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24 12:00 UTC [QJRV]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coffee - regime_state: loosening - beliefs_count: 3 - top_risk_flag: narrative_whipsaw_geopolitics_logistics (medium) - generated_at: 2026-03-24T12:00:00Z - sentiment_word: Bullish - late_breaking_alerts_count: 0 - kill_switch_markets_count: 0</w:t>
      </w:r>
      <w:r/>
    </w:p>
    <w:p>
      <w:r/>
      <w:r>
        <w:t>Signal Table | market | belief_id | claim | prob | dir | vel | horizon | kill_switch | fragility | |---|---:|---|---:|---|---|---:|:---:|---:| | coffee | B-coffee-001 | Near-term supply-chain and trade/logistics disruption risk remains elevated, sustaining upward price pressure risk for coffee futures. | 63 | up | accelerating | 6h | false | 55 | | coffee | B-coffee-002 | Consumption / consumer-preference signals remain supportive, adding modest upward bias to coffee futures over the next 24h window. | 58 | up | stable | 24h | false | 55 | | coffee | B-coffee-003 | Some trade/regulatory developments in maritime transport may reduce friction over time, partially offsetting disruption-driven upside pressure. | 45 | down | fading | 24h | false | 55 |</w:t>
      </w:r>
      <w:r/>
    </w:p>
    <w:p>
      <w:r/>
      <w:r>
        <w:t>Data Dump (Machine Use)</w:t>
      </w:r>
      <w:r/>
    </w:p>
    <w:p>
      <w:r/>
      <w:r>
        <w:rPr>
          <w:rFonts w:ascii="Courier" w:hAnsi="Courier"/>
        </w:rPr>
        <w:t>{</w:t>
        <w:br/>
        <w:t xml:space="preserve"> "workflow_6B_CIS_output": {</w:t>
        <w:br/>
        <w:t xml:space="preserve"> "snapshot_id": "6B-CIS-coffee-2026-03-24T12:00:00Z",</w:t>
        <w:br/>
        <w:t xml:space="preserve"> "timestamp_utc": "2026-03-24T12: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70,</w:t>
        <w:br/>
        <w:t xml:space="preserve"> "headline_fragility_score_0_100": 55,</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001",</w:t>
        <w:br/>
        <w:t xml:space="preserve"> "market": "coffee",</w:t>
        <w:br/>
        <w:t xml:space="preserve"> "claim": "Near-term supply-chain and trade/logistics disruption risk remains elevated, sustaining upward price pressure risk for coffee futures.",</w:t>
        <w:br/>
        <w:t xml:space="preserve"> "probability_pct": 63,</w:t>
        <w:br/>
        <w:t xml:space="preserve"> "direction": "up",</w:t>
        <w:br/>
        <w:t xml:space="preserve"> "velocity": "accelerating",</w:t>
        <w:br/>
        <w:t xml:space="preserve"> "horizon": "6h",</w:t>
        <w:br/>
        <w:t xml:space="preserve"> "drivers": [</w:t>
        <w:br/>
        <w:t xml:space="preserve"> "Geopolitical/trade logistics disruption cluster (shipping + air freight)",</w:t>
        <w:br/>
        <w:t xml:space="preserve"> "Maritime/route risk spillovers into agricultural softs logistics"</w:t>
        <w:br/>
        <w:t xml:space="preserve"> ],</w:t>
        <w:br/>
        <w:t xml:space="preserve"> "contradicted_by": [</w:t>
        <w:br/>
        <w:t xml:space="preserve"> "B-coffee-003"</w:t>
        <w:br/>
        <w:t xml:space="preserve"> ],</w:t>
        <w:br/>
        <w:t xml:space="preserve"> "directional_confidence_score_0_100": 72,</w:t>
        <w:br/>
        <w:t xml:space="preserve"> "authority_confirmation_score_0_100": 64,</w:t>
        <w:br/>
        <w:t xml:space="preserve"> "authority_confirmation_band": "medium"</w:t>
        <w:br/>
        <w:t xml:space="preserve"> },</w:t>
        <w:br/>
        <w:t xml:space="preserve"> {</w:t>
        <w:br/>
        <w:t xml:space="preserve"> "belief_id": "B-coffee-002",</w:t>
        <w:br/>
        <w:t xml:space="preserve"> "market": "coffee",</w:t>
        <w:br/>
        <w:t xml:space="preserve"> "claim": "Consumption / consumer-preference signals remain supportive, adding modest upward bias to coffee futures over the next 24h window.",</w:t>
        <w:br/>
        <w:t xml:space="preserve"> "probability_pct": 58,</w:t>
        <w:br/>
        <w:t xml:space="preserve"> "direction": "up",</w:t>
        <w:br/>
        <w:t xml:space="preserve"> "velocity": "stable",</w:t>
        <w:br/>
        <w:t xml:space="preserve"> "horizon": "24h",</w:t>
        <w:br/>
        <w:t xml:space="preserve"> "drivers": [</w:t>
        <w:br/>
        <w:t xml:space="preserve"> "Coffee shop demand / consumer preference trend",</w:t>
        <w:br/>
        <w:t xml:space="preserve"> "Branded channel activity (large retailers/coffee chains) as demand proxy"</w:t>
        <w:br/>
        <w:t xml:space="preserve"> ],</w:t>
        <w:br/>
        <w:t xml:space="preserve"> "contradicted_by": [],</w:t>
        <w:br/>
        <w:t xml:space="preserve"> "directional_confidence_score_0_100": 60,</w:t>
        <w:br/>
        <w:t xml:space="preserve"> "authority_confirmation_score_0_100": 55,</w:t>
        <w:br/>
        <w:t xml:space="preserve"> "authority_confirmation_band": "medium"</w:t>
        <w:br/>
        <w:t xml:space="preserve"> },</w:t>
        <w:br/>
        <w:t xml:space="preserve"> {</w:t>
        <w:br/>
        <w:t xml:space="preserve"> "belief_id": "B-coffee-003",</w:t>
        <w:br/>
        <w:t xml:space="preserve"> "market": "coffee",</w:t>
        <w:br/>
        <w:t xml:space="preserve"> "claim": "Some trade/regulatory developments in maritime transport may reduce friction over time, partially offsetting disruption-driven upside pressure.",</w:t>
        <w:br/>
        <w:t xml:space="preserve"> "probability_pct": 45,</w:t>
        <w:br/>
        <w:t xml:space="preserve"> "direction": "down",</w:t>
        <w:br/>
        <w:t xml:space="preserve"> "velocity": "fading",</w:t>
        <w:br/>
        <w:t xml:space="preserve"> "horizon": "24h",</w:t>
        <w:br/>
        <w:t xml:space="preserve"> "drivers": [</w:t>
        <w:br/>
        <w:t xml:space="preserve"> "Regulatory/operational adjustments in maritime transport"</w:t>
        <w:br/>
        <w:t xml:space="preserve"> ],</w:t>
        <w:br/>
        <w:t xml:space="preserve"> "contradicted_by": [</w:t>
        <w:br/>
        <w:t xml:space="preserve"> "B-coffee-001"</w:t>
        <w:br/>
        <w:t xml:space="preserve"> ],</w:t>
        <w:br/>
        <w:t xml:space="preserve"> "directional_confidence_score_0_100": 46,</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weakening",</w:t>
        <w:br/>
        <w:t xml:space="preserve"> "reversal_risk": "medium",</w:t>
        <w:br/>
        <w:t xml:space="preserve"> "state_change": "new_bullish",</w:t>
        <w:br/>
        <w:t xml:space="preserve"> "directional_mass_score_0_100": 76,</w:t>
        <w:br/>
        <w:t xml:space="preserve"> "conviction_score_0_100": 70,</w:t>
        <w:br/>
        <w:t xml:space="preserve"> "authority_confirmation_score_0_100": 63,</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coffee-001",</w:t>
        <w:br/>
        <w:t xml:space="preserve"> "B-coffee-002",</w:t>
        <w:br/>
        <w:t xml:space="preserve"> "B-coffee-003"</w:t>
        <w:br/>
        <w:t xml:space="preserve"> ],</w:t>
        <w:br/>
        <w:t xml:space="preserve"> "source_tier_counts": {</w:t>
        <w:br/>
        <w:t xml:space="preserve"> "A": 138,</w:t>
        <w:br/>
        <w:t xml:space="preserve"> "B": 16,</w:t>
        <w:br/>
        <w:t xml:space="preserve"> "C": 12,</w:t>
        <w:br/>
        <w:t xml:space="preserve"> "D": 312,</w:t>
        <w:br/>
        <w:t xml:space="preserve"> "U": 0</w:t>
        <w:br/>
        <w:t xml:space="preserve"> },</w:t>
        <w:br/>
        <w:t xml:space="preserve"> "freshness_mix": {</w:t>
        <w:br/>
        <w:t xml:space="preserve"> "fresh_0_6h": 3,</w:t>
        <w:br/>
        <w:t xml:space="preserve"> "fresh_6_24h": 9,</w:t>
        <w:br/>
        <w:t xml:space="preserve"> "stale_over_24h": 0</w:t>
        <w:br/>
        <w:t xml:space="preserve"> }</w:t>
        <w:br/>
        <w:t xml:space="preserve"> }</w:t>
        <w:br/>
        <w:t xml:space="preserve"> ],</w:t>
        <w:br/>
        <w:t xml:space="preserve"> "risk_flags": [</w:t>
        <w:br/>
        <w:t xml:space="preserve"> {</w:t>
        <w:br/>
        <w:t xml:space="preserve"> "risk_flag_id": "RF-coffee-001",</w:t>
        <w:br/>
        <w:t xml:space="preserve"> "market": "coffee",</w:t>
        <w:br/>
        <w:t xml:space="preserve"> "flag": "narrative_whipsaw_geopolitics_logistics",</w:t>
        <w:br/>
        <w:t xml:space="preserve"> "severity": "medium",</w:t>
        <w:br/>
        <w:t xml:space="preserve"> "details": "Primary upside drivers are disruption-risk narratives that can de-escalate quickly, increasing reversal/mean-reversion risk."</w:t>
        <w:br/>
        <w:t xml:space="preserve"> },</w:t>
        <w:br/>
        <w:t xml:space="preserve"> {</w:t>
        <w:br/>
        <w:t xml:space="preserve"> "risk_flag_id": "RF-coffee-002",</w:t>
        <w:br/>
        <w:t xml:space="preserve"> "market": "coffee",</w:t>
        <w:br/>
        <w:t xml:space="preserve"> "flag": "indirect_driver_dependency",</w:t>
        <w:br/>
        <w:t xml:space="preserve"> "severity": "medium",</w:t>
        <w:br/>
        <w:t xml:space="preserve"> "details": "A meaningful share of admitted evidence is cross-commodity/logistics-context rather than coffee-origin crop-condition specificity."</w:t>
        <w:br/>
        <w:t xml:space="preserve"> },</w:t>
        <w:br/>
        <w:t xml:space="preserve"> {</w:t>
        <w:br/>
        <w:t xml:space="preserve"> "risk_flag_id": "RF-coffee-003",</w:t>
        <w:br/>
        <w:t xml:space="preserve"> "market": "coffee",</w:t>
        <w:br/>
        <w:t xml:space="preserve"> "flag": "singleton_echo_risk_vip_lane",</w:t>
        <w:br/>
        <w:t xml:space="preserve"> "severity": "low",</w:t>
        <w:br/>
        <w:t xml:space="preserve"> "details": "VIP outliers include several single-source items (high concentration), kept as low-weight context only."</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If additional fresh (&lt;=6h) disruption-linked updates persist without comparable counterevidence, maintain bullish monitoring bias."</w:t>
        <w:br/>
        <w:t xml:space="preserve"> },</w:t>
        <w:br/>
        <w:t xml:space="preserve"> {</w:t>
        <w:br/>
        <w:t xml:space="preserve"> "market": "coffee",</w:t>
        <w:br/>
        <w:t xml:space="preserve"> "confidence": "medium",</w:t>
        <w:br/>
        <w:t xml:space="preserve"> "action": "reversal_watch",</w:t>
        <w:br/>
        <w:t xml:space="preserve"> "trigger_condition": "If a credible fresh counter-signal appears (e.g., confirmed logistics normalisation or supply relief) across &gt;=2 independent sources within 2h, treat as potential bullish-to-neutral transition."</w:t>
        <w:br/>
        <w:t xml:space="preserve"> },</w:t>
        <w:br/>
        <w:t xml:space="preserve"> {</w:t>
        <w:br/>
        <w:t xml:space="preserve"> "market": "coffee",</w:t>
        <w:br/>
        <w:t xml:space="preserve"> "confidence": "medium",</w:t>
        <w:br/>
        <w:t xml:space="preserve"> "action": "volatility_watch",</w:t>
        <w:br/>
        <w:t xml:space="preserve"> "trigger_condition": "If geopolitical/shipping headlines accelerate (freshness spike + contradiction rise), expect higher intraday volatility risk."</w:t>
        <w:br/>
        <w:t xml:space="preserve"> },</w:t>
        <w:br/>
        <w:t xml:space="preserve"> {</w:t>
        <w:br/>
        <w:t xml:space="preserve"> "market": "coffee",</w:t>
        <w:br/>
        <w:t xml:space="preserve"> "confidence": "low",</w:t>
        <w:br/>
        <w:t xml:space="preserve"> "action": "stay_flat",</w:t>
        <w:br/>
        <w:t xml:space="preserve"> "trigger_condition": "If directional score drops back into [-20,+20] (net sentiment fades) due to lack of fresh follow-through, treat as rangebound."</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3T12:00:00Z",</w:t>
        <w:br/>
        <w:t xml:space="preserve"> "bucket_end_utc": "2026-03-23T13:00:00Z",</w:t>
        <w:br/>
        <w:t xml:space="preserve"> "directional_score_signed": 18,</w:t>
        <w:br/>
        <w:t xml:space="preserve"> "bullish_pressure_score": 26,</w:t>
        <w:br/>
        <w:t xml:space="preserve"> "bearish_pressure_score": 8,</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4,</w:t>
        <w:br/>
        <w:t xml:space="preserve"> "fragility_score_0_100": 62,</w:t>
        <w:br/>
        <w:t xml:space="preserve"> "dominant_state": "neutral_mixed"</w:t>
        <w:br/>
        <w:t xml:space="preserve"> },</w:t>
        <w:br/>
        <w:t xml:space="preserve"> {</w:t>
        <w:br/>
        <w:t xml:space="preserve"> "bucket_start_utc": "2026-03-23T13:00:00Z",</w:t>
        <w:br/>
        <w:t xml:space="preserve"> "bucket_end_utc": "2026-03-23T14:00:00Z",</w:t>
        <w:br/>
        <w:t xml:space="preserve"> "directional_score_signed": 18,</w:t>
        <w:br/>
        <w:t xml:space="preserve"> "bullish_pressure_score": 26,</w:t>
        <w:br/>
        <w:t xml:space="preserve"> "bearish_pressure_score": 8,</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4,</w:t>
        <w:br/>
        <w:t xml:space="preserve"> "fragility_score_0_100": 62,</w:t>
        <w:br/>
        <w:t xml:space="preserve"> "dominant_state": "neutral_mixed"</w:t>
        <w:br/>
        <w:t xml:space="preserve"> },</w:t>
        <w:br/>
        <w:t xml:space="preserve"> {</w:t>
        <w:br/>
        <w:t xml:space="preserve"> "bucket_start_utc": "2026-03-23T14:00:00Z",</w:t>
        <w:br/>
        <w:t xml:space="preserve"> "bucket_end_utc": "2026-03-23T15:00:00Z",</w:t>
        <w:br/>
        <w:t xml:space="preserve"> "directional_score_signed": 18,</w:t>
        <w:br/>
        <w:t xml:space="preserve"> "bullish_pressure_score": 26,</w:t>
        <w:br/>
        <w:t xml:space="preserve"> "bearish_pressure_score": 8,</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4,</w:t>
        <w:br/>
        <w:t xml:space="preserve"> "fragility_score_0_100": 62,</w:t>
        <w:br/>
        <w:t xml:space="preserve"> "dominant_state": "neutral_mixed"</w:t>
        <w:br/>
        <w:t xml:space="preserve"> },</w:t>
        <w:br/>
        <w:t xml:space="preserve"> {</w:t>
        <w:br/>
        <w:t xml:space="preserve"> "bucket_start_utc": "2026-03-23T15:00:00Z",</w:t>
        <w:br/>
        <w:t xml:space="preserve"> "bucket_end_utc": "2026-03-23T16:00:00Z",</w:t>
        <w:br/>
        <w:t xml:space="preserve"> "directional_score_signed": 18,</w:t>
        <w:br/>
        <w:t xml:space="preserve"> "bullish_pressure_score": 26,</w:t>
        <w:br/>
        <w:t xml:space="preserve"> "bearish_pressure_score": 8,</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4,</w:t>
        <w:br/>
        <w:t xml:space="preserve"> "fragility_score_0_100": 62,</w:t>
        <w:br/>
        <w:t xml:space="preserve"> "dominant_state": "neutral_mixed"</w:t>
        <w:br/>
        <w:t xml:space="preserve"> },</w:t>
        <w:br/>
        <w:t xml:space="preserve"> {</w:t>
        <w:br/>
        <w:t xml:space="preserve"> "bucket_start_utc": "2026-03-23T16:00:00Z",</w:t>
        <w:br/>
        <w:t xml:space="preserve"> "bucket_end_utc": "2026-03-23T17:00:00Z",</w:t>
        <w:br/>
        <w:t xml:space="preserve"> "directional_score_signed": 18,</w:t>
        <w:br/>
        <w:t xml:space="preserve"> "bullish_pressure_score": 26,</w:t>
        <w:br/>
        <w:t xml:space="preserve"> "bearish_pressure_score": 8,</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4,</w:t>
        <w:br/>
        <w:t xml:space="preserve"> "fragility_score_0_100": 62,</w:t>
        <w:br/>
        <w:t xml:space="preserve"> "dominant_state": "neutral_mixed"</w:t>
        <w:br/>
        <w:t xml:space="preserve"> },</w:t>
        <w:br/>
        <w:t xml:space="preserve"> {</w:t>
        <w:br/>
        <w:t xml:space="preserve"> "bucket_start_utc": "2026-03-23T17:00:00Z",</w:t>
        <w:br/>
        <w:t xml:space="preserve"> "bucket_end_utc": "2026-03-23T18:00:00Z",</w:t>
        <w:br/>
        <w:t xml:space="preserve"> "directional_score_signed": 18,</w:t>
        <w:br/>
        <w:t xml:space="preserve"> "bullish_pressure_score": 26,</w:t>
        <w:br/>
        <w:t xml:space="preserve"> "bearish_pressure_score": 8,</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4,</w:t>
        <w:br/>
        <w:t xml:space="preserve"> "fragility_score_0_100": 62,</w:t>
        <w:br/>
        <w:t xml:space="preserve"> "dominant_state": "neutral_mixed"</w:t>
        <w:br/>
        <w:t xml:space="preserve"> },</w:t>
        <w:br/>
        <w:t xml:space="preserve"> {</w:t>
        <w:br/>
        <w:t xml:space="preserve"> "bucket_start_utc": "2026-03-23T18:00:00Z",</w:t>
        <w:br/>
        <w:t xml:space="preserve"> "bucket_end_utc": "2026-03-23T19:00:00Z",</w:t>
        <w:br/>
        <w:t xml:space="preserve"> "directional_score_signed": 18,</w:t>
        <w:br/>
        <w:t xml:space="preserve"> "bullish_pressure_score": 26,</w:t>
        <w:br/>
        <w:t xml:space="preserve"> "bearish_pressure_score": 8,</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4,</w:t>
        <w:br/>
        <w:t xml:space="preserve"> "fragility_score_0_100": 62,</w:t>
        <w:br/>
        <w:t xml:space="preserve"> "dominant_state": "neutral_mixed"</w:t>
        <w:br/>
        <w:t xml:space="preserve"> },</w:t>
        <w:br/>
        <w:t xml:space="preserve"> {</w:t>
        <w:br/>
        <w:t xml:space="preserve"> "bucket_start_utc": "2026-03-23T19:00:00Z",</w:t>
        <w:br/>
        <w:t xml:space="preserve"> "bucket_end_utc": "2026-03-23T20:00:00Z",</w:t>
        <w:br/>
        <w:t xml:space="preserve"> "directional_score_signed": 18,</w:t>
        <w:br/>
        <w:t xml:space="preserve"> "bullish_pressure_score": 26,</w:t>
        <w:br/>
        <w:t xml:space="preserve"> "bearish_pressure_score": 8,</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4,</w:t>
        <w:br/>
        <w:t xml:space="preserve"> "fragility_score_0_100": 62,</w:t>
        <w:br/>
        <w:t xml:space="preserve"> "dominant_state": "neutral_mixed"</w:t>
        <w:br/>
        <w:t xml:space="preserve"> },</w:t>
        <w:br/>
        <w:t xml:space="preserve"> {</w:t>
        <w:br/>
        <w:t xml:space="preserve"> "bucket_start_utc": "2026-03-23T20:00:00Z",</w:t>
        <w:br/>
        <w:t xml:space="preserve"> "bucket_end_utc": "2026-03-23T21:00:00Z",</w:t>
        <w:br/>
        <w:t xml:space="preserve"> "directional_score_signed": 18,</w:t>
        <w:br/>
        <w:t xml:space="preserve"> "bullish_pressure_score": 26,</w:t>
        <w:br/>
        <w:t xml:space="preserve"> "bearish_pressure_score": 8,</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4,</w:t>
        <w:br/>
        <w:t xml:space="preserve"> "fragility_score_0_100": 62,</w:t>
        <w:br/>
        <w:t xml:space="preserve"> "dominant_state": "neutral_mixed"</w:t>
        <w:br/>
        <w:t xml:space="preserve"> },</w:t>
        <w:br/>
        <w:t xml:space="preserve"> {</w:t>
        <w:br/>
        <w:t xml:space="preserve"> "bucket_start_utc": "2026-03-23T21:00:00Z",</w:t>
        <w:br/>
        <w:t xml:space="preserve"> "bucket_end_utc": "2026-03-23T22:00:00Z",</w:t>
        <w:br/>
        <w:t xml:space="preserve"> "directional_score_signed": 18,</w:t>
        <w:br/>
        <w:t xml:space="preserve"> "bullish_pressure_score": 26,</w:t>
        <w:br/>
        <w:t xml:space="preserve"> "bearish_pressure_score": 8,</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4,</w:t>
        <w:br/>
        <w:t xml:space="preserve"> "fragility_score_0_100": 62,</w:t>
        <w:br/>
        <w:t xml:space="preserve"> "dominant_state": "neutral_mixed"</w:t>
        <w:br/>
        <w:t xml:space="preserve"> },</w:t>
        <w:br/>
        <w:t xml:space="preserve"> {</w:t>
        <w:br/>
        <w:t xml:space="preserve"> "bucket_start_utc": "2026-03-23T22:00:00Z",</w:t>
        <w:br/>
        <w:t xml:space="preserve"> "bucket_end_utc": "2026-03-23T23:00:00Z",</w:t>
        <w:br/>
        <w:t xml:space="preserve"> "directional_score_signed": 18,</w:t>
        <w:br/>
        <w:t xml:space="preserve"> "bullish_pressure_score": 26,</w:t>
        <w:br/>
        <w:t xml:space="preserve"> "bearish_pressure_score": 8,</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4,</w:t>
        <w:br/>
        <w:t xml:space="preserve"> "fragility_score_0_100": 62,</w:t>
        <w:br/>
        <w:t xml:space="preserve"> "dominant_state": "neutral_mixed"</w:t>
        <w:br/>
        <w:t xml:space="preserve"> },</w:t>
        <w:br/>
        <w:t xml:space="preserve"> {</w:t>
        <w:br/>
        <w:t xml:space="preserve"> "bucket_start_utc": "2026-03-23T23:00:00Z",</w:t>
        <w:br/>
        <w:t xml:space="preserve"> "bucket_end_utc": "2026-03-24T00:00:00Z",</w:t>
        <w:br/>
        <w:t xml:space="preserve"> "directional_score_signed": 18,</w:t>
        <w:br/>
        <w:t xml:space="preserve"> "bullish_pressure_score": 26,</w:t>
        <w:br/>
        <w:t xml:space="preserve"> "bearish_pressure_score": 8,</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4,</w:t>
        <w:br/>
        <w:t xml:space="preserve"> "fragility_score_0_100": 62,</w:t>
        <w:br/>
        <w:t xml:space="preserve"> "dominant_state": "neutral_mixed"</w:t>
        <w:br/>
        <w:t xml:space="preserve"> },</w:t>
        <w:br/>
        <w:t xml:space="preserve"> {</w:t>
        <w:br/>
        <w:t xml:space="preserve"> "bucket_start_utc": "2026-03-24T00:00:00Z",</w:t>
        <w:br/>
        <w:t xml:space="preserve"> "bucket_end_utc": "2026-03-24T01:00:00Z",</w:t>
        <w:br/>
        <w:t xml:space="preserve"> "directional_score_signed": 18,</w:t>
        <w:br/>
        <w:t xml:space="preserve"> "bullish_pressure_score": 26,</w:t>
        <w:br/>
        <w:t xml:space="preserve"> "bearish_pressure_score": 8,</w:t>
        <w:br/>
        <w:t xml:space="preserve"> "net_sentiment_score": 18,</w:t>
        <w:br/>
        <w:t xml:space="preserve"> "velocity_score": 0,</w:t>
        <w:br/>
        <w:t xml:space="preserve"> "acceleration_score": 0,</w:t>
        <w:br/>
        <w:t xml:space="preserve"> "contradiction_ratio": 0.12,</w:t>
        <w:br/>
        <w:t xml:space="preserve"> "fresh_evidence_count": 0,</w:t>
        <w:br/>
        <w:t xml:space="preserve"> "stale_evidence_count": 4,</w:t>
        <w:br/>
        <w:t xml:space="preserve"> "conviction_score_0_100": 44,</w:t>
        <w:br/>
        <w:t xml:space="preserve"> "fragility_score_0_100": 62,</w:t>
        <w:br/>
        <w:t xml:space="preserve"> "dominant_state": "neutral_mixed"</w:t>
        <w:br/>
        <w:t xml:space="preserve"> },</w:t>
        <w:br/>
        <w:t xml:space="preserve"> {</w:t>
        <w:br/>
        <w:t xml:space="preserve"> "bucket_start_utc": "2026-03-24T01:00:00Z",</w:t>
        <w:br/>
        <w:t xml:space="preserve"> "bucket_end_utc": "2026-03-24T02:00:00Z",</w:t>
        <w:br/>
        <w:t xml:space="preserve"> "directional_score_signed": 28,</w:t>
        <w:br/>
        <w:t xml:space="preserve"> "bullish_pressure_score": 34,</w:t>
        <w:br/>
        <w:t xml:space="preserve"> "bearish_pressure_score": 6,</w:t>
        <w:br/>
        <w:t xml:space="preserve"> "net_sentiment_score": 28,</w:t>
        <w:br/>
        <w:t xml:space="preserve"> "velocity_score": 10,</w:t>
        <w:br/>
        <w:t xml:space="preserve"> "acceleration_score": 10,</w:t>
        <w:br/>
        <w:t xml:space="preserve"> "contradiction_ratio": 0.12,</w:t>
        <w:br/>
        <w:t xml:space="preserve"> "fresh_evidence_count": 3,</w:t>
        <w:br/>
        <w:t xml:space="preserve"> "stale_evidence_count": 4,</w:t>
        <w:br/>
        <w:t xml:space="preserve"> "conviction_score_0_100": 56,</w:t>
        <w:br/>
        <w:t xml:space="preserve"> "fragility_score_0_100": 58,</w:t>
        <w:br/>
        <w:t xml:space="preserve"> "dominant_state": "bullish"</w:t>
        <w:br/>
        <w:t xml:space="preserve"> },</w:t>
        <w:br/>
        <w:t xml:space="preserve"> {</w:t>
        <w:br/>
        <w:t xml:space="preserve"> "bucket_start_utc": "2026-03-24T02:00:00Z",</w:t>
        <w:br/>
        <w:t xml:space="preserve"> "bucket_end_utc": "2026-03-24T03:00:00Z",</w:t>
        <w:br/>
        <w:t xml:space="preserve"> "directional_score_signed": 26,</w:t>
        <w:br/>
        <w:t xml:space="preserve"> "bullish_pressure_score": 32,</w:t>
        <w:br/>
        <w:t xml:space="preserve"> "bearish_pressure_score": 6,</w:t>
        <w:br/>
        <w:t xml:space="preserve"> "net_sentiment_score": 26,</w:t>
        <w:br/>
        <w:t xml:space="preserve"> "velocity_score": -2,</w:t>
        <w:br/>
        <w:t xml:space="preserve"> "acceleration_score": -12,</w:t>
        <w:br/>
        <w:t xml:space="preserve"> "contradiction_ratio": 0.12,</w:t>
        <w:br/>
        <w:t xml:space="preserve"> "fresh_evidence_count": 0,</w:t>
        <w:br/>
        <w:t xml:space="preserve"> "stale_evidence_count": 5,</w:t>
        <w:br/>
        <w:t xml:space="preserve"> "conviction_score_0_100": 50,</w:t>
        <w:br/>
        <w:t xml:space="preserve"> "fragility_score_0_100": 60,</w:t>
        <w:br/>
        <w:t xml:space="preserve"> "dominant_state": "bullish"</w:t>
        <w:br/>
        <w:t xml:space="preserve"> },</w:t>
        <w:br/>
        <w:t xml:space="preserve"> {</w:t>
        <w:br/>
        <w:t xml:space="preserve"> "bucket_start_utc": "2026-03-24T03:00:00Z",</w:t>
        <w:br/>
        <w:t xml:space="preserve"> "bucket_end_utc": "2026-03-24T04:00:00Z",</w:t>
        <w:br/>
        <w:t xml:space="preserve"> "directional_score_signed": 26,</w:t>
        <w:br/>
        <w:t xml:space="preserve"> "bullish_pressure_score": 32,</w:t>
        <w:br/>
        <w:t xml:space="preserve"> "bearish_pressure_score": 6,</w:t>
        <w:br/>
        <w:t xml:space="preserve"> "net_sentiment_score": 26,</w:t>
        <w:br/>
        <w:t xml:space="preserve"> "velocity_score": 0,</w:t>
        <w:br/>
        <w:t xml:space="preserve"> "acceleration_score": 2,</w:t>
        <w:br/>
        <w:t xml:space="preserve"> "contradiction_ratio": 0.12,</w:t>
        <w:br/>
        <w:t xml:space="preserve"> "fresh_evidence_count": 0,</w:t>
        <w:br/>
        <w:t xml:space="preserve"> "stale_evidence_count": 5,</w:t>
        <w:br/>
        <w:t xml:space="preserve"> "conviction_score_0_100": 50,</w:t>
        <w:br/>
        <w:t xml:space="preserve"> "fragility_score_0_100": 60,</w:t>
        <w:br/>
        <w:t xml:space="preserve"> "dominant_state": "bullish"</w:t>
        <w:br/>
        <w:t xml:space="preserve"> },</w:t>
        <w:br/>
        <w:t xml:space="preserve"> {</w:t>
        <w:br/>
        <w:t xml:space="preserve"> "bucket_start_utc": "2026-03-24T04:00:00Z",</w:t>
        <w:br/>
        <w:t xml:space="preserve"> "bucket_end_utc": "2026-03-24T05:00:00Z",</w:t>
        <w:br/>
        <w:t xml:space="preserve"> "directional_score_signed": 34,</w:t>
        <w:br/>
        <w:t xml:space="preserve"> "bullish_pressure_score": 40,</w:t>
        <w:br/>
        <w:t xml:space="preserve"> "bearish_pressure_score": 6,</w:t>
        <w:br/>
        <w:t xml:space="preserve"> "net_sentiment_score": 34,</w:t>
        <w:br/>
        <w:t xml:space="preserve"> "velocity_score": 8,</w:t>
        <w:br/>
        <w:t xml:space="preserve"> "acceleration_score": 8,</w:t>
        <w:br/>
        <w:t xml:space="preserve"> "contradiction_ratio": 0.12,</w:t>
        <w:br/>
        <w:t xml:space="preserve"> "fresh_evidence_count": 1,</w:t>
        <w:br/>
        <w:t xml:space="preserve"> "stale_evidence_count": 5,</w:t>
        <w:br/>
        <w:t xml:space="preserve"> "conviction_score_0_100": 60,</w:t>
        <w:br/>
        <w:t xml:space="preserve"> "fragility_score_0_100": 56,</w:t>
        <w:br/>
        <w:t xml:space="preserve"> "dominant_state": "bullish"</w:t>
        <w:br/>
        <w:t xml:space="preserve"> },</w:t>
        <w:br/>
        <w:t xml:space="preserve"> {</w:t>
        <w:br/>
        <w:t xml:space="preserve"> "bucket_start_utc": "2026-03-24T05:00:00Z",</w:t>
        <w:br/>
        <w:t xml:space="preserve"> "bucket_end_utc": "2026-03-24T06:00:00Z",</w:t>
        <w:br/>
        <w:t xml:space="preserve"> "directional_score_signed": 38,</w:t>
        <w:br/>
        <w:t xml:space="preserve"> "bullish_pressure_score": 50,</w:t>
        <w:br/>
        <w:t xml:space="preserve"> "bearish_pressure_score": 12,</w:t>
        <w:br/>
        <w:t xml:space="preserve"> "net_sentiment_score": 38,</w:t>
        <w:br/>
        <w:t xml:space="preserve"> "velocity_score": 4,</w:t>
        <w:br/>
        <w:t xml:space="preserve"> "acceleration_score": -4,</w:t>
        <w:br/>
        <w:t xml:space="preserve"> "contradiction_ratio": 0.14,</w:t>
        <w:br/>
        <w:t xml:space="preserve"> "fresh_evidence_count": 5,</w:t>
        <w:br/>
        <w:t xml:space="preserve"> "stale_evidence_count": 4,</w:t>
        <w:br/>
        <w:t xml:space="preserve"> "conviction_score_0_100": 68,</w:t>
        <w:br/>
        <w:t xml:space="preserve"> "fragility_score_0_100": 53,</w:t>
        <w:br/>
        <w:t xml:space="preserve"> "dominant_state": "bullish"</w:t>
        <w:br/>
        <w:t xml:space="preserve"> },</w:t>
        <w:br/>
        <w:t xml:space="preserve"> {</w:t>
        <w:br/>
        <w:t xml:space="preserve"> "bucket_start_utc": "2026-03-24T06:00:00Z",</w:t>
        <w:br/>
        <w:t xml:space="preserve"> "bucket_end_utc": "2026-03-24T07:00:00Z",</w:t>
        <w:br/>
        <w:t xml:space="preserve"> "directional_score_signed": 45,</w:t>
        <w:br/>
        <w:t xml:space="preserve"> "bullish_pressure_score": 56,</w:t>
        <w:br/>
        <w:t xml:space="preserve"> "bearish_pressure_score": 11,</w:t>
        <w:br/>
        <w:t xml:space="preserve"> "net_sentiment_score": 45,</w:t>
        <w:br/>
        <w:t xml:space="preserve"> "velocity_score": 7,</w:t>
        <w:br/>
        <w:t xml:space="preserve"> "acceleration_score": 3,</w:t>
        <w:br/>
        <w:t xml:space="preserve"> "contradiction_ratio": 0.14,</w:t>
        <w:br/>
        <w:t xml:space="preserve"> "fresh_evidence_count": 3,</w:t>
        <w:br/>
        <w:t xml:space="preserve"> "stale_evidence_count": 4,</w:t>
        <w:br/>
        <w:t xml:space="preserve"> "conviction_score_0_100": 72,</w:t>
        <w:br/>
        <w:t xml:space="preserve"> "fragility_score_0_100": 50,</w:t>
        <w:br/>
        <w:t xml:space="preserve"> "dominant_state": "bullish"</w:t>
        <w:br/>
        <w:t xml:space="preserve"> },</w:t>
        <w:br/>
        <w:t xml:space="preserve"> {</w:t>
        <w:br/>
        <w:t xml:space="preserve"> "bucket_start_utc": "2026-03-24T07:00:00Z",</w:t>
        <w:br/>
        <w:t xml:space="preserve"> "bucket_end_utc": "2026-03-24T08:00:00Z",</w:t>
        <w:br/>
        <w:t xml:space="preserve"> "directional_score_signed": 44,</w:t>
        <w:br/>
        <w:t xml:space="preserve"> "bullish_pressure_score": 52,</w:t>
        <w:br/>
        <w:t xml:space="preserve"> "bearish_pressure_score": 8,</w:t>
        <w:br/>
        <w:t xml:space="preserve"> "net_sentiment_score": 44,</w:t>
        <w:br/>
        <w:t xml:space="preserve"> "velocity_score": -1,</w:t>
        <w:br/>
        <w:t xml:space="preserve"> "acceleration_score": -8,</w:t>
        <w:br/>
        <w:t xml:space="preserve"> "contradiction_ratio": 0.14,</w:t>
        <w:br/>
        <w:t xml:space="preserve"> "fresh_evidence_count": 0,</w:t>
        <w:br/>
        <w:t xml:space="preserve"> "stale_evidence_count": 6,</w:t>
        <w:br/>
        <w:t xml:space="preserve"> "conviction_score_0_100": 66,</w:t>
        <w:br/>
        <w:t xml:space="preserve"> "fragility_score_0_100": 54,</w:t>
        <w:br/>
        <w:t xml:space="preserve"> "dominant_state": "bullish"</w:t>
        <w:br/>
        <w:t xml:space="preserve"> },</w:t>
        <w:br/>
        <w:t xml:space="preserve"> {</w:t>
        <w:br/>
        <w:t xml:space="preserve"> "bucket_start_utc": "2026-03-24T08:00:00Z",</w:t>
        <w:br/>
        <w:t xml:space="preserve"> "bucket_end_utc": "2026-03-24T09:00:00Z",</w:t>
        <w:br/>
        <w:t xml:space="preserve"> "directional_score_signed": 42,</w:t>
        <w:br/>
        <w:t xml:space="preserve"> "bullish_pressure_score": 50,</w:t>
        <w:br/>
        <w:t xml:space="preserve"> "bearish_pressure_score": 8,</w:t>
        <w:br/>
        <w:t xml:space="preserve"> "net_sentiment_score": 42,</w:t>
        <w:br/>
        <w:t xml:space="preserve"> "velocity_score": -2,</w:t>
        <w:br/>
        <w:t xml:space="preserve"> "acceleration_score": -1,</w:t>
        <w:br/>
        <w:t xml:space="preserve"> "contradiction_ratio": 0.14,</w:t>
        <w:br/>
        <w:t xml:space="preserve"> "fresh_evidence_count": 0,</w:t>
        <w:br/>
        <w:t xml:space="preserve"> "stale_evidence_count": 6,</w:t>
        <w:br/>
        <w:t xml:space="preserve"> "conviction_score_0_100": 64,</w:t>
        <w:br/>
        <w:t xml:space="preserve"> "fragility_score_0_100": 55,</w:t>
        <w:br/>
        <w:t xml:space="preserve"> "dominant_state": "bullish"</w:t>
        <w:br/>
        <w:t xml:space="preserve"> },</w:t>
        <w:br/>
        <w:t xml:space="preserve"> {</w:t>
        <w:br/>
        <w:t xml:space="preserve"> "bucket_start_utc": "2026-03-24T09:00:00Z",</w:t>
        <w:br/>
        <w:t xml:space="preserve"> "bucket_end_utc": "2026-03-24T10:00:00Z",</w:t>
        <w:br/>
        <w:t xml:space="preserve"> "directional_score_signed": 40,</w:t>
        <w:br/>
        <w:t xml:space="preserve"> "bullish_pressure_score": 48,</w:t>
        <w:br/>
        <w:t xml:space="preserve"> "bearish_pressure_score": 8,</w:t>
        <w:br/>
        <w:t xml:space="preserve"> "net_sentiment_score": 40,</w:t>
        <w:br/>
        <w:t xml:space="preserve"> "velocity_score": -2,</w:t>
        <w:br/>
        <w:t xml:space="preserve"> "acceleration_score": 0,</w:t>
        <w:br/>
        <w:t xml:space="preserve"> "contradiction_ratio": 0.14,</w:t>
        <w:br/>
        <w:t xml:space="preserve"> "fresh_evidence_count": 0,</w:t>
        <w:br/>
        <w:t xml:space="preserve"> "stale_evidence_count": 6,</w:t>
        <w:br/>
        <w:t xml:space="preserve"> "conviction_score_0_100": 62,</w:t>
        <w:br/>
        <w:t xml:space="preserve"> "fragility_score_0_100": 56,</w:t>
        <w:br/>
        <w:t xml:space="preserve"> "dominant_state": "bullish"</w:t>
        <w:br/>
        <w:t xml:space="preserve"> },</w:t>
        <w:br/>
        <w:t xml:space="preserve"> {</w:t>
        <w:br/>
        <w:t xml:space="preserve"> "bucket_start_utc": "2026-03-24T10:00:00Z",</w:t>
        <w:br/>
        <w:t xml:space="preserve"> "bucket_end_utc": "2026-03-24T11:00:00Z",</w:t>
        <w:br/>
        <w:t xml:space="preserve"> "directional_score_signed": 38,</w:t>
        <w:br/>
        <w:t xml:space="preserve"> "bullish_pressure_score": 46,</w:t>
        <w:br/>
        <w:t xml:space="preserve"> "bearish_pressure_score": 8,</w:t>
        <w:br/>
        <w:t xml:space="preserve"> "net_sentiment_score": 38,</w:t>
        <w:br/>
        <w:t xml:space="preserve"> "velocity_score": -2,</w:t>
        <w:br/>
        <w:t xml:space="preserve"> "acceleration_score": 0,</w:t>
        <w:br/>
        <w:t xml:space="preserve"> "contradiction_ratio": 0.14,</w:t>
        <w:br/>
        <w:t xml:space="preserve"> "fresh_evidence_count": 0,</w:t>
        <w:br/>
        <w:t xml:space="preserve"> "stale_evidence_count": 6,</w:t>
        <w:br/>
        <w:t xml:space="preserve"> "conviction_score_0_100": 60,</w:t>
        <w:br/>
        <w:t xml:space="preserve"> "fragility_score_0_100": 57,</w:t>
        <w:br/>
        <w:t xml:space="preserve"> "dominant_state": "bullish"</w:t>
        <w:br/>
        <w:t xml:space="preserve"> },</w:t>
        <w:br/>
        <w:t xml:space="preserve"> {</w:t>
        <w:br/>
        <w:t xml:space="preserve"> "bucket_start_utc": "2026-03-24T11:00:00Z",</w:t>
        <w:br/>
        <w:t xml:space="preserve"> "bucket_end_utc": "2026-03-24T12:00:00Z",</w:t>
        <w:br/>
        <w:t xml:space="preserve"> "directional_score_signed": 36,</w:t>
        <w:br/>
        <w:t xml:space="preserve"> "bullish_pressure_score": 44,</w:t>
        <w:br/>
        <w:t xml:space="preserve"> "bearish_pressure_score": 8,</w:t>
        <w:br/>
        <w:t xml:space="preserve"> "net_sentiment_score": 36,</w:t>
        <w:br/>
        <w:t xml:space="preserve"> "velocity_score": -2,</w:t>
        <w:br/>
        <w:t xml:space="preserve"> "acceleration_score": 0,</w:t>
        <w:br/>
        <w:t xml:space="preserve"> "contradiction_ratio": 0.14,</w:t>
        <w:br/>
        <w:t xml:space="preserve"> "fresh_evidence_count": 0,</w:t>
        <w:br/>
        <w:t xml:space="preserve"> "stale_evidence_count": 6,</w:t>
        <w:br/>
        <w:t xml:space="preserve"> "conviction_score_0_100": 58,</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5,</w:t>
        <w:br/>
        <w:t xml:space="preserve"> "latest_inflection_direction": "down",</w:t>
        <w:br/>
        <w:t xml:space="preserve"> "latest_inflection_strength": 9,</w:t>
        <w:br/>
        <w:t xml:space="preserve"> "signal_regime": "weak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er-record timestamp distribution not provided to 6B; timeseries buckets are derived conservatively from each admitted signal's newest update timestamp proxy plus background persistenc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counterpunch.org/2026/03/24/from-the-bosphorus-to-hormuz-how-two-straits-shape-the-global-food-crisis/</w:t>
        </w:r>
      </w:hyperlink>
      <w:r>
        <w:t xml:space="preserve"> - * The Strait of Hormuz is a strategic maritime route linking the Gulf to global markets, with about 20% of the world's oil passing through it. * Disruptions in shipping through the strait, due to geopolitical tensions or security risks, increase energy and transportation costs, affecting global food systems. * Signs of such effects include reassessing shipping routes, increased insurance costs, and stranded wheat shipments. * Regional food security in Gulf countries is impacted by rising food prices and reliance on imports, despite strategic reserves. * Historical context of Ukraine-Russia conflict highlights how regional wars can induce global food crises, with energy as a key vulnerability. * A prolonged Gulf conflict could trigger an energy crisis influencing fertiliser production, crop yields, and food prices globally. * Fertiliser exports from the Gulf constitute significant shares of global supply, with shortages risking reduced crop yields. * An energy crisis tied to the Gulf could push 45 million more people into acute hunger worldwide. * The most vulnerable populations, especially in Africa and Asia, will be most affected by supply disruptions. * Solutions include prioritising local food systems, fostering food sovereignty, and supporting sustainable farming methods. 2. </w:t>
      </w:r>
      <w:hyperlink r:id="rId10">
        <w:r>
          <w:rPr>
            <w:color w:val="0000EE"/>
            <w:u w:val="single"/>
          </w:rPr>
          <w:t>https://www.openpr.com/news/4437039/coffee-market-size-share-and-forecast-2026-2035</w:t>
        </w:r>
      </w:hyperlink>
      <w:r>
        <w:t xml:space="preserve"> - * The coffee industry reached a value of USD 144.50 billion in 2025 and is forecasted to grow to USD 226.56 billion by 2035, with a CAGR of 4.60%. * Growth is driven by the 'Third Wave' coffee movement, consumer preferences for specialised beverages, and expansion of café chains. * The market's size encompasses products from instant coffee to speciality microlots, supported by a global supply chain and a supportive demographic trend. * Europe remains the largest market, followed by North America and Asia Pacific, with growth in online retail and convenience channels. * Key trends include cold brew and Nitro coffee, AI-personalisation, and focus on traceability and organic, fair-trade practices. 3. </w:t>
      </w:r>
      <w:hyperlink r:id="rId11">
        <w:r>
          <w:rPr>
            <w:color w:val="0000EE"/>
            <w:u w:val="single"/>
          </w:rPr>
          <w:t>https://www.gcrmag.com/industry-gamechangers-to-convene-at-gcr-leaders-symposium-this-week/</w:t>
        </w:r>
      </w:hyperlink>
      <w:r>
        <w:t xml:space="preserve"> - * The 2026 GCR Leaders Symposium will take place on 27 March at Melbourne Convention and Exhibition Centre, highlighting global coffee trade issues. * The event features industry leaders discussing market dynamics, quality versus volume, and specialty coffee integration. * Starbucks Australia CEO Braeden Lord will deliver a keynote on the brand’s strategic resurgence. * A panel will explore international influence and cross-border expansion challenges in the Australian market. * The symposium targets CEOs, roasters, and operators seeking market insights, with ticket inclusions for networking and MICE access. 4. </w:t>
      </w:r>
      <w:hyperlink r:id="rId12">
        <w:r>
          <w:rPr>
            <w:color w:val="0000EE"/>
            <w:u w:val="single"/>
          </w:rPr>
          <w:t>https://www.maritimegateway.com/jnpa-and-concor-roll-out-storage-waivers-and-reefer-discounts-to-cushion-exporters-from-hormuz-trade-disruption/</w:t>
        </w:r>
      </w:hyperlink>
      <w:r>
        <w:t xml:space="preserve"> - * The Strait of Hormuz crisis has caused shipping cancellations and suspensions affecting Indian maritime trade. * JNPA has implemented temporary waivers on ground rent and storage charges, and reduced reefer plug-in fees at Nhava Sheva port. * CONCOR announced free storage extensions and waivers on wharfage charges at ICDs, along with discounts on reefer plug-in fees. * India’s container rail sector seeks government support due to reduced cargo volumes linked to the crisis. * The government has introduced a ₹497 crore relief scheme, reinstated full RoDTEP benefits, and is pursuing diplomatic measures to secure safe passage. 5. </w:t>
      </w:r>
      <w:hyperlink r:id="rId13">
        <w:r>
          <w:rPr>
            <w:color w:val="0000EE"/>
            <w:u w:val="single"/>
          </w:rPr>
          <w:t>https://www.maritimegateway.com/government-reinstates-full-rodtep-benefits-for-exporters-as-west-asia-crisis-hammers-logistics-costs/</w:t>
        </w:r>
      </w:hyperlink>
      <w:r>
        <w:t xml:space="preserve"> - * The Indian government has reinstated full RoDTEP benefits for exporters affected by the West Asia crisis, to offset increased logistics costs and supply chain disruptions. * The policy targets sectors such as textiles, garments, leather, handicrafts, marine, and agriculture. * The crisis, involving the Strait of Hormuz closure, has led to higher freight rates, war risk surcharges, and longer transit times. * The government is also considering a ship registration framework at GIFT City to attract maritime investment. * Sector-specific distress signals include ceramic exporters facing war risk surcharges and rice exporters with cargo stranded at ports. 6. </w:t>
      </w:r>
      <w:hyperlink r:id="rId14">
        <w:r>
          <w:rPr>
            <w:color w:val="0000EE"/>
            <w:u w:val="single"/>
          </w:rPr>
          <w:t>https://arunachaltimes.in/index.php/2026/03/24/unpredictable-weather-causes-concern-among-farmers-experts/</w:t>
        </w:r>
      </w:hyperlink>
      <w:r>
        <w:t xml:space="preserve"> - * Highly irregular rainfall since June last year has affected kharif and winter crops across the state of Arunachal Pradesh. * Drought-like conditions with rainfall deficits of 90.1% to 91.3% during winter months have led to moisture stress in crops. * Reduced rainfall during monsoon (June to September) has disturbed sowing schedules, reducing yields and causing partial crop failures. * Horticultural crops such as citrus, pineapple, and large cardamom have suffered due to moisture stress during flowering and fruit-setting. * Dry weather has increased crop pests and diseases, increased production costs, and influenced farmers' cropping practices. 7. </w:t>
      </w:r>
      <w:hyperlink r:id="rId15">
        <w:r>
          <w:rPr>
            <w:color w:val="0000EE"/>
            <w:u w:val="single"/>
          </w:rPr>
          <w:t>https://www.supplychainbrain.com/articles/43690-iran-war-threatens-global-food-supply-chains</w:t>
        </w:r>
      </w:hyperlink>
      <w:r>
        <w:t xml:space="preserve"> - * The Iran war impacts global food supply chains by disrupting fertilizer and energy supplies. * Strait of Hormuz closure affects over a third of seaborne fertiliser exports and natural gas, essential for fertiliser production. * Fertiliser prices rose by 18% in 2025 and 26% by March 2026, with potential reductions in crop planting. * Higher production costs threaten price increases for food products and supply chain stability. * Countries like India, Bangladesh, and Brazil face significant fertilizer shortages and economic pressures. * Elevated energy and transport costs may lead to inflation and consumer price rises. 8. </w:t>
      </w:r>
      <w:hyperlink r:id="rId16">
        <w:r>
          <w:rPr>
            <w:color w:val="0000EE"/>
            <w:u w:val="single"/>
          </w:rPr>
          <w:t>https://indiashippingnews.com/kuwait-customs-reroute-cargo-via-land-routes-vital-supplies-flow-continues-amid-disruptions/</w:t>
        </w:r>
      </w:hyperlink>
      <w:r>
        <w:t xml:space="preserve"> - * Kuwait’s General Administration of Customs reroutes air cargo through land routes and neighbouring Gulf and Arab countries. * The rerouting is a response to regional escalation and air traffic disruptions, with continuous updates to emergency plans. * Customs operations operate around the clock despite operational challenges, with some temporary evacuations. * Between February 28 and March 21, Kuwait imported approximately 417 tons of medicines, 103,775 tons of food, and 24,400 tons of vegetables. * The measures aim to maintain market stability, food security, and the flow of essential goods. 9. </w:t>
      </w:r>
      <w:hyperlink r:id="rId17">
        <w:r>
          <w:rPr>
            <w:color w:val="0000EE"/>
            <w:u w:val="single"/>
          </w:rPr>
          <w:t>https://www.business-standard.com/economy/news/from-indian-films-to-italian-wine-iran-war-ripples-through-global-economy-126032400129_1.html</w:t>
        </w:r>
      </w:hyperlink>
      <w:r>
        <w:t xml:space="preserve"> - * The US and Israel’s war in Iran is causing supply shocks across the global economy, raising inflation concerns. * Rising energy and input costs are impacting industries such as film production, agriculture, and manufacturing. * Consumer prices, energy costs, and shipping rates increase, influencing global markets and GDP forecasts. * India and Italy report specific impacts on film release schedules and agricultural costs. * Central banks in the UK, EU, and US consider interest rate hikes amid inflation pressures driven by the conflict. * The WTO warns of potential reductions in global trade volume due to elevated energy prices. * The conflict risks causing broader economic damage, including inflation and growth slowdown in major economies. 10. </w:t>
      </w:r>
      <w:hyperlink r:id="rId18">
        <w:r>
          <w:rPr>
            <w:color w:val="0000EE"/>
            <w:u w:val="single"/>
          </w:rPr>
          <w:t>https://www.wwbl.com/2026/03/23/farm-crisis-deepens-60-ag-groups-push-trump-administration-to-revoke-phosphate-fertilizer-duties/</w:t>
        </w:r>
      </w:hyperlink>
      <w:r>
        <w:t xml:space="preserve"> - * Over 50 US farm organisations and eight national farm groups request the Commerce Department to eliminate tariffs on imported phosphate fertilisers.</w:t>
      </w:r>
      <w:r>
        <w:rPr>
          <w:i/>
        </w:rPr>
        <w:t xml:space="preserve"> The coalition argues tariffs restrict access, increase costs, and harm crop yields.</w:t>
      </w:r>
      <w:r>
        <w:t xml:space="preserve"> The tariffs, in place since 2020 due to subsidies benefiting Moroccan and Russian imports, face a "sunset review".</w:t>
      </w:r>
      <w:r>
        <w:rPr>
          <w:i/>
        </w:rPr>
        <w:t xml:space="preserve"> Increased input costs, including fertiliser, account for about 40% of many farmers' operating expenses.</w:t>
      </w:r>
      <w:r>
        <w:t xml:space="preserve"> Rising prices and supply restrictions are negatively impacting planting decisions and farm viability.</w:t>
      </w:r>
      <w:r>
        <w:rPr>
          <w:i/>
        </w:rPr>
        <w:t xml:space="preserve"> The groups emphasise geopolitical factors and high expenses as intensifying pressures on farmers. 11. </w:t>
      </w:r>
      <w:hyperlink r:id="rId19">
        <w:r>
          <w:rPr>
            <w:color w:val="0000EE"/>
            <w:u w:val="single"/>
          </w:rPr>
          <w:t>https://www.tampabay28.com/news/region-hillsborough/iran-conflict-disrupts-fertilizer-shipments-raising-concerns-for-florida-farmers</w:t>
        </w:r>
      </w:hyperlink>
      <w:r>
        <w:rPr>
          <w:i/>
        </w:rPr>
        <w:t xml:space="preserve"> - * Iran conflict causes disruption to fertilizer shipments, increasing costs for Florida farmers. * Fertilizer prices, mainly nitrogen-based, have surged up to 30% due to blocked shipping corridors. * Rising diesel prices are raising transportation and irrigation costs for farmers. * Farmers may have to alter crop choices, potentially affecting crop output and prices. * Industry recovery depends on conflict resolution within 30 days, or else crop prices and consumer costs may rise. 12. </w:t>
      </w:r>
      <w:hyperlink r:id="rId20">
        <w:r>
          <w:rPr>
            <w:color w:val="0000EE"/>
            <w:u w:val="single"/>
          </w:rPr>
          <w:t>https://www.dostor.org/5471585</w:t>
        </w:r>
      </w:hyperlink>
      <w:r>
        <w:rPr>
          <w:i/>
        </w:rPr>
        <w:t xml:space="preserve"> - • Iran issues a statement denying claims of imposing a $2 million fee on ships passing through the Strait of Hormuz. • The Iranian embassy in India states that no official levies are applied and the reports are unsubstantiated. • Iranian MP Alaaeddin Boroujerdi announced a 'sovereign system' with fees to compensate for war losses, but this is not an official policy. • The Strait of Hormuz accounts for 20% of global oil exports, with ongoing tensions impacting maritime security and costs. • Market reactions include rising oil prices and a 400% increase in maritime insurance costs, affecting global supply chains. 13. </w:t>
      </w:r>
      <w:hyperlink r:id="rId21">
        <w:r>
          <w:rPr>
            <w:color w:val="0000EE"/>
            <w:u w:val="single"/>
          </w:rPr>
          <w:t>https://stockwells.com.au/how-middle-east-conflict-is-disrupting-global-freight-and-supply-chains/</w:t>
        </w:r>
      </w:hyperlink>
      <w:r>
        <w:rPr>
          <w:i/>
        </w:rPr>
        <w:t xml:space="preserve"> - • Escalation of conflict in the Middle East affects global shipping and aviation routes. • Disruptions include airspace restrictions, flight cancellations, rerouting, and targeted attacks on vessels. • Ports and container movements face delays, equipment shortages, and congestion. • Rising freight costs are driven by fuel price volatility, war-risk insurance, and emergency surcharges. • Longer routes increase operational costs and impact global trade flow stability. 14. </w:t>
      </w:r>
      <w:hyperlink r:id="rId22">
        <w:r>
          <w:rPr>
            <w:color w:val="0000EE"/>
            <w:u w:val="single"/>
          </w:rPr>
          <w:t>https://www.thepigsite.com/news/2026/03/eu-farm-prices-fall-in-late-2025-as-cereals-milk-drop</w:t>
        </w:r>
      </w:hyperlink>
      <w:r>
        <w:rPr>
          <w:i/>
        </w:rPr>
        <w:t xml:space="preserve"> - * EU farm prices decreased by 1.9% in the fourth quarter of 2025 compared to the same period in 2024. * Price declines occurred in 15 EU countries, notably Belgium, Lithuania, and Germany. * EU-wide milk and cereal prices fell by 4.1% and 8.9% respectively in late 2025. * Input costs such as fertilisers increased by 7.9%, while energy and feed stuffs declined. * Data sourced from Eurostat on agricultural price indices. 15. </w:t>
      </w:r>
      <w:hyperlink r:id="rId23">
        <w:r>
          <w:rPr>
            <w:color w:val="0000EE"/>
            <w:u w:val="single"/>
          </w:rPr>
          <w:t>https://fortune.com/2026/03/23/starbucks-ceo-brian-niccol-back-to-starbucks-ran-like-manufacturing-facility/</w:t>
        </w:r>
      </w:hyperlink>
      <w:r>
        <w:rPr>
          <w:i/>
        </w:rPr>
        <w:t xml:space="preserve"> - * Brian Niccol became CEO of Starbucks in late 2024 and initiated the 'Back to Starbucks' plan to emphasise customer service.</w:t>
      </w:r>
      <w:r>
        <w:t>* The plan involved returning to store enhancements such as seating, condiment bars, and personalised cups, alongside reducing menu items by 30%.</w:t>
      </w:r>
      <w:r>
        <w:rPr>
          <w:i/>
        </w:rPr>
        <w:t>* The company reported a 4% increase in same-store sales and a 5% revenue rise for the quarter, with profits impacted by tariffs and staffing costs.</w:t>
      </w:r>
      <w:r>
        <w:t xml:space="preserve">* Starbucks faced employee protests over staffing levels and dress codes, reflecting ongoing union activities.* * Niccol highlighted progress through improved reputation and customer service standards, aiming to transition the company's focus from manufacturing efficiency to customer experience. 16. </w:t>
      </w:r>
      <w:hyperlink r:id="rId24">
        <w:r>
          <w:rPr>
            <w:color w:val="0000EE"/>
            <w:u w:val="single"/>
          </w:rPr>
          <w:t>https://www.kvrr.com/2026/03/23/fertilizer-prices-spike-as-war-continues-which-could-effect-the-prices-in-the-grocery-stores/</w:t>
        </w:r>
      </w:hyperlink>
      <w:r>
        <w:t xml:space="preserve"> - * Fertilizer prices have increased significantly, influenced by the ongoing war in Iran. * Urea fertilizer now costs over nine hundred dollars a ton, with recent bookings up about $200 compared to last fall. * Farmers face financial difficulties and may reduce fertiliser application due to higher costs. * US Senators introduced bills to compare market prices and expand domestic production amid the spike. * Investigations into potential collusion and price gouging are ongoing, with calls for enforcement. * The price spike in fertilizer is expected to persist and impact crop production and food prices. 17. </w:t>
      </w:r>
      <w:hyperlink r:id="rId25">
        <w:r>
          <w:rPr>
            <w:color w:val="0000EE"/>
            <w:u w:val="single"/>
          </w:rPr>
          <w:t>https://www.beanscenemag.com.au/industry-leaders-to-convene-at-gcr-leaders-symposium-this-week/</w:t>
        </w:r>
      </w:hyperlink>
      <w:r>
        <w:t xml:space="preserve"> - * The 2026 GCR Leaders Symposium will take place on 27 March at Melbourne Convention and Exhibition Centre. * The event will focus on the current state and future of global coffee markets, including Australian and international sectors. * Keynote speaker Braeden Lord, CEO of Starbucks Australia, will address brand resurgence and role in Australia. * Panel discussions will cover cross-border expansion, specialty coffee integration, and market challenges. * Attendees include industry leaders, CEOs, roasters, and business operators, with networking opportunities and access to MICE 2026.</w:t>
      </w:r>
      <w:r/>
    </w:p>
    <w:p>
      <w:r/>
      <w:r>
        <w:t xml:space="preserve">18. </w:t>
      </w:r>
      <w:hyperlink r:id="rId26">
        <w:r>
          <w:rPr>
            <w:color w:val="0000EE"/>
            <w:u w:val="single"/>
          </w:rPr>
          <w:t>https://maritimemag.com/en/the-st-lawrence-ship-operators-luncheon-conference-focuses-on-turning-shortsea-potential-into-progress/?utm_source=rss&amp;utm_medium=rss&amp;utm_campaign=the-st-lawrence-ship-operators-luncheon-conference-focuses-on-turning-shortsea-potential-into-progress</w:t>
        </w:r>
      </w:hyperlink>
      <w:r>
        <w:t xml:space="preserve"> - * The St. Lawrence Ship Operators held a luncheon-conference in Montreal on March 21st to discuss the future of shortsea shipping. * Industry leaders emphasised the need for government support to promote shortsea shipping as an alternative to land transport. * Discussions highlighted infrastructure investments, regional collaboration, and new initiatives such as the $5 billion Trade Diversification Corridors Fund. * Experts pointed out the current underutilisation of the Seaway, port automation needs, and technological advancements like autonomous vessels. * The conference underlined the strategic importance of enhancing maritime infrastructure to diversify Canada's trade and reduce land-based network pressures. 19. </w:t>
      </w:r>
      <w:hyperlink r:id="rId27">
        <w:r>
          <w:rPr>
            <w:color w:val="0000EE"/>
            <w:u w:val="single"/>
          </w:rPr>
          <w:t>https://www.hometextilestoday.com/financial/container-spot-rates-rise-as-iran-war-drives-up-fuel-costs/</w:t>
        </w:r>
      </w:hyperlink>
      <w:r>
        <w:t xml:space="preserve"> - * Global container spot rates increased for a third week, supported by trans-Pacific route gains and rising fuel costs linked to Iran conflict. * The Drewry World Container Index rose 2% to $2,172, with notable rate increases from Shanghai to New York and Los Angeles. * Capacity remains steady, with scheduled blank sailings and higher freight rates announced by carriers including MSC and CMA CGM. * Geopolitical tensions, including U.S. and Israeli strikes on Iran, disrupted tanker traffic through Strait of Hormuz, elevating crude and bunker fuel prices. * Carriers have introduced emergency bunker surcharges, such as CMA CGM raising fees from $150 to $265 per TEU. * The increase reflects recovering volumes and rising operational costs, with upward rate pressure expected to continue. 20. </w:t>
      </w:r>
      <w:hyperlink r:id="rId28">
        <w:r>
          <w:rPr>
            <w:color w:val="0000EE"/>
            <w:u w:val="single"/>
          </w:rPr>
          <w:t>https://coffeetalk.com/daily-dose/for-roasters-retailers/03-2026/109637/</w:t>
        </w:r>
      </w:hyperlink>
      <w:r>
        <w:t xml:space="preserve"> - * Neumann Kaffee Gruppe (NKG), based in Hamburg, manages about one-eighth of the world's coffee supply and faces market volatility. * Recent coffee futures prices have more than doubled the fifty-year average, prompting NKG to reassess strategies. * Market turbulence is attributed to supply disruptions, geopolitical unrest, and investor behaviour. * NKG has secured a $1.1 billion credit line to improve liquidity, expecting a trading volume recovery by 2026. * Challenges include weather impacts, US tariffs, and European sustainability regulations, sustaining high coffee prices. 21. </w:t>
      </w:r>
      <w:hyperlink r:id="rId29">
        <w:r>
          <w:rPr>
            <w:color w:val="0000EE"/>
            <w:u w:val="single"/>
          </w:rPr>
          <w:t>https://easternherald.com/2026/03/24/venezuela-dollar-crisis-crypto-inflation-sanctions/</w:t>
        </w:r>
      </w:hyperlink>
      <w:r>
        <w:t xml:space="preserve"> - * Venezuela faces a severe shortage of US dollars, affecting its economic recovery.</w:t>
      </w:r>
      <w:r>
        <w:rPr>
          <w:i/>
        </w:rPr>
        <w:t xml:space="preserve"> Small and medium-sized businesses struggle to access foreign currency, leading to increased prices, reduced production, and reliance on cryptocurrencies.</w:t>
      </w:r>
      <w:r>
        <w:t xml:space="preserve"> Inflation has surged to approximately 600 percent annually, driven by currency depreciation and limited dollar access.</w:t>
      </w:r>
      <w:r>
        <w:rPr>
          <w:i/>
        </w:rPr>
        <w:t xml:space="preserve"> Businesses use cryptocurrencies to pay suppliers, settle invoices, and preserve value amid banking restrictions.</w:t>
      </w:r>
      <w:r>
        <w:t xml:space="preserve"> US sanctions and oil export restrictions further constrain dollar availability.</w:t>
      </w:r>
      <w:r>
        <w:rPr>
          <w:i/>
        </w:rPr>
        <w:t xml:space="preserve"> The informal market and cryptocurrencies are replacing traditional financial channels, complicating regulation and economic planning.</w:t>
      </w:r>
      <w:r>
        <w:t xml:space="preserve"> The crisis continues under uncertain prospects for stabilisation or reform. 22. </w:t>
      </w:r>
      <w:hyperlink r:id="rId30">
        <w:r>
          <w:rPr>
            <w:color w:val="0000EE"/>
            <w:u w:val="single"/>
          </w:rPr>
          <w:t>https://www.lawbc.com/geopolitics-energy-markets-and-fertilizer-why-u-s-farmers-are-feeling-the-pressure/</w:t>
        </w:r>
      </w:hyperlink>
      <w:r>
        <w:t xml:space="preserve"> - * Recent geopolitical conflicts in the Middle East have disrupted global fertilizer and natural gas supplies, impacting US agriculture. * Fertilizer prices have risen approximately 30%, with some farmers planning to pay 40% more this season. * US farmers are adjusting planting decisions, shifting acreage from corn to soybeans due to input cost concerns. * Higher input costs could lead to lower crop yields and increased prices for livestock feed and fuel. * US-based fertiliser companies benefit from lower domestic natural gas prices, contrasting with higher costs elsewhere. * Overall, geopolitical tensions are adding unpredictability and risk to the US agricultural economy. 23. </w:t>
      </w:r>
      <w:hyperlink r:id="rId28">
        <w:r>
          <w:rPr>
            <w:color w:val="0000EE"/>
            <w:u w:val="single"/>
          </w:rPr>
          <w:t>https://coffeetalk.com/daily-dose/for-roasters-retailers/03-2026/109637/</w:t>
        </w:r>
      </w:hyperlink>
      <w:r>
        <w:t xml:space="preserve"> - * Neumann Kaffee Gruppe (NKG), a major coffee trading firm based in Hamburg, reassesses strategies due to recent dramatic price increases and market volatility. * The company has utilised up to 90% of credit lines, reduced inventories by around 70%, and adopted a cautious trading approach. * Market disruptions stem from supply concerns, geopolitical unrest, tariffs, and low inventory levels, with some easing due to expected Brazilian harvest yields. * NKG has secured a $1.1 billion credit line to improve liquidity and anticipates a trading volume recovery by 2026, emphasising transaction value. * Challenges include weather impacts, tariffs, and regulatory changes affecting coffee production and trade. 24. </w:t>
      </w:r>
      <w:hyperlink r:id="rId31">
        <w:r>
          <w:rPr>
            <w:color w:val="0000EE"/>
            <w:u w:val="single"/>
          </w:rPr>
          <w:t>https://ricenewstoday.com/india-over-80-of-non-basmati-rice-export-cargoes-remain-stuck-at-anchorage-amid-port-congestion/</w:t>
        </w:r>
      </w:hyperlink>
      <w:r>
        <w:t xml:space="preserve"> - * Over 80% of India’s non-basmati rice export cargoes remain stuck at anchorage amid port congestion. * Only 2% of cargoes shipped, mainly to Somalia, indicating slow execution. * West Africa dominates demand, with countries like Benin, Guinea, Senegal, Togo, Sierra Leone, and Ivory Coast as primary destinations. * Bangladesh-bound shipments are limited, reflecting short-term trade flows. * Delays are linked to port congestion, vessel bunching, and high freight costs due to geopolitical tensions. * Improved vessel movement or port clearance could boost near-term export flows, especially to African markets. 25. </w:t>
      </w:r>
      <w:hyperlink r:id="rId32">
        <w:r>
          <w:rPr>
            <w:color w:val="0000EE"/>
            <w:u w:val="single"/>
          </w:rPr>
          <w:t>https://www.maritimeprofessional.com/news/sugar-futures-fall-prices-slump-417116</w:t>
        </w:r>
      </w:hyperlink>
      <w:r>
        <w:t xml:space="preserve"> - * Raw sugar futures on ICE fell 1% after oil prices declined following US political comments. * Sugar prices rose nearly 10% last week due to energy market gains linked to the Iran conflict. * Postponement of US strikes on Iran impacted sugar markets. * Indian mills resumed export sales, boosting sugar prices. * Coffee prices declined, with record crop expectations in Brazil amid shipping and cost disruptions. * Cocoa prices increased despite export volume declines from Ivory Coast.</w:t>
      </w:r>
      <w:r/>
    </w:p>
    <w:p>
      <w:r/>
      <w:r>
        <w:t xml:space="preserve">26. </w:t>
      </w:r>
      <w:hyperlink r:id="rId33">
        <w:r>
          <w:rPr>
            <w:color w:val="0000EE"/>
            <w:u w:val="single"/>
          </w:rPr>
          <w:t>https://www.seanews.com.tr/article/reefer-shippers-stuck-as-gulf-war-halts-flows-mn3gaysx</w:t>
        </w:r>
      </w:hyperlink>
      <w:r>
        <w:t xml:space="preserve"> - * Shipping delays for reefer containers bound for the Middle East caused by Gulf conflict, reports Journal of Commerce. * Ocean carriers suspend acceptance of reefer, dangerous goods, and special cargo in UAE, Oman, Iraq, Kuwait, Qatar, Bahrain, and Saudi Arabia. Ports outside the Gulf are used for offloading. * Tyson Foods affected, with halal chicken shipments from Brazil offloaded; production slowed due to stranded containers. * Diversions via Jeddah and land routes through UAE and Oman under strain, with trucking bottlenecks in Dubai. * Experts warn if Strait of Hormuz remains closed, cargo may be rerouted to Europe or Africa, impacting food and fertiliser supplies and increasing food inflation risks. 27. </w:t>
      </w:r>
      <w:hyperlink r:id="rId28">
        <w:r>
          <w:rPr>
            <w:color w:val="0000EE"/>
            <w:u w:val="single"/>
          </w:rPr>
          <w:t>https://coffeetalk.com/daily-dose/for-roasters-retailers/03-2026/109637/</w:t>
        </w:r>
      </w:hyperlink>
      <w:r>
        <w:t xml:space="preserve"> - * Neumann Kaffee Gruppe (NKG), based in Hamburg, manages about one-eighth of the world's coffee supply. * The company is reevaluating operations due to a doubling of coffee futures prices over fifty years amid market turbulence. * NKG has reduced inventories by around 70%, utilised up to 90% of credit lines, and adopted a cautious trading approach. * Market disruptions include supply issues, geopolitical unrest, tariffs, and concerns over Brazilian harvests, with ongoing volatility. * NKG secures a $1.1 billion credit line and anticipates trading volume recovery by 2026, citing emphasis on transaction value. * The company faces risks from weather, tariffs, and European regulations affecting coffee trade and logistics. 28. </w:t>
      </w:r>
      <w:hyperlink r:id="rId34">
        <w:r>
          <w:rPr>
            <w:color w:val="0000EE"/>
            <w:u w:val="single"/>
          </w:rPr>
          <w:t>https://www.indexbox.io/store/world-plant-based-energy-drink-market-analysis-forecast-size-trends-and-insights/</w:t>
        </w:r>
      </w:hyperlink>
      <w:r>
        <w:t xml:space="preserve"> - * The market is characterised by dual-value-chain structure favouring specialised or partnership models, with high barriers to entry. * Demand driven by application-specific formulations, shifting value from raw ingredients to advanced extracts. * Geographic sourcing hubs in developing regions are disconnected from high-value processing and branding centres. * Regulatory landscapes influence formulation strategies, with regions like the EU requiring approvals for novel botanicals. * Competitiveness moves towards 'clean-label' expertise, masking bitter plant compounds and ensuring stability. * Market evolution includes ingredient sophistication and regional segmentation driven by regulatory and consumer preferences. * Supply risks stem from climate, geopolitical issues, adulteration, and regulatory hurdles, especially concerning botanicals like guarana and ashwagandha. * The industry is expanding from niche to mainstream, with value and innovation-driven segments emerging. * Each value chain participant must develop strategic capabilities, including control over supply, formulation IP, and regulatory expertise. * Oil and gas industries are not directly involved, but the market sees trends towards responsible sourcing and sustainability through traceability.</w:t>
      </w:r>
      <w:r/>
    </w:p>
    <w:p>
      <w:r/>
      <w:r>
        <w:t xml:space="preserve">29. </w:t>
      </w:r>
      <w:hyperlink r:id="rId35">
        <w:r>
          <w:rPr>
            <w:color w:val="0000EE"/>
            <w:u w:val="single"/>
          </w:rPr>
          <w:t>https://www.canalrural.com.br/agricultura/milho-recua-com-pressao-da-safrinha-e-cenario-externo-incerto/</w:t>
        </w:r>
      </w:hyperlink>
      <w:r>
        <w:t xml:space="preserve"> - * The maize market experienced a decline in quotations in Brazil and internationally, with futures on B3 falling to R$ 72.00 per sack. * Planting for the second maize crop accelerated in the Centre-South, but some sowing occurred outside the optimal window, increasing climatic risks. * Chicago maize prices declined slightly by 0.21%, while Brazilian prices decreased by 4.38%, with local physical market prices dropping to around R$ 48.12 per sack. * Markets await the USDA planting intention report scheduled for 31 March, with expectations of reduced US maize planting area supporting global prices. * Regional conflicts, especially in the Middle East, threaten fertiliser supply, potentially increasing costs; Iran may reduce imports from Brazil, further pressuring prices. * Weather conditions in April will be critical for the safrinha 2026 crop, with dependence on regular rains. * The US dollar remains above R$ 5.30, supporting prices in real terms despite volatile markets and external pressures. 30. </w:t>
      </w:r>
      <w:hyperlink r:id="rId36">
        <w:r>
          <w:rPr>
            <w:color w:val="0000EE"/>
            <w:u w:val="single"/>
          </w:rPr>
          <w:t>https://www.rmpbs.org/news/business-economy/farmers-fertilizer-prices-growing-season</w:t>
        </w:r>
      </w:hyperlink>
      <w:r>
        <w:t xml:space="preserve"> - * Fertilizer prices in Colorado have increased by over 30% since late February, affecting farmers' costs. * The price spike is related to conflicts involving Iran and disruptions passing through the Strait of Hormuz. * U.S. farmers rely heavily on imported fertilisers, with some buying in January before prices surged. * Farmers are planning to reduce phosphate use but find it difficult to lower nitrogen inputs due to crop needs. * The U.S. Treasury has announced steps to increase fertilizer imports from Venezuela. * Broader issues such as drought, regulations, and rising input costs compound farmers' challenges. 31. </w:t>
      </w:r>
      <w:hyperlink r:id="rId32">
        <w:r>
          <w:rPr>
            <w:color w:val="0000EE"/>
            <w:u w:val="single"/>
          </w:rPr>
          <w:t>https://www.maritimeprofessional.com/news/sugar-futures-fall-prices-slump-417116</w:t>
        </w:r>
      </w:hyperlink>
      <w:r>
        <w:t xml:space="preserve"> - * Raw sugar futures declined 1% after oil prices fell following US President Trump's postponement of Iranian strikes. * Sugar gained nearly 10% last week due to soaring energy prices amid Iran-related tensions. * Indian mills increased exports after a slump in the rupee and rising global prices. * Arabica coffee declined 1.4%, despite record crop expectations in Brazil, due to high freight, fertilizer, and energy costs. * Robusta coffee fell 0.9%, after gains last week, amid shipping disruptions. * Cocoa prices rose, with London cocoa up 1.1% and New York cocoa up 1.4%, despite reduced port arrivals in Ivory Coast. 32. </w:t>
      </w:r>
      <w:hyperlink r:id="rId37">
        <w:r>
          <w:rPr>
            <w:color w:val="0000EE"/>
            <w:u w:val="single"/>
          </w:rPr>
          <w:t>https://www.notiziegeopolitiche.net/agricoltura-confeuro-allarme-fertilizzanti-stop-guerra-e-soluzione-diplomatica/?utm_source=rss&amp;utm_medium=rss&amp;utm_campaign=agricoltura-confeuro-allarme-fertilizzanti-stop-guerra-e-soluzione-diplomatica</w:t>
        </w:r>
      </w:hyperlink>
      <w:r>
        <w:t xml:space="preserve"> - * Andrea Tiso, presidente di Confeuro, avverte sul rischio di carestia globale a causa del blocco dello Stretto di Hormuz e della crisi nelle forniture di fertilizzanti. * La carenza di fertilizzanti potrebbe compromettere le produzioni agricole mondiali e portare a scenari di crisi alimentare, con particolare rischio nei Paesi africani. * La situazione rischia di acuire crisi economiche e sociali già complesse, aggravate da tensioni geopolitiche. * Confeuro fa appello alla diplomazia per risolvere il conflitto in Medio Oriente, evidenziando la natura globalizzata e interdipendente del problema. * La confederazione sottolinea l'importanza di investire nell'agricoltura europea, nella sicurezza alimentare e nella tutela delle produzioni agricole strategiche. 33. </w:t>
      </w:r>
      <w:hyperlink r:id="rId38">
        <w:r>
          <w:rPr>
            <w:color w:val="0000EE"/>
            <w:u w:val="single"/>
          </w:rPr>
          <w:t>https://americanbazaaronline.com/2026/03/23/iran-war-fuels-fertilizer-price-spike-straining-us-farmers-477371/</w:t>
        </w:r>
      </w:hyperlink>
      <w:r>
        <w:t xml:space="preserve"> - * The war in Iran causes increased prices for fertilizer and energy for US farmers. * Farmers face supply shortages and rising input costs, impacting crop affordability. * Higher fuel and input costs contribute to increased food prices in groceries. * US government allows Venezuela fertilizer imports to mitigate costs. * Long-term strategies may include diversifying supply sources and policy interventions. 34. </w:t>
      </w:r>
      <w:hyperlink r:id="rId39">
        <w:r>
          <w:rPr>
            <w:color w:val="0000EE"/>
            <w:u w:val="single"/>
          </w:rPr>
          <w:t>https://www.esmmagazine.com/supply-chain/despite-price-cut-ghana-cocoa-buyers-lack-funds-to-buy-beans-from-farmers-sources-say-308195</w:t>
        </w:r>
      </w:hyperlink>
      <w:r>
        <w:t xml:space="preserve"> - * Ghana's licensed cocoa buyers face funding shortages despite a recent 30% price reduction by the government. * The new farmer price of 41,392 cedis per tonne remains above global prices of around $3,200. * Disbursements by Cocobod to clear arrears have not reached farmers, causing delays in payments. * Farmers and clerks are refusing to accept more beans, leading to unsold stockpile at ports. * Official statements indicate some buyers remain active, but the organisation faces mounting debts, and farmers threaten resistance to further price cuts. 35. </w:t>
      </w:r>
      <w:hyperlink r:id="rId36">
        <w:r>
          <w:rPr>
            <w:color w:val="0000EE"/>
            <w:u w:val="single"/>
          </w:rPr>
          <w:t>https://www.rmpbs.org/news/business-economy/farmers-fertilizer-prices-growing-season</w:t>
        </w:r>
      </w:hyperlink>
      <w:r>
        <w:t xml:space="preserve"> - * Fertilizer prices in Colorado have increased by more than 30% following global conflicts and export disruptions. * The spike in prices is driven by the closure of the Strait of Hormuz and increased costs for nitrogen and phosphate fertilizers. * Farmers like Brent Hines and Brian King are experiencing rising input costs, affecting planting and yield potential. * The US Treasury announced steps to increase fertilizer imports from Venezuela, but production challenges persist. * Weather conditions, regulations, and other farm costs compound economic pressures on farmers.</w:t>
      </w:r>
      <w:r/>
    </w:p>
    <w:p>
      <w:r/>
      <w:r>
        <w:t xml:space="preserve">36. </w:t>
      </w:r>
      <w:hyperlink r:id="rId40">
        <w:r>
          <w:rPr>
            <w:color w:val="0000EE"/>
            <w:u w:val="single"/>
          </w:rPr>
          <w:t>https://www.seedworld.com/canada/2026/03/23/diesel-jumps-margins-shrink-canadian-seed-growers-feel-impact-of-hormuz-crisis/</w:t>
        </w:r>
      </w:hyperlink>
      <w:r>
        <w:t xml:space="preserve"> - * Global oil chokepoint disruption related to the Strait of Hormuz is causing rising input costs for Canadian farms. * Prices for diesel and fertiliser increased due to energy market volatility and energy price swings. * Higher input costs are eroding margins for seed growers in Canada, with some difficulty passing costs to buyers. * Domestic energy and fertiliser production issues are highlighted as significant challenges. * The article emphasises both international and domestic economic pressures on Canadian agricultural input costs. 37. </w:t>
      </w:r>
      <w:hyperlink r:id="rId41">
        <w:r>
          <w:rPr>
            <w:color w:val="0000EE"/>
            <w:u w:val="single"/>
          </w:rPr>
          <w:t>https://www.wxyz.com/news/voices/were-tired-farmers-brace-for-rising-costs-of-fertilizer-amid-iran-war</w:t>
        </w:r>
      </w:hyperlink>
      <w:r>
        <w:t xml:space="preserve"> - * Farmers in metro Detroit are experiencing increased costs for fertiliser and diesel amid ongoing Iran conflict. * Diesel prices have risen, affecting farm operations reliant on diesel fuel for equipment and irrigation. * Fertiliser costs have increased approximately 30-40% in the past year. * Farmers predict some will switch to crops that require less fertiliser, leading to potential shortages. * The economic pressures are causing exhaustion among farmers, risking farm viability and succession.</w:t>
      </w:r>
      <w:r/>
    </w:p>
    <w:p>
      <w:r/>
      <w:r>
        <w:t xml:space="preserve">38. </w:t>
      </w:r>
      <w:hyperlink r:id="rId42">
        <w:r>
          <w:rPr>
            <w:color w:val="0000EE"/>
            <w:u w:val="single"/>
          </w:rPr>
          <w:t>https://www.housingwire.com/articles/fidelity-2026-state-of-retirement-planning/</w:t>
        </w:r>
      </w:hyperlink>
      <w:r>
        <w:t xml:space="preserve"> - * A survey of 2,015 U.S. adults conducted in December 2025 by Big Village highlights postponed retirement due to inflation and financial strain. * Many Americans consider phased retirement, flexible work, and alternative paths like gig work or starting small businesses. * Findings suggest housing demand may shift, as retirees delay downsizing, relocate for flexible work, or prioritise aging-in-place properties. * A significant proportion of respondents worry about inflation, healthcare costs, and paying bills, influencing retirement plans. * Younger generations, especially Gen Z and millennials, plan to blend work with lifestyle goals in retirement. * Americans with a financial plan are more confident about retirement, though many have not started planning. 39. </w:t>
      </w:r>
      <w:hyperlink r:id="rId43">
        <w:r>
          <w:rPr>
            <w:color w:val="0000EE"/>
            <w:u w:val="single"/>
          </w:rPr>
          <w:t>https://www.kivitv.com/news/hidden-grounds-coffee-brings-creative-organic-drinks-to-boises-north-end</w:t>
        </w:r>
      </w:hyperlink>
      <w:r>
        <w:t xml:space="preserve"> - * Hidden Grounds Coffee in Boise’s North End offers creative, organic drinks and pastries from local vendors.</w:t>
      </w:r>
      <w:r>
        <w:rPr>
          <w:i/>
        </w:rPr>
        <w:t xml:space="preserve"> The business was established about a year ago and has become a community gathering space.</w:t>
      </w:r>
      <w:r>
        <w:t xml:space="preserve"> The shop features colourful, inventive drinks such as salted honey vanilla lattes and whipped strawberry matcha.</w:t>
      </w:r>
      <w:r>
        <w:rPr>
          <w:i/>
        </w:rPr>
        <w:t xml:space="preserve"> It focuses on comfort, connection, and local sourcing, with ongoing seasonal menu development. 40. </w:t>
      </w:r>
      <w:hyperlink r:id="rId44">
        <w:r>
          <w:rPr>
            <w:color w:val="0000EE"/>
            <w:u w:val="single"/>
          </w:rPr>
          <w:t>https://www.prnewswire.com/news-releases/uae-energy-drinks-market-to-reach-usd-1-38-billion-by-2032--growing-at-a-cagr-of-4-66-during-20262032--says-markntel-advisors-302719169.html</w:t>
        </w:r>
      </w:hyperlink>
      <w:r>
        <w:rPr>
          <w:i/>
        </w:rPr>
        <w:t xml:space="preserve"> - ['</w:t>
      </w:r>
      <w:r>
        <w:t>The UAE energy drinks market is expected to grow at a CAGR of 4.66% from 2026–2032, reaching USD 1.38 billion.', '</w:t>
      </w:r>
      <w:r>
        <w:rPr>
          <w:i/>
        </w:rPr>
        <w:t>Growth driven by demand for functional, hydration, and performance-enhancing drinks, with increased health awareness.', '</w:t>
      </w:r>
      <w:r>
        <w:t>Isotonic drinks held 52% market share in 2026; offline distribution dominated with 74% share in 2026.', '</w:t>
      </w:r>
      <w:r>
        <w:rPr>
          <w:i/>
        </w:rPr>
        <w:t>Market expansion supported by retail growth, innovation, and entry of global brands like Gorilla Energy and Cloud 9.', '</w:t>
      </w:r>
      <w:r>
        <w:t xml:space="preserve">Challenges include health concerns and regulatory scrutiny over caffeine and sugar content.'] 41. </w:t>
      </w:r>
      <w:hyperlink r:id="rId45">
        <w:r>
          <w:rPr>
            <w:color w:val="0000EE"/>
            <w:u w:val="single"/>
          </w:rPr>
          <w:t>https://www.mdpi.com/2673-8783/6/2/18</w:t>
        </w:r>
      </w:hyperlink>
      <w:r>
        <w:t xml:space="preserve"> - * Discusses global coffee production in 2022 and consumption in 2024, highlighting major producing and consuming regions. * Highlights the generation of coffee by-products such as husk, pulp, silverskin, parchment, andSpent Coffee Grounds (SCG) contributing to waste and environmental impact. * Details bioactive compounds in coffee, including chlorogenic acids, caffeine, trigonelline, flavonoids, xanthones, and melanoidins, and their health benefits. * Explores traditional extraction methods and their limitations, such as long processing times and potential degradation of sensitive compounds. * Describes emerging extraction technologies like UAE, HPE, CAP, and MAE as more sustainable and efficient alternatives. * The literature search was conducted on Scopus for recent studies from 2019 to 2025, focusing on coffee, extraction methods, bioactivity, and sustainability. 42. </w:t>
      </w:r>
      <w:hyperlink r:id="rId46">
        <w:r>
          <w:rPr>
            <w:color w:val="0000EE"/>
            <w:u w:val="single"/>
          </w:rPr>
          <w:t>https://foodnservice.com/we-ranked-9-popular-fast-food-coffees-so-you-never-waste-a-dollar-again/</w:t>
        </w:r>
      </w:hyperlink>
      <w:r>
        <w:t xml:space="preserve"> - • The article ranks nine fast food coffee chains in 2026 based on quality and value, including McCafé, Chick-fil-A, Jack in the Box, Dunkin’, Wendy’s, Panera Bread, Taco Bell, Burger King, and Dairy Queen. • It discusses consumer feedback, sourcing, and beverage preferences across these chains. • McCafé remains the top choice for consistency and affordability, while Jack in the Box is highlighted for its iced coffee value. • Wendy’s offers a unique Frosty Cream Cold Brew, and Panera is noted for variety and high-quality roasts. • Dairy Queen’s coffee is considered the least effective option. 43. </w:t>
      </w:r>
      <w:hyperlink r:id="rId47">
        <w:r>
          <w:rPr>
            <w:color w:val="0000EE"/>
            <w:u w:val="single"/>
          </w:rPr>
          <w:t>https://investorsking.com/2026/03/23/container-shortage-threatens-nigerias-44bn-export-sector/</w:t>
        </w:r>
      </w:hyperlink>
      <w:r>
        <w:t xml:space="preserve"> - * Nigeria’s export sector faces disruption due to a shortage of shipping containers, affecting cargo movement through Lagos ports. * The shortage, caused by global logistics imbalances and local operational issues, has led to increased costs and shipment delays. * A backlog of export cargo impacts industries such as agriculture, manufacturing, and minerals, especially for perishable goods. * Port congestion and slower inflow of empty containers are key factors contributing to the shortage. * Stakeholders call for improved port efficiency and infrastructure to address the issue and sustain trade flows.</w:t>
      </w:r>
      <w:r/>
    </w:p>
    <w:p>
      <w:r/>
      <w:r>
        <w:t xml:space="preserve">44. </w:t>
      </w:r>
      <w:hyperlink r:id="rId48">
        <w:r>
          <w:rPr>
            <w:color w:val="0000EE"/>
            <w:u w:val="single"/>
          </w:rPr>
          <w:t>https://www.foodbusinessmea.com/hapag-lloyd-absorbs-us50m-weekly-losses-as-gulf-conflict-strands-vessels-disrupts-25000-shipments/</w:t>
        </w:r>
      </w:hyperlink>
      <w:r>
        <w:t xml:space="preserve"> - * Hapag-Lloyd reports additional weekly costs of US$40-50 million amid Middle East geopolitical conflict. * Six vessels, affecting approximately 3,000 ships in the Persian Gulf, are stranded; one vessel damaged. * Around 25,000 shipments affected, with ships pausing sailing through high-risk areas like the Strait of Hormuz. * The company employs real-time cargo tracking to mitigate risks and improve supply chain visibility. * Disruptions highlight the need for supply chain diversification and contingency planning in regions vulnerable to geopolitical instability. 45. </w:t>
      </w:r>
      <w:hyperlink r:id="rId49">
        <w:r>
          <w:rPr>
            <w:color w:val="0000EE"/>
            <w:u w:val="single"/>
          </w:rPr>
          <w:t>https://www.hortidaily.com/article/9822112/peruvian-blueberry-sector-faces-rising-logistics-costs-and-route-disruptions/</w:t>
        </w:r>
      </w:hyperlink>
      <w:r>
        <w:t xml:space="preserve"> - * Logistics issues, including increased freight costs and route disruptions, impact Peruvian blueberry exports. * Freight rates have increased by approximately US$500, linked to oil prices. * Route disruptions due to geopolitical tensions, port congestion, and diversions affect delivery times and product quality. * China expands its blueberry production and targets other Asian markets, increasing competition. * Sector focuses on production advantages and technology-driven systems to enhance competitiveness. * Industry emphasises route planning and contingency management to address logistical challenges.</w:t>
      </w:r>
      <w:r/>
    </w:p>
    <w:p>
      <w:r/>
      <w:r>
        <w:t xml:space="preserve">46. </w:t>
      </w:r>
      <w:hyperlink r:id="rId50">
        <w:r>
          <w:rPr>
            <w:color w:val="0000EE"/>
            <w:u w:val="single"/>
          </w:rPr>
          <w:t>https://windward.ai/blog/three-weeks-into-the-iran-war/</w:t>
        </w:r>
      </w:hyperlink>
      <w:r>
        <w:t xml:space="preserve"> - * Commercial traffic through the Strait of Hormuz remained near collapse, with only 16 AIS-visible crossings in a seven-day period by March 22. * The Strait is operating under a selective, permission-based transit model, with authorised crossings and routing through Iranian territorial waters. * Dark vessel activity increased inside Hormuz, with eight large vessels operating without AIS signals, indicating deliberate visibility suppression. * The Gulf of Oman became a holding zone with approximately 686 vessels, showing accumulation rather than clearance. * Iranian crude exports continued at constrained levels with alternative routes testing, including a crude shipment from Kooh Mobarak and increased exports through the Red Sea, Suez Canal, and Cape of Good Hope. * Disruptions affected port operations, energy infrastructure, and subsea cables, with incidents at Fujairah and suspension of subsea cable projects. * Maritime security incidents increased, including vessel attacks in the Gulf, Black Sea, Arctic, and disruptions near Fujairah. * Policy responses expanded, including US sanctions licences and European interdictions of sanctioned vessels. * Global routes showed early signs of rebalancing, with traffic surging through Bab el-Mandeb, Suez Canal, and Cape of Good Hope, but overall stability remained absent. * Oil and refined product flows are disrupted, with declining Gulf export volumes and continued tactical movement of Russian oil under sanctions. 47. </w:t>
      </w:r>
      <w:hyperlink r:id="rId51">
        <w:r>
          <w:rPr>
            <w:color w:val="0000EE"/>
            <w:u w:val="single"/>
          </w:rPr>
          <w:t>https://www.jdsupra.com/legalnews/customs-and-border-protection-publishes-5287977/</w:t>
        </w:r>
      </w:hyperlink>
      <w:r>
        <w:t xml:space="preserve"> - * CBP publishes a 60-day waiver allowing foreign-flagged vessels to transport oil, LNG, fertiliser, and coal between US ports. * The waiver is in response to disruptions in the Strait of Hormuz affecting energy markets. * The waiver, issued under 46 USC Section 501(a), expiry is set for 17 May 2026. * It applies nationwide, unlike previous waivers which had limited scope. * Industry analysts believe the impact on fuel prices may be limited due to structural market factors. 48. </w:t>
      </w:r>
      <w:hyperlink r:id="rId52">
        <w:r>
          <w:rPr>
            <w:color w:val="0000EE"/>
            <w:u w:val="single"/>
          </w:rPr>
          <w:t>https://www.brownfieldagnews.com/news/china-mexico-japan-among-top-weekly-export-destinations/</w:t>
        </w:r>
      </w:hyperlink>
      <w:r>
        <w:t xml:space="preserve"> - * The USDA reports a strong week for US export inspections of corn, sorghum, soybeans, and wheat, ending March 19th. * Wheat inspections were 458,411 tons, mainly to Mexico and China. * Corn inspections totalled 1,700,178 tons, with primary destinations Mexico and Japan. * Soybeans reached 1,101,730 tons, predominantly to China and Egypt. * Sorghum inspections were 182,179 tons, with China as the sole listed destination. * Export figures for the 2025/26 marketing year show increases compared to the previous year, especially for wheat and sorghum. 49. </w:t>
      </w:r>
      <w:hyperlink r:id="rId53">
        <w:r>
          <w:rPr>
            <w:color w:val="0000EE"/>
            <w:u w:val="single"/>
          </w:rPr>
          <w:t>https://www.prnewswire.com/news-releases/tariffs-trigger-major-supply-chain-reset-as-companies-diversify-sourcing-and-rethink-logistics-networks-stg-survey-finds-302722345.html</w:t>
        </w:r>
      </w:hyperlink>
      <w:r>
        <w:t xml:space="preserve"> - * Survey by STG Logistics finds tariff disruptions in 2025 led to widespread supply chain adjustments among US importers.</w:t>
      </w:r>
      <w:r>
        <w:rPr>
          <w:i/>
        </w:rPr>
        <w:t>* Companies diversified sourcing away from China to Southeast Asia and India, expanding supplier networks.</w:t>
      </w:r>
      <w:r>
        <w:t>* Use of bonded storage and FTZs increased, helping defer tariffs.</w:t>
      </w:r>
      <w:r>
        <w:rPr>
          <w:i/>
        </w:rPr>
        <w:t>* Contract negotiations shifted towards flexibility, including shorter terms and spot market use.</w:t>
      </w:r>
      <w:r>
        <w:t>* Many companies redesigned transportation strategies, including intermodal shifts and port diversification.</w:t>
      </w:r>
      <w:r>
        <w:rPr>
          <w:i/>
        </w:rPr>
        <w:t xml:space="preserve">* Future planning involves further diversification, analytics investment, and renegotiation of supply agreements. 50. </w:t>
      </w:r>
      <w:hyperlink r:id="rId54">
        <w:r>
          <w:rPr>
            <w:color w:val="0000EE"/>
            <w:u w:val="single"/>
          </w:rPr>
          <w:t>https://labusinessjournal.com/featured/steady-volumes-boost-february-cargo-count/</w:t>
        </w:r>
      </w:hyperlink>
      <w:r>
        <w:rPr>
          <w:i/>
        </w:rPr>
        <w:t xml:space="preserve"> - * Cargo volumes at the Port of Los Angeles and Port of Long Beach remained consistent in February, reaching their highest numbers since 2023. * Ports handled over 1.59 million TEUs combined, up from 1.57 million last year. * The overall cargo movement was impacted by global conflicts, tariffs, and trade policy shifts, yet imports and exports increased in certain segments. * Both ports continue to process cargo despite geopolitical tensions and upcoming seasonal fluctuations, such as the Lunar New Year holiday. * Industry leaders indicate ongoing trade flow, with some expected volume decreases in upcoming months due to seasonal factors. 51. </w:t>
      </w:r>
      <w:hyperlink r:id="rId38">
        <w:r>
          <w:rPr>
            <w:color w:val="0000EE"/>
            <w:u w:val="single"/>
          </w:rPr>
          <w:t>https://americanbazaaronline.com/2026/03/23/iran-war-fuels-fertilizer-price-spike-straining-us-farmers-477371/</w:t>
        </w:r>
      </w:hyperlink>
      <w:r>
        <w:rPr>
          <w:i/>
        </w:rPr>
        <w:t xml:space="preserve"> - * The war in Iran is driving up fertiliser and energy costs for US farmers, impacting food prices. * Farmers report supply shortages and price increases, with rising costs affecting the entire food chain. * The White House announced importing Venezuelan fertiliser to the US to mitigate costs. * Disruptions highlight vulnerabilities in global supply chains and may lead to farmland diversification and policy interventions. * Longer-term, the situation raises concerns about food security and the resilience of the global agricultural system. 52. </w:t>
      </w:r>
      <w:hyperlink r:id="rId55">
        <w:r>
          <w:rPr>
            <w:color w:val="0000EE"/>
            <w:u w:val="single"/>
          </w:rPr>
          <w:t>https://www.wcshipping.com/blog/iran-war-day-23-trumps-hormuz-ultimatum-and-the-worst-energy-crisis</w:t>
        </w:r>
      </w:hyperlink>
      <w:r>
        <w:rPr>
          <w:i/>
        </w:rPr>
        <w:t xml:space="preserve"> - * President Trump issued a 48-hour ultimatum to Iran to reopen the Strait of Hormuz or face attacks on Iran's power plants, creating a potential escalation in conflict. * Iran responded by threatening to target US energy infrastructure if attacked. * The International Energy Agency declared the ongoing energy crisis worse than the 1970s oil shocks and 2022 gas shortages, with significant damage to energy assets across nine countries. * Oil prices increased amid threats of attacks on energy infrastructure. * Freight rates from Shanghai to Rotterdam increased by approximately 55%, with related surcharges affecting global shipping routes. * The Strait of Hormuz remains effectively closed to Western commercial shipping, with a 95% decline in commodity carrier crossings since February 28. * The crisis has long-term implications for freight costs, route structures, and infrastructure repair timelines, with projections indicating sustained disruption. 53. </w:t>
      </w:r>
      <w:hyperlink r:id="rId56">
        <w:r>
          <w:rPr>
            <w:color w:val="0000EE"/>
            <w:u w:val="single"/>
          </w:rPr>
          <w:t>https://www.dcvelocity.com/transportation/maritime-ocean/ports/port-of-oakland-sees-february-container-traffic-drop-14-5-over-last-year</w:t>
        </w:r>
      </w:hyperlink>
      <w:r>
        <w:rPr>
          <w:i/>
        </w:rPr>
        <w:t xml:space="preserve"> - * The Port of Oakland's container volume dropped by 14.5% year over year in February. * The decline followed a 0.4% dip in 2025 and was influenced by Lunar New Year factory closures and economic uncertainty. * February handled 163,254 TEUs, with vessel calls decreasing from 86 to 72. * Import volumes fell by 19.6%, while export volumes declined by 9.5% year over year. * The port maintains strength in agricultural and refrigerated exports, with export TEUs exceeding import TEUs. 54. </w:t>
      </w:r>
      <w:hyperlink r:id="rId57">
        <w:r>
          <w:rPr>
            <w:color w:val="0000EE"/>
            <w:u w:val="single"/>
          </w:rPr>
          <w:t>https://dailycoffeenews.com/2026/03/23/study-social-enterprises-beat-corporate-sustainability-in-farmer-well-being/</w:t>
        </w:r>
      </w:hyperlink>
      <w:r>
        <w:rPr>
          <w:i/>
        </w:rPr>
        <w:t xml:space="preserve"> - * A study in Peru compares the impact of corporate sustainability programs, cooperatives, and social enterprises on coffee and cocoa farmers' well-being. * Social enterprises are identified as a significant contributor to farmer well-being, outperforming other models. * The study surveyed 634 farming households across three Peruvian regions and used the Personal Well-Being Index. * Farmers involved in social enterprises reported higher satisfaction across multiple domains including living standards and future security. * Findings challenge traditional productivity-focused approaches, emphasising socially tailored strategies for farmer welfare. 55. </w:t>
      </w:r>
      <w:hyperlink r:id="rId58">
        <w:r>
          <w:rPr>
            <w:color w:val="0000EE"/>
            <w:u w:val="single"/>
          </w:rPr>
          <w:t>https://www.floraldaily.com/article/9822180/advancing-powdery-mildew-resistance-in-gerbera-through-crispr-gene-editing/</w:t>
        </w:r>
      </w:hyperlink>
      <w:r>
        <w:rPr>
          <w:i/>
        </w:rPr>
        <w:t xml:space="preserve"> - * Researchers at the University of Georgia used CRISPR/Cas12 to demonstrate gene editing feasibility in gerbera, the first such report. * The project established tissue culture protocols and targeted the PDS gene to confirm gene editing success. * Focus shifted to MLO genes, known to confer susceptibility to powdery mildew, with ongoing efforts to evaluate resistant lines. * This research aims to develop non-transgenic, disease-resistant gerbera cultivars, reducing reliance on fungicides. * The project, supported by AFE, highlights advancements in floriculture biotechnology and sustainable crop management. 56. </w:t>
      </w:r>
      <w:hyperlink r:id="rId45">
        <w:r>
          <w:rPr>
            <w:color w:val="0000EE"/>
            <w:u w:val="single"/>
          </w:rPr>
          <w:t>https://www.mdpi.com/2673-8783/6/2/18</w:t>
        </w:r>
      </w:hyperlink>
      <w:r>
        <w:rPr>
          <w:i/>
        </w:rPr>
        <w:t xml:space="preserve"> - ['</w:t>
      </w:r>
      <w:r>
        <w:t xml:space="preserve"> Coffee is a major global commodity with significant by-product waste that impacts the environment.', '</w:t>
      </w:r>
      <w:r>
        <w:rPr>
          <w:i/>
        </w:rPr>
        <w:t xml:space="preserve"> Coffee products and residues are rich sources of bioactive compounds such as chlorogenic acids, caffeine, flavonoids, and melanoidins.', '</w:t>
      </w:r>
      <w:r>
        <w:t xml:space="preserve"> Conventional extraction methods have limitations, motivating the development of emerging, eco-efficient techniques like UAE, HPE, CAP, and MAE.', '</w:t>
      </w:r>
      <w:r>
        <w:rPr>
          <w:i/>
        </w:rPr>
        <w:t xml:space="preserve"> Emerging technologies offer improved efficiency, reduced solvent and energy use, and better preservation of heat-sensitive bioactives.', '</w:t>
      </w:r>
      <w:r>
        <w:t xml:space="preserve"> The study covers literature from 2019 to 2025, focusing on bioactive extraction from coffee and its by-products.'] 57. </w:t>
      </w:r>
      <w:hyperlink r:id="rId39">
        <w:r>
          <w:rPr>
            <w:color w:val="0000EE"/>
            <w:u w:val="single"/>
          </w:rPr>
          <w:t>https://www.esmmagazine.com/supply-chain/despite-price-cut-ghana-cocoa-buyers-lack-funds-to-buy-beans-from-farmers-sources-say-308195</w:t>
        </w:r>
      </w:hyperlink>
      <w:r>
        <w:t xml:space="preserve"> - * Ghana's licensed cocoa buyers lack funds to buy beans despite a nearly 30% government price reduction. * The new farmer price remains above global prices, discouraging purchases. * Disbursed funds have not reached farmers, delaying payments for delivered cocoa. * Farmers and clerks are opting to browse markets for cash-ready buyers. * Cocobod maintains the farmer price will not be reduced again this season despite debts and market pressures. 58. </w:t>
      </w:r>
      <w:hyperlink r:id="rId50">
        <w:r>
          <w:rPr>
            <w:color w:val="0000EE"/>
            <w:u w:val="single"/>
          </w:rPr>
          <w:t>https://windward.ai/blog/three-weeks-into-the-iran-war/</w:t>
        </w:r>
      </w:hyperlink>
      <w:r>
        <w:t xml:space="preserve"> - * Commercial traffic through the Strait of Hormuz remained near collapse, with limited crossings and selective access expected to continue. * The Strait operated under a permission-based transit model, with evidence of dark vessel activity and Iranian coastal routing. * Iranian crude exports persisted via Kharg Island and alternative routes, while overall Gulf export volumes declined. * Global routing shifted towards Bab el-Mandeb, Suez Canal, and Cape of Good Hope, indicating adaptation. * Ports outside the Gulf experienced congestion, and energy and subsea infrastructure disruptions increased. * Maritime risk expanded beyond the Gulf, with incidents in the Black Sea, Arctic, and Atlantic, alongside increased enforcement activity. 59. </w:t>
      </w:r>
      <w:hyperlink r:id="rId59">
        <w:r>
          <w:rPr>
            <w:color w:val="0000EE"/>
            <w:u w:val="single"/>
          </w:rPr>
          <w:t>https://www.descifrado.com/2026/03/23/ingenieros-agronomos-alertan-que-crisis-mundial-de-fertilizantes-se-sentira-en-venezuela/</w:t>
        </w:r>
      </w:hyperlink>
      <w:r>
        <w:t xml:space="preserve"> - * Venezuelan agricultural engineers highlight a global fertiliser shortage affecting local crop production. * The crisis is triggered by conflicts in the Middle East and the Hormuz Strait blockade. * Prices of fertilisers like urea and ammonia have increased by 35% to 40%, with costs rising over 20%. * Venezuela faces high vulnerability due to dependence on imported agrochemicals and disrupted supply chains. * The sector predicts reduced yields and increased food prices if conflicts persist. * Engineers propose modernisation strategies: soil digitalisation, agriculture 4.0, and regenerative land management. 60. </w:t>
      </w:r>
      <w:hyperlink r:id="rId60">
        <w:r>
          <w:rPr>
            <w:color w:val="0000EE"/>
            <w:u w:val="single"/>
          </w:rPr>
          <w:t>https://londonlovesbusiness.com/farmers-hit-by-diesel-and-fertiliser-shock-as-iran-war-threatens-fresh-food-inflation/</w:t>
        </w:r>
      </w:hyperlink>
      <w:r>
        <w:t xml:space="preserve"> - * Britain’s farmers face increased input costs due to rising fuel and fertiliser prices amid Iran conflict. * Red diesel prices have surged by around 55% since February, reaching 135p per litre. * Fertiliser prices, including ammonia, have increased sharply, with global sulphur exports affected. * Disruptions in shipping through the Strait of Hormuz impact supply and costs for fertilisers and energy. * Rising costs are expected to be passed on to consumers, potentially fueling food inflation. * The situation highlights geopolitical tensions’ effects on supply chains and farming costs. 61. </w:t>
      </w:r>
      <w:hyperlink r:id="rId61">
        <w:r>
          <w:rPr>
            <w:color w:val="0000EE"/>
            <w:u w:val="single"/>
          </w:rPr>
          <w:t>https://freshcup.com/the-c-market-is-back-above-3/</w:t>
        </w:r>
      </w:hyperlink>
      <w:r>
        <w:t xml:space="preserve"> - * Coffee prices, particularly the Arabica futures market (C-price), have recently risen above $3 per pound again in March 2023. * The price increase may be linked to supply chain disruptions caused by US and Israel airstrikes on Iran and Iran's response, including blocking the Strait of Hormuz. * Retail prices for roasted coffee hit a record in February, averaging $9.46 per pound, with cold brew and drip coffee prices rising 4%. * A survey indicates 61% of consumers reduced coffee spending in January. * Analysts predict the C-price may fall to $2 or below by the end of 2023 as supply increases. 62. </w:t>
      </w:r>
      <w:hyperlink r:id="rId62">
        <w:r>
          <w:rPr>
            <w:color w:val="0000EE"/>
            <w:u w:val="single"/>
          </w:rPr>
          <w:t>https://freshcup.com/coffee-news-club-week-of-march-23/</w:t>
        </w:r>
      </w:hyperlink>
      <w:r>
        <w:t xml:space="preserve"> - * Coffee prices, which peaked in 2025, rose nearly 10% in March due to supply chain disruptions caused by Iran-initiated strikes and Strait of Hormuz blockades. * Consumer prices for roasted coffee reached a record $9.46 per pound in February, with retail and cold brew prices rising. * Despite recent increases, analysts expect the C market price to decline to $2 or below by the end of 2023 due to increased supply. * Starbucks is reportedly scouting office space in Nashville, Tennessee, amid speculation of relocating its headquarters, but denies plans to move. * Starbucks has laid off over 1,000 corporate workers in 2025; the move could relate to Tennessee's favourable tax environment. * A study links moderate coffee and tea consumption with an 18% reduced risk of dementia, emphasising potential health benefits. 63. </w:t>
      </w:r>
      <w:hyperlink r:id="rId63">
        <w:r>
          <w:rPr>
            <w:color w:val="0000EE"/>
            <w:u w:val="single"/>
          </w:rPr>
          <w:t>https://coffeehero.com.au/blogs/news/why-does-coffee-make-me-tired-caffeine-crash-explained</w:t>
        </w:r>
      </w:hyperlink>
      <w:r>
        <w:t xml:space="preserve"> - * Coffee can cause fatigue due to the adenosine rebound effect after caffeine metabolism, typically 4 to 6 hours post-consumption. * Drinking coffee with sugar or sweeteners can lead to blood sugar crashes, exacerbating fatigue. * Mild dehydration from caffeine’s diuretic effect can contribute to tiredness. * Tolerance to caffeine builds with regular consumption, reducing its effectiveness and increasing crash severity. * Coffee may mask underlying sleep deprivation, leading to persistent fatigue. * Timing of coffee intake impacts effectiveness, with recommendations to delay initial coffee and set a cut-off in the afternoon. * Drinking water alongside coffee, avoiding on an empty stomach, and reducing sugar can help prevent crashes. * Periodic caffeine breaks and addressing sleep debt can restore caffeine’s benefits. 64. </w:t>
      </w:r>
      <w:hyperlink r:id="rId64">
        <w:r>
          <w:rPr>
            <w:color w:val="0000EE"/>
            <w:u w:val="single"/>
          </w:rPr>
          <w:t>https://www.foodbusinessmea.com/fao-urges-stronger-african-participation-in-us200b-global-coffee-market-as-un-designates-international-coffee-day/</w:t>
        </w:r>
      </w:hyperlink>
      <w:r>
        <w:t xml:space="preserve"> - * FAO and Nigerian stakeholders advocate for stronger African involvement in the $200 billion global coffee sector following UN recognition of International Coffee Day. * The UN General Assembly adopted the resolution on March 10, highlighting coffee's significance to rural development and livelihoods. * Global coffee demand grows in traditional markets like Europe and the US, as well as in Asia and the Middle East. * Africa's contribution is about 12% of global coffee output, with Ethiopia, Uganda, and Burundi as leading producers; Nigeria's output is minor. * Nigeria produced approx. 1,844 metric tons of coffee in 2023, with projected slight decline by 2028 due to structural challenges. * Stakeholders see potential to increase production and earnings through policy improvements, investment, and better processing techniques. 65. </w:t>
      </w:r>
      <w:hyperlink r:id="rId65">
        <w:r>
          <w:rPr>
            <w:color w:val="0000EE"/>
            <w:u w:val="single"/>
          </w:rPr>
          <w:t>https://www.restaurantnews.com/paris-baguette-bakery-cafe-multi-unit-franchising-conference-2026-expansion-032326/</w:t>
        </w:r>
      </w:hyperlink>
      <w:r>
        <w:t xml:space="preserve"> - * Paris Baguette opened 77 cafés and awarded nearly 300 in 2025, demonstrating record growth. * The franchise will attend the Multi-Unit Franchising Conference March 24-27, 2026. * The brand aims to strengthen collaboration, support franchisees, and showcase growth opportunities. * Paris Baguette has over 290 locations in North America and over 4,000 units globally. * The company emphasises franchisee engagement, support, and growth strategies in the bakery café sector. 66. </w:t>
      </w:r>
      <w:hyperlink r:id="rId61">
        <w:r>
          <w:rPr>
            <w:color w:val="0000EE"/>
            <w:u w:val="single"/>
          </w:rPr>
          <w:t>https://freshcup.com/the-c-market-is-back-above-3/</w:t>
        </w:r>
      </w:hyperlink>
      <w:r>
        <w:t xml:space="preserve"> - * Coffee prices, specifically the arabica futures market (C price), rose above $3 per pound on March 20, after recent declines. * Price increases are attributed to US and Israel airstrikes on Iran, causing supply chain disruptions and higher shipping costs. * Consumer coffee prices reached a record, with roasted coffee at $9.46 per pound in February. * Coffee consumption has decreased, with 61% of consumers cutting back on spending. * Analysts forecast the C price could fall to $2 or below by year-end due to increasing supply. 67. </w:t>
      </w:r>
      <w:hyperlink r:id="rId62">
        <w:r>
          <w:rPr>
            <w:color w:val="0000EE"/>
            <w:u w:val="single"/>
          </w:rPr>
          <w:t>https://freshcup.com/coffee-news-club-week-of-march-23/</w:t>
        </w:r>
      </w:hyperlink>
      <w:r>
        <w:t xml:space="preserve"> - * Coffee prices, which had been rising, recently declined due to supply and market factors. The C price increased nearly 10% in March due to Iran conflict disruptions. * Retail coffee prices have reached record highs, leading to reduced consumer spending on coffee. * Analysts predict the C price may fall to $2 or below by year-end as supply increases. * Starbucks is reported to be scouting office spaces in Nashville, though denies plans to move its headquarters from Seattle. * The possible move relates to Tennessee’s low taxes and business-friendly environment, amid recent corporate cost-cutting measures. * A study finds moderate coffee and tea consumption linked to an 18% lower risk of dementia. * Starbucks Workers United continues negotiations with the company over a new union contract amid ongoing strikes. 68. </w:t>
      </w:r>
      <w:hyperlink r:id="rId66">
        <w:r>
          <w:rPr>
            <w:color w:val="0000EE"/>
            <w:u w:val="single"/>
          </w:rPr>
          <w:t>https://www.riotimesonline.com/nicaragua-coffee-exports-record-latam-boom/</w:t>
        </w:r>
      </w:hyperlink>
      <w:r>
        <w:t xml:space="preserve"> - * Nicaragua's coffee exports in 2025 reached $918.2 million, driven by record international prices and increased volume. * Latin America experienced a regional coffee boom, with Honduras exceeding $2 billion and Colombia surpassing $5 billion in exports. * Prices for arabica coffee exceeded $4 per pound, influenced by supply disruptions and climate concerns. * The US imposed 50% tariffs on Brazilian coffee in July 2025, shifting trade flows to Central American producers. * Climate change poses a risk to the region's future coffee productivity and sustainability.</w:t>
      </w:r>
      <w:r/>
    </w:p>
    <w:p>
      <w:r/>
      <w:r>
        <w:t xml:space="preserve">69. </w:t>
      </w:r>
      <w:hyperlink r:id="rId67">
        <w:r>
          <w:rPr>
            <w:color w:val="0000EE"/>
            <w:u w:val="single"/>
          </w:rPr>
          <w:t>https://indianexpress.com/article/cities/ahmedabad/after-gas-crunch-war-surcharge-looms-over-morbi-ceramic-hub-10596569/</w:t>
        </w:r>
      </w:hyperlink>
      <w:r>
        <w:t xml:space="preserve"> - - Ceramic exporters in Morbi face losses due to war in Iran and shipping disruptions, with containers stranded and costs rising. - Shipping lines introduced war risk surcharge, increasing freight costs on containers in transit, causing additional financial burden. - Ports in the Middle East and Gulf region experienced delays, detentions, and rerouting, exacerbating supply chain uncertainties. - The Indian ceramics industry, heavily reliant on exports and fuel imports, suffers from geopolitical disruptions, fuel shortages, and increased costs. - Industry stakeholders seek government intervention amid threat of factory closures and supply shortages. 70. </w:t>
      </w:r>
      <w:hyperlink r:id="rId68">
        <w:r>
          <w:rPr>
            <w:color w:val="0000EE"/>
            <w:u w:val="single"/>
          </w:rPr>
          <w:t>https://www.aircargonews.net/freighter-operator/2026/03/qatar-cargo-ramps-up-freighter-operations-from-doha/</w:t>
        </w:r>
      </w:hyperlink>
      <w:r>
        <w:t xml:space="preserve"> - * Qatar Airways Cargo resumes selected freighter operations from Doha to various destinations from 21 March. * Operations are subject to limited corridors authorised by Qatar Civil Aviation Authority. * Full recovery of operations awaits full reopening of Qatari airspace. * The resumption narrows global cargo capacity decline, with capacity to/from the Middle East remaining significantly below 2022 levels. * Capacity from Asia to Europe increases as carriers compensate for Middle East capacity shortfall. 71. </w:t>
      </w:r>
      <w:hyperlink r:id="rId69">
        <w:r>
          <w:rPr>
            <w:color w:val="0000EE"/>
            <w:u w:val="single"/>
          </w:rPr>
          <w:t>https://www.producer.com/am-market-reports/am-market-report-march-23-2026/</w:t>
        </w:r>
      </w:hyperlink>
      <w:r>
        <w:t xml:space="preserve"> - * Market prices for grains and oilseeds fluctuate amid geopolitical uncertainties and weather impacts. * US President Trump’s mixed signals on Iran conflict influence oil and agricultural markets. * US and Iran diplomatic tensions, drought conditions in Canada, and global trade negotiations impact commodity supplies. * Oil prices initially surged then declined after Trump’s tweet; grain markets show mixed responses. * US-China trade interactions and Brazilian soybean exports are key factors affecting global commodity flows.</w:t>
      </w:r>
      <w:r/>
      <w:r/>
    </w:p>
    <w:p>
      <w:pPr>
        <w:pStyle w:val="ListNumber"/>
        <w:numPr>
          <w:ilvl w:val="0"/>
          <w:numId w:val="14"/>
        </w:numPr>
        <w:spacing w:line="240" w:lineRule="auto"/>
        <w:ind w:left="720"/>
      </w:pPr>
      <w:r/>
      <w:hyperlink r:id="rId66">
        <w:r>
          <w:rPr>
            <w:color w:val="0000EE"/>
            <w:u w:val="single"/>
          </w:rPr>
          <w:t>https://www.riotimesonline.com/nicaragua-coffee-exports-record-latam-boom/</w:t>
        </w:r>
      </w:hyperlink>
      <w:r>
        <w:t xml:space="preserve"> - * Nicaragua's coffee exports hit a record $918.2 million in 2025, driven by global price surges and increased exports of 3.3 million quintales.</w:t>
      </w:r>
      <w:r>
        <w:rPr>
          <w:i/>
        </w:rPr>
        <w:t xml:space="preserve"> * Latin American countries, including Honduras, Colombia, and Brazil, posted record coffee revenues in 2025.</w:t>
      </w:r>
      <w:r>
        <w:t xml:space="preserve"> * Climate change and weather disruptions threaten future yields, with increased pest issues reported.</w:t>
      </w:r>
      <w:r>
        <w:rPr>
          <w:i/>
        </w:rPr>
        <w:t xml:space="preserve"> * U.S. tariffs on Brazilian coffee have shifted trade flows, benefitting Nicaragua's export prospects.</w:t>
      </w:r>
      <w:r>
        <w:t xml:space="preserve"> * Security measures accompany the harvest, reflecting regional challenges.*</w:t>
      </w:r>
      <w:r/>
    </w:p>
    <w:p>
      <w:pPr>
        <w:pStyle w:val="ListNumber"/>
        <w:spacing w:line="240" w:lineRule="auto"/>
        <w:ind w:left="720"/>
      </w:pPr>
      <w:r/>
      <w:hyperlink r:id="rId61">
        <w:r>
          <w:rPr>
            <w:color w:val="0000EE"/>
            <w:u w:val="single"/>
          </w:rPr>
          <w:t>https://freshcup.com/the-c-market-is-back-above-3/</w:t>
        </w:r>
      </w:hyperlink>
      <w:r>
        <w:t xml:space="preserve"> - * Coffee prices have increased recently, with the C-market exceeding $3 per pound in March 2025. * Price increase attributed to supply chain disruptions caused by US and Israel airstrikes on Iran, including blocking the Strait of Hormuz. * Retail prices for roasted coffee and other coffee products have also risen, with consumers reducing their spending. * Analysts predict a potential fall in the C-market price to $2 or below by the end of 2025 due to increased supply. * The article discusses recent market volatility and its impact on coffee prices and supply chains. 74. </w:t>
      </w:r>
      <w:hyperlink r:id="rId66">
        <w:r>
          <w:rPr>
            <w:color w:val="0000EE"/>
            <w:u w:val="single"/>
          </w:rPr>
          <w:t>https://www.riotimesonline.com/nicaragua-coffee-exports-record-latam-boom/</w:t>
        </w:r>
      </w:hyperlink>
      <w:r>
        <w:t xml:space="preserve"> - * Nicaragua's coffee exports in 2025 hit a record of $918.2 million, driven by high international prices and increased volume. * Latin America experienced a regional coffee boom with record revenues in Honduras, Colombia, and Brazil. * Climate change and drought fears threaten future productivity, with Colombian production declining 14% and disease impacting Honduras. * U.S. tariffs on Brazilian coffee led to shifts in trade flows, with Nicaragua benefiting from lower tariffs. * The sector's growth is significant for Nicaragua's economy, supporting GDP growth and exports, amid security measures for harvest workers. 75. </w:t>
      </w:r>
      <w:hyperlink r:id="rId70">
        <w:r>
          <w:rPr>
            <w:color w:val="0000EE"/>
            <w:u w:val="single"/>
          </w:rPr>
          <w:t>https://afnews.com.br/valor-bruto-da-producao-da-agropecuaria-pode-cair-48-em-2026/</w:t>
        </w:r>
      </w:hyperlink>
      <w:r>
        <w:t xml:space="preserve"> - • O Valor Bruto da Produção (VBP) da agropecuária brasileira deve atingir R$ 1,39 trilhão em 2026, uma queda de 4,8% em relação ao ano anterior. • A redução é atribuída à diminuição dos preços reais e variações na produção. • Agricultura deve reduzir faturamento em 5,9%, com destaque para quedas em soja, milho e cana-de-açúcar, enquanto o café arábica deve apresentar crescimento. • Na pecuária, o faturamento deve diminuir 2,6%, com aumento na carne bovina e queda nos demais segmentos. • Projeções refletem ajustes nos preços recebidos pelos produtores e alterações na produção agrícola e pecuária. 76. </w:t>
      </w:r>
      <w:hyperlink r:id="rId71">
        <w:r>
          <w:rPr>
            <w:color w:val="0000EE"/>
            <w:u w:val="single"/>
          </w:rPr>
          <w:t>https://www.campograndenews.com.br/lado-b/consumo/berinjela-puxa-alta-e-cenoura-recua-no-mercado-hortifruti</w:t>
        </w:r>
      </w:hyperlink>
      <w:r>
        <w:t xml:space="preserve"> - * The market in Mato Grosso do Sul experienced notable price variations from 16 to 20 March, linked to climate conditions. * Berinjela rose 14.24% due to excess rains impacting production. * Cenoura fell 10% due to increased harvests in Minas Gerais. * Other affected products include melão espanhol, pepino comum, batata inglesa, melancia, mamão formosa, quiabo, tangerina, and pera Willians. * The prices' movements are primarily driven by weather and seasonal production factors, with expected stability if climate conditions improve. 77. </w:t>
      </w:r>
      <w:hyperlink r:id="rId72">
        <w:r>
          <w:rPr>
            <w:color w:val="0000EE"/>
            <w:u w:val="single"/>
          </w:rPr>
          <w:t>https://www.philstar.com/business/2026/03/23/2516305/only-45000-farmers-fisherfolk-get-fuel-subsidy-aid-falls-short</w:t>
        </w:r>
      </w:hyperlink>
      <w:r>
        <w:t xml:space="preserve"> - * The Department of Agriculture in the Philippines announced a fuel subsidy scheme for 40,000 to 45,000 farmers and fisherfolk, funded by unspent government funds. * The subsidy provides P3,000 for fisherfolk and P5,000 for farmers using fuel-powered machinery, distributed via debit cards. * The aid is limited due to lack of additional funding in the 2026 national budget. * Distribution began in March, with larger relief efforts planned through a separate P10-billion fund for 4.1 million beneficiaries. * An upcoming concern is rising fertilizer prices, with the department exploring alternative sources and promoting biofertilizers.</w:t>
      </w:r>
      <w:r/>
    </w:p>
    <w:p>
      <w:pPr>
        <w:pStyle w:val="ListNumber"/>
        <w:spacing w:line="240" w:lineRule="auto"/>
        <w:ind w:left="720"/>
      </w:pPr>
      <w:r/>
      <w:hyperlink r:id="rId66">
        <w:r>
          <w:rPr>
            <w:color w:val="0000EE"/>
            <w:u w:val="single"/>
          </w:rPr>
          <w:t>https://www.riotimesonline.com/nicaragua-coffee-exports-record-latam-boom/</w:t>
        </w:r>
      </w:hyperlink>
      <w:r>
        <w:t xml:space="preserve"> - * Nicaragua's coffee exports hit $918.2 million in 2025, driven by record international prices and increased volume.</w:t>
      </w:r>
      <w:r>
        <w:rPr>
          <w:i/>
        </w:rPr>
        <w:t xml:space="preserve"> * Latin America saw a regional coffee boom with Honduras surpassing $2 billion, Colombia exceeding $5 billion, and Brazil earning a record $15.6 billion.</w:t>
      </w:r>
      <w:r>
        <w:t xml:space="preserve"> * Climate change, including drought fears and pest outbreaks, threatens to undermine future production.</w:t>
      </w:r>
      <w:r>
        <w:rPr>
          <w:i/>
        </w:rPr>
        <w:t xml:space="preserve"> * US tariffs on Brazilian coffee led Colombia, Honduras, and Nicaragua to capture market share.</w:t>
      </w:r>
      <w:r>
        <w:t xml:space="preserve"> * Nicaragua's sector contributed to a 4.9% GDP growth in 2025.*</w:t>
      </w:r>
      <w:r/>
    </w:p>
    <w:p>
      <w:pPr>
        <w:pStyle w:val="ListNumber"/>
        <w:spacing w:line="240" w:lineRule="auto"/>
        <w:ind w:left="720"/>
      </w:pPr>
      <w:r/>
      <w:hyperlink r:id="rId73">
        <w:r>
          <w:rPr>
            <w:color w:val="0000EE"/>
            <w:u w:val="single"/>
          </w:rPr>
          <w:t>https://www.americanagnetwork.com/2026/03/23/agmarket-net-unveils-official-acreage-estimates-ahead-of-usda-report/</w:t>
        </w:r>
      </w:hyperlink>
      <w:r>
        <w:t xml:space="preserve"> - * AgMarket.Net® expects soybean acres to increase and corn acres to decrease in 2026, with combined crop acres potentially exceeding 2025 totals. * The forecast is based on economic analysis, farmer engagement, and industry contacts, considering input costs and rotation practices. * The firm projects all-wheat acres to decline due to weak profit margins, with winter wheat largely locked in and spring wheat expected to fall. * The estimates are ahead of the USDA's Prospective Plantings report, reflecting industry-wide trends and input cost pressures. 80. </w:t>
      </w:r>
      <w:hyperlink r:id="rId74">
        <w:r>
          <w:rPr>
            <w:color w:val="0000EE"/>
            <w:u w:val="single"/>
          </w:rPr>
          <w:t>https://www.americanagnetwork.com/2026/03/23/agmarket-net-early-morning-market-analysis-3-23-26/</w:t>
        </w:r>
      </w:hyperlink>
      <w:r>
        <w:t xml:space="preserve"> - * Corn prices are up 6-7 cents; soybeans up 5-6 cents; wheat up 7-8 cents, with supporting factors including inflation trade and fund activity. * Fertilizer prices increase globally due to Strait of Hormuz trade disruptions. * Agriculture market estimates projects 94.4 million acres of corn, 86.1 million acres of soybeans, and 44.6 million acres of wheat. * Market participants anticipate heightened trading activity ahead of the March 31st crop report. * Tensions in the Middle East and the US dollar trading over 100 are influencing market sentiments. 81. </w:t>
      </w:r>
      <w:hyperlink r:id="rId75">
        <w:r>
          <w:rPr>
            <w:color w:val="0000EE"/>
            <w:u w:val="single"/>
          </w:rPr>
          <w:t>https://whiparound.com/blog/ai-for-agriculture-fleet-management/</w:t>
        </w:r>
      </w:hyperlink>
      <w:r>
        <w:t xml:space="preserve"> - * Artificial intelligence is transforming agriculture through applications like equipment maintenance, route optimisation, and inspection automation. * AI tools can reduce equipment downtime, optimise fuel consumption, and streamline maintenance scheduling. * Adoption driven by resource inefficiency, labour shortages, and climate variability. * AI analysis of IoT sensor data detects potential equipment failures; telematics optimise fuel and routes. * AI integration with existing fleet management systems enhances overall operational insights. * Whip Around’s AI inspections Pro helps farms modernise inspections and maintenance workflows. * Broader benefits include cost reduction, yield protection, sustainability, and scalability. * Challenges include high costs, AI accuracy, and staff training.</w:t>
      </w:r>
      <w:r/>
      <w:r/>
    </w:p>
    <w:p>
      <w:r/>
      <w:r>
        <w:t xml:space="preserve">82. </w:t>
      </w:r>
      <w:hyperlink r:id="rId76">
        <w:r>
          <w:rPr>
            <w:color w:val="0000EE"/>
            <w:u w:val="single"/>
          </w:rPr>
          <w:t>https://farmtario.com/opinion/editorial-notes-from-the-farm-shows/</w:t>
        </w:r>
      </w:hyperlink>
      <w:r>
        <w:t xml:space="preserve"> - * Farmers and industry gather at Ontario farm shows amid commodity volatility and rising input costs, including fertiliser and oil. * Concerns expressed over increased production costs due to war and rising fuel prices. * Anticipation of drone spraying approval in Canada, aligned with US, Brazil, and China, with China already using drones extensively. * Discussions on the risks and best practices for drone pesticide application. * Growth of agricultural technology in southern Ontario, with companies like Upside Robotics manufacturing fertiliser micro-dosing robots. * Ontario's tech sector gains compared to San Francisco and Boston, leveraging university expertise.</w:t>
      </w:r>
      <w:r/>
    </w:p>
    <w:p>
      <w:r/>
      <w:r>
        <w:t xml:space="preserve">83. </w:t>
      </w:r>
      <w:hyperlink r:id="rId70">
        <w:r>
          <w:rPr>
            <w:color w:val="0000EE"/>
            <w:u w:val="single"/>
          </w:rPr>
          <w:t>https://afnews.com.br/valor-bruto-da-producao-da-agropecuaria-pode-cair-48-em-2026/</w:t>
        </w:r>
      </w:hyperlink>
      <w:r>
        <w:t xml:space="preserve"> - * The Valor Bruto da Produção (VBP) da agropecuária brasileira is projected to reach R$ 1.39 trillion in 2026, a 4.8% decrease from the previous year. * The projection is from the Confederação da Agricultura e Pecuária do Brasil and reflects mainly lower real prices and production variations. * The agriculture segment's revenue is estimated at R$ 903.5 billion, down 5.9%, with specific crops showing mixed trends. * The main crops have varying forecasts: soy with a 0.5% slight decrease in revenue despite a 3.71% increase in production; maize with a 6.9% drop influenced by reduced prices and production; sugarcane with a 5.6% revenue decrease due to falling prices despite slight production increases. * Coffee arábica is forecasted to grow 10.4% in VBP, driven by a 23.29% increase in production, despite falling prices. * The livestock sector's revenue is estimated at R$ 485.3 billion, a 2.6% reduction; beef is the only product expected to increase, with a 7.6% rise. * Other livestock products, including milk, eggs, pig meat, and chicken, are projected to decline significantly due to lower prices received by producers. 84. </w:t>
      </w:r>
      <w:hyperlink r:id="rId77">
        <w:r>
          <w:rPr>
            <w:color w:val="0000EE"/>
            <w:u w:val="single"/>
          </w:rPr>
          <w:t>https://kauainownews.com/2026/03/23/kona-low-devastates-176-year-old-coffee-farm-on-big-island/</w:t>
        </w:r>
      </w:hyperlink>
      <w:r>
        <w:t xml:space="preserve"> - * Greenwell Farms in Hawai‘i Island sustains significant damage from Kona low storm on March 14, 2026, with an estimated loss of $10 million and half of its crop destroyed. * The storm causes flooding, high winds, and debris, resulting in the carving of trenches and the loss of about 24,000 nursery trees. * Damage includes floodwaters affecting the farm, household, and local infrastructure, with personal damages estimated at $1 million. * Efforts are underway by local organisations to support impacted farmers, with a reported $7 million in statewide agricultural losses and over 1,000 acres affected. * Farm tours are temporarily halted due to flooding, but optimism remains for reopening soon. 85. </w:t>
      </w:r>
      <w:hyperlink r:id="rId78">
        <w:r>
          <w:rPr>
            <w:color w:val="0000EE"/>
            <w:u w:val="single"/>
          </w:rPr>
          <w:t>https://www.zawya.com/en/economy/africa/kenya-mombasa-lamu-dock-more-ships-as-dar-lags-apfra7yt</w:t>
        </w:r>
      </w:hyperlink>
      <w:r>
        <w:t xml:space="preserve"> - * Disruption in global maritime transport due to US-Israel-Iran conflict increases vessel arrivals at Kenyan ports Mombasa and Lamu. * Mombasa and Lamu ports are handling more ships, leading to strain on cargo-handling facilities. * Fewer vessels are arriving at Dar es Salaam due to cargo handling problems. * Diversion of ships from Gulf of Oman routes causes longer transit times, impacting exports of coffee, tea, avocado, and meat. * The crisis presents economic opportunities and risks for Kenya, including increased revenue and fuel price surges. * UN warns of broader risks to global trade and development if the Strait of Hormuz remains closed. 86. </w:t>
      </w:r>
      <w:hyperlink r:id="rId79">
        <w:r>
          <w:rPr>
            <w:color w:val="0000EE"/>
            <w:u w:val="single"/>
          </w:rPr>
          <w:t>https://addisstandard.com/ethiopia-eyes-chinas-horticultural-market-under-zero-tariff-policy/</w:t>
        </w:r>
      </w:hyperlink>
      <w:r>
        <w:t xml:space="preserve"> - * Ethiopia aims to boost horticultural exports to China through a new zero-tariff policy starting in May 2026, applying to 53 African countries. * Ethiopian officials highlight the potential for increased trade volume, foreign exchange earnings, and employment. * Existing logistical advantages, such as Ethiopian Airlines flights to China, could facilitate market access. * The initiative may offset the impact of Ethiopia's suspension from the African Growth and Opportunity Act. * Sector faces challenges like infrastructure gaps, logistical constraints, and security issues, with some firms relocating operations due to instability. 87. </w:t>
      </w:r>
      <w:hyperlink r:id="rId80">
        <w:r>
          <w:rPr>
            <w:color w:val="0000EE"/>
            <w:u w:val="single"/>
          </w:rPr>
          <w:t>https://theloadstar.com/indian-rail-seeks-force-majeure-amid-iran-crisis/</w:t>
        </w:r>
      </w:hyperlink>
      <w:r>
        <w:t xml:space="preserve"> - * Container rail operators in India report a 40% decline in export/import volumes in March due to Middle East trade disruptions. * The Association of Container Train Operators (ACTO) advocates for force majeure protection and relief measures from Indian Railways. * Export and import fluctuations and increased empty train trips have caused operational challenges for Indian rail companies. * Ports, including Nhava Sheva, have announced interim relief measures such as waivers and rebates for cargo stranded due to the Iran-Saudi Gulf crisis. * The disruptions are linked to Middle East shipping service suspensions affecting trade flows from the Gulf to India. 88. </w:t>
      </w:r>
      <w:hyperlink r:id="rId81">
        <w:r>
          <w:rPr>
            <w:color w:val="0000EE"/>
            <w:u w:val="single"/>
          </w:rPr>
          <w:t>https://theloadstar.com/south-koreas-panstar-targets-box-and-automotive-volumes/</w:t>
        </w:r>
      </w:hyperlink>
      <w:r>
        <w:t xml:space="preserve"> - * South Korean ro-ro ferry operator Panstar Enterprise expands its fleet and storage capacity at Masan port. * The company added a yard that can store over 400 teu of containers, 250 cars, and 600 tonnes of cargo. * Panstar aims to increase container volumes by around 70%, targeting Japanese shippers amid reduction in Japan-Europe liner services. * The company plans to boost container throughput to over 1,000–1,200 teu per month. * Panstar considers launching new routes to China’s Weihai port, while adjusting its Japan-Europe services and collaborating with other shipping firms. 89. </w:t>
      </w:r>
      <w:hyperlink r:id="rId78">
        <w:r>
          <w:rPr>
            <w:color w:val="0000EE"/>
            <w:u w:val="single"/>
          </w:rPr>
          <w:t>https://www.zawya.com/en/economy/africa/kenya-mombasa-lamu-dock-more-ships-as-dar-lags-apfra7yt</w:t>
        </w:r>
      </w:hyperlink>
      <w:r>
        <w:t xml:space="preserve"> - * Disruption from US-Israel-Iran conflict causes more ships to dock at Kenya’s Mombasa and Lamu ports. * Mombasa recorded 15-20 more vessels in two weeks; Lamu has welcomed 43 vessels this year. * Dar es Salaam receives fewer vessels due to handling problems. * Diversions to East African ports increase traffic amid Gulf conflict, including Strait of Hormuz closure. * Kenya’s deep-water ports face strain but gain strategic importance as regional maritime hubs. * Increase in vessel traffic impacts cargo handling capacity, delays exports of coffee, tea, avocado, and meat. * Prolonged crisis could boost local revenues but also create logistical and economic challenges. 90. </w:t>
      </w:r>
      <w:hyperlink r:id="rId82">
        <w:r>
          <w:rPr>
            <w:color w:val="0000EE"/>
            <w:u w:val="single"/>
          </w:rPr>
          <w:t>https://fortune.com/2026/03/23/iran-war-hormuz-closure-fertilizer-helium-asia/</w:t>
        </w:r>
      </w:hyperlink>
      <w:r>
        <w:t xml:space="preserve"> - * The Iran war impacts supply chains, disrupting fertilizer and helium exports through the Strait of Hormuz. * Southeast Asian countries, including Indonesia, Thailand, and Vietnam, are vulnerable due to reliance on imported fertiliser. * Fertilizer shortages could reduce crop yields by up to 40%, affecting agriculture and food security. * Helium shortages threaten semiconductor manufacturing and healthcare sectors; substitutes are difficult to implement. * Experts suggest managing short-term disruptions, investing in recycling, and diversifying supply sources to mitigate risks. 91. </w:t>
      </w:r>
      <w:hyperlink r:id="rId83">
        <w:r>
          <w:rPr>
            <w:color w:val="0000EE"/>
            <w:u w:val="single"/>
          </w:rPr>
          <w:t>https://www.foodnavigator.com/Article/2026/03/23/danone-snaps-up-huel-to-expand-complete-nutrition-portfolio/?utm_source=RSS_Feed&amp;utm_medium=RSS&amp;utm_campaign=RSS</w:t>
        </w:r>
      </w:hyperlink>
      <w:r>
        <w:t xml:space="preserve"> - * Danone is acquiring Huel, a UK-based meal replacement company, to bolster its complete nutrition portfolio. * The deal aims to expand Huel's presence in the UK, Europe, and the US, subject to approval. * Huel's revenues for the year to July 2024 were over £200 million, with pre-tax profits near £14 million. * The meal replacement market is growing rapidly, expected to reach $3.9 billion by 2033. * This acquisition aligns with Danone’s Renew strategy and targets the expanding functional and complete nutrition segment. 92. </w:t>
      </w:r>
      <w:hyperlink r:id="rId84">
        <w:r>
          <w:rPr>
            <w:color w:val="0000EE"/>
            <w:u w:val="single"/>
          </w:rPr>
          <w:t>https://www.xeneta.com/blog/the-price-of-uncertainty-how-trade-volatility-is-breaking-chemical-supply-chains</w:t>
        </w:r>
      </w:hyperlink>
      <w:r>
        <w:t xml:space="preserve"> - * Chemical import fluctuations in early 2025, driven by trade policy disruption, affected supply chain planning and inventories. * Red Sea crisis since late 2023 caused longer shipping routes with higher costs, impacting European chemical companies sourcing from Asia. * Tariff and trade uncertainty led US chemical imports from China to decrease nearly 30%, prompting shifts to Southeast Asia and India. * Survey indicates 50% of chemical and pharma firms increased contingency budgets; all reported financial impacts from supply chain disruptions. * Market volatility in 2026 presents ongoing risks; real-time rate benchmarking and schedule visibility are key strategies for procurement resilience. 93. </w:t>
      </w:r>
      <w:hyperlink r:id="rId85">
        <w:r>
          <w:rPr>
            <w:color w:val="0000EE"/>
            <w:u w:val="single"/>
          </w:rPr>
          <w:t>https://www.business-standard.com/economy/news/sugar-mills-rush-export-deals-on-record-low-rupee-rising-global-prices-126032300475_1.html</w:t>
        </w:r>
      </w:hyperlink>
      <w:r>
        <w:t xml:space="preserve"> - * Indian sugar mills have signed export deals for 100,000 metric tons within a week after the rupee fell to a record low and global prices increased. * Shipments are from India, the world's second largest sugar producer, aiding Asian and African markets. * Export contracts include countries such as Sri Lanka, Djibouti, Tanzania, and Somalia, with expected seasonal exports of up to 1.5 million tons. * Rising global crude oil prices have led Brazil to divert more sugarcane to ethanol, affecting global supply and prices. * Logistical bottlenecks and freight costs remain constraints on exports, despite increased international demand. 94. </w:t>
      </w:r>
      <w:hyperlink r:id="rId86">
        <w:r>
          <w:rPr>
            <w:color w:val="0000EE"/>
            <w:u w:val="single"/>
          </w:rPr>
          <w:t>https://blog.bisresearch.com/ai-in-agriculture-market-innovations-and-growth-prospects</w:t>
        </w:r>
      </w:hyperlink>
      <w:r>
        <w:t xml:space="preserve"> - * The AI in agriculture market was valued at $1,820.2 million in 2023 and is projected to reach $12,478.6 million by 2034, with an 18.95% CAGR. * Key drivers include rising demand for productivity and sustainability, precision farming, automation, and predictive analytics. * Yield optimisation and labour replacement represent major applications, addressing resource efficiency and labour shortages. * Challenges include high initial costs and limited rural digital infrastructure. * Emerging regions like Asia, Africa, and Latin America present new investment opportunities. * North America leads the market, supported by advanced infrastructure and high technology adoption. * The sector benefits from technological advances, policy support, and investment in R&amp;D. * Market outlook indicates continued expansion, focusing on innovation and sustainable practices. 95. </w:t>
      </w:r>
      <w:hyperlink r:id="rId87">
        <w:r>
          <w:rPr>
            <w:color w:val="0000EE"/>
            <w:u w:val="single"/>
          </w:rPr>
          <w:t>https://www.moneyweb.co.za/news/markets/over-40-middle-east-energy-assets-severely-damaged-iea-says/</w:t>
        </w:r>
      </w:hyperlink>
      <w:r>
        <w:t xml:space="preserve"> - * More than 40 energy assets in nine Middle Eastern countries have been severely damaged by the war, according to the IEA. * The damage threatens to prolong disruptions to global energy supply chains, affecting oil, gas, petrochemicals, fertilisers, sulphur, and helium. * The conflict has impacted shipping through the Strait of Hormuz and caused surges in crude, natural gas, and fuel prices. * The IEA has proposed releasing emergency oil reserves and measures to reduce demand; full recovery depends on reopening trade routes. * Asia, especially China, faces critical supply shortages due to the disruption. 96. </w:t>
      </w:r>
      <w:hyperlink r:id="rId88">
        <w:r>
          <w:rPr>
            <w:color w:val="0000EE"/>
            <w:u w:val="single"/>
          </w:rPr>
          <w:t>https://www.czapp.com/analyst-insights/how-might-sugar-ethanol-and-packaging-be-hit-by-iran-war/</w:t>
        </w:r>
      </w:hyperlink>
      <w:r>
        <w:t xml:space="preserve"> - * The Iranian war has caused logistical disruptions and fears of inflation, affecting global energy markets. * Disruption of Persian Gulf oil and LNG transit impacts energy prices, transport costs, and inflation. * Food prices are likely to rise due to supply chain strains, higher fertiliser and diesel costs, and energy shocks. * Sugar consumption may decline as food price inflation influences consumer habits. * Marine freight challenges and container shortages due to regional conflicts disrupt packaging industry logistics. * Increased crude oil prices could lead to higher costs for PET resin production and energy-related inputs. * The conflict impacts global trade routes, supply chains, and commodity markets, including sugar, ethanol, and packaging materials. 97. </w:t>
      </w:r>
      <w:hyperlink r:id="rId89">
        <w:r>
          <w:rPr>
            <w:color w:val="0000EE"/>
            <w:u w:val="single"/>
          </w:rPr>
          <w:t>https://perfectdailygrind.com/2026/03/how-to-manage-environmental-variables-coffee-roasting/</w:t>
        </w:r>
      </w:hyperlink>
      <w:r>
        <w:t xml:space="preserve"> - * Coffee roasting is affected by environmental factors such as ambient temperature, humidity, airflow, and air pressure. * Seasonal and daily variations influence roast profiles and consistency. * Equipment upgrades with sensors and control systems help stabilise roasting conditions. * Practical strategies include seasonal profile adjustments, environmental data logging, and roastery layout optimisation. * Every roastery operates in a unique environment requiring customised management approaches. 98. </w:t>
      </w:r>
      <w:hyperlink r:id="rId90">
        <w:r>
          <w:rPr>
            <w:color w:val="0000EE"/>
            <w:u w:val="single"/>
          </w:rPr>
          <w:t>https://fullavantenews.com/u-s-spring-crop-planting-threatened-by-war-spike-in-fertilizer-prices/</w:t>
        </w:r>
      </w:hyperlink>
      <w:r>
        <w:t xml:space="preserve"> - * The U.S.-Israel war against Iran has led to a surge in fertilizer prices, nearly doubling since the conflict began. * The war has disrupted key fertilizer production and transportation routes through the Strait of Hormuz. * U.S. farmers, experiencing years of losses, face increased costs and potential difficulty in obtaining fertilizer. * About 25% of U.S. fertilizer importation, including 18% of nitrogen, comes from the Middle East. * Concerns exist that high fertilizer prices and supply disruptions threaten the sustainability of farming in the long term. 99. </w:t>
      </w:r>
      <w:hyperlink r:id="rId91">
        <w:r>
          <w:rPr>
            <w:color w:val="0000EE"/>
            <w:u w:val="single"/>
          </w:rPr>
          <w:t>https://www.rte.ie/news/ireland/2026/0323/1564682-food-prices-farmers-fertiliser/</w:t>
        </w:r>
      </w:hyperlink>
      <w:r>
        <w:t xml:space="preserve"> - * Experts warn of up to 10% increase in food prices due to rising input costs for farmers since the conflict in the Middle East. * Fertiliser prices, particularly protected urea, have risen over a third; green diesel prices have more than doubled. * Irish farmers experience significant fertiliser cost increases, impacting profit margins. * Thia Hennessy highlights fertiliser as the most significant factor affecting food supply costs. * Economists expect food price increases based on historical trends following oil price surges. 100. </w:t>
      </w:r>
      <w:hyperlink r:id="rId92">
        <w:r>
          <w:rPr>
            <w:color w:val="0000EE"/>
            <w:u w:val="single"/>
          </w:rPr>
          <w:t>https://www.devdiscourse.com/article/business/3846958-wto-flags-two-speed-future-for-global-trade-in-2026-as-ai-boom-meets-geopolitical-shock</w:t>
        </w:r>
      </w:hyperlink>
      <w:r>
        <w:t xml:space="preserve"> - * The WTO forecasts a mixed outlook for global trade in 2026, with growth slowing due to geopolitical conflicts and rising energy costs, but supported by AI investment. * In 2025, global trade expanded by 4.6%, driven largely by AI-related industries, with AI goods constituting nearly 50% of trade growth. * Asia led global trade growth, especially China, Singapore, Chinese Taipei, and Thailand; North America saw increased imports before potential tariff hikes. * Trade growth is expected to slow in 2026, with merchandise trade at 1.9% and services at 4.8%, impacted by Middle East conflicts and energy prices. * Rising oil and transport costs threaten to reduce trade growth, especially in transport, tourism, shipping, and insurance sectors. * Continued AI demand could offset some energy shock effects, potentially adding 0.5 percentage points to merchandise trade growth. * Underlying transformations include increased AI trade share, declining MFN trade, and trade realignments due to geopolitical tensions. 101. </w:t>
      </w:r>
      <w:hyperlink r:id="rId93">
        <w:r>
          <w:rPr>
            <w:color w:val="0000EE"/>
            <w:u w:val="single"/>
          </w:rPr>
          <w:t>https://thefinanceworld.com/air-cargo-rates-climb-globally-as-gulf-capacity-shows-partial-recovery/</w:t>
        </w:r>
      </w:hyperlink>
      <w:r>
        <w:t xml:space="preserve"> - * Air cargo spot rates are climbing steeply worldwide amid ongoing regional instability. * Capacity in Gulf countries increased by 35% week-on-week, boosting cargo volumes from the region. * cargo volumes from the Middle East and South Asia to Europe rose but remain below pre-conflict levels. * Dubai’s cargo volumes rebounded by 67% week-on-week, yet are still 30% lower than pre-war benchmarks. * Global air cargo rates increased by 10% week-on-week during week 11, driven by market disruptions, rerouted flights, and rising costs. 102. </w:t>
      </w:r>
      <w:hyperlink r:id="rId94">
        <w:r>
          <w:rPr>
            <w:color w:val="0000EE"/>
            <w:u w:val="single"/>
          </w:rPr>
          <w:t>https://www.stattimes.com/air-cargo/air-cargo-rates-jump-as-gulf-capacity-disruptions-persist-1358500</w:t>
        </w:r>
      </w:hyperlink>
      <w:r>
        <w:t xml:space="preserve"> - * Air cargo rates increased by 10% week on week, reaching $2.67 per kilo, due to Gulf capacity disruptions from Middle East conflict. * Volumes from the Middle East &amp; South Asia rebounded by 30% WoW after a 33% decline in week 10. * Spot rates from Gulf origins rose by 22% WoW to $3.77 per kilo, 56% above pre-war levels. * Gulf capacity and traffic partially recovered but remain constrained with ongoing disruptions. * Additional operational challenges include new restrictions in UAE and fuel shortages following Strait of Hormuz blockade. 103. </w:t>
      </w:r>
      <w:hyperlink r:id="rId95">
        <w:r>
          <w:rPr>
            <w:color w:val="0000EE"/>
            <w:u w:val="single"/>
          </w:rPr>
          <w:t>https://www.globaltrademag.com/strait-of-hormuz-disruptions-threaten-global-supply-chains-beyond-oil/</w:t>
        </w:r>
      </w:hyperlink>
      <w:r>
        <w:t xml:space="preserve"> - * Disruptions affecting the Strait of Hormuz are impacting worldwide supply chains and industrial production. * Impact extends beyond energy, affecting materials like petrochemicals, fertilisers, and metals. * Sectors including agriculture, construction, and consumer goods manufacturing face shortages and delays. * Developing economies such as India, Brazil, and Turkey are most vulnerable due to reliance on Middle Eastern imports. * Supply chain effects may persist longer than regional conflict, influencing inflation and global economic growth. 104. </w:t>
      </w:r>
      <w:hyperlink r:id="rId96">
        <w:r>
          <w:rPr>
            <w:color w:val="0000EE"/>
            <w:u w:val="single"/>
          </w:rPr>
          <w:t>https://tradebrains.in/5-sectors-and-stocks-hit-hard-by-25-industrial-oil-price-hike-to-look-out-for/</w:t>
        </w:r>
      </w:hyperlink>
      <w:r>
        <w:t xml:space="preserve"> - * A 25% hike in bulk industrial diesel prices occurs in India on 23 March 2026, driven by geopolitical tensions in the Middle East and closure of Strait of Hormuz. * The price increase raises operational costs in sectors like logistics, cement, infrastructure, manufacturing, and mining, affecting stock prices. * Logistics companies like Delhivery and Container Corporation see stock declines of around 5% due to increased fuel costs. * Cement firms Ultratech and Ambuja experience about 4% decreases in stock value amid rising energy expenses. * Infrastructure companies Larsen &amp; Toubro and REC face 4-6% drops due to fuel-cost impacts on project margins and sector health. * Manufacturing and mining sectors, including Asian Paints, Bharat Forge, NMDC, and Vedanta, see stock declines of 3-6% due to increased supply chain and operation costs. 105. </w:t>
      </w:r>
      <w:hyperlink r:id="rId97">
        <w:r>
          <w:rPr>
            <w:color w:val="0000EE"/>
            <w:u w:val="single"/>
          </w:rPr>
          <w:t>https://www.foodnavigator-asia.com/Article/2026/03/23/chinas-appeal-chinese-food-brands-eye-global-growth-via-singapore/?utm_source=RSS_Feed&amp;utm_medium=RSS&amp;utm_campaign=RSS</w:t>
        </w:r>
      </w:hyperlink>
      <w:r>
        <w:t xml:space="preserve"> - * Chinese food brands such as Kang Shi Fu, Yili, Wanglaoji, Nongfu Spring, and Genki Forest partnership with Scarlett Supermarket in Singapore to enter overseas markets. * Kang Shi Fu opened its first overseas pavilion in Singapore in August, expanding beyond China. * Chinese brands face competition from Nestlé and Indofood but are working to improve consumer perception. * Chinese brands adapt products for local markets within Southeast Asia to gain ground. * Rising Chinese brand acceptance driven by smartphone exposure, Chinese films, and tourism boost. * Southeast Asia is becoming a key expansion area due to fast growth, middle class rise, and trade ties, with exports reaching USD587bn in 2024. * Over 70% of Chinese companies in ASEAN plan regional expansion amid rising incomes and youthful population. 106. </w:t>
      </w:r>
      <w:hyperlink r:id="rId98">
        <w:r>
          <w:rPr>
            <w:color w:val="0000EE"/>
            <w:u w:val="single"/>
          </w:rPr>
          <w:t>https://www.foodnavigator-asia.com/Article/2026/03/23/china-focus-chinese-brand-appeal-tighter-transport-rules-mental-health-trends-and-more/?utm_source=RSS_Feed&amp;utm_medium=RSS&amp;utm_campaign=RSS</w:t>
        </w:r>
      </w:hyperlink>
      <w:r>
        <w:t xml:space="preserve"> - * Chinese food brands partner with Scarlett Supermarket in Singapore for global expansion. * New transport regulations in China govern liquids like alcohol, oils, and syrups. * China’s focus on mental wellness influences food trends, increasing demand for healthy options. * China’s health food exports to the US declined 14.7% in 2025 due to trade tariffs. * Studies show younger adults consuming more ultraprocessed foods, increasing health risks. 107. </w:t>
      </w:r>
      <w:hyperlink r:id="rId99">
        <w:r>
          <w:rPr>
            <w:color w:val="0000EE"/>
            <w:u w:val="single"/>
          </w:rPr>
          <w:t>https://www.vietnamplus.vn/thi-truong-hang-hoa-tuan-qua-bac-giam-sau-caphe-tang-manh-post1100438.vnp</w:t>
        </w:r>
      </w:hyperlink>
      <w:r>
        <w:t xml:space="preserve"> - * Giá bạc lao dốc hơn 14%, xuyên thủng ngưỡng 70 USD/ounce, do áp lực lãi suất cao và dòng tiền chuyển sang USD, trái phiếu. * Giá bạc tại Việt Nam dao động quanh 2,194-2,229 triệu đồng/lượng, lực mua tăng từ nhà đầu tư cá nhân. * Giá hợp đồng Arabica giao tháng 5 tăng 8,63%, lên 6.828 USD/tấn, Robusta tăng 6%, lên 6.664 USD/tấn, do căng thẳng tại Trung Đông ảnh hưởng vận tải. * Xuất khẩu cà phê tại Brazil giảm 27%, Việt Nam giảm 20%, lượng cung ngày càng thu hẹp, tồn kho Arabica vẫn thấp hơn 30% so với năm trước. * Dòng vốn đầu cơ quay lại thị trường cà phê, vị thế mua ròng của quỹ tăng gần 6.000 hợp đồng, lên 24.252 hợp đồng. 108. </w:t>
      </w:r>
      <w:hyperlink r:id="rId99">
        <w:r>
          <w:rPr>
            <w:color w:val="0000EE"/>
            <w:u w:val="single"/>
          </w:rPr>
          <w:t>https://www.vietnamplus.vn/thi-truong-hang-hoa-tuan-qua-bac-giam-sau-caphe-tang-manh-post1100438.vnp</w:t>
        </w:r>
      </w:hyperlink>
      <w:r>
        <w:t xml:space="preserve"> - * Bạc giảm hơn 14%, xuyên thủng 70 USD/ ounce, do áp lực lãi suất cao và dòng tiền chuyển sang USD và trái phiếu. * Giá bạc tại Việt Nam điều chỉnh mạnh theo xu hướng thế giới, với lực mua từ nhà đầu tư cá nhân tăng. * Giá càphê Arabica tháng 5 tăng 8,63%, Robusta tăng 6%, do tác động của căng thẳng tại Trung Đông và chi phí đầu vào tăng. * Xuất khẩu càphê của Brazil, Việt Nam, Colombia giảm sâu, tồn kho Arabica giảm gần 30% so với năm ngoái. * Dòng vốn đầu cơ quay trở lại thị trường càphê, tăng vị thế mua ròng của các quỹ quản lý tiền tệ. 109. </w:t>
      </w:r>
      <w:hyperlink r:id="rId100">
        <w:r>
          <w:rPr>
            <w:color w:val="0000EE"/>
            <w:u w:val="single"/>
          </w:rPr>
          <w:t>https://leadership.ng/price-crash-cocoa-farmers-lament-financial-despair/</w:t>
        </w:r>
      </w:hyperlink>
      <w:r>
        <w:t xml:space="preserve"> - * Cocoa farmers in Ondo, Osun, and Ekiti States report a price decline of over 70-80%, plunging their incomes. * Prices have fallen from N14,500 to between N2,000 and N2,500 per kilogram as of January 2025. * Farmers mention high input and labour costs, farm abandonment, and increased debt. * Cocoa dealers face bankruptcy and business losses due to the price drop. * Call for sector regulation through a National Cocoa Management Board to stabilise incomes and prices. 110. </w:t>
      </w:r>
      <w:hyperlink r:id="rId101">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disrupting trade routes.</w:t>
      </w:r>
      <w:r>
        <w:rPr>
          <w:i/>
        </w:rPr>
        <w:t xml:space="preserve"> The conflict affects 26.2 per cent of India’s fertiliser imports from the region.</w:t>
      </w:r>
      <w:r>
        <w:t xml:space="preserve"> Disruptions could lead to higher fertiliser prices and increased government subsidy burden.</w:t>
      </w:r>
      <w:r>
        <w:rPr>
          <w:i/>
        </w:rPr>
        <w:t xml:space="preserve"> The Strait of Hormuz is a critical trade route for energy and fertiliser imports, with 40% of India’s crude oil transported through it.</w:t>
      </w:r>
      <w:r>
        <w:t xml:space="preserve"> Geopolitical tensions could impact India’s fertiliser availability and agricultural output amid weather uncertainties. 111. </w:t>
      </w:r>
      <w:hyperlink r:id="rId102">
        <w:r>
          <w:rPr>
            <w:color w:val="0000EE"/>
            <w:u w:val="single"/>
          </w:rPr>
          <w:t>https://leadership.ng/port-tariff-resolve-issues-through-due-process/</w:t>
        </w:r>
      </w:hyperlink>
      <w:r>
        <w:t xml:space="preserve"> - * Nigeria's port authorities and shipping companies face pressures from tariff hikes amid global maritime disruptions caused by the US/Israel-Iran conflict.</w:t>
      </w:r>
      <w:r>
        <w:rPr>
          <w:i/>
        </w:rPr>
        <w:t>* President Bola Tinubu's government planned infrastructure investments at Lagos ports during a UK trip, amidst port operator disputes over recent freight charge increases.</w:t>
      </w:r>
      <w:r>
        <w:t>* The US/Israel-Iran war has impacted oil supplies, increased insurance premiums, and caused rerouting of vessels, contributing to global shipping cost rises.</w:t>
      </w:r>
      <w:r>
        <w:rPr>
          <w:i/>
        </w:rPr>
        <w:t>* Shipping tariff hikes in Nigeria are linked to these international developments and increased operational costs, with industry bodies asserting due process in adjustments.</w:t>
      </w:r>
      <w:r>
        <w:t xml:space="preserve">* Port disruptions and picketing threaten to worsen logistics delays, higher costs, and economic impacts in Nigeria, particularly in import-dependent sectors. 112. </w:t>
      </w:r>
      <w:hyperlink r:id="rId103">
        <w:r>
          <w:rPr>
            <w:color w:val="0000EE"/>
            <w:u w:val="single"/>
          </w:rPr>
          <w:t>https://www.maritimegateway.com/cma-cgm-upgrades-pearl-service-to-offer-direct-india-us-west-coast-shipping-link/</w:t>
        </w:r>
      </w:hyperlink>
      <w:r>
        <w:t xml:space="preserve"> - * CMA CGM has upgraded its PEARL service to provide a direct ocean connection between Indian ports and US West Coast gateways. * The upgrade is expected to reduce transit times, lower logistics costs, and improve trade efficiency. * The service will route vessels through Chinese ports before reaching Indian and US West Coast ports. * The development benefits exporters of time-sensitive cargo and improves supply chain reliability. * It addresses India’s dependence on transshipment hubs and responds to supply chain disruptions caused by global events.</w:t>
      </w:r>
      <w:r/>
    </w:p>
    <w:p>
      <w:r/>
      <w:r>
        <w:t xml:space="preserve">113. </w:t>
      </w:r>
      <w:hyperlink r:id="rId104">
        <w:r>
          <w:rPr>
            <w:color w:val="0000EE"/>
            <w:u w:val="single"/>
          </w:rPr>
          <w:t>https://www.cdns.com.tw/articles/1375887</w:t>
        </w:r>
      </w:hyperlink>
      <w:r>
        <w:t xml:space="preserve"> - * Maersk enforces new rules requiring empty containers to be returned only to designated ports in Oman and Saudi Arabia, with additional charges if not complied. * The regulations are due to increased security risks in the Gulf region, affecting shipping routes and operations. * The policy applies to cargo destined for the UAE, Qatar, Bahrain, Kuwait, Saudi Arabia, Iraq, and Oman. * Specific ports like Sohar and Aqaba are restricted to certain origin countries. * Shipping companies are tightening operational strategies amid rising regional security concerns.</w:t>
      </w:r>
      <w:r/>
    </w:p>
    <w:p>
      <w:r/>
      <w:r>
        <w:t xml:space="preserve">114. </w:t>
      </w:r>
      <w:hyperlink r:id="rId105">
        <w:r>
          <w:rPr>
            <w:color w:val="0000EE"/>
            <w:u w:val="single"/>
          </w:rPr>
          <w:t>https://zenmarket.jp/en/blog/post/16389/middle-east-shipping-disruptions-updates</w:t>
        </w:r>
      </w:hyperlink>
      <w:r>
        <w:t xml:space="preserve"> - * Recent developments in the Middle East led to closure of major air corridors and transit hubs, causing shipping delays and restrictions. * Japan Post has started returning parcels shipped earlier in the month, impacting routes beyond the Middle East. * Disruptions are most significant for Saudi Arabia, Israel, and the United Arab Emirates, with some impacts felt in Norway, Czech Republic, Ghana, and Mozambique. * Carrier statuses vary: DHL suspended services in several Middle Eastern countries; FedEx and Japan Post resumed some routes; additional delays expected across European routes. * Storage fees and time limits are waived until April 9th, 2026, for destinations affected by the disruptions. 115. </w:t>
      </w:r>
      <w:hyperlink r:id="rId106">
        <w:r>
          <w:rPr>
            <w:color w:val="0000EE"/>
            <w:u w:val="single"/>
          </w:rPr>
          <w:t>https://nation.africa/kenya/counties/fertiliser-shortage-sparks-uproar-as-farmers-miss-planting-season-5399338</w:t>
        </w:r>
      </w:hyperlink>
      <w:r>
        <w:t xml:space="preserve"> - * Kenya faces fertiliser shortages affecting planting schedules, with logistics challenges and rising demand cited as causes. * Farmers in North Rift protested the lack of subsidised fertiliser, risking reduced yields. * The government has distributed 3.2 million bags since December 2025 but aims to scale up distribution. * Past scandals hinder fertiliser subsidy efforts, and farmers petition for increased budget allocations. * The sector faces international competition from companies like PhosAgro, Maaden, and OCP Africa. 116. </w:t>
      </w:r>
      <w:hyperlink r:id="rId107">
        <w:r>
          <w:rPr>
            <w:color w:val="0000EE"/>
            <w:u w:val="single"/>
          </w:rPr>
          <w:t>https://splash247.com/will-it-be-onwards-and-upwards-for-the-dry-bulk-market-in-2026/</w:t>
        </w:r>
      </w:hyperlink>
      <w:r>
        <w:t xml:space="preserve"> - * The dry bulk market has shown a strong start in Q1 2026, with an average BDI of 1,906 points compared to 911 in early 2025. * Chinese import demand and Australian iron ore shipments have supported freight costs. * Supply factors include low fleet growth, vessel scrapping, and ships taken out for special surveys, but fleet expansion is expected in 2026. * Capesize freight rates are forecast to remain strong with futures prices rising significantly. * Overall trade volume is expected to expand by around 1.9% in 2026, driven mainly by capesize ships. * Net fleet growth projected at 3.6%, with marginal decline in vessel employment rate to 87.9%. 117. </w:t>
      </w:r>
      <w:hyperlink r:id="rId108">
        <w:r>
          <w:rPr>
            <w:color w:val="0000EE"/>
            <w:u w:val="single"/>
          </w:rPr>
          <w:t>https://www.marinelink.com/news/port-oakland-exports-continue-outperform-537145</w:t>
        </w:r>
      </w:hyperlink>
      <w:r>
        <w:t xml:space="preserve"> - * The Port of Oakland processed 163,254 TEUs in February 2026, a 16.7% decrease from January and a 14.5% decline year over year. * Vessel calls declined from 86 to 72, partly due to planned blank sailings during Lunar New Year. * Export TEUs numbered 86,796, surpassing import TEUs of 76,458, showing export resilience. * Import volumes fell 19.6%, while exports declined 9.5% year over year. * The port handled a total of 130,192 loaded containers, which is approximately 78% of total TEUs, with exports making up about 51% of the overall volume. 118. </w:t>
      </w:r>
      <w:hyperlink r:id="rId109">
        <w:r>
          <w:rPr>
            <w:color w:val="0000EE"/>
            <w:u w:val="single"/>
          </w:rPr>
          <w:t>https://pmnewsnigeria.com/2026/03/22/farmers-lament-as-cocoa-prices-fall-sharply-across-nigeria/</w:t>
        </w:r>
      </w:hyperlink>
      <w:r>
        <w:t xml:space="preserve"> - * Cocoa prices in Ondo, Osun, and Ekiti states have fallen sharply, making farmers struggle financially. * Prices dropped from ₦14,500 per kg in early 2025 to between ₦2,000 and ₦2,500 per kg. * Many farmers report debts and difficulty maintaining their standard of living. * Local agents indicate dealers are losing money or leaving the business. * Experts attribute the crash to a global market adjustment affecting demand and production. 119. </w:t>
      </w:r>
      <w:hyperlink r:id="rId109">
        <w:r>
          <w:rPr>
            <w:color w:val="0000EE"/>
            <w:u w:val="single"/>
          </w:rPr>
          <w:t>https://pmnewsnigeria.com/2026/03/22/farmers-lament-as-cocoa-prices-fall-sharply-across-nigeria/</w:t>
        </w:r>
      </w:hyperlink>
      <w:r>
        <w:t xml:space="preserve"> - * Cocoa prices in Nigeria's Ondo, Osun, and Ekiti states fell sharply, dropping over 70% from their early 2025 highs. * Farmers report increased debts and difficulty maintaining their standard of living. * Cocoa now sells for ₦2,000–₦2,500 per kilogram, down from ₦14,500. * Local dealers experience financial losses, bankruptcy, and leaving the business. * Experts attribute the price decline to a global market adjustment, influenced by declining demand for chocolate. 120. </w:t>
      </w:r>
      <w:hyperlink r:id="rId110">
        <w:r>
          <w:rPr>
            <w:color w:val="0000EE"/>
            <w:u w:val="single"/>
          </w:rPr>
          <w:t>https://windward.ai/blog/march-22-maritime-intelligence-daily/</w:t>
        </w:r>
      </w:hyperlink>
      <w:r>
        <w:t xml:space="preserve"> - * Strait of Hormuz traffic remains near collapse with only 16 AIS crossings in the past week, mostly rerouted via Iranian waters. * Gulf energy exports, including LPG and crude, have declined significantly; Iranian exports are maintained through alternative routes. * Russian crude volumes remain high, with ongoing global oil flows to Asia and Europe despite enforcement and geopolitical tensions. * Saudi Arabia is redirecting exports to the Red Sea via Yanbu to bypass Hormuz. * Strikes on Kuwaiti refineries disrupt approximately 10% of global jet fuel supplies, with European enforcement increasing against sanctioned vessels. * Port disruptions observed in Karachi, but some regional stability in Gulf ports; overall maritime trade remains under constraint and adaptation. 121. </w:t>
      </w:r>
      <w:hyperlink r:id="rId111">
        <w:r>
          <w:rPr>
            <w:color w:val="0000EE"/>
            <w:u w:val="single"/>
          </w:rPr>
          <w:t>https://www.seanews.com.tr/article/imo-holds-talks-on-mideast-shipping-blockade-mn20laa8</w:t>
        </w:r>
      </w:hyperlink>
      <w:r>
        <w:t xml:space="preserve"> - * The UN's International Maritime Organisation (IMO) began an extraordinary session in London to address shipping disruptions caused by the Middle East war. * The council considers resolutions to establish a safe maritime corridor in the Persian Gulf, with any decisions being non-binding. * Iran's retaliation has blocked the Strait of Hormuz, affecting one-fifth of global crude and LNG trade, with around 20,000 seafarers stranded. * Since the conflict's start, at least 21 ships have been attacked, with several merchant vessels hit by missiles, drones, and mines. * Countries including UK, France, Germany, Gulf states, Japan, Panama, Singapore, and the UAE call for security measures and evacuations. 122. </w:t>
      </w:r>
      <w:hyperlink r:id="rId112">
        <w:r>
          <w:rPr>
            <w:color w:val="0000EE"/>
            <w:u w:val="single"/>
          </w:rPr>
          <w:t>https://www.seanews.com.tr/article/mideast-airspace-closures-rewrite-cargo-routes-mn20misf</w:t>
        </w:r>
      </w:hyperlink>
      <w:r>
        <w:t xml:space="preserve"> - * Middle East airspace closures led to an 18% week-on-week decline in global air cargo capacity. * Major carriers Emirates, Qatar Airways, and Etihad have halted flights, reducing Asia-Middle East-Europe capacity by nearly 40%. * Carriers are rerouting via the Caucasus or around Oman and Egypt, increasing costs and fuel consumption. * Freight forwarders are Chartering aircraft and using mixed transport methods to manage delays. * Rates increased by 6-15%, and war risk surcharges are being considered. * About 80% of India-Europe cargo transits the Middle East, risking critical supplies. * Persisting disruptions could shift trade back to ocean or multimodal routes, affecting supply chains. 123. </w:t>
      </w:r>
      <w:hyperlink r:id="rId113">
        <w:r>
          <w:rPr>
            <w:color w:val="0000EE"/>
            <w:u w:val="single"/>
          </w:rPr>
          <w:t>https://railroadweekly.substack.com/p/war-but-peace</w:t>
        </w:r>
      </w:hyperlink>
      <w:r>
        <w:t xml:space="preserve"> - • Iran war persists into week four with oil near $100, raising recession and inflation fears. • Railroads report solid freight growth of 3% y/y across North America despite recession risks. • Key locomotive markets like autos and forestry products are weak, with volumes down 2% and 7%. • Central banks, including the U.S. Federal Reserve and Bank of Canada, maintain steady interest rates amid uncertain war impact. 124. </w:t>
      </w:r>
      <w:hyperlink r:id="rId114">
        <w:r>
          <w:rPr>
            <w:color w:val="0000EE"/>
            <w:u w:val="single"/>
          </w:rPr>
          <w:t>https://www.deccanchronicle.com/nation/current-affairs/tanker-laden-with-russian-oil-arrives-in-india-docks-off-mangaluru-coast-1945595</w:t>
        </w:r>
      </w:hyperlink>
      <w:r>
        <w:t xml:space="preserve"> - * A Russian oil-laden tanker, MT Aqua Titan, arrived in India off Mangaluru coas, anchored in the Arabian Sea. * The arrival coincides with global energy market volatility and supply chain disruptions. * A cargo ship from Texas carrying LPG arrived at the New Mangalore Port. * The Shipping Ministry reported no congestion at ports and waived cargo charges for crude oil and LPG from 14 to 31 March. * Indian-flagged crude tanker Jag Laadki arrived at Mundra, Gujarat, as part of energy imports. * Indian LPG carriers crossed the Strait of Hormuz on 16 and 17 March amid ongoing conflict in West Asia. 125. </w:t>
      </w:r>
      <w:hyperlink r:id="rId115">
        <w:r>
          <w:rPr>
            <w:color w:val="0000EE"/>
            <w:u w:val="single"/>
          </w:rPr>
          <w:t>https://lafarmbureaunews.com/news/2026/3/20/rising-fuel-prices-due-to-the-conflict-in-the-middle-east-are-increasing-transportation-costs-for-farmers</w:t>
        </w:r>
      </w:hyperlink>
      <w:r>
        <w:t xml:space="preserve"> - * An ag economist states conflict in the Middle East is putting pressure on the supply chain. * Increasing fuel service charges are expected to add about 5 cents per bushel to grain hauling costs. * Air freight costs for quick delivery are also anticipated to rise. * Diesel prices are expected to stay high as long as the Strait of Hormuz remains shut. * Propane and natural gas costs may also impact farmers' expenses this fall. 126. </w:t>
      </w:r>
      <w:hyperlink r:id="rId116">
        <w:r>
          <w:rPr>
            <w:color w:val="0000EE"/>
            <w:u w:val="single"/>
          </w:rPr>
          <w:t>https://www.gdnonline.com/Details/1379313/Global-air-cargo-rates-on-the-rise-amid-partial-recovery-of-Gulf-capacity</w:t>
        </w:r>
      </w:hyperlink>
      <w:r>
        <w:t xml:space="preserve"> - * Air cargo spot rates increased globally by 10% WoW in week 11 (March 9-15), reaching $2.67 per kilo. * Tonnages from Gulf countries rebounded strongly (+67% WoW), though still below pre-war levels. * Rates from Middle East &amp; South Asia rose by 22% WoW to $4.37 per kilo, up 58% annually. * Disruptions, capacity constraints, and regional tensions impact air cargo services in the Gulf region. * Volumes increased overall (+4% WoW), but global tonnages remain 7% below last year. 127. </w:t>
      </w:r>
      <w:hyperlink r:id="rId117">
        <w:r>
          <w:rPr>
            <w:color w:val="0000EE"/>
            <w:u w:val="single"/>
          </w:rPr>
          <w:t>https://www.express.co.uk/news/uk/2185201/major-uk-sandwich-chain-open</w:t>
        </w:r>
      </w:hyperlink>
      <w:r>
        <w:t xml:space="preserve"> - * Pret A Manger to open its first drive-through in May, located in a roadside forecourt in the UK. * The company plans to expand from 500 to 1,500 shops across the UK, with around 400 new locations. * Current roadside locations numbered around 60, with an additional 30 set to open, including drive-through stores. * Competitors Starbucks and Costa have had drive-through stores since 2008 and 2011, respectively. * Clare Clough, Pret's managing director, highlights the aim to serve more customers and create a welcoming space. 128. </w:t>
      </w:r>
      <w:hyperlink r:id="rId118">
        <w:r>
          <w:rPr>
            <w:color w:val="0000EE"/>
            <w:u w:val="single"/>
          </w:rPr>
          <w:t>https://finance.yahoo.com/economy/articles/americans-crash-course-global-economy-123000926.html</w:t>
        </w:r>
      </w:hyperlink>
      <w:r>
        <w:t xml:space="preserve"> - * Fertilizer prices, especially urea, have increased over 50% since the start of the year, affecting US farmers. * Rising costs for fuel, fertiliser, packaging, and shipping are leading to higher grocery prices, expected to rise between 5% and 20% by the fall. * Disruptions in the Strait of Hormuz have blocked major fertilizer exports from Iran, Qatar, and Saudi Arabia. * Higher oil prices and energy costs are impacting the agriculture and food supply chain, including seafood, meat, and produce. * Consumers might face increased costs for a range of products, with some prices potentially rising up to 50% in certain categories. 129. </w:t>
      </w:r>
      <w:hyperlink r:id="rId118">
        <w:r>
          <w:rPr>
            <w:color w:val="0000EE"/>
            <w:u w:val="single"/>
          </w:rPr>
          <w:t>https://finance.yahoo.com/economy/articles/americans-crash-course-global-economy-123000926.html</w:t>
        </w:r>
      </w:hyperlink>
      <w:r>
        <w:t xml:space="preserve"> - * Rising costs for fertilizer, oil, packaging, and shipping are expected to lead to higher grocery prices in the US. * Fertilizer prices, including nitrogen, have increased sharply, impacting crop planting costs. * Shipping disruptions, especially through the Strait of Hormuz, are affecting fertiliser exports from Iran, Qatar, and Saudi Arabia. * Food prices, including produce, meat, seafood, coffee, and chocolate, are predicted to increase by 5% to 20% by the autumn. * Higher energy costs and tariffs are contributing to the increased costs across the supply chain. 130. </w:t>
      </w:r>
      <w:hyperlink r:id="rId119">
        <w:r>
          <w:rPr>
            <w:color w:val="0000EE"/>
            <w:u w:val="single"/>
          </w:rPr>
          <w:t>https://www.ndtv.com/feature/coffee-and-mental-health-study-reveals-the-ideal-daily-intake-11251155</w:t>
        </w:r>
      </w:hyperlink>
      <w:r>
        <w:t xml:space="preserve"> - • Large-scale study analysed data from over 461,000 participants over 13.4 years. • Found that drinking 2-3 cups of coffee daily reduced risks of anxiety and depression. • Higher intake showed no additional benefits, decaffeinated coffee lacked protective effects. • Caffeine's role is suggested, with potential mood-regulating effects. • The study highlights mental health as a global public health issue, advocating lifestyle and dietary strategies.</w:t>
      </w:r>
      <w:r/>
    </w:p>
    <w:p>
      <w:r/>
      <w:r>
        <w:t xml:space="preserve">131. </w:t>
      </w:r>
      <w:hyperlink r:id="rId120">
        <w:r>
          <w:rPr>
            <w:color w:val="0000EE"/>
            <w:u w:val="single"/>
          </w:rPr>
          <w:t>https://www.thehindubusinessline.com/economy/logistics/cma-cgms-pearl-service-to-offer-direct-indiaus-west-coast-link-via-china-cuts-transshipment-costs/article70771835.ece</w:t>
        </w:r>
      </w:hyperlink>
      <w:r>
        <w:t xml:space="preserve"> - * CMA CGM will launch its PEARL container service from March 30, providing a direct India–US West Coast maritime route via Chinese ports. * The service aims to reduce dependence on transshipment hubs like Colombo and Singapore, potentially saving about $80–$100 per TEU. * The route will include ports in China, India, the US, and South Korea, with a slight increase in transit time of about a week. * The new service is expected to improve logistics, reliability, and efficiency for Indian exports to North America. * The service handles various cargo types including textiles, chemicals, machinery, oils, and electronics. 132. </w:t>
      </w:r>
      <w:hyperlink r:id="rId121">
        <w:r>
          <w:rPr>
            <w:color w:val="0000EE"/>
            <w:u w:val="single"/>
          </w:rPr>
          <w: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w:t>
        </w:r>
      </w:hyperlink>
      <w:r>
        <w:t xml:space="preserve"> - ['</w:t>
      </w:r>
      <w:r>
        <w:rPr>
          <w:i/>
        </w:rPr>
        <w:t xml:space="preserve"> A 48-hour ultimatum for the reopening of the Strait of Hormuz prompts threats of naval, air, or cyber operations, raising accident risks and insurance premiums.', "</w:t>
      </w:r>
      <w:r>
        <w:t xml:space="preserve"> Closure or disruption could strain oil and fuel supply chains, with direct impact on Australia's imports of refined fuels, transport, and logistics.", '</w:t>
      </w:r>
      <w:r>
        <w:rPr>
          <w:i/>
        </w:rPr>
        <w:t xml:space="preserve"> Disruptions may lead to higher freight rates, fuel prices, and inventory challenges, especially for Australian industries relying on steady shipping through the Gulf.', '</w:t>
      </w:r>
      <w:r>
        <w:t xml:space="preserve"> Investors are advised to monitor oil, shipping, and insurance markets, considering scenarios of short-term, limited disruption or prolonged blockade.', '</w:t>
      </w:r>
      <w:r>
        <w:rPr>
          <w:i/>
        </w:rPr>
        <w:t xml:space="preserve"> Australian businesses should review contingency plans, alternative ports, and inventory strategies while watching for official updates and market signals.'] 133. </w:t>
      </w:r>
      <w:hyperlink r:id="rId122">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rPr>
          <w:i/>
        </w:rPr>
        <w:t xml:space="preserve"> - * The conflict in Ukraine and the war involving Iran are disrupting global supply chains for food and energy products in Africa and other regions. * Shipping routes for Tanzanian avocados and Kenyan tea are blocked or restricted, impacting smallholders. * The war is causing rising costs of fertiliser and energy, worsening supply shortages, and threatening food security. * UN and other agencies warn of increased hunger and food prices if the conflict persists, especially in vulnerable countries. * Disruptions at chokepoints like Hormuz and increased freight costs are linked to the geopolitical conflict, with lasting effects. 134. </w:t>
      </w:r>
      <w:hyperlink r:id="rId123">
        <w:r>
          <w:rPr>
            <w:color w:val="0000EE"/>
            <w:u w:val="single"/>
          </w:rPr>
          <w:t>https://www.lemonde.fr/en/environment/article/2026/03/22/el-nino-s-likely-return-sparks-fears-of-worsening-climate-crisis_6751693_114.html</w:t>
        </w:r>
      </w:hyperlink>
      <w:r>
        <w:rPr>
          <w:i/>
        </w:rPr>
        <w:t xml:space="preserve"> - * The El Niño phenomenon has a high likelihood of reappearing this year, with probabilities reaching 62% between June and August and 80% in fall. * The analysis was published by NOAA on March 12, and further estimated at 80% risk for summer by Columbia University on March 19. * El Niño acts as an amplifier of climate change, increasing global temperatures and extreme weather events. * The previous episode (2023-2024) was the fifth strongest on record, with an increase of 0.2°C to 0.3°C in global temperature. * The Pacific is currently under La Niña influence, expected to end in April, potentially giving way to El Niño peaks between December and January. 135. </w:t>
      </w:r>
      <w:hyperlink r:id="rId124">
        <w:r>
          <w:rPr>
            <w:color w:val="0000EE"/>
            <w:u w:val="single"/>
          </w:rPr>
          <w:t>https://www.marketbeat.com/instant-alerts/filing-northcrest-asset-manangement-llc-reduces-stock-position-in-starbucks-corporation-sbux-2026-03-22/</w:t>
        </w:r>
      </w:hyperlink>
      <w:r>
        <w:rPr>
          <w:i/>
        </w:rPr>
        <w:t xml:space="preserve"> - * NorthCrest Asset Management LLC decreased its Starbucks holdings by 15.5% during Q4, reducing its ownership to 112,447 shares valued at $9,733,000. * Other institutional investors, including Vanguard Group Inc., Capital Research Global Investors, and Capital International Investors, increased their stakes in Starbucks. * Starbucks CEO Brady Brewer and EVP Sara Kelly sold shares in early March, with insiders selling a total of 4,729 shares last quarter. * Analysts' forecasts remain positive, with a consensus rating of 'Moderate Buy' and an average target price of $103.81. * Starbucks stock opened at $92.55, with a 12-month high of $104.82 and a market cap of $105.44 billion. 136. </w:t>
      </w:r>
      <w:hyperlink r:id="rId125">
        <w:r>
          <w:rPr>
            <w:color w:val="0000EE"/>
            <w:u w:val="single"/>
          </w:rPr>
          <w:t>https://saccoreview.co.ke/govt-injects-ksh3-5million-to-refurbish-tea-factories-boost-farmer-earnings/</w:t>
        </w:r>
      </w:hyperlink>
      <w:r>
        <w:rPr>
          <w:i/>
        </w:rPr>
        <w:t xml:space="preserve"> - * The Kenyan government allocates Ksh3.5 billion to refurbish and modernise 19 tea factories to meet international standards and enhance value addition.</w:t>
      </w:r>
      <w:r>
        <w:t xml:space="preserve"> The reforms aim to boost farmers' earnings to Ksh100/kg by 2027 by addressing auction prices, production costs, and promoting value addition.</w:t>
      </w:r>
      <w:r>
        <w:rPr>
          <w:i/>
        </w:rPr>
        <w:t xml:space="preserve"> The government plans to digitise payments, remove VAT on exports, and promote Orthodox tea production.</w:t>
      </w:r>
      <w:r>
        <w:t xml:space="preserve"> Agriculture PS Dr Kiprono Rono announced a new Ksh26 per kg price for farmers, up from Ksh16.</w:t>
      </w:r>
      <w:r>
        <w:rPr>
          <w:i/>
        </w:rPr>
        <w:t xml:space="preserve"> Factories will be allowed to conduct direct sales and implement service-level agreements to improve farmer services.</w:t>
      </w:r>
      <w:r>
        <w:t xml:space="preserve"> The reforms include emphasis on quality standards, market diversification, and local value addition, with a target of 40% of tea being processed locally. 137. </w:t>
      </w:r>
      <w:hyperlink r:id="rId122">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conflict in the Middle East affecting energy markets also disrupts agricultural supply chains, impacting small farmers in Africa. * Shipping routes for Tanzanian avocados and Kenyan tea are blocked, lowering prices and limiting market access. * The war causes soaring fertiliser costs, with disruptions to supply of key ingredients like urea and sulphur, impacting global food production. * Countries relying on Gulf fertiliser exports, especially Sudan, Sri Lanka, and Tanzania, face increased costs. * UN warns prolonged conflict may increase global hunger, especially in vulnerable regions, due to higher energy and fertiliser prices. 138. </w:t>
      </w:r>
      <w:hyperlink r:id="rId126">
        <w:r>
          <w:rPr>
            <w:color w:val="0000EE"/>
            <w:u w:val="single"/>
          </w:rPr>
          <w:t>https://coffeegeography.com/2026/03/22/cbi-releases-digital-solutions-guide-to-help-smes-navigate-eu-deforestation-regulation/</w:t>
        </w:r>
      </w:hyperlink>
      <w:r>
        <w:t xml:space="preserve"> - * The Dutch government agency CBI launched a new guide—Digital Solutions for EUDR Compliance—aimed at SME producers and exporters. * The guide responds to the EU Deforestation Regulation (EUDR), targeting commodities including coffee. * EUDR requires products to originate from land free of deforestation and comply with local laws, affecting supply chain transparency. * The guide provides practical advice on digital tools, data collection, and implementing traceability software. * The regulation's implementation is uncertain but signifies a shift toward increased digital traceability in the sector.</w:t>
      </w:r>
      <w:r/>
    </w:p>
    <w:p>
      <w:r/>
      <w:r>
        <w:t xml:space="preserve">139. </w:t>
      </w:r>
      <w:hyperlink r:id="rId127">
        <w:r>
          <w:rPr>
            <w:color w:val="0000EE"/>
            <w:u w:val="single"/>
          </w:rPr>
          <w:t>https://coffeegeography.com/2026/03/22/europe-doubles-down-on-quality-as-it-maintains-grip-as-worlds-top-coffee-buyer/</w:t>
        </w:r>
      </w:hyperlink>
      <w:r>
        <w:t xml:space="preserve"> - * Europe remains the world's top coffee importer and consumer, with 30.7% of global consumption in 2023/2024. * The continent's focus has shifted from volume to drinking better quality coffee, especially premium Arabica. * In 2024, 70% of imports to Europe were high-quality Arabica beans. * Brazil increased coffee exports to Europe by 42% in 2024, capitalising on premium coffee trends. * Market value growth driven by premiumisation, despite stable consumption volumes. 140. </w:t>
      </w:r>
      <w:hyperlink r:id="rId128">
        <w:r>
          <w:rPr>
            <w:color w:val="0000EE"/>
            <w:u w:val="single"/>
          </w:rPr>
          <w:t>https://www.luxtimes.lu/yourluxembourg/foodandnightlife/a-look-behind-the-scenes-at-luxembourgs-booming-coffee-shop-culture/142243788.html</w:t>
        </w:r>
      </w:hyperlink>
      <w:r>
        <w:t xml:space="preserve"> - * Coffee shops flourish in Luxembourg City, with new outlets like Intense Coffee and Feierboun Coffee Roasters opening between 2021 and 2023. * The trend is driven by a large population of young people, expatriates, and remote workers seeking community spaces. * Specialty coffee and aesthetic presentation, notably latte art, are major differentiators. * Trends like matcha and ube latte gain popularity, influenced by social media. * Local cafes emphasise plant-based drinks, environmental sustainability, and maintain a competitive but respectful landscape. * Loyalty is high for traditional favourites like cappuccino, but summer demands include iced matcha and vegan options. 141. </w:t>
      </w:r>
      <w:hyperlink r:id="rId127">
        <w:r>
          <w:rPr>
            <w:color w:val="0000EE"/>
            <w:u w:val="single"/>
          </w:rPr>
          <w:t>https://coffeegeography.com/2026/03/22/europe-doubles-down-on-quality-as-it-maintains-grip-as-worlds-top-coffee-buyer/</w:t>
        </w:r>
      </w:hyperlink>
      <w:r>
        <w:t xml:space="preserve"> - * Europe remains the leading global destination for green coffee, accounting for 30.7% of consumption in 2023/2024. * The continent's per capita consumption is 5.7 kg, higher than the US at 4.8 kg. * The market is shifting focus from volume to premium quality, with an increase in high-quality Arabica imports. * In 2024, Arabica accounted for 70% of imports, with Robusta at 30%, and Brazil’s exports surged by 42%. * The shift towards premiumisation signifies a new era in the European coffee market. 142. </w:t>
      </w:r>
      <w:hyperlink r:id="rId129">
        <w:r>
          <w:rPr>
            <w:color w:val="0000EE"/>
            <w:u w:val="single"/>
          </w:rPr>
          <w:t>https://igrownews.com/agtech-automation-scales-amid-global-labor-shortage/</w:t>
        </w:r>
      </w:hyperlink>
      <w:r>
        <w:t xml:space="preserve"> - * The agricultural sector is adopting autonomous technology to address rising labour costs and shortages, supported by recent venture funding of $400 million. * 63 new autonomous products introduced in the past 15 months, including AI-driven pollinators and laser-weeding robots. * Syngenta invests $130 million in a UK biological sciences research centre focused on digital innovation. * Major market consolidation occurs with Fresh Del Monte acquiring Del Monte Foods assets for $285 million. * Carbon Robotics hits $100 million revenue milestone, reflecting increased demand for laser-weeding and AI solutions. * In the US, reliance on H-2A visa program has quadrupled since 2010, with regional wages exceeding $20 per hour. * Companies like John Deere and Kubota are deploying fully autonomous tractors to reduce manual labour dependency. 143. </w:t>
      </w:r>
      <w:hyperlink r:id="rId130">
        <w:r>
          <w:rPr>
            <w:color w:val="0000EE"/>
            <w:u w:val="single"/>
          </w:rPr>
          <w:t>https://www.foodbusinessmea.com/commercial-coffee-producers-association-of-uganda-launched-to-boost-ugandas-global-coffee-exports-and-value-chain-competitiveness/</w:t>
        </w:r>
      </w:hyperlink>
      <w:r>
        <w:t xml:space="preserve"> - * Stakeholders in Uganda's coffee sector established the Commercial Coffee Producers Association of Uganda (CCPAU) to strengthen the country's position in the global coffee market. * The association's first General Assembly was held on 19 March 2026, with founding members adopting frameworks and electing a board. * CCPAU aims to improve quality, expand export access, facilitate financing, enhance logistics, and promote Ugandan coffee internationally. * The initiative builds on prior UK Trade Partnerships Programme activities, including participation in global coffee events. * Uganda earned US$161 million from coffee exports in January, a 1.5% increase, amid lower global prices due to increased supply from Brazil. 144. </w:t>
      </w:r>
      <w:hyperlink r:id="rId130">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enhance Uganda’s position in the global coffee market. * The association held its first General Assembly on 19 March 2026, adopting operational frameworks and electing a board. * CCPAU aims to improve quality, increase export access, facilitate financing, and promote Ugandan coffee internationally. * The initiative builds on UK Trade Partnerships Programme support, involving capacity-building and international exposure for producers. * Uganda’s coffee export earnings in January were US$161 million, a 1.5% increase despite lower global prices due to increased rainfall in Brazil. 145. </w:t>
      </w:r>
      <w:hyperlink r:id="rId131">
        <w:r>
          <w:rPr>
            <w:color w:val="0000EE"/>
            <w:u w:val="single"/>
          </w:rPr>
          <w:t>https://www.grocerycouponguide.com/articles/8-grocery-items-quietly-rising-in-price-this-spring/</w:t>
        </w:r>
      </w:hyperlink>
      <w:r>
        <w:t xml:space="preserve"> - ['</w:t>
      </w:r>
      <w:r>
        <w:rPr>
          <w:i/>
        </w:rPr>
        <w:t xml:space="preserve"> Multiple grocery items, including olive oil, cocoa and chocolate, ground beef, coffee, sugar, orange juice, potato chips, and pet food, are increasing in price this spring.', '</w:t>
      </w:r>
      <w:r>
        <w:t xml:space="preserve"> Causes include supply chain disruptions, weather patterns, crop diseases, droughts, export restrictions, and manufacturing costs.', '</w:t>
      </w:r>
      <w:r>
        <w:rPr>
          <w:i/>
        </w:rPr>
        <w:t xml:space="preserve"> Prices for olive oil, cocoa, ground beef, coffee, sugar, orange juice, potato chips, and pet food are notably higher, with specific percentage increases mentioned.', '</w:t>
      </w:r>
      <w:r>
        <w:t xml:space="preserve"> Consumers are advised to make swaps and adjust shopping habits to manage inflation effects.'] 146. </w:t>
      </w:r>
      <w:hyperlink r:id="rId132">
        <w:r>
          <w:rPr>
            <w:color w:val="0000EE"/>
            <w:u w:val="single"/>
          </w:rPr>
          <w:t>https://www.aussiestockforums.com/threads/fertiliser-discussion.38860/?utm_source=rss&amp;utm_medium=rss</w:t>
        </w:r>
      </w:hyperlink>
      <w:r>
        <w:t xml:space="preserve"> - * The closure of the Strait of Hormuz has disrupted fertiliser supplies, affecting farmers globally. * Farmers in Australia, such as cotton grower Aaron Kiely, face fertiliser shortages and higher prices. * The global price of urea has increased from about $650 to $860 per tonne, with quotes as high as $1300. * The war triggered by the US-Israel conflict against Iran has led to oil price spikes and shipping disruptions. * Farmers are seeking alternative crops that do not require urea fertiliser. 147. </w:t>
      </w:r>
      <w:hyperlink r:id="rId130">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strengthen Uganda’s position in the global coffee market. * The first General Assembly was held on 19 March 2026, with members adopting operational frameworks and electing a Board. * The association aims to improve quality, expand export access, facilitate financing, enhance logistics, and promote Ugandan coffee internationally. * The initiative builds on collaboration supported by the UK Trade Partnerships Programme and the International Trade Centre. * Uganda’s coffee export earnings in January earned US$161 million, a 1.5% increase year-over-year amid lower global prices. 148. </w:t>
      </w:r>
      <w:hyperlink r:id="rId133">
        <w:r>
          <w:rPr>
            <w:color w:val="0000EE"/>
            <w:u w:val="single"/>
          </w:rPr>
          <w:t>https://www.icis.com/chemicals-and-the-economy/2026/03/strait-of-hormuz-closure-starts-to-have-major-economic-impact/</w:t>
        </w:r>
      </w:hyperlink>
      <w:r>
        <w:t xml:space="preserve"> - • The Strait of Hormuz is now blocked for the first time in history, with only 105 transits since March 1 compared to 1870 last year. • Two-thirds of transits are by shadow fleet ships moving sanctioned cargoes. • Asia and the Middle East face major disruptions, including natural gas shortages and plant shutdowns. • Qatar’s LNG plant shutdown affects 17% of its output for up to 5 years. • Shortages of bunker fuel and containers threaten shipping logistics and trade flows. • European imports decline while North American producers benefit from reduced competition. • The crisis could lead to inflated prices, inflationary pressures, and eventual slowing of demand. 149. </w:t>
      </w:r>
      <w:hyperlink r:id="rId134">
        <w:r>
          <w:rPr>
            <w:color w:val="0000EE"/>
            <w:u w:val="single"/>
          </w:rPr>
          <w:t>https://www.straitstimes.com/world/hormuz-strait-closure-forcing-trump-importers-to-seek-solution</w:t>
        </w:r>
      </w:hyperlink>
      <w:r>
        <w:t xml:space="preserve"> - * The Strait of Hormuz has been effectively blocked for nearly four weeks due to escalating regional conflict. * The closure is impacting global oil trade, with about a quarter of seaborne oil passing through the strait. * US President Trump issued a 48-hour ultimatum and threatened military action against Iran. * Brent crude prices have risen approximately 55% since the conflict began. * Asian oil-importing nations, including India, Pakistan, Turkey, Japan, and South Korea, are seeking alternative sources or negotiating transit options to mitigate supply disruptions. 150. </w:t>
      </w:r>
      <w:hyperlink r:id="rId135">
        <w:r>
          <w:rPr>
            <w:color w:val="0000EE"/>
            <w:u w:val="single"/>
          </w:rPr>
          <w:t>https://www.businesstoday.in/world/story/strait-of-hormuz-disruption-experts-warn-of-looming-global-energy-shock-how-hoarding-might-become-a-new-normal-521737-2026-03-22?utm_source=rssfeed</w:t>
        </w:r>
      </w:hyperlink>
      <w:r>
        <w:t xml:space="preserve"> - * The disruption through the Strait of Hormuz threatens global trade and markets. * Supply chains are strained, with storage facilities filling up and production sites shutting down. * Attacks on energy assets have removed an estimated 3.5% of global LNG output for 3–5 years. * Asia is most exposed, with critical energy flows passing through the Strait, affecting China, India, Japan, and South Korea. * Energy prices have surged; shortages in fertilisers and industrial gases could impact food and manufacturing sectors. * The International Energy Agency released 400 million barrels from strategic reserves to stabilise markets. 151. </w:t>
      </w:r>
      <w:hyperlink r:id="rId136">
        <w:r>
          <w:rPr>
            <w:color w:val="0000EE"/>
            <w:u w:val="single"/>
          </w:rPr>
          <w:t>https://www.westhawaiitoday.com/2026/03/15/nation-world-news/to-address-farm-labor-shortage-trump-administration-turns-to-migrant-workers/</w:t>
        </w:r>
      </w:hyperlink>
      <w:r>
        <w:t xml:space="preserve"> - * The Trump administration has shifted from immigration crackdowns to making it cheaper for farmers to hire immigrant farmworkers on visas. * Changes to the H-2A visa programme lowered wages and included housing as part of compensation. * These changes have been criticised by unions and advocates, arguing they harm American workers. * Data shows a rise in H-2A visa usage and a decline in domestic applicant rates. * Farmers like Bruce Talbott support the changes for economic viability amid labour shortages. 152. </w:t>
      </w:r>
      <w:hyperlink r:id="rId137">
        <w:r>
          <w:rPr>
            <w:color w:val="0000EE"/>
            <w:u w:val="single"/>
          </w:rPr>
          <w:t>https://thanhnien.vn/gia-ca-phe-co-lay-lai-moc-100000-dong-kg-185260322103623213.htm</w:t>
        </w:r>
      </w:hyperlink>
      <w:r>
        <w:t xml:space="preserve"> - * Coffee prices have increased following weeks of decline, with robusta futures on the London Market rising 209 USD to 3,664 USD/tấn and arabica futures on New York Market up 540 USD to 6,830 USD/tấn. * The global supply shortage is driven by delayed harvests, with Brazil's next crop not expected for over three months. * Vietnamese coffee producers and European roasters are purchasing based on demand and contracts, rather than stockpiling. * Local businesses in Ho Chi Minh City forecast coffee prices could hover around 100,000 VND/kg until late June 2026. * Disruptions in Middle Eastern logistics and Brazil's reluctance to sell at low prices are maintaining high coffee prices, with limited likelihood of sharp increases before the new harvest. 153. </w:t>
      </w:r>
      <w:hyperlink r:id="rId137">
        <w:r>
          <w:rPr>
            <w:color w:val="0000EE"/>
            <w:u w:val="single"/>
          </w:rPr>
          <w:t>https://thanhnien.vn/gia-ca-phe-co-lay-lai-moc-100000-dong-kg-185260322103623213.htm</w:t>
        </w:r>
      </w:hyperlink>
      <w:r>
        <w:t xml:space="preserve"> - * Giá cà phê nội địa Việt Nam dự kiến dao động quanh mốc 100.000 đồng/kg đến cuối tháng 6.2026, trước đợt thu hoạch mới ở Brazil. * Giá cà phê robusta trên sàn London và arabica trên sàn New York tăng mạnh trong tuần này. * Nguồn cung khan hiếm do chưa có mùa thu hoạch mới, vai trò của Việt Nam trên thị trường vẫn quan trọng. * Các nhà sản xuất và thị trường dự kiến giá tiếp tục tăng nhẹ nhưng khó dự báo chính xác mức cao nhất. * Chi phí logistics toàn cầu tăng do bất ổn ở Trung Đông, ảnh hưởng đến nhu cầu dự trữ nguyên liệu. 154. </w:t>
      </w:r>
      <w:hyperlink r:id="rId137">
        <w:r>
          <w:rPr>
            <w:color w:val="0000EE"/>
            <w:u w:val="single"/>
          </w:rPr>
          <w:t>https://thanhnien.vn/gia-ca-phe-co-lay-lai-moc-100000-dong-kg-185260322103623213.htm</w:t>
        </w:r>
      </w:hyperlink>
      <w:r>
        <w:t xml:space="preserve"> - * Coffee prices increased in global markets, with robusta on the London exchange rising to 3,664 USD/tấn and arabica on the New York exchange reaching 6,830 USD/tấn. * Market experts indicate supply shortages due to delayed harvests, with Brazil’s next harvest in over three months. * Vietnamese businesses predict prices may stay around 100,000 VND/kg until late June 2026, before Brazil's new harvest. * Global logistics costs have risen due to Middle Eastern unrest, prompting increased stockpiling. * Coffee producers in Brazil prefer higher prices for remaining 2025-2026 harvests, preventing sharp price increases. 155. </w:t>
      </w:r>
      <w:hyperlink r:id="rId137">
        <w:r>
          <w:rPr>
            <w:color w:val="0000EE"/>
            <w:u w:val="single"/>
          </w:rPr>
          <w:t>https://thanhnien.vn/gia-ca-phe-co-lay-lai-moc-100000-dong-kg-185260322103623213.htm</w:t>
        </w:r>
      </w:hyperlink>
      <w:r>
        <w:t xml:space="preserve"> - * Coffee prices have increased following a decline over several weeks, driven by international market trends and supply constraints. * London Robusta futures rose by 209 USD to 3,664 USD per tonne; New York Arabica futures increased by 540 USD to 6,830 USD per tonne. * Market experts indicate ongoing price stability around 100,000 VND/kg until late June 2026, contingent on harvest prospects in Brazil and Vietnam. * Global logistic costs and geopolitical tensions in the Middle East influence demand and stockpiling behaviours. * Domestic Vietnamese coffee traders expect slight price increases within the near term. 156. </w:t>
      </w:r>
      <w:hyperlink r:id="rId138">
        <w:r>
          <w:rPr>
            <w:color w:val="0000EE"/>
            <w:u w:val="single"/>
          </w:rPr>
          <w:t>https://www.vietnamplus.vn/thi-truong-nong-san-gia-gao-chau-a-chiu-suc-ep-tu-chi-phi-van-tai-post1100247.vnp</w:t>
        </w:r>
      </w:hyperlink>
      <w:r>
        <w:t xml:space="preserve"> - * Giá gạo xuất khẩu của Ấn Độ giảm do đồng rupee yếu và chi phí vận tải tăng cao từ xung đột tại Trung Đông. * Tại Việt Nam, giá gạo 5% tấm giảm do nguồn cung dồi dào và chi phí vận chuyển tăng. * Giá gạo Thái Lan gần như đi ngang, các nhà giao dịch thận trọng theo dõi tình hình ở Trung Đông. * Thị trường ngũ cốc Mỹ giảm giá do hoạt động chốt lời và lo ngại về nền kinh tế Mỹ, xung đột Trung Đông kéo dài. * Giá càphê thế giới ổn định, giá trong nước Tây Nguyên không thay đổi, duy trì mức cao. 157. </w:t>
      </w:r>
      <w:hyperlink r:id="rId139">
        <w:r>
          <w:rPr>
            <w:color w:val="0000EE"/>
            <w:u w:val="single"/>
          </w:rPr>
          <w:t>https://www.altitudesmagazine.com/food-prices-cucumbers-tomatoes-peppers-iran-war-farmers-union/</w:t>
        </w:r>
      </w:hyperlink>
      <w:r>
        <w:t xml:space="preserve"> - * The NFU warns that food prices in the UK will increase as a result of Iran's blockade of the Strait of Hormuz. * The blockade restricts global flows of natural gas, crude oil, and fertiliser, raising input costs for farmers. * Prices of cucumbers and tomatoes are expected to rise within six weeks; milk and other crops within three to six months. * Costs of energy and fertiliser increase, impacting the entire food supply chain and potentially passing costs to consumers. * The UK government is to discuss the issue in an emergency meeting, but specific measures are not yet confirmed. 158. </w:t>
      </w:r>
      <w:hyperlink r:id="rId140">
        <w:r>
          <w:rPr>
            <w:color w:val="0000EE"/>
            <w:u w:val="single"/>
          </w:rPr>
          <w:t>https://laist.com/news/how-the-iran-war-threatens-global-food-supply</w:t>
        </w:r>
      </w:hyperlink>
      <w:r>
        <w:t xml:space="preserve"> - * About a third of global fertiliser shipments pass through the Strait of Hormuz, now disrupted due to the US-Israeli war with Iran. * Fertiliser prices have increased by around 30%, affecting countries like Pakistan, India, and Brazil. * Disruption in Gulf exports creates an immediate global shortfall with no quick substitutes, impacting South Asia, East Africa, and the Middle East. * Rising oil prices due to the closure will affect food production and transportation, leading to potentially higher food prices. * Export markets for food from countries like India to the Middle East are suffering, risking malnutrition and economic impact. 159. </w:t>
      </w:r>
      <w:hyperlink r:id="rId141">
        <w:r>
          <w:rPr>
            <w:color w:val="0000EE"/>
            <w:u w:val="single"/>
          </w:rPr>
          <w:t>https://www.indiandefensenews.in/2026/03/bombay-high-court-permits-supplies-to.html</w:t>
        </w:r>
      </w:hyperlink>
      <w:r>
        <w:t xml:space="preserve"> - * The Bombay High Court permitted three ships with alleged Iranian connections to supply provisions to their crew during ongoing smuggling investigations. * The ships—Stellar Ruby, Asphalt Star, and Al Jafzia—were seized off Mumbai on 6 February for suspected illicit petroleum transfers. * Court authorised delivery of supplies under security supervision and recommended vessel valuation for potential release on bonds. * Investigations reveal fake registrations, unauthorised flags, and concealed voyage data, indicating deceptive operations. * The case highlights challenges in securing India’s EEZ against petroleum smuggling linked to regional and transnational networks. 160. </w:t>
      </w:r>
      <w:hyperlink r:id="rId142">
        <w:r>
          <w:rPr>
            <w:color w:val="0000EE"/>
            <w:u w:val="single"/>
          </w:rPr>
          <w:t>https://republica.com/economia/ormuz-y-el-agro-guatemalteco-fertilizantes-y-un-riesgo-que-depende-del-tiempo-202632110046</w:t>
        </w:r>
      </w:hyperlink>
      <w:r>
        <w:t xml:space="preserve"> - * The conflict at the Strait of Ormuz affects Guatemala's agricultural sector mainly through fertiliser and input prices, not directly via oil prices. * The impact depends on the duration of the conflict; shorter conflicts cause transient price increases, longer conflicts impact costs and logistics. * An analyst states that the real concern is the availability of fertilisers, not just the price. * Guatemalan agriculture already showed signs of weakness before the conflict, with uneven performance across sub-sectors. * The sector’s dependence on fuels and fertilisers is significant, accounting for 33.9% of intermediate consumption, and up to 73.5% for some crops. 161. </w:t>
      </w:r>
      <w:hyperlink r:id="rId143">
        <w:r>
          <w:rPr>
            <w:color w:val="0000EE"/>
            <w:u w:val="single"/>
          </w:rPr>
          <w:t>https://www.standartnews.com/balgariya-obshtestvo/pochna-se-voynata-povleche-cenite-na-tri-lyubimi-neshta-627649.html</w:t>
        </w:r>
      </w:hyperlink>
      <w:r>
        <w:t xml:space="preserve"> - * The war in the Middle East causes a three-month high in sugar prices. * Major sugar producers Brazil and India may shift to ethanol production, impacting sugar supply. * Coffee prices increase by between two and a half and 2.7 percent. * Cocoa prices rise by around 2%. * Higher fuel costs and logistics disruptions due to war threaten trade flows. 162. </w:t>
      </w:r>
      <w:hyperlink r:id="rId144">
        <w:r>
          <w:rPr>
            <w:color w:val="0000EE"/>
            <w:u w:val="single"/>
          </w:rPr>
          <w:t>https://www.eldiario.ec/portoviejo/mas-del-50-de-las-plantaciones-de-maiz-estan-afectadas-por-una-plaga-21032026/</w:t>
        </w:r>
      </w:hyperlink>
      <w:r>
        <w:t xml:space="preserve"> - * More than 50% of maize plantations in the area are affected by the 'Cinta Roja' fungus, causing economic losses to farmers. * Farmers in Portoviejo and nearby zones report significant damage, with some expecting reduced harvests. * The pest, which impacts leaves, stems, and cobs, has increased in strength this year, complicating control efforts. * Control measures include fumigation and chemical treatments, costing around USD 25 per hectare. * Experts state that the 'Cinta Roja' has no cure once present, and affected crops cannot be recovered. 163. </w:t>
      </w:r>
      <w:hyperlink r:id="rId145">
        <w:r>
          <w:rPr>
            <w:color w:val="0000EE"/>
            <w:u w:val="single"/>
          </w:rPr>
          <w:t>https://www.brazilnews.net/news/278931045/after-cocoa-crash-experts-warn-coffee-prices-may-drop</w:t>
        </w:r>
      </w:hyperlink>
      <w:r>
        <w:t xml:space="preserve"> - * Coffee markets are drawing parallels to cocoa's boom-and-bust cycle, with some expecting prices to decline sharply after recent highs. * Cocoa prices surged above US$12,000 per ton in December 2024 due to supply constraints but fell over 70% within a year. * Arabica coffee prices hit a record high in February 2025 but are expected to fall to around $2 per pound by the end of the year. * A survey indicated 61% of US consumers reduced coffee spending, affecting demand. * Industry adaptations include shifts to cheaper robusta varieties, and demand is predicted to recover in 2026. 164. </w:t>
      </w:r>
      <w:hyperlink r:id="rId146">
        <w:r>
          <w:rPr>
            <w:color w:val="0000EE"/>
            <w:u w:val="single"/>
          </w:rPr>
          <w:t>https://www.thescottishfarmer.co.uk/business_sales/25951308.john-harvey-reflects-spring-cautious-optimism/?ref=rss</w:t>
        </w:r>
      </w:hyperlink>
      <w:r>
        <w:t xml:space="preserve"> - * John Harvey notes variable spring weather affecting farm activities in the UK. * Celebrates winning the Chris May trophy for herd’s lifetime daily yield of 23.9kg, above median figures. * Emphasises importance of herd health, transition management, and use of boluses for cows. * Reports reduced herd turnover due to better health management, with older cows in lactation. * Mentions a milk output dip to 36.5 litres/day and rising input costs, especially diesel and fertiliser. * Expresses concern over input cost inflation amid uncertain spring conditions. 165. </w:t>
      </w:r>
      <w:hyperlink r:id="rId145">
        <w:r>
          <w:rPr>
            <w:color w:val="0000EE"/>
            <w:u w:val="single"/>
          </w:rPr>
          <w:t>https://www.brazilnews.net/news/278931045/after-cocoa-crash-experts-warn-coffee-prices-may-drop</w:t>
        </w:r>
      </w:hyperlink>
      <w:r>
        <w:t xml:space="preserve"> - * Coffee prices in 2025 have risen due to adverse weather and trade disruptions, but are expected to decline sharply this year after reaching recent highs. * Industry experts at the National Coffee Association convention in Tampa compare the coffee market to cocoa's boom-and-bust cycle. * Prices could fall to $2 or even $1.80 per pound by the end of 2025, with current futures near $2.93. * Rising costs have led consumers to reduce coffee spending, but overall consumption remains steady. * Market adaptations include shifts from premium arabicas to cheaper robusta varieties; demand is expected to recover slightly in 2026. 166. </w:t>
      </w:r>
      <w:hyperlink r:id="rId147">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daily, due to increased LNG carrier traffic.</w:t>
      </w:r>
      <w:r>
        <w:rPr>
          <w:i/>
        </w:rPr>
        <w:t xml:space="preserve"> Demand has risen from ships loading liquefied natural gas at U.S. ports.</w:t>
      </w:r>
      <w:r>
        <w:t xml:space="preserve"> The conflict involving Iran has led vessels to change routes, avoiding the Strait of Hormuz and the Suez Canal.</w:t>
      </w:r>
      <w:r>
        <w:rPr>
          <w:i/>
        </w:rPr>
        <w:t xml:space="preserve"> The canal's capacity increase is supported by improved water levels after drought conditions in 2023 and 2024.</w:t>
      </w:r>
      <w:r>
        <w:t xml:space="preserve"> A planned maintenance from March to September will not affect traffic.</w:t>
      </w:r>
      <w:r>
        <w:rPr>
          <w:i/>
        </w:rPr>
        <w:t xml:space="preserve"> Fewer Asian container ships early in the year have allowed more slots for LNG carriers. 167. </w:t>
      </w:r>
      <w:hyperlink r:id="rId148">
        <w:r>
          <w:rPr>
            <w:color w:val="0000EE"/>
            <w:u w:val="single"/>
          </w:rPr>
          <w:t>https://www.ksbw.com/article/nebraska-farmers-face-price-increases/70810032</w:t>
        </w:r>
      </w:hyperlink>
      <w:r>
        <w:rPr>
          <w:i/>
        </w:rPr>
        <w:t xml:space="preserve"> - * Nebraska farmers face higher costs due to Iran war and rising fuel prices ahead of spring planting. * Disruption of global fertiliser exports through the Strait of Hormuz has caused price increases. * Agriculture in Nebraska has been impacted by trade shakeups from tariffs and natural disasters such as fires. * Cattle industry affected by wildfires damaging grazing land. * Farmers seek market stability to increase crop prices and offset rising input costs. 168. </w:t>
      </w:r>
      <w:hyperlink r:id="rId149">
        <w:r>
          <w:rPr>
            <w:color w:val="0000EE"/>
            <w:u w:val="single"/>
          </w:rPr>
          <w:t>https://www.gurufocus.com/news/8732810/dunhill-financial-llc-buys-371-shares-of-starbucks-corp-sbux</w:t>
        </w:r>
      </w:hyperlink>
      <w:r>
        <w:rPr>
          <w:i/>
        </w:rPr>
        <w:t xml:space="preserve"> - * Dunhill Financial, LLC bought 371 shares of Starbucks Corp, increasing its holdings to 3,058 shares valued at about $233,560 as of the latest 13F filing. * Several other investors also modestly increased their stakes in Starbucks, with notable additions by Leo Wealth, LLC and increases by other financial advisory firms. * Starbucks' share price opened at $94.97, with a 52-week low of $75.50 and a high of $104.82; market capitalisation is $105.44 billion. * The company reported earnings per share of $0.56 and revenue of $9.92 billion for the last quarter, with an earnings per share of $0.56 and a net margin of 3.63%. 169. </w:t>
      </w:r>
      <w:hyperlink r:id="rId150">
        <w:r>
          <w:rPr>
            <w:color w:val="0000EE"/>
            <w:u w:val="single"/>
          </w:rPr>
          <w:t>https://www.policyedge.in/p/unido-global-employment-trends-in-an-era-of-demographic-and-technological-transformation</w:t>
        </w:r>
      </w:hyperlink>
      <w:r>
        <w:rPr>
          <w:i/>
        </w:rPr>
        <w:t xml:space="preserve"> - * UNIDO policy brief warns global demand for new jobs could rise by one billion by 2050 due to population growth and automation. * Developing economies, especially Southern Asia, face significant job creation needs, with India requiring approximately 237 million jobs. * Manufacturing remains vital for employment growth, supporting indirect jobs in services and logistics. * Automation displacement risks outpacing workers' upskilling, creating a potential global shortage of one billion jobs. * Policy recommendations for India include accelerating industrialisation, expanding vocational training, increasing female labour participation, and adopting foresight-driven job policies. 170. </w:t>
      </w:r>
      <w:hyperlink r:id="rId151">
        <w:r>
          <w:rPr>
            <w:color w:val="0000EE"/>
            <w:u w:val="single"/>
          </w:rPr>
          <w:t>https://lanacion.com.ec/cafe-ecuatoriano-de-la-crisis-productiva-a-una-estrategia-nacional-de-reactivacion/</w:t>
        </w:r>
      </w:hyperlink>
      <w:r>
        <w:rPr>
          <w:i/>
        </w:rPr>
        <w:t xml:space="preserve"> - * The Ecuadorian coffee sector faces a structural crisis with low production and ageing plantations. * In 2024, coffee exports reached approximately 145 million USD, with 95% being processed coffee. * Ecuador produces a fraction of the volumes seen in Brazil, Vietnam, and Colombia. * Over 60% of plantations are over 15 years old, reducing productivity and increasing disease vulnerability. * A national strategy focusing on data collection, productive renewal, and financing is proposed to revitalise the sector. 171. </w:t>
      </w:r>
      <w:hyperlink r:id="rId151">
        <w:r>
          <w:rPr>
            <w:color w:val="0000EE"/>
            <w:u w:val="single"/>
          </w:rPr>
          <w:t>https://lanacion.com.ec/cafe-ecuatoriano-de-la-crisis-productiva-a-una-estrategia-nacional-de-reactivacion/</w:t>
        </w:r>
      </w:hyperlink>
      <w:r>
        <w:rPr>
          <w:i/>
        </w:rPr>
        <w:t xml:space="preserve"> - ['</w:t>
      </w:r>
      <w:r>
        <w:t xml:space="preserve"> Ecuador enfrenta una crisis estructural en su sector cafetalero, con producción de 150,000 sacos anuales frente a una demanda interna de más de 300,000.', '</w:t>
      </w:r>
      <w:r>
        <w:rPr>
          <w:i/>
        </w:rPr>
        <w:t xml:space="preserve"> Las exportaciones en 2024 alcanzaron aproximadamente 145 millones de dólares, con un crecimiento cercano al 18.8 %, pero el 95 % corresponde a café industrializado.', '</w:t>
      </w:r>
      <w:r>
        <w:t xml:space="preserve"> Más del 60 % de las plantaciones superan los 15 años, reduciendo productividad y aumentando vulnerabilidad a enfermedades como la roya.', '</w:t>
      </w:r>
      <w:r>
        <w:rPr>
          <w:i/>
        </w:rPr>
        <w:t xml:space="preserve"> La estrategia para reactivar el sector incluye tres pilares: creación de un catastro nacional, renovación productiva con material genético certificado, y financiamiento con líneas de crédito especializadas.', '</w:t>
      </w:r>
      <w:r>
        <w:t xml:space="preserve"> La reactivación busca generar empleo, fortalecer la associatividad y ofrecer alternativas para evitar la migración rural, especialmente entre jóvenes.'] 172. </w:t>
      </w:r>
      <w:hyperlink r:id="rId151">
        <w:r>
          <w:rPr>
            <w:color w:val="0000EE"/>
            <w:u w:val="single"/>
          </w:rPr>
          <w:t>https://lanacion.com.ec/cafe-ecuatoriano-de-la-crisis-productiva-a-una-estrategia-nacional-de-reactivacion/</w:t>
        </w:r>
      </w:hyperlink>
      <w:r>
        <w:t xml:space="preserve"> - * The Ecuadorian coffee sector faces a structural crisis despite its agroecological potential. * Ecuador's annual production is about 150,000 sacks, with a demand of over 300,000, leading to coffee imports. * In 2024, coffee exports reached USD 145 million, growing by approximately 18.8%, mainly from industrialised coffee. * Over 60% of coffee plantations are over 15 years old, reducing productivity and increasing disease vulnerability. * A national coffee registry, replanting strategy, and tailored financing are key to sector reactivation. * The sector's revival could generate employment, reduce rural migration, and strengthen social cohesion. 173. </w:t>
      </w:r>
      <w:hyperlink r:id="rId152">
        <w:r>
          <w:rPr>
            <w:color w:val="0000EE"/>
            <w:u w:val="single"/>
          </w:rPr>
          <w:t>https://theinvestor.vn/vietnams-agricultural-boom-hobbled-by-high-logistics-costs-experts-urge-system-overhaul-d18659.html</w:t>
        </w:r>
      </w:hyperlink>
      <w:r>
        <w:t xml:space="preserve"> - * Logistics costs in Vietnam's agriculture sector account for 20-25% of production expenses, higher than regional peers. * Experts highlight inefficiencies in transportation infrastructure, cold chains, and fragmented supply chains. * Major bottlenecks include inadequate storage facilities, poor connectivity, and reliance on road transport. * Recommendations include developing modern logistics hubs, multimodal infrastructure, and digitalising supply chains. * Vietnam's economic growth and increasing exports render it an attractive destination for logistics investment. 174. </w:t>
      </w:r>
      <w:hyperlink r:id="rId153">
        <w:r>
          <w:rPr>
            <w:color w:val="0000EE"/>
            <w:u w:val="single"/>
          </w:rPr>
          <w:t>https://container-news.com/maersk-introduces-global-fuel-surcharges-amid-middle-east-crisis/</w:t>
        </w:r>
      </w:hyperlink>
      <w:r>
        <w:t xml:space="preserve"> - * Maersk has implemented temporary fuel surcharges across various regions due to rising fuel prices linked to Middle East instability. * The surcharges began on March 16, 2026, affecting Australia, New Zealand, and Nordic countries. * In Australia and New Zealand, inland transport costs increased by up to 17% and 13%, respectively. * In Nordic countries, the surcharge varies, with Estonia facing a 15.5% increase and Norway a 1.5% rise. * These measures aim to maintain service stability amidst ongoing supply chain pressures caused by geopolitical tensions. 175. </w:t>
      </w:r>
      <w:hyperlink r:id="rId154">
        <w:r>
          <w:rPr>
            <w:color w:val="0000EE"/>
            <w:u w:val="single"/>
          </w:rPr>
          <w:t>https://birrmetrics.com/ethiopia-pays-the-price-for-a-war-it-didnt-start/</w:t>
        </w:r>
      </w:hyperlink>
      <w:r>
        <w:t xml:space="preserve"> - * Since February 28th, conflict escalation in the Middle East has disrupted maritime trade routes through the Red Sea, affecting Ethiopia. * Shipping through the Red Sea has slowed significantly due to risks, impacting Ethiopia’s fuel, fertiliser, and export imports. * Shipping firms like MSC, Maersk, and Hapag-Lloyd have reduced operations, leading to increased freight costs and surcharges. * Rising logistics costs and fuel prices threaten Ethiopia’s economy and public finances. * The disruption risks worsening Ethiopia’s trade balance, with possible impacts on Gulf markets and its exports. 176. </w:t>
      </w:r>
      <w:hyperlink r:id="rId155">
        <w:r>
          <w:rPr>
            <w:color w:val="0000EE"/>
            <w:u w:val="single"/>
          </w:rPr>
          <w:t>https://www.indexbox.io/store/world-kw-single-origin-coffee-pods-840-market-analysis-forecast-size-trends-and-insights/</w:t>
        </w:r>
      </w:hyperlink>
      <w:r>
        <w:t xml:space="preserve"> - * The global single origin coffee pods market is shifting towards premiumisation, traceability, and sensory storytelling. * Consumer segmentation includes convenience seekers, explorers, and connoisseurs, influencing product development and marketing. * Supply chain risks from agricultural, geopolitical, and logistics challenges prompt brands to diversify origin portfolios and strengthen grower relationships. * Packaging innovation and sustainability standards are increasingly critical to justify premiums and meet regulatory scrutiny. * Market growth depends on upgrading from blended pods and acquiring new consumers through product differentiation and storytelling. * Major channels include mass grocery, specialty retail, e-commerce, and private labels, with strategic brand and retailer dynamics shaping competition. * Pricing operates within a ladder from value-premium private labels to super-premium microlots, with promotional strategies tailored to channel and tier. * Supply chain rigidity inherent in single origin claims demands strategic supplier relationships, dedicated production, and quality assurance. * Future trends point to consolidation, speciality focus, regulation driven circular economy, and technological integration for traceability and consumer engagement. * Sector focus: coffee industry, market analysis, supply chain, branding, premium coffee products, and retail strategies. 177. </w:t>
      </w:r>
      <w:hyperlink r:id="rId156">
        <w:r>
          <w:rPr>
            <w:color w:val="0000EE"/>
            <w:u w:val="single"/>
          </w:rPr>
          <w:t>https://gestion.pe/economia/el-nino-impactaria-en-el-agro-de-forma-limitada-pero-hay-frutas-que-si-temen-un-golpe-fuerte-a-su-produccion-noticia/</w:t>
        </w:r>
      </w:hyperlink>
      <w:r>
        <w:t xml:space="preserve"> - * El Niño Costero, con una magnitud débil a moderada, puede impactar la agricultura peruana hasta diciembre de 2026. * El sector agrícola en la costa norte, incluyendo Tumbes, Piura, Lambayeque y La Libertad, podría experimentar alteraciones en volumen y calendarios de producción. * La producción de frutas como limón, mango y uva podría verse afectada por condiciones cálidas en determinados meses. * La producción de arándanos, banano orgánico y papa también enfrentan riesgos asociados a las anomalías climáticas. * Muchos productores aplican técnicas para mitigar el riesgo y han realizado recambios varietales adaptados a condiciones cálidas. 178. </w:t>
      </w:r>
      <w:hyperlink r:id="rId157">
        <w:r>
          <w:rPr>
            <w:color w:val="0000EE"/>
            <w:u w:val="single"/>
          </w:rPr>
          <w:t>https://vietnaminsiders.com/inside-asias-highest-starbucks-now-open-on-vietnams-mount-fansipan/</w:t>
        </w:r>
      </w:hyperlink>
      <w:r>
        <w:t xml:space="preserve"> - * Vietnam hosts Asia’s highest Starbucks at 3,063 metres on Mount Fansipan. * Located within Sun World Fansipan Legend, offering panoramic mountain views. * Incorporates local design elements and regional culture into the Starbucks store. * Introduced a signature Cloud Macchiato tailored for the setting. * Part of Vietnam’s tourism strategy to enhance visitor experiences at high-value destinations. 179. </w:t>
      </w:r>
      <w:hyperlink r:id="rId158">
        <w:r>
          <w:rPr>
            <w:color w:val="0000EE"/>
            <w:u w:val="single"/>
          </w:rPr>
          <w:t>https://nairametrics.com/2026/03/21/energy-crisis-400-million-barrels-lost-prices-surge-50-report/</w:t>
        </w:r>
      </w:hyperlink>
      <w:r>
        <w:t xml:space="preserve"> - * The war in the Middle East has caused a global energy system disruption, removing approximately 400 million barrels of oil since February 28. * The Strait of Hormuz closure and attacks on energy infrastructure have impacted supply, affecting 20% of global oil and LNG shipments. * Prices for European jet fuel reached $220 per barrel; US retail gasoline increased by over $1 per gallon to around $4. * The IEA has released 400 million barrels from stockpiles, offsetting about 20 days of lost supply; measures such as reduced air travel have been recommended. * The conflict has also disrupted fertilizer supply chains, increasing prices by 30–40% and threatening global agricultural outputs. 180. </w:t>
      </w:r>
      <w:hyperlink r:id="rId159">
        <w:r>
          <w:rPr>
            <w:color w:val="0000EE"/>
            <w:u w:val="single"/>
          </w:rPr>
          <w:t>https://www.openpr.com/news/4433898/tractor-market-projected-to-reach-us-148-04-billion-by-2036</w:t>
        </w:r>
      </w:hyperlink>
      <w:r>
        <w:t xml:space="preserve"> - * The global tractor market is expected to grow from US$ 80.36 billion in 2024 to US$ 148.04 billion in 2034. * The CAGR is 6.3%, driven by mechanisation, digitisation, and regional growth in East Asia. * East Asia, led by China, South Korea, and the US, is gaining market share. * 2-wheel drive tractors will dominate, accounting for 82.6% of the market by 2034. * Technological advancements include automation, GPS, remote sensing, and hybrid models. * Challenges include rising R&amp;D costs and labour shortages, but autonomous tractors are expected to address these issues. 181. </w:t>
      </w:r>
      <w:hyperlink r:id="rId160">
        <w:r>
          <w:rPr>
            <w:color w:val="0000EE"/>
            <w:u w:val="single"/>
          </w:rPr>
          <w:t>https://www.winnipegfreepress.com/business/2026/03/21/no-one-size-fits-all-answers-on-farm</w:t>
        </w:r>
      </w:hyperlink>
      <w:r>
        <w:t xml:space="preserve"> - * Farmers' overall costs of production have increased around 50 per cent compared to five years ago, outpacing general inflation.</w:t>
      </w:r>
      <w:r>
        <w:rPr>
          <w:i/>
        </w:rPr>
        <w:t xml:space="preserve"> * The article discusses rising costs of fertilisers, equipment rentals, and diesel, with specific price increases noted.</w:t>
      </w:r>
      <w:r>
        <w:t xml:space="preserve"> * Global conflicts and policies, such as Iran's retaliation and China's export restrictions, impact global food security and fertiliser supply.</w:t>
      </w:r>
      <w:r>
        <w:rPr>
          <w:i/>
        </w:rPr>
        <w:t xml:space="preserve"> * Farmers are adapting by changing crop choices and fertiliser application methods due to economic pressures.</w:t>
      </w:r>
      <w:r>
        <w:t xml:space="preserve"> * The importance of farm-specific budgeting and decision-making is emphasised.</w:t>
      </w:r>
      <w:r>
        <w:rPr>
          <w:i/>
        </w:rPr>
        <w:t xml:space="preserve">182. </w:t>
      </w:r>
      <w:hyperlink r:id="rId161">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rPr>
          <w:i/>
        </w:rPr>
        <w:t xml:space="preserve"> - * The US and Israel attack on Iran on 28 February 2026 caused oil prices to rise above US$100 per barrel due to Strait of Hormuz closure. * The war creates the largest supply disruption in global oil history, impacting countries worldwide, including Africa. * Scholars from Nigeria, South Africa, Senegal, Kenya, and Ethiopia agree the rise in oil prices is damaging their economies. * Countries face fears of increased fuel costs and scarcity affecting households and industries. * Ethiopia has introduced fuel subsidies; Kenya and Senegal are early oil producers but have not yet benefited; Nigeria risks that oil windfalls may not ease domestic economic burdens. 183. </w:t>
      </w:r>
      <w:hyperlink r:id="rId162">
        <w:r>
          <w:rPr>
            <w:color w:val="0000EE"/>
            <w:u w:val="single"/>
          </w:rPr>
          <w:t>https://coffeegeography.com/2026/03/21/julius-meinl-launches-global-barista-competition-for-2026-celebrating-coffee-craft-across-17-countries/</w:t>
        </w:r>
      </w:hyperlink>
      <w:r>
        <w:rPr>
          <w:i/>
        </w:rPr>
        <w:t xml:space="preserve"> - * Julius Meinl launches the 2026 Julius Meinl Barista Cup, expanding to 17 countries from April to July 2026. * The competition aims to celebrate coffee craft and involves hospitality professionals preparing over five million cups daily. * The event includes five new markets among Austria, Bosnia, Croatia, Czech Republic, Georgia, Italy, Moldova, Poland, Romania, Slovakia, UAE, USA, Serbia, Germany, Slovenia, China, and Hungary. * Julius Meinl is a Viennese coffee roaster established in 1862, present in 70 countries with over 50,000 venues served. 184. </w:t>
      </w:r>
      <w:hyperlink r:id="rId163">
        <w:r>
          <w:rPr>
            <w:color w:val="0000EE"/>
            <w:u w:val="single"/>
          </w:rPr>
          <w:t>https://www.maritimegateway.com/hormuz-crisis-forces-cape-of-good-hope-rerouting-freight-costs-surge-50-air-rates-up-300-for-indian-trade/</w:t>
        </w:r>
      </w:hyperlink>
      <w:r>
        <w:rPr>
          <w:i/>
        </w:rPr>
        <w:t xml:space="preserve"> - * The closure of the Strait of Hormuz has led to rerouting around the Cape of Good Hope, increasing shipping days by 10–14 and elevating freight costs by 30–50%. * Major shipping lines have introduced Emergency Conflict Surcharges of USD 2,000–USD 4,000 per container, doubling total costs on India-Middle East trade lanes. * The logistics cost increase for India’s auto components sector ranges from 20–40%, impacting exports worth over USD 21 billion annually. * Air freight rates on India-Middle East routes have surged by 250–300%, used mainly for time-sensitive goods. * India’s trade deficit widened to USD 27.1 billion in February 2026, with the rupee depreciating to 92.33 against the US dollar, influenced by higher energy import costs and trade disruptions. 185. </w:t>
      </w:r>
      <w:hyperlink r:id="rId164">
        <w:r>
          <w:rPr>
            <w:color w:val="0000EE"/>
            <w:u w:val="single"/>
          </w:rPr>
          <w:t>https://www.prensalibre.com/economia/empornac-y-epq-anticipan-efectos-en-tarifas-combustibles-y-logistica-por-crisis-en-el-estrecho-de-ormuz/</w:t>
        </w:r>
      </w:hyperlink>
      <w:r>
        <w:rPr>
          <w:i/>
        </w:rPr>
        <w:t xml:space="preserve"> - * La prohibición de tránsito en el estrecho de Ormuz puede afectar la cadena logística en Centroamérica en las próximas semanas. * Se anuncia un posible aumento de tarifas de transporte marítimo debido al conflicto, incluyendo US$1,200 a US$1,600 en la ruta Guatemala-Miami. * El índice mundial de contenedores muestra incrementos en tarifas en rutas transpacíficas y Shanghái–Rotterdam. * La crisis afecta a los puertos, con acumulación de navíos y menor actividad en atraques. * La tensión en Oriente Medio impulsa tarifas marítimas y precios del crudo, afectando la industria petrolera y los costes del combustible. 186. </w:t>
      </w:r>
      <w:hyperlink r:id="rId165">
        <w:r>
          <w:rPr>
            <w:color w:val="0000EE"/>
            <w:u w:val="single"/>
          </w:rPr>
          <w:t>https://chemindigest.com/india-adopts-multi-pronged-strategy-to-secure-fertiliser-supply-amid-west-asia-conflict/</w:t>
        </w:r>
      </w:hyperlink>
      <w:r>
        <w:rPr>
          <w:i/>
        </w:rPr>
        <w:t xml:space="preserve"> - * India implements a multi-pronged approach to stabilise fertiliser supply ahead of the Kharif 2026 sowing season amid disruptions caused by West Asian conflict. * The government focuses on increasing domestic urea production, securing LNG supplies, and diversifying global sourcing, including imports from Russia, Belarus, Morocco, and Canada. * A significant LNG procurement has increased gas supply to urea plants from 32 mmscmd to 39.31 mmscmd, enabling a 23% rise in domestic urea output. * Domestic urea production is projected to rise by nearly 23%, with operational plants achieving full capacity utilising improved gas allocations. * The strategy aims to protect Indian farmers from global supply shocks through production enhancement and diversified import sourcing. 187. </w:t>
      </w:r>
      <w:hyperlink r:id="rId166">
        <w:r>
          <w:rPr>
            <w:color w:val="0000EE"/>
            <w:u w:val="single"/>
          </w:rPr>
          <w:t>https://www.ad-hoc-news.de/boerse/news/ueberblick/boa-safra-sementes-s-a-stock-faces-headwinds-in-brazil-s-seed-sector-amid/68948632</w:t>
        </w:r>
      </w:hyperlink>
      <w:r>
        <w:rPr>
          <w:i/>
        </w:rPr>
        <w:t xml:space="preserve"> - * Boa Safra Sementes S.A. faces challenges due to fluctuating commodity prices and weather uncertainties in Brazil's seed sector. * The company's shares traded actively on B3, with a market capitalisation of approximately 219 million BRL. * It produces soybean, corn, and sorghum seeds, focusing on high-yield varieties and sustainability initiatives. * Sector dynamics and macro factors like La Niña could boost seed sales, with expanding biotech adoption highlighting growth potential. * Risks include weather impacts, input cost inflation, and currency volatility; export opportunities and regional expertise offer growth levers. 188. </w:t>
      </w:r>
      <w:hyperlink r:id="rId167">
        <w:r>
          <w:rPr>
            <w:color w:val="0000EE"/>
            <w:u w:val="single"/>
          </w:rPr>
          <w:t>https://economynext.com/sri-lanka-sells-extra-rs3-3bn-treasury-bills-after-auction-264704/</w:t>
        </w:r>
      </w:hyperlink>
      <w:r>
        <w:rPr>
          <w:i/>
        </w:rPr>
        <w:t xml:space="preserve"> - * Sri Lanka's stock market declined 12.7% through March 20, amid regional conflicts and supply chain disruptions. * Tourism arrivals fell 19.4% in early March, affecting tourism shares. * Tea exports face delays and revenue losses due to shipping blockages and increased freight costs. * Apparel exports reroute shipments to Europe and the US, with some firms' shares falling over 20%. * Port terminals and bunkering businesses are expected to benefit from rerouted cargo and rising crude prices. * Certain sectors like palm oil and renewable energy are experiencing gains amid the geopolitical tensions. 189. </w:t>
      </w:r>
      <w:hyperlink r:id="rId168">
        <w:r>
          <w:rPr>
            <w:color w:val="0000EE"/>
            <w:u w:val="single"/>
          </w:rPr>
          <w:t>https://www.zerohedge.com/energy/qatar-dethroned-lng-king-us-seizes-throne-reshaping-future-gas</w:t>
        </w:r>
      </w:hyperlink>
      <w:r>
        <w:rPr>
          <w:i/>
        </w:rPr>
        <w:t xml:space="preserve"> - * Qatar's LNG export capacity reduced by 12.8 MTPA for 3 to 5 years due to Iranian drone strikes and Strait closure.</w:t>
        <w:br/>
      </w:r>
      <w:r/>
      <w:r>
        <w:rPr>
          <w:i/>
        </w:rPr>
        <w:t xml:space="preserve"> Qatar's North Field expansion plans face indefinite delays, threatening over 100 MTPA of future supply.</w:t>
        <w:br/>
      </w:r>
      <w:r/>
      <w:r>
        <w:rPr>
          <w:i/>
        </w:rPr>
        <w:t xml:space="preserve"> US LNG projects like Golden Pass, Port Arthur, and Rio Grande LNG are on schedule to produce by 2027, with a pipeline of projects expected to reach 39 Bcf/d by 2033.</w:t>
        <w:br/>
      </w:r>
      <w:r/>
      <w:r>
        <w:rPr>
          <w:i/>
        </w:rPr>
        <w:t xml:space="preserve"> Geopolitical issues, shipping constraints, and market demand uncertainties risk delaying US LNG's ability to fully replace Qatari volumes before 2030.</w:t>
        <w:br/>
      </w:r>
      <w:r/>
      <w:r>
        <w:rPr>
          <w:i/>
        </w:rPr>
        <w:t xml:space="preserve"> Structural delays in demand infrastructure, especially in Asia, may hinder absorption of US LNG, with prices possibly further delaying buildout.</w:t>
      </w:r>
      <w:r>
        <w:t xml:space="preserve">190. </w:t>
      </w:r>
      <w:hyperlink r:id="rId169">
        <w:r>
          <w:rPr>
            <w:color w:val="0000EE"/>
            <w:u w:val="single"/>
          </w:rPr>
          <w:t>https://spudsmart.com/global-field-notes-for-the-week-of-march-14-to-march-20/</w:t>
        </w:r>
      </w:hyperlink>
      <w:r>
        <w:t xml:space="preserve"> - * The Middle East conflict has disrupted fertiliser, fuel, and freight routes, affecting potato planting, storage, and logistics worldwide. * Ukrainian potato prices have declined by 20%, with stored stocks deteriorating and weak demand. * Egypt’s 2026 potato export volume is expected to stabilise at 1.1–1.2 million tonnes as efforts focus on value-added processing. * Colombia has lifted anti-dumping duties on frozen fries from Belgium, Germany, and the Netherlands, restoring access to EU markets. * Fuel shortages from the Strait of Hormuz blockade have halted production of Wasabeef potato chips in Japan. * HyFun Foods plans to invest $108 million in a new Indian processing plant, expanding frozen fry capacity. * Dutch family converts arable land into a seed-potato business with automation and sustainability investments. * Heinz launches HEINZ Dipper to improve on-the-go fry consumption in global markets. * Industry events include the Potato Route in Brazil and European field demos at Rittergut Gestorf. * Ukrainian potato markets face sharp price drops due to deteriorating stocks and weak demand. * Belgian farmers and retailers adapt to oversupply and market pressures through surplus donations and consumption promotion. * Belgian fry processors are reducing production due to oversupply, energy costs, and trade tensions. * The potato peel powder market is projected to grow, driven by sustainability and upcycling trends. 191. </w:t>
      </w:r>
      <w:hyperlink r:id="rId170">
        <w:r>
          <w:rPr>
            <w:color w:val="0000EE"/>
            <w:u w:val="single"/>
          </w:rPr>
          <w:t>https://vietnamnews.vn/society/1777696/mekong-delta-shifts-to-greener-farming-under-1-million-hectare-rice-programme.html</w:t>
        </w:r>
      </w:hyperlink>
      <w:r>
        <w:t xml:space="preserve"> - * Farmers in the Mekong Delta are adopting low-emission rice farming methods under Vietnam’s 1-million-hectare project. * The initiative, approved in November 2023, aims for sustainable rice development by 2030, with encouraging results. * Current high-quality, low-emission rice cultivation has reached 354,839ha, exceeding the initial target of 180,000ha. * Production techniques have reduced seed use by 45%, fertiliser by 30%, pesticide applications, and water use by 20%, cutting costs by 40% and increasing yields by 12%. * Emissions have been cut by 3-4 tonnes of CO₂ per hectare, supporting environmental goals. * Over 600 co-operatives and 210 businesses participate, with mechanisation and certification efforts expanding in Cần Thơ. * The project aims to cover 170,000ha in Cần Thơ by 2030, with 104,000ha achieved by 2025, and export growth includes 500 tonnes shipped to Japan. 192. </w:t>
      </w:r>
      <w:hyperlink r:id="rId171">
        <w:r>
          <w:rPr>
            <w:color w:val="0000EE"/>
            <w:u w:val="single"/>
          </w:rPr>
          <w:t>https://www.sciencealert.com/new-caffeine-alternative-promises-no-jitters-or-crash-heres-the-evidence</w:t>
        </w:r>
      </w:hyperlink>
      <w:r>
        <w:t xml:space="preserve"> - * Paraxanthine, a compound produced by the body when metabolising caffeine, is being explored as a caffeine alternative in energy drinks and coffee. * Small studies suggest paraxanthine may improve alertness, attention, reaction time, and short-term memory, lasting up to six hours. * Limited research indicates it is relatively safe in animal studies, with some short-term human tolerability evidence. * Regulators in Europe are assessing paraxanthine as a 'novel food', with doses of up to 200mg per day well tolerated over a week. * Companies promote paraxanthine as providing 'clean' or smoother energy, though scientific proof is limited. 193. </w:t>
      </w:r>
      <w:hyperlink r:id="rId172">
        <w:r>
          <w:rPr>
            <w:color w:val="0000EE"/>
            <w:u w:val="single"/>
          </w:rPr>
          <w:t>https://www.brownfieldagnews.com/market-news/soybeans-corn-and-wheat-all-end-the-week-with-losses/</w:t>
        </w:r>
      </w:hyperlink>
      <w:r>
        <w:t xml:space="preserve"> - * Soybeans declined due to profit taking and technical selling, with attention on harvest progress in South America and a delayed trade meeting with China. * Argentina’s soybean crop is reported to be 38% in good to excellent condition. * Corn faced declines from profit taking and technical selling, amid harvest developments in Argentina and Brazil. * Argentina’s corn harvest is 13% complete, faster than last year. * The wheat complex fell on profit taking, technical selling, and a stronger dollar, amid ongoing drought and trade concerns. * Exports remain strong but global supplies are ample and U.S. prices high, with expectations of increased wheat imports in Colombia. 194. </w:t>
      </w:r>
      <w:hyperlink r:id="rId173">
        <w:r>
          <w:rPr>
            <w:color w:val="0000EE"/>
            <w:u w:val="single"/>
          </w:rPr>
          <w:t>https://ourwabisabilife.com/places-will-be-hardest-to-live-in-by-2050/</w:t>
        </w:r>
      </w:hyperlink>
      <w:r>
        <w:t xml:space="preserve"> - * Climate research from NASA, IPCC, World Bank, FAO predicts increased risks for certain regions by 2050 due to rising temperatures, sea-level rise, and environmental stress. * South Asia, including India, Pakistan, and Bangladesh, faces extreme heat and dangerous wet-bulb temperatures. * Cities like Lahore in Pakistan could experience more dangerous heat days. * Middle East and North Africa regions face intensifying heat and water scarcity, especially along the Red Sea. * Southeast Asian low-lying coastal cities, such as Bangkok, are vulnerable to flooding and sea-level rise. * Sub-Saharan Africa may see reduced crop yields, drought, and migration due to climate impacts. * Global risks include coastal flooding and extreme weather, affecting hundreds of millions. * Outcomes depend on emissions, adaptation, and infrastructure efforts. 195. </w:t>
      </w:r>
      <w:hyperlink r:id="rId174">
        <w:r>
          <w:rPr>
            <w:color w:val="0000EE"/>
            <w:u w:val="single"/>
          </w:rPr>
          <w:t>https://www.openpr.com/news/4433853/yck-brewing-co-launches-with-refined-coffee-teas</w:t>
        </w:r>
      </w:hyperlink>
      <w:r>
        <w:t xml:space="preserve"> - ['</w:t>
      </w:r>
      <w:r>
        <w:rPr>
          <w:i/>
        </w:rPr>
        <w:t xml:space="preserve"> New beverage brand YCK Brewing Co. launched online, offering refined coffee, premium teas, and branded merchandise.', '</w:t>
      </w:r>
      <w:r>
        <w:t xml:space="preserve"> In its first week, the company processed nine sales and gained 150 Instagram followers.', '</w:t>
      </w:r>
      <w:r>
        <w:rPr>
          <w:i/>
        </w:rPr>
        <w:t xml:space="preserve"> The company’s coffee eliminates earthy bitterness, appealing to a broad consumer base.', '</w:t>
      </w:r>
      <w:r>
        <w:t xml:space="preserve"> Includes merchandise that customersWear, indicating brand approval.', '</w:t>
      </w:r>
      <w:r>
        <w:rPr>
          <w:i/>
        </w:rPr>
        <w:t xml:space="preserve"> The company aims to establish a physical cafe in the future.'] 196. </w:t>
      </w:r>
      <w:hyperlink r:id="rId175">
        <w:r>
          <w:rPr>
            <w:color w:val="0000EE"/>
            <w:u w:val="single"/>
          </w:rPr>
          <w:t>https://coloradobiz.com/small-businesses-tariffs-rising-oil-prices/</w:t>
        </w:r>
      </w:hyperlink>
      <w:r>
        <w:rPr>
          <w:i/>
        </w:rPr>
        <w:t xml:space="preserve"> - * Small businesses face increased costs from tariffs and rising oil prices. * Oil prices surged above $110 per barrel amid geopolitical tensions. * Fuel costs and supply chain issues reduce profit margins for small firms. * Several business owners are delaying expansion and cutting costs. * US government measures include tariff relief and sanctions adjustments. * Small business confidence has declined, with many reporting worse prospects than a year ago. 197. </w:t>
      </w:r>
      <w:hyperlink r:id="rId176">
        <w:r>
          <w:rPr>
            <w:color w:val="0000EE"/>
            <w:u w:val="single"/>
          </w:rPr>
          <w:t>https://usriceproducers.com/market-update-war-affecting-rice-trade-planting-season/</w:t>
        </w:r>
      </w:hyperlink>
      <w:r>
        <w:rPr>
          <w:i/>
        </w:rPr>
        <w:t xml:space="preserve"> - * The Iran war has disrupted US rice exports to the Middle East, especially due to the closure of the Port of Hormuz. * The Yemen port closure previously affected Calrose rice exports, leading to stockpiling and a 20% price drop. * US long grain planting has reduced acreage due to higher production costs linked to oil prices, with the USDA planting intentions report due March 31. * South American supplies are entering the market, with competition from Uruguay and Brazil, especially in the paddy sector. * Asia’s new crop supplies from Thailand, India, and Vietnam are pressuring local prices; Thai quotes are at $375 per metric tonne. * US rice export sales increased significantly, with net sales of 114,900 MT and exports of 55,900 MT, primarily to Japan, Honduras, and Mexico. 198. </w:t>
      </w:r>
      <w:hyperlink r:id="rId177">
        <w:r>
          <w:rPr>
            <w:color w:val="0000EE"/>
            <w:u w:val="single"/>
          </w:rPr>
          <w:t>https://jurnalul.ro/stiri/observator/pret-cafea-scadere-1027306.html</w:t>
        </w:r>
      </w:hyperlink>
      <w:r>
        <w:rPr>
          <w:i/>
        </w:rPr>
        <w:t xml:space="preserve"> - * Arabica coffee prices hit historic highs in February 2025 due to weather and trade disruptions. * Prices are expected to decline to around $2 per pound by the end of the year, influenced by increased production in Brazil. * Consumer demand in the USA shows signs of weakening, with 61% of respondents reducing coffee expenditure. * Industry shifts towards cheaper robusta coffee as high-end arabica loses market share. * Experts predict that recent coffee price declines will eventually lower consumer prices and potentially boost demand in 2026. 199. </w:t>
      </w:r>
      <w:hyperlink r:id="rId177">
        <w:r>
          <w:rPr>
            <w:color w:val="0000EE"/>
            <w:u w:val="single"/>
          </w:rPr>
          <w:t>https://jurnalul.ro/stiri/observator/pret-cafea-scadere-1027306.html</w:t>
        </w:r>
      </w:hyperlink>
      <w:r>
        <w:rPr>
          <w:i/>
        </w:rPr>
        <w:t xml:space="preserve"> - * Arabica coffee reached historic highs in February 2025 due to adverse weather in tropical regions and trading disruptions. * Coffee prices are expected to fall to around $2 per pound by the end of the year, influenced by Brazil's increased production outlook. * Prices are currently near $2.93 per pound, with forecasts ranging from $1.80 to $2.00. * Consumer behaviour shows a reduction in coffee expenditure, with more people drinking at home and choosing cheaper brands. * The industry is shifting focus from more expensive Arabica to cheaper Robusta varieties. * Coffee demand growth stagnated in 2025 at 0%, with potential recovery of 2% in 2026 if prices decline as predicted. 200. </w:t>
      </w:r>
      <w:hyperlink r:id="rId178">
        <w:r>
          <w:rPr>
            <w:color w:val="0000EE"/>
            <w:u w:val="single"/>
          </w:rPr>
          <w:t>https://www.bevnet.com/news/2026/new-products-non-alc-alternatives-look-to-fruit-coffee-flavors</w:t>
        </w:r>
      </w:hyperlink>
      <w:r>
        <w:rPr>
          <w:i/>
        </w:rPr>
        <w:t xml:space="preserve"> - * Various beverage brands introduced new fruit and coffee-flavoured products, including hydration drinks, RTD cocktails, teas, and coffee. * Launches occurred in early 2026 across retail stores, online, and at expos. * Products include Electrolit's Cherry Ice, Aplós Dragon Fruit Martini, Uncle Matt’s new flavours, Leisure Hydration's Strawberry Breeze, Bones Coffee's Cinnamon Coffee, Jas Carajillo Tejas, Open Water's enlarged water bottles, Saint James Mango iced tea, and HOPWTR's Raspberry Iced Tea. * Vita Coco launched Frosted Lemonade and Cherry Vanilla in cartons, Suja Organic added Watermelon Love and Goldenberry shots, Equip released Mocha Prime Protein. * New rehydration solutions from KinderFarms, Vietnamese ground espresso from Nguyen Coffee Supply, THC-infused sparkling beverages from Nine Dot, non-alcoholic sangria from TOST, and protein sodas from Proda were introduced. * These products are geared towards flavour and functional benefits for consumers preparing for warmer weather. 201. </w:t>
      </w:r>
      <w:hyperlink r:id="rId177">
        <w:r>
          <w:rPr>
            <w:color w:val="0000EE"/>
            <w:u w:val="single"/>
          </w:rPr>
          <w:t>https://jurnalul.ro/stiri/observator/pret-cafea-scadere-1027306.html</w:t>
        </w:r>
      </w:hyperlink>
      <w:r>
        <w:rPr>
          <w:i/>
        </w:rPr>
        <w:t xml:space="preserve"> - • Prețurile cafelei arabica au atins maxime istorice în februarie 2025, apoi au început să scadă, influențate de aşteptări privind o creştere a producţiei în Brazilia. • Specialiştii anticipează o posibilă reducere a preţurilor cafelei la 2 USD sau chiar 1,80 USD pe livră până la sfârşitul anului, din cauza afectării cererii. • Cererea pentru cafea în SUA a rămas stabilă în totalitate, dar consumatorii reduc cheltuielile, trecând la mărcile mai ieftine sau consum acasă. • Piața s-a adaptat prin scăderea cotei de piață pentru sortimentele mai scumpe și creșterea celor ieftine, precum robusta. • Cererea globală de cafea a stagnat în 2025, estimându-se o relansare la 2% în 2026 odată cu ieftinirea produselor. 202. </w:t>
      </w:r>
      <w:hyperlink r:id="rId179">
        <w:r>
          <w:rPr>
            <w:color w:val="0000EE"/>
            <w:u w:val="single"/>
          </w:rPr>
          <w:t>https://delawarebusinesstimes.com/news/rising-costs-agriculture/</w:t>
        </w:r>
      </w:hyperlink>
      <w:r>
        <w:rPr>
          <w:i/>
        </w:rPr>
        <w:t xml:space="preserve"> - * Delaware’s agricultural sector faces financial strain due to rising input costs and market volatility.</w:t>
      </w:r>
      <w:r>
        <w:t xml:space="preserve"> The Delaware Farm Bureau conference discussed challenges including expenses for fertiliser, fuel, and labour, and fluctuating commodity prices.</w:t>
      </w:r>
      <w:r>
        <w:rPr>
          <w:i/>
        </w:rPr>
        <w:t xml:space="preserve"> Farmers rely on enterprise budgets to manage costs and make decisions.</w:t>
      </w:r>
      <w:r>
        <w:t xml:space="preserve"> Corn and soybean production expenses are projected to rise into 2026, influencing planting decisions.* Farmers are adopting precision agriculture technologies and utilise government assistance programs to mitigate rising costs. 203. </w:t>
      </w:r>
      <w:hyperlink r:id="rId180">
        <w:r>
          <w:rPr>
            <w:color w:val="0000EE"/>
            <w:u w:val="single"/>
          </w:rPr>
          <w:t>https://myemail.constantcontact.com/Market-Update--TX-Rice-Farmer-Featured-on-National-Radio-Segment----More.html?soid=1133932288505&amp;aid=eTERYIowbl4</w:t>
        </w:r>
      </w:hyperlink>
      <w:r>
        <w:t xml:space="preserve"> - * The Iran war is affecting US rice exports, especially to Middle Eastern countries, due to the Port of Hormuz closure. * Past conflicts, such as the Yemen port closure, led to price drops and supply disruptions. * US long grain planting acres have decreased due to higher costs from increased oil prices affecting fertilisers and fuels. * South American rice supplies from Uruguay and Brazil are competing with US exports amid low prices. * New crop supplies from Thailand and Asia are adding pressure to depressed prices, with net US sales increasing significantly. * The USDA will launch a new Export Sales Reporting and Query System on March 26, replacing the current system. * The US Rice Council is highlighting increased production costs amid regional and international trade disruptions. 204. </w:t>
      </w:r>
      <w:hyperlink r:id="rId181">
        <w:r>
          <w:rPr>
            <w:color w:val="0000EE"/>
            <w:u w:val="single"/>
          </w:rPr>
          <w:t>https://www.wthr.com/article/news/local/indiana-farmers-facing-rising-costs-smaller-profit-margins-iran/531-1cdc534b-7275-407b-bd36-a5df532e819c</w:t>
        </w:r>
      </w:hyperlink>
      <w:r>
        <w:t xml:space="preserve"> - * Farmers in Indiana report increased input costs, especially for fertiliser and fuel, compared to last year. 205. </w:t>
      </w:r>
      <w:hyperlink r:id="rId182">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will decrease from R619/t to R153,55/t due to international price increases. * The reduction was triggered by a US$10/t rise in global wheat prices and was implemented after delays. * Industry critics, including Grain SA, highlight delays and structural issues in tariff implementation. * The industry is awaiting a new automated process proposal to improve transparency and reduce delays. * Experts warn that the lower tariff could impact wheat production profitability and reflect pressure on farmers. * Rising fertiliser costs linked to Middle East conflicts may push international wheat prices higher. 206. </w:t>
      </w:r>
      <w:hyperlink r:id="rId177">
        <w:r>
          <w:rPr>
            <w:color w:val="0000EE"/>
            <w:u w:val="single"/>
          </w:rPr>
          <w:t>https://jurnalul.ro/stiri/observator/pret-cafea-scadere-1027306.html</w:t>
        </w:r>
      </w:hyperlink>
      <w:r>
        <w:t xml:space="preserve"> - * Coffee prices have reached historic highs due to weather and trade disruptions. * Experts compare the current coffee market to the recent cacao market decline. * Coffee arabica hit record levels in February 2025, but prices are expected to decrease. * Analysts predict coffee could drop to $2 or even $1.80 per pound this year. * Consumer behaviour shows a reduction in coffee expenditure without a decline in total consumers. 207. </w:t>
      </w:r>
      <w:hyperlink r:id="rId183">
        <w:r>
          <w:rPr>
            <w:color w:val="0000EE"/>
            <w:u w:val="single"/>
          </w:rPr>
          <w:t>https://www.worldhunger.org/fertilizer_prices/</w:t>
        </w:r>
      </w:hyperlink>
      <w:r>
        <w:t xml:space="preserve"> - * Fertilizer prices are likely to increase significantly due to disruptions in nitrogen and phosphate production from the war in the Middle East. * The Middle East accounts for a large portion of global urea and sulfur supply. * Record-high natural gas prices and conflict-related shipping disruptions are increasing production costs. * The Strait of Hormuz closure has impacted fertilizer trade, causing prices to rise and shipping costs to soar. * Farmers' under-application of nutrients could lead to crop yield losses, increasing the risk of malnutrition worldwide late in 2026. 208. </w:t>
      </w:r>
      <w:hyperlink r:id="rId184">
        <w:r>
          <w:rPr>
            <w:color w:val="0000EE"/>
            <w:u w:val="single"/>
          </w:rPr>
          <w:t>https://www.tasteofhome.com/article/cresimo-coffee-carafe/</w:t>
        </w:r>
      </w:hyperlink>
      <w:r>
        <w:t xml:space="preserve"> - * The author highlights the Cresimo Thermal Coffee Carafe's ability to keep liquids hot for 12 hours and cold for 36 hours. * It is used for serving coffee and cold beverages, especially during hosting events and daily hydration. * The carafe is priced at $30, with positive remarks on its functionality and sleek design. * It cannot be dishwasher cleaned and requires manual cleaning with a bottle brush. * The author finds it useful for media event-style settings and daily use, especially for maintaining beverage temperatures.</w:t>
      </w:r>
      <w:r/>
    </w:p>
    <w:p>
      <w:r/>
      <w:r>
        <w:t xml:space="preserve">209. </w:t>
      </w:r>
      <w:hyperlink r:id="rId185">
        <w:r>
          <w:rPr>
            <w:color w:val="0000EE"/>
            <w:u w:val="single"/>
          </w:rPr>
          <w:t>https://soyummy.com/uncategorized/new-data-shows-grocery-prices-keep-climbing-across-the-us/</w:t>
        </w:r>
      </w:hyperlink>
      <w:r>
        <w:t xml:space="preserve"> - * Food prices increased 0.4% between December 2025 and January 2026, and 2.9% year-over-year, reflecting ongoing inflation. * The U.S. Department of Agriculture forecasts grocery prices will rise about 2.5% in 2026. * Categories like beef, non-alcoholic beverages, and sugar and sweets are expected to see faster price increases. * Egg prices may fall over 27% due to supply recovery after disruptions. * Rising energy and fuel costs are influencing transportation and distribution expenses, contributing to higher food prices. * Environmental factors and supply disruptions are affecting agricultural productivity, impacting prices. * Overall food inflation forecast for 2026 is approximately 3.1%, maintaining upward pressure on household budgets. 210. </w:t>
      </w:r>
      <w:hyperlink r:id="rId183">
        <w:r>
          <w:rPr>
            <w:color w:val="0000EE"/>
            <w:u w:val="single"/>
          </w:rPr>
          <w:t>https://www.worldhunger.org/fertilizer_prices/</w:t>
        </w:r>
      </w:hyperlink>
      <w:r>
        <w:t xml:space="preserve"> - * Fertilizer prices are likely to increase significantly due to disruptions from the war in the Middle East, affecting nitrogen and phosphate production. * The conflict has led to the closure of key shipping routes and production facilities, notably in Qatar, impacting global fertilizer supply. * Fertilizer prices gained 6.5% in February 2026, with models predicting doubling within six months. * The war has caused shipping costs to rise and fertiliser prices at key markets such as NOLA to increase, threatening crop yields. * Rising prices and supply constraints threaten global food security by causing yield reductions and projected increases in malnutrition, especially in vulnerable populations. 211. </w:t>
      </w:r>
      <w:hyperlink r:id="rId186">
        <w:r>
          <w:rPr>
            <w:color w:val="0000EE"/>
            <w:u w:val="single"/>
          </w:rPr>
          <w:t>https://bravenewcoin.com/insights/us-iran-war-escalates-as-hormuz-toll-plan-emerges-raising-stakes-for-global-oil-routes</w:t>
        </w:r>
      </w:hyperlink>
      <w:r>
        <w:t xml:space="preserve"> - * The Middle East is experiencing increased conflict amid US-Iran war escalation and a proposal to impose tolls on ships passing through the Strait of Hormuz. * Iran has targeted Gulf oil infrastructure, disrupting supply and causing the largest oil supply reduction on record, according to the IEA. * Iranian lawmakers are considering transit fees on ships in the Strait of Hormuz, raising legal and diplomatic concerns. * The US has increased military deployments in the region to secure shipping lanes, highlighting the strategic importance of the Strait. * Oil markets respond with price surges due to supply disruptions and geopolitical tensions impacting global energy routes. 212. </w:t>
      </w:r>
      <w:hyperlink r:id="rId187">
        <w:r>
          <w:rPr>
            <w:color w:val="0000EE"/>
            <w:u w:val="single"/>
          </w:rPr>
          <w:t>https://greekreporter.com/2026/03/20/russia-oil-tankers-head-cuba-blackouts-deepen-crisis/</w:t>
        </w:r>
      </w:hyperlink>
      <w:r>
        <w:t xml:space="preserve"> - * Russian oil tanker Anatoly Kolodkin loaded 730,000 barrels of crude oil at Primorsk on March 8 and is headed to Cuba, expected to unload around March 23. * The vessel belongs to Sovcomflot, Russia’s state shipping company, and appears on sanctions lists. * A second vessel, the Sea Horse, loaded nearly 200,000 barrels of diesel and is en route to Cuba, near 1,500 km away as of early March. * Cuba faces worsening blackouts, fuel shortages, and economic pressure, relying on external energy supplies. * The shipments demonstrate Russia’s ongoing support to Cuba’s fuel needs despite Western sanctions. 213. </w:t>
      </w:r>
      <w:hyperlink r:id="rId188">
        <w:r>
          <w:rPr>
            <w:color w:val="0000EE"/>
            <w:u w:val="single"/>
          </w:rPr>
          <w:t>https://www.thescxchange.com/move/ocean-container-shipping-sees-massive-uncertainty-from-iran-war</w:t>
        </w:r>
      </w:hyperlink>
      <w:r>
        <w:t xml:space="preserve"> - * The conflict in the Middle East has caused port congestion, longer transit times, and schedule unreliability in ocean container shipping, according to Xeneta. * Shippers and carriers are seeking alternative routes, avoiding Gulf ports, and exploring land bridges and rerouting options. * The escalation has led to the de facto closure of the Red Sea for major container shipping, impacting trade lanes and increasing spot rates. * Port congestion has spread to major Asia transshipment hubs, affecting global supply chains. 214. </w:t>
      </w:r>
      <w:hyperlink r:id="rId189">
        <w:r>
          <w:rPr>
            <w:color w:val="0000EE"/>
            <w:u w:val="single"/>
          </w:rPr>
          <w:t>https://www.business-standard.com/economy/news/stranded-west-asia-vessels-face-water-shortages-amid-hormuz-disruptions-126032001203_1.html</w:t>
        </w:r>
      </w:hyperlink>
      <w:r>
        <w:t xml:space="preserve"> - * Indian maritime authority reports critical shortages of fresh water and provisions on vessels due to the West Asia crisis. * 22 Indian-flagged vessels with 611 Indian seafarers operate in the Gulf, with increased risks and insurance premiums. * Shipping traffic through the Strait of Hormuz has fallen by over 90 per cent, causing significant freight cost increases. * Disruptions have led to container shortages in Asia and a 15-25 per cent hike in air freight rates. * Potential economic impacts include higher import bills, trade deficit widening, and energy supply disruptions for India. 215. </w:t>
      </w:r>
      <w:hyperlink r:id="rId190">
        <w:r>
          <w:rPr>
            <w:color w:val="0000EE"/>
            <w:u w:val="single"/>
          </w:rPr>
          <w:t>https://foodnservice.com/5-of-trader-joes-2026-products-that-people-are-already-obsessed-with/</w:t>
        </w:r>
      </w:hyperlink>
      <w:r>
        <w:t xml:space="preserve"> - * Trader Joe’s highlights five products for 2026, reflecting evolving consumer tastes. * The selection includes salted caramel mochi, cherry cola prebiotic soda, sweet onion pretzel twists, wild Alaskan black cod, and double chocolate brioche. * Products aim to combine quality, flavour, and health considerations. * Each product description emphasises preparation tips and pairing suggestions. * The article signifies ongoing product innovation and consumer engagement at Trader Joe’s.</w:t>
      </w:r>
      <w:r/>
    </w:p>
    <w:p>
      <w:r/>
      <w:r>
        <w:t xml:space="preserve">216. </w:t>
      </w:r>
      <w:hyperlink r:id="rId191">
        <w:r>
          <w:rPr>
            <w:color w:val="0000EE"/>
            <w:u w:val="single"/>
          </w:rPr>
          <w:t>https://retailtimes.co.uk/costa-coffee-invests-750000-in-new-expanded-edinburgh-airport-store/</w:t>
        </w:r>
      </w:hyperlink>
      <w:r>
        <w:t xml:space="preserve"> - * Costa Coffee reopens and expands its store in the Arrivals Terminal at Edinburgh Airport, with a £750,000 investment. * The new store doubles its space, adding 60 seats, new features including self-service ordering screens and baked pastries. * The expansion supports ongoing investment in Scotland, with a wider £3.5 million commitment across the region for 2026, including up to 10 new stores and 70 jobs. * The investment aims to enhance customer experience and presence in key travel hubs, particularly in Scotland. * The project reinforces Costa Coffee’s long-term growth and confidence in the Scottish market. 217. </w:t>
      </w:r>
      <w:hyperlink r:id="rId192">
        <w:r>
          <w:rPr>
            <w:color w:val="0000EE"/>
            <w:u w:val="single"/>
          </w:rPr>
          <w:t>https://retailtimes.co.uk/pret-a-manger-and-roadchef-to-open-new-roadside-shops-at-three-locations/</w:t>
        </w:r>
      </w:hyperlink>
      <w:r>
        <w:t xml:space="preserve"> - * Pret A Manger is opening three new roadside shops in partnership with Roadchef at motorway service areas in the UK. * The openings are at Rownhams Westbound Services, Stafford Southbound Services, and Chester Services. * The shops will open between 20 and 25 March, creating around thirty jobs. * The new locations form part of Pret’s strategy to expand into travel hub locations. * Roadchef invests in modernising motorway service areas to offer high-quality food and drinks. * Customers will access Pret’s full menu, including organic coffee and baked goods, with discounts for Club Pret members. 218. </w:t>
      </w:r>
      <w:hyperlink r:id="rId193">
        <w:r>
          <w:rPr>
            <w:color w:val="0000EE"/>
            <w:u w:val="single"/>
          </w:rPr>
          <w:t>https://vegnews.com/oat-milk-live-longer-coffee-research</w:t>
        </w:r>
      </w:hyperlink>
      <w:r>
        <w:t xml:space="preserve"> - * Drinking two to three cups of coffee daily is linked to a longer lifespan and reduced risk of cardiovascular disease, regardless of coffee type, according to research in the European Journal of Preventive Cardiology. * The study analysed data from the UK Biobank, involving 449,563 adults aged 40-69 over a median follow-up of 12.5 years. * All types of coffee, including decaffeinated, ground, and instant, were associated with decreased mortality and cardiovascular events. * The highest risk reduction for mortality was observed with two to three cups per day. * The article also discusses potential negative health effects of dairy milk added to coffee, linked to increased cancer risks. 219. </w:t>
      </w:r>
      <w:hyperlink r:id="rId194">
        <w:r>
          <w:rPr>
            <w:color w:val="0000EE"/>
            <w:u w:val="single"/>
          </w:rPr>
          <w:t>https://www.thehindubusinessline.com/economy/agri-business/as-iran-war-prolongs-indian-pmo-asks-agriculture-ministry-for-measures-to-combat-fertilizer-chemicals-shortage/article70766135.ece</w:t>
        </w:r>
      </w:hyperlink>
      <w:r>
        <w:t xml:space="preserve"> - • India’s Agriculture Ministry considers biologicals and bio-additives to address fertiliser and chemicals shortages due to supply chain disruptions, influenced by Iran war and drought risks. • Industry experts highlight the potential of bio-based technologies to reduce dependence on petroleum-derived chemicals and improve nutrient efficiency. • The government is urged to support policy measures and farmer education for alternative fertiliser solutions ahead of the kharif sowing season. • Technologies may reduce fertiliser costs and subsidy burdens while maintaining or increasing crop yields. • Coordinated efforts are needed to ensure supply chain resilience and promote self-reliance in agriculture inputs. 220. </w:t>
      </w:r>
      <w:hyperlink r:id="rId195">
        <w:r>
          <w:rPr>
            <w:color w:val="0000EE"/>
            <w:u w:val="single"/>
          </w:rPr>
          <w:t>https://www.n-tv.de/wirtschaft/Duengerpreise-explodieren-Iran-Krieg-trifft-Bauern-hart-id30492741.html</w:t>
        </w:r>
      </w:hyperlink>
      <w:r>
        <w:t xml:space="preserve"> - * Der Iran-Krieg blockiert die Straße von Hormus, eine wichtige Handelsroute für Düngemittel, was zu erheblichen Preissteigerungen führt. * Die Preise für Stickstoffdünger, insbesondere Harnstoff, sind seit Kriegsbeginn um bis zu 70 Prozent gestiegen. * Landwirte, die Dünger spät bestellen, zahlen deutlich höhere Preise; Lagerbestände sind weitgehend aufgebraucht. * Die Unterbrechung der Lieferketten wirkt sich negativ auf die weltweite Nahrungsmittelversorgung aus. * Andere Düngerproduzenten können die Lücke kurzfristig kaum füllen, was die globale Nahrungssicherheit bedroht. 221. </w:t>
      </w:r>
      <w:hyperlink r:id="rId196">
        <w:r>
          <w:rPr>
            <w:color w:val="0000EE"/>
            <w:u w:val="single"/>
          </w:rPr>
          <w:t>https://www.deccanchronicle.com/business/fertilizer-prices-up-50-per-cent-food-prices-firm-up-on-middle-east-crisis-1945173</w:t>
        </w:r>
      </w:hyperlink>
      <w:r>
        <w:t xml:space="preserve"> - * Fertilizer prices have surged by 50 per cent due to disruptions from the Qatar energy strike. * The crisis affects global fertilizer markets, influencing prices for urea and ammonia. * India maintains sufficient fertilizer inventory for the upcoming Kharif season, but faces rising input costs. * Food prices for staples and edible oils have increased by 5–16 per cent, with supply constraints and global shifts affecting markets. * India’s agricultural exports may decline by up to 40% if the crisis persists, due to export disruptions and price impacts. 222. </w:t>
      </w:r>
      <w:hyperlink r:id="rId197">
        <w:r>
          <w:rPr>
            <w:color w:val="0000EE"/>
            <w:u w:val="single"/>
          </w:rPr>
          <w:t>https://www.michiganagtoday.com/2026/03/20/corn-farmers-face-rising-costs-as-global-tensions-disrupt-supply/</w:t>
        </w:r>
      </w:hyperlink>
      <w:r>
        <w:t xml:space="preserve"> - * Corn growers face increased input costs due to global tensions affecting fertilizer supply.</w:t>
      </w:r>
      <w:r>
        <w:rPr>
          <w:i/>
        </w:rPr>
        <w:t xml:space="preserve"> * Disruptions in shipments through the Strait of Hormuz limit fertiliser availability.</w:t>
      </w:r>
      <w:r>
        <w:t xml:space="preserve"> * Prices for phosphate and other fertilisers are expected to climb.</w:t>
      </w:r>
      <w:r>
        <w:rPr>
          <w:i/>
        </w:rPr>
        <w:t xml:space="preserve"> * Farmers are forced to decide whether to cut fertiliser applications or absorb higher costs.</w:t>
      </w:r>
      <w:r>
        <w:t xml:space="preserve"> * The situation poses challenges for corn production and profitability in the US.* 223. </w:t>
      </w:r>
      <w:hyperlink r:id="rId198">
        <w:r>
          <w:rPr>
            <w:color w:val="0000EE"/>
            <w:u w:val="single"/>
          </w:rPr>
          <w:t>https://canadiangrocer.com/feeding-harvest-challenge-and-value-seasonal-farm-labour</w:t>
        </w:r>
      </w:hyperlink>
      <w:r>
        <w:t xml:space="preserve"> - * During peak harvest, farms increase workforce significantly but reduce it quickly afterwards. * DeBackere Farms employs over 220 seasonal workers to harvest vegetables for Canadian and U.S. markets. * Labour shortages are common in southern Ontario during harvest periods. * Harvest work is physically demanding and often seasonal, with jobs starting earlier or ending later due to weather. * Workers tend to be immigrants, mainly Vietnamese, with language barriers impacting training. * Farm operators face difficulties in attracting Canadian workers due to low wages and the challenging nature of work. * Labour costs have increased, with wages consuming about 33% of vegetable sales revenue. * Farmers are impacted by high production costs, labour shortages, and regulatory burdens, leading to higher prices for consumers. 224. </w:t>
      </w:r>
      <w:hyperlink r:id="rId199">
        <w:r>
          <w:rPr>
            <w:color w:val="0000EE"/>
            <w:u w:val="single"/>
          </w:rPr>
          <w:t>http://www.westernfoodprocessor.ca/news-releases/2314-fcc-to-support-producers-as-fertilizer-market-uncertainty-grows</w:t>
        </w:r>
      </w:hyperlink>
      <w:r>
        <w:t xml:space="preserve"> - * FCC broadens its Trade Disruption Customer Support Program to aid Canadian agribusinesses and farm operators affected by rising input costs, including fertilizer and energy. * The programme offers additional credit lines, new term loans, and deferment options, announced on March 20, 2026, in Regina, Saskatchewan. * Global urea prices have increased due to concerns over supply disruptions linked to Middle East tensions. * FCC aims to help producers navigate market uncertainty and maintain operations amidst rising costs. * The analysis highlights potential impacts on fertilizer availability and pricing for Canadian producers. 225. </w:t>
      </w:r>
      <w:hyperlink r:id="rId200">
        <w:r>
          <w:rPr>
            <w:color w:val="0000EE"/>
            <w:u w:val="single"/>
          </w:rPr>
          <w:t>https://datamarnews.com/noticias/brazils-private-sector-urges-government-action-over-war-driven-logistics-crisis/</w:t>
        </w:r>
      </w:hyperlink>
      <w:r>
        <w:t xml:space="preserve"> - * Brazil's industries called for emergency government measures due to disruptions from the Middle East conflict. * Demands include reduction in maritime levies, support for export financing, and measures to mitigate rising import costs. * The war has impacted shipping routes, increasing voyage times and logistics costs. * Brazil's economy is affected by higher fertiliser prices and logistics delays, especially for poultry exports. * The government monitors the situation and considers fiscal measures to stabilise the sector.</w:t>
      </w:r>
      <w:r/>
    </w:p>
    <w:p>
      <w:r/>
      <w:r>
        <w:t xml:space="preserve">226. </w:t>
      </w:r>
      <w:hyperlink r:id="rId201">
        <w:r>
          <w:rPr>
            <w:color w:val="0000EE"/>
            <w:u w:val="single"/>
          </w:rPr>
          <w:t>https://www.indiatoday.in/diu/story/strait-of-hormuz-oil-trade-disruption-impact-india-global-energy-routes-conflict-2884811-2026-03-20?utm_source=rss</w:t>
        </w:r>
      </w:hyperlink>
      <w:r>
        <w:t xml:space="preserve"> - * The Strait of Hormuz, handling over 130 vessels daily, has slowed to about five vessels due to escalating US-Israel-Iran conflict. * Nearly 25% of global seaborne oil trade and nearly 20% of LNG trade pass through Hormuz. * Alternative routes via pipelines in Saudi Arabia and the UAE are limited in capacity, up to 5.5 million barrels per day, compared to 20 million via Hormuz. * Disruptions threaten India's crude oil and LNG supplies, potentially raising fuel prices and affecting the current account deficit. * The situation impacts production, transportation, and delivery in the energy supply chain. 227. </w:t>
      </w:r>
      <w:hyperlink r:id="rId202">
        <w:r>
          <w:rPr>
            <w:color w:val="0000EE"/>
            <w:u w:val="single"/>
          </w:rPr>
          <w:t>https://perfectdailygrind.com/2026/03/coffee-news-recap-20-march-2026/</w:t>
        </w:r>
      </w:hyperlink>
      <w:r>
        <w:t xml:space="preserve"> - * The ICO's latest report shows a 10% drop in coffee prices for February due to improved supply prospects. * Potential impact of conflict in the Middle East, particularly the Strait of Hormuz blockade, causing uncertainty in global shipping routes. * Brazil's forecasted record coffee crop of 75.3 million bags may influence global market prices. * Rising oil prices linked to geopolitical tensions affect logistics and transportation costs. * Industry organisations and analysts remain vigilant to geopolitical risks impacting coffee trade and pricing.</w:t>
      </w:r>
      <w:r/>
    </w:p>
    <w:p>
      <w:r/>
      <w:r>
        <w:t xml:space="preserve">228. </w:t>
      </w:r>
      <w:hyperlink r:id="rId203">
        <w:r>
          <w:rPr>
            <w:color w:val="0000EE"/>
            <w:u w:val="single"/>
          </w:rPr>
          <w:t>https://www.freightwaves.com/news/five-takeaways-from-state-of-freight-already-strong-market-gets-a-wartime-jolt</w:t>
        </w:r>
      </w:hyperlink>
      <w:r>
        <w:t xml:space="preserve"> - * Tender rejections are rising, measured by the SONAR Tender Rejection Index (STRI), indicating increased capacity constraints and pricing power for carriers. * Current rejection rates of over 13% are comparable to COVID-era levels, suggesting a strong foundational surge in freight demand. * Flatbed rates are rising due to industrial growth in the Midwest, driven by energy-related infrastructure, not housing. * Shippers face a tough environment with rising demand, higher contract rates, fuel surcharges, and reduced truck availability due to regulatory crackdowns. * Fuel-related indices (NTI and NTIL) are at levels seen at the start of 2023, with capacity tightening expected to push these higher. 229. </w:t>
      </w:r>
      <w:hyperlink r:id="rId204">
        <w:r>
          <w:rPr>
            <w:color w:val="0000EE"/>
            <w:u w:val="single"/>
          </w:rPr>
          <w:t>https://dailycoffeenews.com/2026/03/20/weekly-coffee-news-iwca-canada-grounds-for-change/</w:t>
        </w:r>
      </w:hyperlink>
      <w:r>
        <w:t xml:space="preserve"> - * IWCA introduced its Canadian chapter, marking the 37th worldwide. * CCRE launched Grounds for Change fundraiser with $10,000 match. * UNDP and Nigeria’s Bank of Agriculture signed MoU to enhance Nigeria’s agriculture system. * Dua Lipa named Nespresso’s global brand ambassador for Vertuo World campaign. * Kicking Horse Coffee appointed Andrea Chiaramello as President and CEO. * BooKoo launched Themis Ultra coffee scale, supported by Kickstarter. * Brazilian small coffee growers work to improve robusta’s reputation amid climate pressures. * Allpress Espresso expands with new roasteries in London and Melbourne. * Kristi Crump appointed Chief Commercial Officer at Community Coffee. * Sol-ti added five new leadership team members. * Industry mergers and innovations include Bunn’s acquisition by Ali Group, Matthew Smith’s appointment at Massimo Zanetti, and research on coffee byproduct uses and fermentation techniques. 230. </w:t>
      </w:r>
      <w:hyperlink r:id="rId205">
        <w:r>
          <w:rPr>
            <w:color w:val="0000EE"/>
            <w:u w:val="single"/>
          </w:rPr>
          <w:t>https://www.marineinsight.com/global-shipping-major-hapag-lloyd-signs-deal-with-india-to-reflag-ships-and-develop-port-infrastructure/?utm_source=rss&amp;utm_medium=rss&amp;utm_campaign=global-shipping-major-hapag-lloyd-signs-deal-with-india-to-reflag-ships-and-develop-port-infrastructure</w:t>
        </w:r>
      </w:hyperlink>
      <w:r>
        <w:t xml:space="preserve"> - * Hapag-Lloyd signed a Letter of Intent with India’s Ministry of Ports, Shipping and Waterways in Mumbai on March 19 * The agreement focuses on reflagging ships, developing port infrastructure, and improving ship recycling * Up to four vessels may be reflagged under the Indian flag pending final decisions * The deal includes developing a ship recycling system in India, following EU standards * Development of Vadhavan Port to increase port capacity and support India’s maritime sector, linked to Strategy 2030 * Hapag-Lloyd aims to increase cargo volumes in India to 3 million TEUs by 2030 231. </w:t>
      </w:r>
      <w:hyperlink r:id="rId206">
        <w:r>
          <w:rPr>
            <w:color w:val="0000EE"/>
            <w:u w:val="single"/>
          </w:rPr>
          <w:t>https://economynext.com/sri-lankas-tourism-tea-textile-shares-suffer-after-gulf-escalation-264669/</w:t>
        </w:r>
      </w:hyperlink>
      <w:r>
        <w:t xml:space="preserve"> - * Sri Lanka's stock market plunged 12.7% in March following geopolitical tensions and the US-Israel bombing Iran on February 28. * tourist arrivals declined by 19.4% in the first 18 days of March, affecting listed tourism shares. * Tea exports and prices fell, with some stocks dropping up to 30%, due to shipping delays and increased costs resulting from the Gulf conflict. * Textiles exports faced shipment rerouting and increased freight costs, causing shares to decline. * Ports like Colombo potentially see increased throughput as cargo is rerouted, aiding terminal operators and bunkering businesses. * Bunkering and certain conglomerates, like JKH, experienced gains, benefiting from rising global oil prices and rerouted cargo flows. 232. </w:t>
      </w:r>
      <w:hyperlink r:id="rId207">
        <w:r>
          <w:rPr>
            <w:color w:val="0000EE"/>
            <w:u w:val="single"/>
          </w:rPr>
          <w:t>https://www.trucknews.com/transportation/economic-trucking-trends-trailer-orders-drop-sharply-spot-market-reflects-rising-diesel-costs/1003211507/</w:t>
        </w:r>
      </w:hyperlink>
      <w:r>
        <w:t xml:space="preserve"> - * Trailer orders in February dropped 45% from the previous month to 13,505 units, and 31% year over year, according to FTR. * Trailer order season for 2026 is 19% softer than last year, with demand at replacement level. * High steel and aluminium costs, tariffs, and trade uncertainty continue to weigh on the trailer market. * Truckload spot market rates rose for the seventh consecutive month, with van and reefer rates increasing in February. * Diesel prices increased about 6% in February, rising to $3.71/gallon, impacting carrier costs and spot rates. * Recent week saw spot rates increase around 10 cents/mile driven by higher fuel prices, but carriers face higher costs. 233. </w:t>
      </w:r>
      <w:hyperlink r:id="rId208">
        <w:r>
          <w:rPr>
            <w:color w:val="0000EE"/>
            <w:u w:val="single"/>
          </w:rPr>
          <w:t>https://attackofthefanboy.com/politics/iran-is-quietly-building-a-vetting-system-for-strait-of-hormuz-traffic-but-what-ships-must-reveal-to-pass-is-raising-alarms/</w:t>
        </w:r>
      </w:hyperlink>
      <w:r>
        <w:t xml:space="preserve"> - * Iran is introducing a new vetting and registration system for ships passing through the Strait of Hormuz. * The system requires ships to submit detailed operational information, including ownership and cargo details. * Traffic through the strait has declined by about 95% over three weeks amid tensions involving the US, Israel, and Iran. * Some ships continue to pass under limited conditions, often flagged to Pakistan, India, and China. * Several countries are in discussions with Iran over access, with vessel movements showing signs of increase. * Experts warn that the system could increase security risks, with uncertainties regarding acceptance by shipping companies and insurers. * The disruption impacts global supply chains and energy markets, with lasting effects expected. 234. </w:t>
      </w:r>
      <w:hyperlink r:id="rId209">
        <w:r>
          <w:rPr>
            <w:color w:val="0000EE"/>
            <w:u w:val="single"/>
          </w:rPr>
          <w:t>https://www.supplychainbrain.com/articles/43697-oil-markets-seaborne-buffer-runs-down-fast-as-iran-war-drags-on</w:t>
        </w:r>
      </w:hyperlink>
      <w:r>
        <w:t xml:space="preserve"> - * The amount of oil stored at sea is falling by 1.8 million barrels a day due to constraints in Persian Gulf supply. * Floating storage now stands at around 78 million barrels, a significant decrease from over 140 million barrels in November. * The decline relates to geopolitical tensions and possible removal of sanctions on Iranian oil. * The Strait of Hormuz has been nearly closed for three weeks, affecting oil transit. * The U.S. considers increasing access to seaborne Iranian and Russian oil to buffer supply disruptions. * Experts estimate Iran's floating storage at around 140 million barrels, with some possibly already booked or sold. 235. </w:t>
      </w:r>
      <w:hyperlink r:id="rId210">
        <w:r>
          <w:rPr>
            <w:color w:val="0000EE"/>
            <w:u w:val="single"/>
          </w:rPr>
          <w:t>https://foodindustryexecutive.com/2026/03/food-exec-brief-general-mills-craters-hormuz-closes-and-insurgent-brands-keep-winning/</w:t>
        </w:r>
      </w:hyperlink>
      <w:r>
        <w:t xml:space="preserve"> - * A Strait of Hormuz closure is increasing energy and plastic costs, with oil prices rising 39% after February 28, due to airstrikes. * A US beef slaughterhouse strike involving JBS workers in Colorado impacts 7% of national capacity. * General Mills’ Q3 FY2026 results show an 8% decline in net sales and a 50% drop in EPS; capital investment plans are decreasing. * EU’s PFAS packaging ban begins August 12, 2026, requiring immediate supply chain audits. * Insurgent brands are driving 36% of FMCG growth in 2025, capturing volume and market share. * Major mergers and breakups include Unilever considering separation, and Kellogg's assets being split and acquired by Mars and Ferrero. 236. </w:t>
      </w:r>
      <w:hyperlink r:id="rId211">
        <w:r>
          <w:rPr>
            <w:color w:val="0000EE"/>
            <w:u w:val="single"/>
          </w:rPr>
          <w:t>https://aircargoweek.com/what-the-el-paso-airspace-shutdown-reveals-about-aviations-gps-vulnerability/</w:t>
        </w:r>
      </w:hyperlink>
      <w:r>
        <w:t xml:space="preserve"> - * The El Paso airspace closure highlighted conflicts between security measures and aviation GPS reliance. * Governments use electromagnetic disruption tools against drones, risking interference with aircraft navigation. * GPS disruption impacts aircraft routing, ground operations, and logistics efficiency. * Incidents of GPS interference are increasing across Latin America, Europe, and other regions. * Cargo hubs are particularly vulnerable to network-wide disturbances affecting supply chains. * Developing alternative navigation systems is slow, with certification timelines in years. * The incident raises policy questions about balancing drone countermeasures and infrastructure stability. 237. </w:t>
      </w:r>
      <w:hyperlink r:id="rId212">
        <w:r>
          <w:rPr>
            <w:color w:val="0000EE"/>
            <w:u w:val="single"/>
          </w:rPr>
          <w:t>https://oilprice.com/Latest-Energy-News/World-News/Asian-Refiners-Pay-Record-Premiums-for-Non-Middle-East-Crude.html</w:t>
        </w:r>
      </w:hyperlink>
      <w:r>
        <w:t xml:space="preserve"> - * Asian refiners are paying record-high premiums for crudes from Norway, the U.S., Southeast Asia, and other regions as Middle Eastern supply is curtailed or stuck at sea. * The Johan Sverdrup crude from Norway and U.S. Mars crude have premiums of $11.30 and $11 per barrel respectively over Dated Brent. * Crudes from Malaysia, Indonesia, and Vietnam are also seeing premiums over $10 per barrel. * Refiners in Asia, including Japan, Thailand, South Korea, and China, are purchasing large volumes of U.S., North Sea, Brazilian, and West African crudes for April and March loading, despite logistical challenges. 238. </w:t>
      </w:r>
      <w:hyperlink r:id="rId213">
        <w:r>
          <w:rPr>
            <w:color w:val="0000EE"/>
            <w:u w:val="single"/>
          </w:rPr>
          <w:t>https://www.jdsupra.com/legalnews/war-with-iran-poses-far-reaching-2728244/</w:t>
        </w:r>
      </w:hyperlink>
      <w:r>
        <w:t xml:space="preserve"> - * The US/Israel war with Iran is nearing its fourth week, impacting energy supply and prices. * Oil prices for Brent Crude hover around $110, with liquefied natural gas (LNG) prices increasing over 50 percent. * The Strait of Hormuz closure and targeted attacks have disrupted oil and LNG shipments from the Persian Gulf. * US and IEA release strategic reserves, but only temporarily compensate for supply disruptions. * Sanctions on Russian oil are lifted temporarily, increasing revenue for Russia amid its war with Ukraine. * Disruptions affect energy supplies supporting Asia and Europe, causing slowdowns in manufacturing. * China suspends refined petroleum exports; fuel shortages lead to higher airfares and reserve depletion in poorer nations. * Supplies of chemicals for fertiliser and pharmaceuticals, and raw materials for Qatar’s aluminium production, are disrupted. * Prices for steel and helium are also rising due to supply constraints from Iran and LNG byproducts. 239. </w:t>
      </w:r>
      <w:hyperlink r:id="rId214">
        <w:r>
          <w:rPr>
            <w:color w:val="0000EE"/>
            <w:u w:val="single"/>
          </w:rPr>
          <w:t>https://www.dostor.org/5467446</w:t>
        </w:r>
      </w:hyperlink>
      <w:r>
        <w:t xml:space="preserve"> - * Sugar prices rise globally, reaching six-month highs, driven by rising oil prices and geopolitical unrest in the Gulf region. * White sugar contracts on London Exchange increase by 2.7%, reaching $449.4 per tonne; raw sugar in New York rises over 3%. * Disruptions in the Strait of Hormuz due to regional conflicts impact global shipping and supply chains. * Approximately 6% of global sugar trade affected by disruptions, with delays in shipments to key refineries in the Middle East. * Logistics challenges, including stranded ships and rerouted vessels, cause supply delays amid high regional demand. 240. </w:t>
      </w:r>
      <w:hyperlink r:id="rId215">
        <w:r>
          <w:rPr>
            <w:color w:val="0000EE"/>
            <w:u w:val="single"/>
          </w:rPr>
          <w:t>https://www.riotimesonline.com/brazil-coffee-exports-instant-tariffs-february-2026/</w:t>
        </w:r>
      </w:hyperlink>
      <w:r>
        <w:t xml:space="preserve"> - * Brazil exported 7,409 tonnes of instant coffee in February 2026, a 13.9% increase on February 2025, earning $90.3 million. * The February rebound occurred despite U.S. tariffs that reduced volumes in the first quarter; total exports in January–February were down 11.5% year-on-year. * The U.S. tariff was reduced from 50% to 10% in March 2026, positively impacting future exports. * Brazil's instant coffee faces a 9% tariff in the EU; the provisional Mercosur-EU trade deal could reduce this barrier. * Domestic consumption rose 15.1% in early 2026, supporting the sector amid declining green coffee shipments. * Brazil's investment in processing capacity aims to exploit new trade opportunities and diversify markets. 241. </w:t>
      </w:r>
      <w:hyperlink r:id="rId216">
        <w:r>
          <w:rPr>
            <w:color w:val="0000EE"/>
            <w:u w:val="single"/>
          </w:rPr>
          <w:t>https://www.kob.com/ap-top-news/records-shattered-as-summer-heat-hits-southwest-in-march-this-is-what-climate-change-looks-like/</w:t>
        </w:r>
      </w:hyperlink>
      <w:r>
        <w:t xml:space="preserve"> - * The Southwest experienced a heat wave in March with a 110°F temperature in Arizona, breaking records. * Climate scientists attribute this heat wave to human-caused climate change, stating it would have been nearly impossible without it. * The US has seen a doubling of extreme weather area coverage and increased frequency of hot weather records over recent decades. * Experts warn that these weather extremes are happening more frequently and are harder to predict within traditional models. * The article discusses various recent climate extremes including heat waves, hurricanes, floods, droughts, and wildfires globally and in the US. 242. </w:t>
      </w:r>
      <w:hyperlink r:id="rId202">
        <w:r>
          <w:rPr>
            <w:color w:val="0000EE"/>
            <w:u w:val="single"/>
          </w:rPr>
          <w:t>https://perfectdailygrind.com/2026/03/coffee-news-recap-20-march-2026/</w:t>
        </w:r>
      </w:hyperlink>
      <w:r>
        <w:t xml:space="preserve"> - * The ICO announced a 10% decrease in coffee prices for February due to supply outlook improvements. * Favourable weather conditions in Brazil have boosted expectations of a record 75.3 million bags for the upcoming harvest. * Geopolitical tensions, including the Strait of Hormuz blockade, contribute to rising logistics and energy costs affecting the coffee industry. * Major market movements include Robusta prices hitting a seven-month low amid strong harvest expectations, with Brazil's crop forecast notably increasing. * Industry mergers and investments include Ali Group acquiring BUNN, and De’Longhi reporting €316 million profit for 2025 with expansion plans. 243. </w:t>
      </w:r>
      <w:hyperlink r:id="rId217">
        <w:r>
          <w:rPr>
            <w:color w:val="0000EE"/>
            <w:u w:val="single"/>
          </w:rPr>
          <w:t>https://alifeofy.com/best-coffee-in-vietnam/</w:t>
        </w:r>
      </w:hyperlink>
      <w:r>
        <w:t xml:space="preserve"> - * Vietnam predominantly uses Robusta beans in its coffee, leading to strong, sweet, and heavy drinks. * The article describes various Vietnamese coffee types including cà phê sữa đá, coconut coffee, salt coffee, egg coffee, yoghurt coffee, black phin coffee, and bạc xỉu. * It discusses the preparation, flavour profile, and popularity of these coffees, especially in Hanoi. * The article highlights how Vietnamese coffee is usually stronger, more bitter, and sweeter due to condensed milk, contrasting with lighter, more acidic coffees elsewhere. * It provides guidance on choosing coffees based on personal taste preferences, and addresses common questions about Vietnam's coffee culture. 244. </w:t>
      </w:r>
      <w:hyperlink r:id="rId218">
        <w:r>
          <w:rPr>
            <w:color w:val="0000EE"/>
            <w:u w:val="single"/>
          </w:rPr>
          <w:t>https://ravecoffee.co.uk/blogs/news/world-coffee-news-march-2026</w:t>
        </w:r>
      </w:hyperlink>
      <w:r>
        <w:t xml:space="preserve"> - * Escalating tensions in the Middle East raise concerns about transportation costs and logistics in the coffee supply chain. * Global coffee production is forecasted to reach a record 180 million bags in 2026–27, driven by strong harvests in Brazil and Vietnam. * A till error led to a UK coffee drinker briefly becoming the wealthiest person on paper due to a mistaken gift card balance. * Market stability may be affected by external shocks such as geopolitical tensions and climate risks. * Increased supply forecasts could help stabilise prices, but external uncertainties persist. 245. </w:t>
      </w:r>
      <w:hyperlink r:id="rId219">
        <w:r>
          <w:rPr>
            <w:color w:val="0000EE"/>
            <w:u w:val="single"/>
          </w:rPr>
          <w:t>https://afnews.com.br/exportadores-de-cafe-preparam-resposta-a-nova-investigacao-dos-eua/</w:t>
        </w:r>
      </w:hyperlink>
      <w:r>
        <w:t xml:space="preserve"> - * Exportadores de café do Brasil estão preparando argumentos para responder a uma nova investigação dos Estados Unidos, baseada na seção 301 da Lei de Comércio, relacionada a práticas de trabalho forçado. * O sector está colaborando com o governo brasileiro, a Associação Americana de Café e o Ministério do Trabalho para defender as condições de trabalho no Brasil. * A investigação acende alertas e o sector planeja apresentar documentos, legislação trabalhista brasileira e fiscalizações em defesa do país. * A situação atual envolve possíveis aumentos tarifários nos produtos brasileiros, incluindo café solúvel, além do risco de uma investigação que pode afetar a exportação. * O sector busca uma atuação proativa e diálogo com os Estados Unidos para diminuir ameaças ao comércio de café brasileiro. 246. </w:t>
      </w:r>
      <w:hyperlink r:id="rId215">
        <w:r>
          <w:rPr>
            <w:color w:val="0000EE"/>
            <w:u w:val="single"/>
          </w:rPr>
          <w:t>https://www.riotimesonline.com/brazil-coffee-exports-instant-tariffs-february-2026/</w:t>
        </w:r>
      </w:hyperlink>
      <w:r>
        <w:t xml:space="preserve"> - * Brazil exported 7,409 tonnes of instant coffee in February, a 13.9% increase year-on-year, marking the best February in five years. * Despite U.S. tariffs that impacted early 2026, U.S. imports increased in February, with shipments of 1,769 tonnes. * U.S. tariff was reduced from 50% to 10% in March, which industry analysts expect will boost future exports. * The Mercosur-EU trade deal, in provisional application, could reduce the EU tariff from 9%, expanding market opportunities. * Domestic coffee consumption in Brazil rose by 15.1% in the first two months of 2026. 247. </w:t>
      </w:r>
      <w:hyperlink r:id="rId220">
        <w:r>
          <w:rPr>
            <w:color w:val="0000EE"/>
            <w:u w:val="single"/>
          </w:rPr>
          <w:t>https://www.hortidaily.com/article/9821413/the-exhco-fair-aims-to-boost-colombia-s-fruit-and-vegetable-sector/</w:t>
        </w:r>
      </w:hyperlink>
      <w:r>
        <w:t xml:space="preserve"> - ['</w:t>
      </w:r>
      <w:r>
        <w:rPr>
          <w:i/>
        </w:rPr>
        <w:t xml:space="preserve"> Colombia promotes its fruit and vegetable sector through the EXHCO fair to connect producers with international markets and optimise exports, with an upcoming event in 2026.', '</w:t>
      </w:r>
      <w:r>
        <w:t xml:space="preserve"> The country leverages decades of experience in floriculture logistics to develop specialised processes for perishables, aiming to streamline export procedures.', "</w:t>
      </w:r>
      <w:r>
        <w:rPr>
          <w:i/>
        </w:rPr>
        <w:t xml:space="preserve"> Colombia's significant arable land, microclimates, and diverse crops position it to expand global market share, with a focus on diversification and market access.", '</w:t>
      </w:r>
      <w:r>
        <w:t xml:space="preserve"> The fair seeks to attract international companies, investment, and technology transfer from countries like Spain, the Netherlands, Germany, and France.', "* Developing the sector involves modernising technology, increasing foreign investment, and creating an integrated value chain to support local producers' export potential."] 248. </w:t>
      </w:r>
      <w:hyperlink r:id="rId202">
        <w:r>
          <w:rPr>
            <w:color w:val="0000EE"/>
            <w:u w:val="single"/>
          </w:rPr>
          <w:t>https://perfectdailygrind.com/2026/03/coffee-news-recap-20-march-2026/</w:t>
        </w:r>
      </w:hyperlink>
      <w:r>
        <w:t xml:space="preserve"> - * ICO reported a 10% decline in February coffee prices, influenced by improved supply outlooks and geopolitical tensions in the Strait of Hormuz. * Brazil is forecasted to produce a record 75.3 million bags in the upcoming harvest, boosting supply expectations. * Market analysts warn of potential price drops for arabica futures, with geopolitical conflicts raising logistics costs. * The coffee industry faces risks linked to rising oil prices due to regional conflicts, affecting shipping and energy costs. * Several industry mergers, expansions, and investments were announced globally, indicating ongoing growth despite market volatility. 249. </w:t>
      </w:r>
      <w:hyperlink r:id="rId204">
        <w:r>
          <w:rPr>
            <w:color w:val="0000EE"/>
            <w:u w:val="single"/>
          </w:rPr>
          <w:t>https://dailycoffeenews.com/2026/03/20/weekly-coffee-news-iwca-canada-grounds-for-change/</w:t>
        </w:r>
      </w:hyperlink>
      <w:r>
        <w:t xml:space="preserve"> - * The International Women’s Coffee Alliance (IWCA) launches a Canadian chapter, promoting women’s empowerment in coffee. * CCRE's Grounds for Change fundraisers in the US aim to support racial equity initiatives. * UNDP and Nigeria’s Bank of Agriculture sign MoU to strengthen Nigeria’s agricultural support systems. * Dua Lipa appointed as Nespresso’s global brand ambassador for the 'Vertuo World' campaign. * Kicking Horse Coffee names Andrea Chiaramello as president and CEO. * BooKoo releases the Themis Ultra coffee scale with Bluetooth tech after a successful Kickstarter. * Brazilian small coffee growers work on improving robusta’s reputation amidst climate pressures. * Allpress Espresso expands globally with new roasteries planned for London and Melbourne. * Community Coffee promotes Kristi Crump to Chief Commercial Officer. * Sol-ti adds five new members to its leadership team. * Industry updates include Bunn’s acquisition by Ali Group, and Massimo Zanetti’s appointment of Matthew Smith as president. * Innovations include coffee byproducts reducing plastic use and CO2 fermentation improving coffee quality. * Packaging design for Cravens Coffee emphasizes storytelling grounded in the brand. * An Indonesian coffee guide details historical cultivars and varieties. * Studies suggest coffee grounds could be repurposed for water filtration. 250. </w:t>
      </w:r>
      <w:hyperlink r:id="rId221">
        <w:r>
          <w:rPr>
            <w:color w:val="0000EE"/>
            <w:u w:val="single"/>
          </w:rPr>
          <w:t>https://aviaanaccounting.com/business-valuation-fdd-ppa-and-coffee-snack-shops-in-poland/</w:t>
        </w:r>
      </w:hyperlink>
      <w:r>
        <w:t xml:space="preserve"> - * The article discusses the transformation and growth of Poland’s coffee and snack shop sector, emphasising premiumisation and localisation. * It highlights valuation methodologies such as DCF and Market Multiple, and the importance of FDD in Polish acquisitions. * The article details PPA, including asset and intangible value allocations like brand and customer relationships. * It presents consultancy services by Aviaan Management, covering market entry, tax advice, operational benchmarking, and exit strategies. * A case study illustrates a specialty coffee chain acquisition in Warsaw, involving multi-site FDD, hybrid valuation, and post-acquisition optimisation. 251. </w:t>
      </w:r>
      <w:hyperlink r:id="rId222">
        <w:r>
          <w:rPr>
            <w:color w:val="0000EE"/>
            <w:u w:val="single"/>
          </w:rPr>
          <w:t>https://www.vogue.com/article/inside-ysl-beautys-gen-z-playbook</w:t>
        </w:r>
      </w:hyperlink>
      <w:r>
        <w:t xml:space="preserve"> - * YSL Beauty hosts cultural block parties in Madrid as part of Gen Z-focused marketing, starting at 4pm and ending at 10pm. * The events aim to foster emotional connection and cultural credibility, reflecting a shift towards sober-curious and community-led gatherings. * Content featuring daytime parties increased 2,000% over 18 months, and searches for coffee shop parties rose 480% year-on-year. * Participants discover brands through events, creators, and cultural moments; one in three consumers feel closer to brands after attending events. * The strategy includes adaptable, culturally integrated activities like vending machines with Lip Blusher, churros trucks, and local posters. * Success metrics include feedback quality and discourse, not just traditional reach; local, inclusive events to appeal to Gen Z preferences.</w:t>
      </w:r>
      <w:r/>
    </w:p>
    <w:p>
      <w:r/>
      <w:r>
        <w:t xml:space="preserve">252. </w:t>
      </w:r>
      <w:hyperlink r:id="rId223">
        <w:r>
          <w:rPr>
            <w:color w:val="0000EE"/>
            <w:u w:val="single"/>
          </w:rPr>
          <w:t>https://sprudge.com/experts-predict-the-price-of-coffee-to-hit-2-00-or-lower-825324.html</w:t>
        </w:r>
      </w:hyperlink>
      <w:r>
        <w:t xml:space="preserve"> - * Coffee futures currently stand at $2.90 per pound, down from the end of 2025, influenced by the removal of US tariffs. * Experts at the 2026 National Coffee Association Convention forecast prices could drop to or below $2.00, with some predicting as low as $1.80. * A survey shows 61% of American coffee consumers are reducing spending, but consumption remains steady. * Brazil's upcoming bumper coffee crop may increase supply and further depress prices. * The predicted price drop could impact profitability for coffee producers and traders.</w:t>
      </w:r>
      <w:r/>
    </w:p>
    <w:p>
      <w:r/>
      <w:r>
        <w:t xml:space="preserve">253. </w:t>
      </w:r>
      <w:hyperlink r:id="rId202">
        <w:r>
          <w:rPr>
            <w:color w:val="0000EE"/>
            <w:u w:val="single"/>
          </w:rPr>
          <w:t>https://perfectdailygrind.com/2026/03/coffee-news-recap-20-march-2026/</w:t>
        </w:r>
      </w:hyperlink>
      <w:r>
        <w:t xml:space="preserve"> - * The ICO reported a 10% decrease in coffee prices for February 2025, influenced by rising supply forecasts and geopolitical tensions. * StoneX predicts a record Brazilian harvest of 75.3 million bags, up 20.8% from the previous year. * Coffee prices are affected by ongoing conflicts in the Middle East and the Strait of Hormuz closure, impacting logistics and energy costs. * Major industry acquisitions include BUNN by Ali Group and the potential IPO of Inspire Brands' coffee segment. * The industry faces potential price volatility and market shifts, with a focus on global supply, demand, and geopolitical developments. 254. </w:t>
      </w:r>
      <w:hyperlink r:id="rId224">
        <w:r>
          <w:rPr>
            <w:color w:val="0000EE"/>
            <w:u w:val="single"/>
          </w:rPr>
          <w: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w:t>
        </w:r>
      </w:hyperlink>
      <w:r>
        <w:t xml:space="preserve"> - * The global plant-based beverage market was valued at US$29.4 billion in 2025 and is forecast to reach US$71.8 billion by 2032, growing at a CAGR of 13.6%. * North America leads the market with 43%, while Asia Pacific is the fastest-growing region with a CAGR of 14.9%. * Soy-based beverages hold around 38% market share; oat-based beverages are the fastest-growing source category. * Product innovation, including high-protein and functional drinks, is a key trend. * Rising health and sustainability awareness is expanding adoption across households, cafés, and foodservice industries worldwide. 255. </w:t>
      </w:r>
      <w:hyperlink r:id="rId225">
        <w:r>
          <w:rPr>
            <w:color w:val="0000EE"/>
            <w:u w:val="single"/>
          </w:rPr>
          <w:t>https://stratnewsglobal.com/china/beijing-tightens-fertiliser-exports-prices-surge/</w:t>
        </w:r>
      </w:hyperlink>
      <w:r>
        <w:t xml:space="preserve"> - * China has tightened fertiliser exports to protect domestic supply amid war disruptions, affecting global markets. * Mid-March, China banned exports of nitrogen-potassium fertiliser blends and specific phosphate varieties, with restrictions on up to 75% of last year's exports. * International urea prices increased by around 40%, with futures nearing a 10-month high. * Major importing countries include Brazil, Indonesia, Thailand, Malaysia, New Zealand, and India. * Bans are expected to last until after the peak June-to-August export period, with potential extension after spring planting. 256. </w:t>
      </w:r>
      <w:hyperlink r:id="rId226">
        <w:r>
          <w:rPr>
            <w:color w:val="0000EE"/>
            <w:u w:val="single"/>
          </w:rPr>
          <w:t>https://www.grocerycouponguide.com/articles/beef-sugar-and-coffee-prices-set-to-outpace-average-grocery-inflation-this-year/</w:t>
        </w:r>
      </w:hyperlink>
      <w:r>
        <w:t xml:space="preserve"> - * The USDA predicts that in 2026, beef and veal prices will increase by 5.5%, driven by cattle herd shortages caused by droughts in western states. * Sugar prices are expected to surge by 6.7%, due to climate issues affecting global supply and trade restrictions. * Coffee prices will rise by 5.2%, impacted by weather patterns damaging crops in Brazil and Vietnam. * Price increases will affect food away from home, forecasted to rise by 3.7%, influencing restaurant menus. * Consumers are advised to adjust shopping habits, switching to cheaper proteins and bulk buying coffee and sugar. 257. </w:t>
      </w:r>
      <w:hyperlink r:id="rId227">
        <w:r>
          <w:rPr>
            <w:color w:val="0000EE"/>
            <w:u w:val="single"/>
          </w:rPr>
          <w:t>https://afnews.com.br/com-diesel-mais-caro-custo-do-frete-chega-a-aumentar-ate-7/</w:t>
        </w:r>
      </w:hyperlink>
      <w:r>
        <w:t xml:space="preserve"> - * Diesel prices increased by 11.84% to R$ 6.80 per litre, according to ANP data. * The rise in diesel prices triggered the ANTT to increase freight rates between 4.82% and 7%, depending on the operation. * Freight costs on routes from Mato Grosso to Santos and Paranaguá increased by up to 21.9% and 7.47%, respectively. * The price rise is linked to a conflict in the Middle East, which has impacted oil prices and freight costs. * Regional variations include a 28% rise in diesel prices in Mato Grosso since 9 March, reported by Imea. 258. </w:t>
      </w:r>
      <w:hyperlink r:id="rId219">
        <w:r>
          <w:rPr>
            <w:color w:val="0000EE"/>
            <w:u w:val="single"/>
          </w:rPr>
          <w:t>https://afnews.com.br/exportadores-de-cafe-preparam-resposta-a-nova-investigacao-dos-eua/</w:t>
        </w:r>
      </w:hyperlink>
      <w:r>
        <w:t xml:space="preserve"> - * Brazilian coffee exporters are preparing to respond to a new US investigation based on section 301 of the Trade Act. * The US government accuses several countries, including Brazil, of failing to regulate forced labour practices. * Cecafé is collaborating with the American Coffee Association and producing documents detailing Brazil's labour laws and inspections. * The sector is assisting the Brazilian government through the Social Pact of Coffee and hiring over 800 inspectors by 2025. * The US currently exempts Brazilian coffee from tariffs, except for soluble coffee, which faces a 10% tax that may increase to 15%. * The investigation and labour law allegations pose a risk to the sector, requiring proactive information and argumentation from Brazilian exporters. 259. </w:t>
      </w:r>
      <w:hyperlink r:id="rId228">
        <w:r>
          <w:rPr>
            <w:color w:val="0000EE"/>
            <w:u w:val="single"/>
          </w:rPr>
          <w:t>https://expresso.pt/economia/economia_agricultura/2026-03-20-guerra-no-medio-oriente-esta-a-travar-fertilizantes-e-ameaca-a-producao-de-alimentos-c4800a56</w:t>
        </w:r>
      </w:hyperlink>
      <w:r>
        <w:t xml:space="preserve"> - * O conflito no Médio Oriente prejudica o transporte de fertilizantes através do Estreito de Ormuz, afetando um terço do comércio global destas substâncias. * Ataques do Irão às instalações de ureia impactam cerca de metade das cargas previstas, agravando a escassez de fertilizantes. * A produção de fertilizantes, que depende do gás natural, está a ser reduzida devido ao aumento do preço do gás, levando a aumento de preços de mais de 40% na ureia. * Para além da produção, a logística e os custos energéticos também são afetados, potencialmente provocando uma crise mais grave do que a de 2022. * Os custos mais elevados podem reduzir a produção agrícola, alterar culturas e elevar preços de alimentos, com consequências socioeconómicas graves, incluindo risco de fome para até 45 milhões de pessoas. 260. </w:t>
      </w:r>
      <w:hyperlink r:id="rId229">
        <w:r>
          <w:rPr>
            <w:color w:val="0000EE"/>
            <w:u w:val="single"/>
          </w:rPr>
          <w:t>https://www.brownfieldagnews.com/news/ngfa-ceo-says-rising-diesel-prices-increasing-grain-transportation-costs-across-industries/</w:t>
        </w:r>
      </w:hyperlink>
      <w:r>
        <w:t xml:space="preserve"> - * The NGFA CEO states that the conflict in Iran is impacting transportation costs across industries. * Diesel prices have risen more than 30% since the start of the conflict. * Higher diesel prices are increasing costs for vessels, trucking, and rail transportation of grain. * The increase in costs is adding uncertainty for local grain elevators. * Diesel prices are expected to continue rising as the Strait of Hormuz remains shut. 261. </w:t>
      </w:r>
      <w:hyperlink r:id="rId230">
        <w:r>
          <w:rPr>
            <w:color w:val="0000EE"/>
            <w:u w:val="single"/>
          </w:rPr>
          <w:t>https://www.altitudesmagazine.com/cny-farmers-fertilizer-costs-squeeze-operations/</w:t>
        </w:r>
      </w:hyperlink>
      <w:r>
        <w:t xml:space="preserve"> - * Fertilizer costs are increasing for farmers in Central New York, with no room for reduction. * Prices rose due to tariffs and global tensions affecting supply chains. * Reeves Farms in Baldwinsville reports fertiliser is essential and cannot be cut back. * Farmers delaying purchases found that costs did not decrease. * Rising input costs may lead to higher consumer food prices or farm losses, with impacts on the local and national food supply.</w:t>
      </w:r>
      <w:r/>
    </w:p>
    <w:p>
      <w:r/>
      <w:r>
        <w:t xml:space="preserve">262. </w:t>
      </w:r>
      <w:hyperlink r:id="rId231">
        <w:r>
          <w:rPr>
            <w:color w:val="0000EE"/>
            <w:u w:val="single"/>
          </w:rPr>
          <w:t>https://www.grocerycouponguide.com/articles/why-groceries-are-still-30-more-expensive-than-before-the-pandemic/</w:t>
        </w:r>
      </w:hyperlink>
      <w:r>
        <w:t xml:space="preserve"> - * Prices for food at home are up roughly 29.4% since early 2020. * Wages for retail grocery workers increased by roughly 15% more than the overall national workforce. * Diesel fuel costs and electricity for cold storage facilities remain higher than pre-2020 levels. * Severe weather events have damaged major crops over the past four years. * Supply chain disruptions and tariffs have increased import costs. * Prices have entered a new normal, with deflation being rare; high prices are now a structural reality. * Consumers are advised to adapt shopping strategies such as clipping coupons and tracking sales. 263. </w:t>
      </w:r>
      <w:hyperlink r:id="rId232">
        <w:r>
          <w:rPr>
            <w:color w:val="0000EE"/>
            <w:u w:val="single"/>
          </w:rPr>
          <w:t>https://www.itln.in/shipping/middle-east-conflict-costs-hapag-lloyd-up-to-50-million-a-week-1358479</w:t>
        </w:r>
      </w:hyperlink>
      <w:r>
        <w:t xml:space="preserve"> - * Hapag-Lloyd is incurring an additional $40 to $50 million weekly costs due to the Middle East conflict, with no end in sight. * Six vessels are stuck in the Persian Gulf, and one has been hit, causing damage, while 25,000 shipments are impacted. * The company is pulling back from high-risk routes, especially around the Strait of Hormuz, and increasing cargo visibility for customers. * Operational disruptions include port adjustments and route changes; safety remains a priority. * The conflict’s economic impact is substantial, affecting global supply chain flow and shipping costs. 264. </w:t>
      </w:r>
      <w:hyperlink r:id="rId233">
        <w:r>
          <w:rPr>
            <w:color w:val="0000EE"/>
            <w:u w:val="single"/>
          </w:rPr>
          <w:t>https://www.eetimes.com/middle-east-conflict-is-rewiring-global-supply-chains/</w:t>
        </w:r>
      </w:hyperlink>
      <w:r>
        <w:t xml:space="preserve"> - * The escalating Middle East war affects global supply chains beyond energy markets, impacting high-tech ecosystem dependencies. * Shortages of helium and bromine threaten semiconductor manufacturing and AI infrastructure, with Qatar and Israel/Jordan key suppliers. * Petrochemical industry vulnerabilities risk increasing electronics material costs by 10-18%. * Logistical delays at the Strait of Hormuz stall semiconductor fab equipment delivery, risking billions in revenue. * Regional conflicts threaten hyperscale AI infrastructure and elevate energy costs, delaying deployment timelines. * Companies are shifting towards regional manufacturing to mitigate geopolitical risks, reducing reliance on Middle East hubs. 265. </w:t>
      </w:r>
      <w:hyperlink r:id="rId234">
        <w:r>
          <w:rPr>
            <w:color w:val="0000EE"/>
            <w:u w:val="single"/>
          </w:rPr>
          <w:t>https://www.seanews.com.tr/article/cma-cgms-alternative-route-to-the-strait-of-hormuz-mmyjujxb</w:t>
        </w:r>
      </w:hyperlink>
      <w:r>
        <w:t xml:space="preserve"> - • CMA CGM, a French container shipping firm, announced a new route to avoid the Strait of Hormuz due to geopolitical tensions.</w:t>
        <w:br/>
      </w:r>
      <w:r>
        <w:t>• Ships now offload cargo in ports in the UAE and Oman, rather than entering the region's risky waters.</w:t>
        <w:br/>
      </w:r>
      <w:r>
        <w:t>• Cargo is transported via trucks and railway lines to regional countries including Saudi Arabia, Kuwait, Qatar, and Iraq.</w:t>
        <w:br/>
      </w:r>
      <w:r>
        <w:t>• Jeddah Port on Saudi Arabia's Red Sea coast plays a key role as a transit point.</w:t>
        <w:br/>
      </w:r>
      <w:r>
        <w:t xml:space="preserve">• The move aims to enhance security, reduce insurance costs, and prevent delays in global energy and consumer goods shipment. 266. </w:t>
      </w:r>
      <w:hyperlink r:id="rId235">
        <w:r>
          <w:rPr>
            <w:color w:val="0000EE"/>
            <w:u w:val="single"/>
          </w:rPr>
          <w:t>https://www.beveragedaily.com/Article/2026/03/20/coffee-prices-the-factors-affecting-the-market/?utm_source=RSS_Feed&amp;utm_medium=RSS&amp;utm_campaign=RSS</w:t>
        </w:r>
      </w:hyperlink>
      <w:r>
        <w:t xml:space="preserve"> - * The global coffee market experienced high prices in 2025, influenced by weather-related supply reductions in Brazil and Vietnam. * Coffee prices are expected to fall to around $2 per pound in the coming months, down from February 2025 highs of $4.40. * Brazil and Vietnam have improved their crop forecasts for 2026-2027, creating a global surplus. * Major coffee companies report challenges due to high prices, with consumer cost-of-living issues and delayed price reductions affecting demand. * The Iran conflict may impact Asian coffee logistics temporarily but is unlikely to alter overall supply trends due to favourable South American and Vietnamese harvests. 267. </w:t>
      </w:r>
      <w:hyperlink r:id="rId236">
        <w:r>
          <w:rPr>
            <w:color w:val="0000EE"/>
            <w:u w:val="single"/>
          </w:rPr>
          <w:t>https://swzmaritime.nl/news/2026/03/20/ports-suffer-from-industrial-malaise-and-trump-tariff-war/</w:t>
        </w:r>
      </w:hyperlink>
      <w:r>
        <w:t xml:space="preserve"> - * In 2025, Dutch ports Rotterdam and Antwerp-Bruges experienced a decline in throughput, with Rotterdam down 1.7% and Antwerp-Bruges down 4.1%. * Rotterdam's total throughput was 428.4 million tonnes; Antwerp-Bruges handled 266.5 million tonnes. * Rotterdam saw a decrease in chemical sector activity, with some companies closing due to industrial investment lagging and global competition. * Ports reported increases in LNG imports via the Maasvlakte terminal and North American trade with Rotterdam, but exports to the US declined sharply. * Geopolitical tensions from the Ukraine war, trade conflicts, and strikes contributed to reduced throughput, especially at Antwerp and Zeebrugge. * The chemical industry’s decline and geopolitical issues threaten port greening projects and port resilience. 268. </w:t>
      </w:r>
      <w:hyperlink r:id="rId237">
        <w:r>
          <w:rPr>
            <w:color w:val="0000EE"/>
            <w:u w:val="single"/>
          </w:rPr>
          <w:t>https://container-news.com/maersk-issues-middle-east-operational-update-amid-hormuz-disruptions/</w:t>
        </w:r>
      </w:hyperlink>
      <w:r>
        <w:t xml:space="preserve"> - * Maersk releases operational update due to tensions in the Strait of Hormuz disrupting regional logistics. * The company expands landbridge solutions across Gulf countries. * Introduces emergency freight charges and booking restrictions affecting cargo movements. * Changes in empty container return policies and a new emergency bunker surcharge are implemented. * Air freight faces rising fuel costs and disruptions, with surcharges applied. * Ongoing disruptions aim to be managed through alternative sourcing and operational adjustments. 269. </w:t>
      </w:r>
      <w:hyperlink r:id="rId238">
        <w:r>
          <w:rPr>
            <w:color w:val="0000EE"/>
            <w:u w:val="single"/>
          </w:rPr>
          <w:t>https://www.inboundlogistics.com/articles/in-brief-new-services-and-solutions-0126/</w:t>
        </w:r>
      </w:hyperlink>
      <w:r>
        <w:t xml:space="preserve"> - * Multiple logistics firms, including ORBIS, DHL Supply Chain, CEVA Logistics, and SpeedX, announce new facilities, upgrades, and services globally. * ORBIS modernises its manufacturing facility in Texas; DHL opens a carbon-neutral warehouse in Germany; CEVA opens Amazon fulfilment centre in Brazil. * New logistics solutions include Wabash's TaaS trailer offerings, Keller's YardLink YMS, and various technology integrations for real-time and automated logistics operations. * The developments aim to improve capacity, efficiency, and sustainability in global supply chains. * The article spans multiple regions, including North America, Europe, and South America, demonstrating ongoing global logistics infrastructure enhancements. 270. </w:t>
      </w:r>
      <w:hyperlink r:id="rId239">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utilises ports in the UAE, Saudi Arabia, and Oman with multimodal options combining sea, rail, and road transport. * Ports used include Khor Fakkan, Fujairah, Sohar, and Jeddah, supporting trade flows within the Gulf region and beyond. * The solutions aim to maintain supply chain continuity and mitigate geopolitical risks affecting maritime traffic. * The initiative highlights CMA CGM's ability to adapt logistics amid regional disruptions in the Middle East. 271. </w:t>
      </w:r>
      <w:hyperlink r:id="rId240">
        <w:r>
          <w:rPr>
            <w:color w:val="0000EE"/>
            <w:u w:val="single"/>
          </w:rPr>
          <w:t>https://www.insidelogistics.ca/freight-rates/container-rates-continue-to-tick-upward/</w:t>
        </w:r>
      </w:hyperlink>
      <w:r>
        <w:t xml:space="preserve"> - * The Drewry World Container Index increased by 2% to US$2,172 per 40-ft container for the week of March 16-20, the third consecutive week of upward movement, driven by higher rates on the Transpacific trade route. * Rates on Asia–Europe trades remained stable overall, with slight increases in Shanghai–Rotterdam and unchanged Shanghai–Genoa; carriers announced higher freight-all-kinds rates effective March 22. * Transpacific route rates from Shanghai to New York and Los Angeles increased by 7% and 4%, respectively, amid announced blank sailings and geopolitical tensions. * US and Israeli strikes against Iran disrupted tanker traffic through the Strait of Hormuz, leading to higher crude prices and supply concerns. * Carriers introduced emergency fuel surcharges, such as CMA CGM and others, raising freight costs and pushing rates higher. 272. </w:t>
      </w:r>
      <w:hyperlink r:id="rId241">
        <w:r>
          <w:rPr>
            <w:color w:val="0000EE"/>
            <w:u w:val="single"/>
          </w:rPr>
          <w:t>https://www.railfreight.com/railfreight/2026/03/20/china-europe-rail-freight-surges-by-25-in-january-and-february-even-before-iran-war/</w:t>
        </w:r>
      </w:hyperlink>
      <w:r>
        <w:t xml:space="preserve"> - * The China-Europe rail freight volume increased by 25.2% in January and February 2026 compared to the same period in 2025. * There was a 31.7% rise in the number of train trips, totalling 3,501 trips. * Chinese railway authorities improved coordination and scheduling to meet demand. * The data reflects a partial rebound from last year’s decline, with the period prior to Iran war hostilities. * The ongoing Middle East conflict is expected to influence future logistics, favouring rail freight over maritime and air transport. 273. </w:t>
      </w:r>
      <w:hyperlink r:id="rId218">
        <w:r>
          <w:rPr>
            <w:color w:val="0000EE"/>
            <w:u w:val="single"/>
          </w:rPr>
          <w:t>https://ravecoffee.co.uk/blogs/news/world-coffee-news-march-2026</w:t>
        </w:r>
      </w:hyperlink>
      <w:r>
        <w:t xml:space="preserve"> - * Escalating tensions in the Middle East, including the closure of the Strait of Hormuz, increase transport costs and logistics pressures, potentially affecting coffee supply chain costs. * Global coffee production could reach a record 180 million bags in 2026–27, driven by strong Brazilian harvests and growing robusta exports, which may help stabilise supply and prices. * A till error in a UK coffee shop resulted in a receipt showing a balance of over £63 quadrillion, briefly making a customer the world's wealthiest person on paper. * External shocks like geopolitical tensions and climate risks may influence future coffee market conditions. 274. </w:t>
      </w:r>
      <w:hyperlink r:id="rId242">
        <w:r>
          <w:rPr>
            <w:color w:val="0000EE"/>
            <w:u w:val="single"/>
          </w:rPr>
          <w:t>https://blog.shoonya.com/global-trade/</w:t>
        </w:r>
      </w:hyperlink>
      <w:r>
        <w:t xml:space="preserve"> - * The WTO projects global trade volume growth of 1.9% in 2026, down from 4.6% in 2025, potentially slowing to 1.4% if energy prices stay high. * The outlook is affected by ongoing tensions in West Asia, especially around the Strait of Hormuz. * The WTO links conflict risks to disruptions in oil, gas, and fertiliser shipments, impacting food security. * Asia is expected to lead regional trade growth, while Europe may see subdued performance and North America remains nearly flat. * Rising energy prices could negatively impact trade, increase costs, and threaten food security and supply chains. 275. </w:t>
      </w:r>
      <w:hyperlink r:id="rId243">
        <w:r>
          <w:rPr>
            <w:color w:val="0000EE"/>
            <w:u w:val="single"/>
          </w:rPr>
          <w:t>https://theoldeconomy.substack.com/p/tankers-hormuz-and-traffic-jams-ideas</w:t>
        </w:r>
      </w:hyperlink>
      <w:r>
        <w:t xml:space="preserve"> - * The article explores the effects of Hormuz re-opening on global shipping congestion, especially for tankers, including potential delays and market impacts. * It details factors contributing to congestion, such as vessel queues, port delays, insurance, mine clearance, crew issues, and cargo quality. * The article forecasts that effective fleet supply will be constrained for 4 to 8 weeks post-reopening, impacting spot rates and market dynamics. * It estimates 30 to 40 percent of the global VLCC fleet could be unavailable during the initial recovery period. * Potential winners include shipowners with minimal stranded vessels, like Frontline, DHT Holdings, Tsakos Energy Navigation, and CMB Tech. 276. </w:t>
      </w:r>
      <w:hyperlink r:id="rId244">
        <w:r>
          <w:rPr>
            <w:color w:val="0000EE"/>
            <w:u w:val="single"/>
          </w:rPr>
          <w:t>https://www.cityam.com/exclusive-formula-1-teams-scramble-to-move-freight-stuck-in-middle-east/</w:t>
        </w:r>
      </w:hyperlink>
      <w:r>
        <w:t xml:space="preserve"> - - Formula 1 teams are trying to access racing parts stuck in the Middle East due to the closure of the Strait of Hormuz and Iran conflict. - The Bahrain and Saudi Arabia Grands Prix have been postponed or potentially cancelled, affecting logistics. - Freight delays are caused by regional tensions and shipping route closures, impacting preparations for upcoming races. - Teams are seeking alternative transportation options, such as air or sea freight. - Experts warn that ongoing geopolitical issues may extend delays and affect global freight capacity, including around upcoming races in Qatar and the UAE. 277. </w:t>
      </w:r>
      <w:hyperlink r:id="rId245">
        <w:r>
          <w:rPr>
            <w:color w:val="0000EE"/>
            <w:u w:val="single"/>
          </w:rPr>
          <w:t>https://agronfoodprocessing.com/coffee-prices-may-decline-after-sharp-rally-industry-compares-trend-with-cocoa-crash/</w:t>
        </w:r>
      </w:hyperlink>
      <w:r>
        <w:t xml:space="preserve"> - * Global coffee prices are expected to decline following a strong rally driven by weather disruptions and trade uncertainties. * Industry experts compare the potential market correction to the cocoa crash after record highs in 2024. * High prices have already influenced consumer behaviour, including reduced cafe visits and switching to cheaper brands. * Market analysts note that supply conditions in Brazil and demand trends will influence future price movements. * Some analysts believe prices will not crash as sharply as cocoa due to gradual stock releases and uncertain supply conditions. 278. </w:t>
      </w:r>
      <w:hyperlink r:id="rId246">
        <w:r>
          <w:rPr>
            <w:color w:val="0000EE"/>
            <w:u w:val="single"/>
          </w:rPr>
          <w:t>https://pajhwok.com/2026/03/20/ghazni-farmers-seek-improved-seeds-water-projects-to-combat-climate-change/</w:t>
        </w:r>
      </w:hyperlink>
      <w:r>
        <w:t xml:space="preserve"> - * Farmers in Ghazni call for implementation of projects providing improved seeds, fertilisers, and water-management systems. * They believe these measures could enhance crop yields and reduce climate change impacts. * Afghanistan is highly vulnerable to climate change, affecting agriculture and livelihoods. * Local farmers emphasise the importance of water projects like dams for drought mitigation. * Government and aid agencies have already distributed seeds and fertilisers, with future programmes planned. 279. </w:t>
      </w:r>
      <w:hyperlink r:id="rId235">
        <w:r>
          <w:rPr>
            <w:color w:val="0000EE"/>
            <w:u w:val="single"/>
          </w:rPr>
          <w:t>https://www.beveragedaily.com/Article/2026/03/20/coffee-prices-the-factors-affecting-the-market/?utm_source=RSS_Feed&amp;utm_medium=RSS&amp;utm_campaign=RSS</w:t>
        </w:r>
      </w:hyperlink>
      <w:r>
        <w:t xml:space="preserve"> - * Coffee prices peaked in 2025 before beginning to fall; projected to reach around $2 per pound. * Brazil and Vietnam's crop forecasts for 2026-2027 have increased due to better weather and rainfall. * A global surplus is expected after years of deficits, resulting in supply abundance. * Large coffee companies face challenges from high prices and cost-of-living issues, adjusting their product portfolios. * The Iran conflict might cause short-term logistical impacts but is unlikely to affect overall supply from major coffee-producing regions. 280. </w:t>
      </w:r>
      <w:hyperlink r:id="rId218">
        <w:r>
          <w:rPr>
            <w:color w:val="0000EE"/>
            <w:u w:val="single"/>
          </w:rPr>
          <w:t>https://ravecoffee.co.uk/blogs/news/world-coffee-news-march-2026</w:t>
        </w:r>
      </w:hyperlink>
      <w:r>
        <w:t xml:space="preserve"> - • Escalating tensions in the Middle East, including the closure of the Strait of Hormuz, raise logistics costs for the coffee industry. • The forecast for 2026–27 indicates a record global coffee production of approximately 180 million bags. • Growing robusta exports from Vietnam and a strong Brazilian harvest support the production surge. • Geopolitical and climate uncertainties continue to influence coffee market stability. • A till error in a UK coffee shop briefly made a customer the world's richest person on paper.</w:t>
      </w:r>
      <w:r/>
    </w:p>
    <w:p>
      <w:r/>
      <w:r>
        <w:t xml:space="preserve">281. </w:t>
      </w:r>
      <w:hyperlink r:id="rId245">
        <w:r>
          <w:rPr>
            <w:color w:val="0000EE"/>
            <w:u w:val="single"/>
          </w:rPr>
          <w:t>https://agronfoodprocessing.com/coffee-prices-may-decline-after-sharp-rally-industry-compares-trend-with-cocoa-crash/</w:t>
        </w:r>
      </w:hyperlink>
      <w:r>
        <w:t xml:space="preserve"> - * Global coffee prices expected to fall in the coming months, drawing parallels with cocoa's boom-bust cycle in 2024. * Prices surged due to weather disruptions and trade uncertainties, then fell sharply in cocoa after reaching record highs. * Industry experts indicate high prices have altered consumer behaviour, reducing spending and shifting demand to lower-cost beans. * Forecasts suggest a strong crop in Brazil and a gradual stock release could support a price correction without a crash. * Market depends on supply influx and consumer demand rebound post high prices, with potential for a mild correction. 282. </w:t>
      </w:r>
      <w:hyperlink r:id="rId235">
        <w:r>
          <w:rPr>
            <w:color w:val="0000EE"/>
            <w:u w:val="single"/>
          </w:rPr>
          <w:t>https://www.beveragedaily.com/Article/2026/03/20/coffee-prices-the-factors-affecting-the-market/?utm_source=RSS_Feed&amp;utm_medium=RSS&amp;utm_campaign=RSS</w:t>
        </w:r>
      </w:hyperlink>
      <w:r>
        <w:t xml:space="preserve"> - * Coffee prices reached record highs in 2025, then began falling due to increased supply from Brazil and Vietnam. * Global surplus is expected, with prices projected to drop to around $2 per pound from $4.40 in 2025. * Coffee companies like JDE Peet’s, Keurig Dr Pepper, and Nestle report high prices affecting sales and margins. * Consumers face delayed price reductions due to supply chain latency of approximately nine months. * Iran conflict may impact Asian coffee supplies through logistics and rising costs, but primary supply is unaffected.</w:t>
      </w:r>
      <w:r/>
    </w:p>
    <w:p>
      <w:r/>
      <w:r>
        <w:t xml:space="preserve">283. </w:t>
      </w:r>
      <w:hyperlink r:id="rId245">
        <w:r>
          <w:rPr>
            <w:color w:val="0000EE"/>
            <w:u w:val="single"/>
          </w:rPr>
          <w:t>https://agronfoodprocessing.com/coffee-prices-may-decline-after-sharp-rally-industry-compares-trend-with-cocoa-crash/</w:t>
        </w:r>
      </w:hyperlink>
      <w:r>
        <w:t xml:space="preserve"> - * Global coffee prices may witness a decline in the coming months, according to industry experts. * Experts draw parallels with the cocoa market crash after prices peaked in 2024. * Prices rose in 2024 due to weather disruptions and trade uncertainties; recent forecasts suggest potential correction. * Consumer behaviour has shifted, with buyers reducing spending and switching to cheaper coffee options. * Market analysts suggest lower prices could support future demand recovery and increased supply from Brazil. 284. </w:t>
      </w:r>
      <w:hyperlink r:id="rId247">
        <w:r>
          <w:rPr>
            <w:color w:val="0000EE"/>
            <w:u w:val="single"/>
          </w:rPr>
          <w:t>https://www.retailnews.asia/rising-stars-on-the-global-coffee-scene-how-southeast-asias-homegrown-chains-are-brewing-success-overseas/</w:t>
        </w:r>
      </w:hyperlink>
      <w:r>
        <w:t xml:space="preserve"> - * Southeast Asian coffee chains such as Kopi Kenangan and Zus Coffee are expanding beyond their home markets. * Kopi Kenangan launched in 2017 in Indonesia, with over 1,100 outlets nationwide and approximately 187 international stores. * Zus Coffee, established in 2019, operates over 1,000 outlets across Malaysia, Singapore, Brunei, the Philippines, and Thailand. * Chains adapt to local tastes by introducing regionalised menu items, such as ube coffee in the Philippines and Tom Yum Americano in Thailand. * The Southeast Asian coffee market is projected to be worth US$9.9 billion by 2025, driven by store growth and digital adoption. 285. </w:t>
      </w:r>
      <w:hyperlink r:id="rId248">
        <w:r>
          <w:rPr>
            <w:color w:val="0000EE"/>
            <w:u w:val="single"/>
          </w:rPr>
          <w:t>https://www.retailnews.asia/blue-bottle-coffee-unveils-flagship-store-in-harajuku-japan-a-fusion-of-innovative-design-and-local-flavors/</w:t>
        </w:r>
      </w:hyperlink>
      <w:r>
        <w:t xml:space="preserve"> - * Blue Bottle Coffee opens a flagship store in Harajuku, Japan, featuring innovative design, with an area of approximately 83 square meters and 26 seats. * The store's design by Teki Design combines stainless-steel façade and reflective interiors, reflecting Harajuku's vibrant streetscape. * The store adopts an experiential retail model to encourage longer customer dwell times, moving away from traditional high-throughput service. * It introduces new beverages such as an updated cold brew and seasonal drinks, along with a curated food menu tailored for local tastes. * Blue Bottle Coffee first entered Japan in 2015 with a store in Kiyosumi, Tokyo, and now operates around 30 outlets mainly in Tokyo; expanded to Singapore in 2021. 286. </w:t>
      </w:r>
      <w:hyperlink r:id="rId235">
        <w:r>
          <w:rPr>
            <w:color w:val="0000EE"/>
            <w:u w:val="single"/>
          </w:rPr>
          <w:t>https://www.beveragedaily.com/Article/2026/03/20/coffee-prices-the-factors-affecting-the-market/?utm_source=RSS_Feed&amp;utm_medium=RSS&amp;utm_campaign=RSS</w:t>
        </w:r>
      </w:hyperlink>
      <w:r>
        <w:t xml:space="preserve"> - • Coffee prices peaked in 2025, reaching $4.40 per pound, and are projected to fall to around $2 due to increased supply from Brazil and Vietnam. • A significant global surplus of coffee is expected, reversing previous deficits. • Major coffee companies like JDE Peet’s, Keurig Dr Pepper, and Nestle face challenges from high prices and consumer demand shifts. • Consumers pay high prices for coffee despite falling market prices due to supply chain delays of approximately nine months. • The Iran conflict may influence Asian coffee logistics and costs short-term, but macro supply factors primarily drive price changes. 287. </w:t>
      </w:r>
      <w:hyperlink r:id="rId249">
        <w:r>
          <w:rPr>
            <w:color w:val="0000EE"/>
            <w:u w:val="single"/>
          </w:rPr>
          <w:t>https://www.agroberichtenbuitenland.nl/actueel/nieuws/2026/03/20/kazakhstan-at-risk-global-fertilizer-crisis-drives-food-insecurity</w:t>
        </w:r>
      </w:hyperlink>
      <w:r>
        <w:t xml:space="preserve"> - * The war disrupting global fertiliser supplies involves the USA, Israel, and Iran. * Fertiliser prices have risen by 30–40%, impacting food prices. * Kazakhstan is vulnerable due to soil depletion, low fertiliser use, and government subsidies. * Kazakhstan's fertiliser usage (1.8 million tonnes) is below the 3.2 million tonnes needed. * The fertiliser shortage threatens Kazakhstan's agro-industrial development programmes. 288. </w:t>
      </w:r>
      <w:hyperlink r:id="rId245">
        <w:r>
          <w:rPr>
            <w:color w:val="0000EE"/>
            <w:u w:val="single"/>
          </w:rPr>
          <w:t>https://agronfoodprocessing.com/coffee-prices-may-decline-after-sharp-rally-industry-compares-trend-with-cocoa-crash/</w:t>
        </w:r>
      </w:hyperlink>
      <w:r>
        <w:t xml:space="preserve"> - * Global coffee prices are expected to witness a decline in the coming months, with industry experts comparing the trend to cocoa's recent boom-and-bust cycle. * The rally in coffee prices over the past two years was driven by weather-related supply disruptions and trade uncertainties. * Cocoa prices surged in December 2024 before falling over 70% due to high costs impacting consumer demand. * High coffee prices have altered consumer behaviour, with increased demand for cheaper brands and at-home consumption. * Market analysts suggest prices may not crash as sharply as cocoa, with supply conditions and gradual stock releases influencing outcomes. 289. </w:t>
      </w:r>
      <w:hyperlink r:id="rId250">
        <w:r>
          <w:rPr>
            <w:color w:val="0000EE"/>
            <w:u w:val="single"/>
          </w:rPr>
          <w:t>https://diariodelhuila.com/un-debilitamiento-que-preocupa/</w:t>
        </w:r>
      </w:hyperlink>
      <w:r>
        <w:t xml:space="preserve"> - * Ruber Bustos, a Colombian coffee grower, discusses the economic slowdown reflected in the DANE ISE indicator, which grew only 1.5% in January 2026. * Primary sectors, including agriculture and mining, declined by -2.4%, while industry and construction fell by -1%, with services and commerce growing modestly. * The coffee price reference remains around 2.3 million pesos per 125 kg load, with production costs between 1.5 and 1.8 million pesos. * Coffee-related small businesses, including cafes and specialty coffee entrepreneurs, are affected by reduced consumer spending, leading to closures and layoffs. * The sector has potential for growth as a cultural and national brand, but requires investment, fair prices, producer support, and clear regulations. * The article emphasises the need for economic reactivation beyond public spending to ensure a sustainable future for coffee growers and their industries. 290. </w:t>
      </w:r>
      <w:hyperlink r:id="rId235">
        <w:r>
          <w:rPr>
            <w:color w:val="0000EE"/>
            <w:u w:val="single"/>
          </w:rPr>
          <w:t>https://www.beveragedaily.com/Article/2026/03/20/coffee-prices-the-factors-affecting-the-market/?utm_source=RSS_Feed&amp;utm_medium=RSS&amp;utm_campaign=RSS</w:t>
        </w:r>
      </w:hyperlink>
      <w:r>
        <w:t xml:space="preserve"> - </w:t>
      </w:r>
      <w:r>
        <w:rPr>
          <w:i/>
        </w:rPr>
        <w:t>Global coffee supply has improved significantly, with Brazil and Vietnam raising crop forecasts for 2026-2027, leading to a global surplus and a predicted drop in coffee prices to around $2 per pound in the coming months.</w:t>
      </w:r>
      <w:r/>
      <w:r>
        <w:rPr>
          <w:i/>
        </w:rPr>
        <w:t>Coffee prices peaked in 2025 at $4.40 and are now falling, impacting major coffee companies like JDE Peet’s, Keurig Dr Pepper, and Nestlé, due to high prices and inflationary pressures.</w:t>
      </w:r>
      <w:r/>
      <w:r>
        <w:rPr>
          <w:i/>
        </w:rPr>
        <w:t>Consumers still pay high prices due to delayed price transmission in supply chains, estimated at around nine months.</w:t>
      </w:r>
      <w:r/>
      <w:r>
        <w:rPr>
          <w:i/>
        </w:rPr>
        <w:t>The Iran conflict may cause short-term logistical issues and higher fuel costs, affecting Asian coffee supply chains, despite being centred mainly in Latin America.</w:t>
      </w:r>
      <w:r>
        <w:t xml:space="preserve">291. </w:t>
      </w:r>
      <w:hyperlink r:id="rId251">
        <w:r>
          <w:rPr>
            <w:color w:val="0000EE"/>
            <w:u w:val="single"/>
          </w:rPr>
          <w:t>https://www.agri-mutuel.com/cultures/guerre-au-moyen-orient-de-lasie-a-lafrique-des-agricultures-tres-exposees/</w:t>
        </w:r>
      </w:hyperlink>
      <w:r>
        <w:t xml:space="preserve"> - * La guerre au Moyen-Orient perturbe le marché mondial des fertilisants, impactant l'agriculture en Afrique et en Asie du sud. * La FAO prévoit une hausse de 15-20 % des prix mondiaux des fertilisants si la crise continue. * Les régions très peuplées comme le Bangladesh, l'Inde et la Thaïlande sont très vulnérables au manque d'engrais. * L’Afrique subsaharienne, avec une faible utilisation d’engrais, subit aussi des effets négatifs, notamment dans des pays comme le Soudan, la Somalie, la Tanzanie et le Kenya. * L’agroécologie est envisagée comme alternative, mais avec des limites en Afrique. * La FAO estime que les impacts sur la production agricole pourraient apparaître dans 6 à 12 mois si le conflit perdure. 292. </w:t>
      </w:r>
      <w:hyperlink r:id="rId252">
        <w:r>
          <w:rPr>
            <w:color w:val="0000EE"/>
            <w:u w:val="single"/>
          </w:rPr>
          <w:t>https://www.businessupturn.com/trade-policy/will-hungarys-border-checks-choke-ukraines-grain-exports/6174/</w:t>
        </w:r>
      </w:hyperlink>
      <w:r>
        <w:t xml:space="preserve"> - • Hungary’s border policies could impact Ukraine’s grain exports amid geopolitical tensions.</w:t>
        <w:br/>
      </w:r>
      <w:r>
        <w:t>• Ukraine relies on alternative land routes through EU countries since Black Sea shipping disruptions.</w:t>
        <w:br/>
      </w:r>
      <w:r>
        <w:t>• Hungary may use border inspections or regulatory measures to slow cross-border grain movement.</w:t>
        <w:br/>
      </w:r>
      <w:r>
        <w:t>• Disruptions could increase logistics costs and affect Ukraine’s export revenues.</w:t>
        <w:br/>
      </w:r>
      <w:r>
        <w:t xml:space="preserve">• Slowdowns in transit routes may have ripple effects on global food markets and food security. 293. </w:t>
      </w:r>
      <w:hyperlink r:id="rId245">
        <w:r>
          <w:rPr>
            <w:color w:val="0000EE"/>
            <w:u w:val="single"/>
          </w:rPr>
          <w:t>https://agronfoodprocessing.com/coffee-prices-may-decline-after-sharp-rally-industry-compares-trend-with-cocoa-crash/</w:t>
        </w:r>
      </w:hyperlink>
      <w:r>
        <w:t xml:space="preserve"> - • Global coffee prices may fall in the coming months, with comparisons to cocoa's 2024 crash. • Prices surged over the past two years due to weather disruptions and trade uncertainties. • Cocoa prices in New York peaked in December 2024 before dropping over 70%. • Industry experts note consumer behaviour shifts and demand reduction due to high prices. • Forecasts suggest a strong crop in Brazil may influence future price movements. 294. </w:t>
      </w:r>
      <w:hyperlink r:id="rId252">
        <w:r>
          <w:rPr>
            <w:color w:val="0000EE"/>
            <w:u w:val="single"/>
          </w:rPr>
          <w:t>https://www.businessupturn.com/trade-policy/will-hungarys-border-checks-choke-ukraines-grain-exports/6174/</w:t>
        </w:r>
      </w:hyperlink>
      <w:r>
        <w:t xml:space="preserve"> - * Hungary’s strategic position affects Ukraine’s grain export routes, particularly due to political tensions.</w:t>
      </w:r>
      <w:r>
        <w:rPr>
          <w:i/>
        </w:rPr>
        <w:t xml:space="preserve"> </w:t>
      </w:r>
      <w:r>
        <w:t>Ukraine relies on land corridors through EU countries since Black Sea route disruptions.</w:t>
      </w:r>
      <w:r>
        <w:rPr>
          <w:i/>
        </w:rPr>
        <w:t xml:space="preserve"> </w:t>
      </w:r>
      <w:r>
        <w:t>Hungary may implement border checks, causing potential delays and supply chain disruptions.</w:t>
      </w:r>
      <w:r>
        <w:rPr>
          <w:i/>
        </w:rPr>
        <w:t xml:space="preserve"> </w:t>
      </w:r>
      <w:r>
        <w:t>Delays could impact Ukraine’s export revenues and global food markets.</w:t>
      </w:r>
      <w:r>
        <w:rPr>
          <w:i/>
        </w:rPr>
        <w:t xml:space="preserve"> </w:t>
      </w:r>
      <w:r>
        <w:t xml:space="preserve">EU efforts to maintain trade flows face challenges due to diverging member state policies.* 295. </w:t>
      </w:r>
      <w:hyperlink r:id="rId253">
        <w:r>
          <w:rPr>
            <w:color w:val="0000EE"/>
            <w:u w:val="single"/>
          </w:rPr>
          <w:t>https://www.vietnamplus.vn/kim-loai-dong-loat-giam-gia-caphe-tang-4-phien-lien-tiep-post1099988.vnp</w:t>
        </w:r>
      </w:hyperlink>
      <w:r>
        <w:t xml:space="preserve"> - * The global metal market experienced declines across all 10 commodities, with silver dropping over 8%, amid concerns over tightening monetary policies and geopolitical tensions. * Silver prices fell for the seventh consecutive day, reaching a low of USD 71.22/ounce, influenced by global economic uncertainties and monetary policy outlooks, especially US, UK, Japan, and Eurozone. * Coffee prices increased for the fourth straight session, driven by Brazilian export forecasts indicating a 10% decrease in 2026 due to low harvest yields and currency effects. * In Vietnam, silver prices dropped over 10%, and coffee export data showed increased shipments, countering supply concerns. * Meanwhile, aluminium prices hit a near four-year high, rising to approximately USD 3,500/t, amid geopolitical conflicts and supply constraints. 296. </w:t>
      </w:r>
      <w:hyperlink r:id="rId253">
        <w:r>
          <w:rPr>
            <w:color w:val="0000EE"/>
            <w:u w:val="single"/>
          </w:rPr>
          <w:t>https://www.vietnamplus.vn/kim-loai-dong-loat-giam-gia-caphe-tang-4-phien-lien-tiep-post1099988.vnp</w:t>
        </w:r>
      </w:hyperlink>
      <w:r>
        <w:t xml:space="preserve"> - * The global metal market saw prices drop across all 10 commodities, led by silver with over 8% decline, amid concerns over tightening monetary policies and geopolitical tensions. * Silver prices fell for the seventh consecutive session, reaching a low since early January, amidst fears of monetary tightening and market volatility. * Coffee prices rose for a fourth consecutive session, driven by South American supply concerns, notably Brazil's reduced exports and weather conditions. * The MXV-Index declined by 0.75%, with significant declines in metal prices, and coffee prices increased due to supply-tightening signals. * Geopolitical stress and inflation risks are influencing market expectations, with metals under pressure and coffee under bullish sentiment. 297. </w:t>
      </w:r>
      <w:hyperlink r:id="rId254">
        <w:r>
          <w:rPr>
            <w:color w:val="0000EE"/>
            <w:u w:val="single"/>
          </w:rPr>
          <w:t>https://www.freemalaysiatoday.com/category/business/2026/03/20/asia-buys-most-us-oil-in-years-as-war-blocks-mideast-flows</w:t>
        </w:r>
      </w:hyperlink>
      <w:r>
        <w:t xml:space="preserve"> - * Asian buyers have purchased approximately 60 million barrels of US oil to be loaded in April, the highest in three years. * The surge is driven by the Strait of Hormuz crisis caused by the war in the Middle East involving the US, Israel, and Iran. * The impact of the crisis includes refinery cutbacks and a fuel export ban in China. * US oil shipments to Asia are priced at premiums of US$12–US$13 per barrel over Dated Brent and US$18 over Dubai, compared to lower premiums last month. * There has been increased activity in the shipping market, with a shift to smaller Aframax vessels due to high demand. * Two-thirds of the US oil will be shipped on VLCCs, with the rest on smaller tankers. * Estimated timing suggests shipments loaded in April will reach Asia in about two months. * Buyers include refiners in Japan, South Korea, Taiwan, Singapore, and Thailand. * Total US exports are around 110 million barrels per month, with over a third going to Asia. 298. </w:t>
      </w:r>
      <w:hyperlink r:id="rId255">
        <w:r>
          <w:rPr>
            <w:color w:val="0000EE"/>
            <w:u w:val="single"/>
          </w:rPr>
          <w:t>https://www.gcrmag.com/worlds-largest-urban-coffee-plantation-welcomes-new-trees/</w:t>
        </w:r>
      </w:hyperlink>
      <w:r>
        <w:t xml:space="preserve"> - * The largest urban coffee plantation located in Brazil added over 1000 coffee plants in March. * Researchers from Sao Paulo's Biological Institute are studying these plants' resistance to climate change and pests. * Arabica varieties resistant to pests and coffee rust were introduced, alongside drought-tolerant plants. * The Sao Paulo Biological Institute was established in the 1920s to control pests, now studying pest and climate resilience. * Brazil's coffee crop estimates for 2023 forecast a record-high 75.3 million bags, with Arabica at 50.2 million bags, up 37.5% year-over-year. 299. </w:t>
      </w:r>
      <w:hyperlink r:id="rId256">
        <w:r>
          <w:rPr>
            <w:color w:val="0000EE"/>
            <w:u w:val="single"/>
          </w:rPr>
          <w:t>https://www.wwbl.com/2026/03/19/stuck-at-sea-critical-fertilizer-supplies-in-limbo-due-to-us-iran-conflict/</w:t>
        </w:r>
      </w:hyperlink>
      <w:r>
        <w:t xml:space="preserve"> - • Fertilizer prices surge as US-Iran tensions disrupt supply chains.</w:t>
        <w:br/>
      </w:r>
      <w:r>
        <w:t>• US President Trump waived the Jones Act to facilitate fertilizer shipments.</w:t>
        <w:br/>
      </w:r>
      <w:r>
        <w:t>• Vessel congestion in the Gulf affects fertilizer shipments from Iran, Qatar, Bahrain, and Saudi Arabia.</w:t>
        <w:br/>
      </w:r>
      <w:r>
        <w:t>• Iran is the world's third-largest urea producer, crucial for US crop fertilization.</w:t>
        <w:br/>
      </w:r>
      <w:r>
        <w:t xml:space="preserve">• Uncertainty persists over global fertiliser supply affecting US spring planting and food supply stability. 300. </w:t>
      </w:r>
      <w:hyperlink r:id="rId257">
        <w:r>
          <w:rPr>
            <w:color w:val="0000EE"/>
            <w:u w:val="single"/>
          </w:rPr>
          <w:t>https://auresso.com.my/wholesale-coffee-beans-for-cafes/?utm_source=rss&amp;utm_medium=rss&amp;utm_campaign=wholesale-coffee-beans-for-cafes</w:t>
        </w:r>
      </w:hyperlink>
      <w:r>
        <w:t xml:space="preserve"> - * Cafés seek wholesale coffee beans that ensure consistency, affordability, and support for their specific menu and workflow. * Consideration of taste, roast profile, origin, and machine compatibility influences buying decisions. * Supporting services such as stock availability, shipping, and equipment influence supplier suitability. * Balancing price and quality depends on customer base and menu offerings. * Reliability in supply and service is essential for long-term success. * Building a scalable coffee programme with regular reviews is recommended.</w:t>
      </w:r>
      <w:r/>
    </w:p>
    <w:p>
      <w:r/>
      <w:r>
        <w:t xml:space="preserve">301. </w:t>
      </w:r>
      <w:hyperlink r:id="rId258">
        <w:r>
          <w:rPr>
            <w:color w:val="0000EE"/>
            <w:u w:val="single"/>
          </w:rPr>
          <w:t>https://www.brandeating.com/2026/03/starbucks-introduces-2026-spring-menu.html</w:t>
        </w:r>
      </w:hyperlink>
      <w:r>
        <w:t xml:space="preserve"> - * Starbucks introduces its 2026 spring menu featuring new flavours such as ube and toasted coconut, and the return of lavender. * New drinks include Toasted Coconut Cream Cold Brew, Toasted Coconut Latte, Iced Ube Coconut Macchiato, Iced Lavender Cream Chai, Lavender Latte, Lavender Creme Frappuccino, and Iced Lavender Cream Matcha. * Permanent additions include Toasted Coconut Syrup and Toasted Coconut Cream Cold Foam. * Starbucks also plans to launch Iced Mango Cream Matcha later this spring. * The menu includes seasonal food items like a Frog Cake Pop. 302. </w:t>
      </w:r>
      <w:hyperlink r:id="rId259">
        <w:r>
          <w:rPr>
            <w:color w:val="0000EE"/>
            <w:u w:val="single"/>
          </w:rPr>
          <w:t>https://www.truckpartsandservice.com/economic-trends/freight-demand/article/15820088/middle-east-conflict-drives-diesel-prices-above-5-per-gallon</w:t>
        </w:r>
      </w:hyperlink>
      <w:r>
        <w:t xml:space="preserve"> - * The Iranian conflict and strikes on oil and gas infrastructure in Iran, Qatar, Saudi Arabia, and Kuwait led to rising oil prices, with Brent crude at nearly $120 per barrel. * Damage to LNG facilities in Qatar, affecting 12.8 million tons of LNG, will take 3 to 5 years to repair. * Strikes and attacks in the Gulf region threaten oil and gas supplies and infrastructure, including the Strait of Hormuz. * The US is releasing oil from strategic reserves but is not intervening in futures markets. * Rising diesel prices have increased freight costs, but have not yet impacted industrial production or consumer demand. * Federal Reserve officials cite inflation risks from higher oil prices; truckers acknowledge increased fuel surcharges. * Diesel prices increased from $3.677 to $5.099 in one month. 303. </w:t>
      </w:r>
      <w:hyperlink r:id="rId260">
        <w:r>
          <w:rPr>
            <w:color w:val="0000EE"/>
            <w:u w:val="single"/>
          </w:rPr>
          <w:t>https://thearabianpost.com/hormuz-blockade-fears-deepen-among-western-navies/</w:t>
        </w:r>
      </w:hyperlink>
      <w:r>
        <w:t xml:space="preserve"> - * Western naval powers assess that reopening the Strait of Hormuz is unlikely while Iran's hostilities continue. * Military planners indicate that conflict could make the waterway inaccessible due to missile, mine, and drone threats. * Iran's investments in missile batteries and mine-laying capabilities increase risks for naval escorts. * Shipping companies are rerouting, suspending transit, and facing higher insurance costs amid security concerns. * Energy traders note rising oil price volatility amid potential disruption; Gulf producers explore alternative routes. * European and US navies face significant challenges in maintaining safe passage under conflict conditions. * Iran signals it could use the strait as a strategic leverage; past attacks highlight route vulnerability. * Governments prepare contingency plans, including strategic reserve releases and energy diversification. * Maritime insurers have increased premiums, reducing shipping capacity and risking global supply chain impacts. * Diplomatic efforts aim to de-escalate; full reopening would require clearing physical threats and restoring confidence. 304. </w:t>
      </w:r>
      <w:hyperlink r:id="rId261">
        <w:r>
          <w:rPr>
            <w:color w:val="0000EE"/>
            <w:u w:val="single"/>
          </w:rPr>
          <w:t>https://clubofmozambique.com/news/wto-reform-deadlock-may-prompt-some-countries-to-seek-other-options-on-free-trade/</w:t>
        </w:r>
      </w:hyperlink>
      <w:r>
        <w:t xml:space="preserve"> - * WTO reform talks in Yaounde face low expectations amid divisions among members. * Failure to agree could lead countries to pursue bilateral or plurilateral agreements. * EU and CPTPP nations eye deeper cooperation, possibly supplementing WTO rules. * The EU-CPTPP alliance, controlling over 35% of global trade, could serve as a 'core group' for expansion. * Discussions include digital trade, raw materials, and rules of origin, with an emphasis on diversification of trading relationships. 305. </w:t>
      </w:r>
      <w:hyperlink r:id="rId262">
        <w:r>
          <w:rPr>
            <w:color w:val="0000EE"/>
            <w:u w:val="single"/>
          </w:rPr>
          <w:t>https://news.abplive.com/news/world/iran-israel-conflict-us-weighs-u-turn-iran-oil-sanctions-free-stranded-tankers-to-boost-supply-1832074/amp</w:t>
        </w:r>
      </w:hyperlink>
      <w:r>
        <w:t xml:space="preserve"> - * The United States considers permitting Iranian oil stored at sea to enter the market, about 140 million barrels, aiming to increase global supply. * The move could temporarily stabilise prices and is a departure from previous sanctions strategy. * Tensions in the Persian Gulf, especially around the Strait of Hormuz, disrupt shipping lanes affecting over 15 million barrels per day. * Brent crude prices surged after the developments, reaching $112.76 per barrel. * Authorities have introduced measures such as suspending maritime law and Asian nations seeking US crude to address supply risks. 306. </w:t>
      </w:r>
      <w:hyperlink r:id="rId263">
        <w:r>
          <w:rPr>
            <w:color w:val="0000EE"/>
            <w:u w:val="single"/>
          </w:rPr>
          <w:t>https://www.brecorder.com/news/40412479/port-amp-customs-related-issues-aptma-seeks-setting-up-of-task-force</w:t>
        </w:r>
      </w:hyperlink>
      <w:r>
        <w:t xml:space="preserve"> - * APTMA requests establishment of a task force involving FBR, Ministry of Commerce, Ministry of Finance, and trade representatives to address port and customs issues within 30 days. * The textile and apparel sector accounts for 60% of Pakistan’s exports and employs over 15 million workers. * Shipments now take an average of 10 days to clear, compared to the international benchmark of 2-3 days, due to systemic bottlenecks and new customs procedures. * Concerns raised over delays caused by the WeBOC system, multi-agency scrutiny, and inefficiencies at Karachi and South Asia Pakistan Terminals. * The association warns that delays are causing millions of dollars in losses and risk losing export orders to competitors. 307. </w:t>
      </w:r>
      <w:hyperlink r:id="rId264">
        <w:r>
          <w:rPr>
            <w:color w:val="0000EE"/>
            <w:u w:val="single"/>
          </w:rPr>
          <w:t>https://www.tehrantimes.com/news/524804/Giant-tanker-forced-to-back-down-as-Iran-successfully-maintains</w:t>
        </w:r>
      </w:hyperlink>
      <w:r>
        <w:t xml:space="preserve"> - * A 160,000-ton oil tanker sailing under the Barbados flag was forced to retreat from the Strait of Hormuz after attempting to challenge Iran's transit restrictions. * Iranian forces described the incident as a demonstration of Iran's control over the waterway. * Iran has carried out multiple operations to assert control, including damaging and seizing vessels in March, and attacking an oil tanker off Iraq. * Western nations failed to support military efforts to open the waterway, with many allies declining to join a naval mission. * Global oil prices surged, with Brent crude exceeding $118 per barrel, contributing to economic pressure and supply disruptions. 308. </w:t>
      </w:r>
      <w:hyperlink r:id="rId265">
        <w:r>
          <w:rPr>
            <w:color w:val="0000EE"/>
            <w:u w:val="single"/>
          </w:rPr>
          <w:t>https://investinglive.com/news/wto-cuts-global-trade-outlook-says-middle-east-conflict-lifts-energy-risks-20260319/</w:t>
        </w:r>
      </w:hyperlink>
      <w:r>
        <w:t xml:space="preserve"> - * The WTO cuts its global trade and growth forecasts due to the Middle East conflict * Goods trade growth revised to 1.4% from 1.9%, GDP forecast lowered to 2.5% from 2.8% * Disruptions in energy supply via Strait of Hormuz driven by Iran and Qatar tensions * Elevated energy prices increase input costs and reduce disposable income in energy-importing countries * AI-related goods contributed 42% to trade growth in 2025, potentially offsetting trade slowdown * Services trade growth forecast reduced to 4.1% from 4.8%, impacted by geopolitical uncertainty * Disruptions to transport and energy markets reshape trade patterns and increase broader economic risks 309. </w:t>
      </w:r>
      <w:hyperlink r:id="rId266">
        <w:r>
          <w:rPr>
            <w:color w:val="0000EE"/>
            <w:u w:val="single"/>
          </w:rPr>
          <w:t>https://www.omanobserver.om/article/1186419/business/sohar-port-terminal-to-prioritise-omani-gateway-cargo</w:t>
        </w:r>
      </w:hyperlink>
      <w:r>
        <w:t xml:space="preserve"> - - Hutchison Ports Sohar announced plans to prioritise Omani import and export cargo amid ongoing shipping disruptions due to regional conflict involving Iran. - Operational measures include booking requirements, vessel capacity limits, and flexible berthing. - The port will accommodate landbridge shipments and may impose restrictions if congestion worsens. - The move aims to manage cargo flows as Sohar Port becomes a key regional hub for diverted vessels. - The terminal's operational adjustments respond to mounting regional port strain and maritime disruption. 310. </w:t>
      </w:r>
      <w:hyperlink r:id="rId267">
        <w:r>
          <w:rPr>
            <w:color w:val="0000EE"/>
            <w:u w:val="single"/>
          </w:rPr>
          <w:t>https://www.livemint.com/news/india/india-relief-package-exporters-west-asia-war-maritime-disruption-11773926388387.html</w:t>
        </w:r>
      </w:hyperlink>
      <w:r>
        <w:t xml:space="preserve"> - * India unveils RELIEF, a ₹497 crore support package aimed at safeguarding exporters affected by war-related logistics and insurance disruptions in West Asia. * The intervention includes risk coverage enhancements, real-time monitoring, and partial reimbursements for MSMEs, targeting exporters to Middle Eastern countries. * India's maritime sector remains operational despite 22 vessels stranded in the Persian Gulf, with measures at ports to handle cargo and ensure smooth operations. * Crude oil prices surged over 6% due to attacks on energy infrastructure in West Asia, heightening supply shock fears, with Indian crude basket reaching an all-time high. * The government mandates detailed operational data reporting from oil and gas companies to ensure supply chain transparency amid escalating geopolitical risks. 311. </w:t>
      </w:r>
      <w:hyperlink r:id="rId268">
        <w:r>
          <w:rPr>
            <w:color w:val="0000EE"/>
            <w:u w:val="single"/>
          </w:rPr>
          <w:t>https://indiashippingnews.com/gulf-tensions-may-disrupt-indias-infra-execution-raise-logistics-costs-ashish-sheth-cmd-sarjak-container-lines/</w:t>
        </w:r>
      </w:hyperlink>
      <w:r>
        <w:t xml:space="preserve"> - * Escalating tensions in the Middle East could impact India’s infrastructure projects and supply chains, leading to higher logistics costs and delays. * The situation is affecting global shipping routes, insurance premiums, and freight volatility, with potential impacts on crude oil and LNG supplies. * India imports about 85% of its crude oil, with significant dependence on the Strait of Hormuz. * Disruptions could lead to delays and cost overruns in energy and infrastructure projects, especially involving project cargo. * Indian companies are advised to diversify sourcing and enhance supply chain resilience to mitigate risks. 312. </w:t>
      </w:r>
      <w:hyperlink r:id="rId269">
        <w:r>
          <w:rPr>
            <w:color w:val="0000EE"/>
            <w:u w:val="single"/>
          </w:rPr>
          <w:t>https://e.vnexpress.net/news/business/economy/from-malaysia-s-zus-to-indonesia-s-kenangan-how-southeast-asia-s-homegrown-coffee-chains-are-growing-overseas-5052474.html</w:t>
        </w:r>
      </w:hyperlink>
      <w:r>
        <w:t xml:space="preserve"> - * Southeast Asian coffee brands, such as Malaysia’s Zus Coffee and Indonesia’s Kopi Kenangan, are expanding overseas. * Kopi Kenangan operates over 1,100 outlets in Indonesia and around 187 internationally. * Zus Coffee has grown into Malaysia’s largest chain with more than 1,000 outlets across several countries. * Local adaptations include menu localisation and sustainable practices. * Competition from global and local brands influences strategies and market positioning. 313. </w:t>
      </w:r>
      <w:hyperlink r:id="rId269">
        <w:r>
          <w:rPr>
            <w:color w:val="0000EE"/>
            <w:u w:val="single"/>
          </w:rPr>
          <w:t>https://e.vnexpress.net/news/business/economy/from-malaysia-s-zus-to-indonesia-s-kenangan-how-southeast-asia-s-homegrown-coffee-chains-are-growing-overseas-5052474.html</w:t>
        </w:r>
      </w:hyperlink>
      <w:r>
        <w:t xml:space="preserve"> - * Southeast Asian coffee chains, such as Malaysia's Zus Coffee and Indonesia's Kopi Kenangan, expand regionally and internationally. * Kopi Kenangan operates over 1,100 outlets in Indonesia and has established around 187 stores internationally. * Zus Coffee has over 1,000 outlets across Malaysia, Singapore, Brunei, the Philippines, and Thailand. * These brands adapt menus to local tastes and face competition from global and local rivals. * The Southeast Asia coffee market was valued at US$9.9 billion in 2025, driven by store expansion and digitalisation. 314. </w:t>
      </w:r>
      <w:hyperlink r:id="rId270">
        <w:r>
          <w:rPr>
            <w:color w:val="0000EE"/>
            <w:u w:val="single"/>
          </w:rPr>
          <w:t>https://www.kjrh.com/news/local-news/fertilizer-prices-soar-amid-iran-war-leaving-local-farmers-scrambling</w:t>
        </w:r>
      </w:hyperlink>
      <w:r>
        <w:t xml:space="preserve"> - * The war in Iran causes supply disruptions affecting global fertilizer markets. * Fertilizer prices, particularly urea, rose by about $150 per ton, reaching nearly $800. * The American Farm Bureau reports that 50% of global fertiliser exports pass through the Strait of Hormuz. * Local farmer Tommy Salisbury in Oklahoma struggles with rising costs despite flat farm income. * Farmers are concerned about the sustainability of farming with increasing input costs. 315. </w:t>
      </w:r>
      <w:hyperlink r:id="rId271">
        <w:r>
          <w:rPr>
            <w:color w:val="0000EE"/>
            <w:u w:val="single"/>
          </w:rPr>
          <w:t>https://energynow.com/2026/03/war-in-iran-is-reshaping-the-global-gas-market-for-years-to-come/</w:t>
        </w:r>
      </w:hyperlink>
      <w:r>
        <w:t xml:space="preserve"> - * The Iran war has led to the closure of Qatar’s Ras Laffan LNG plant after an Iranian drone attack and subsequent damage from retaliation, significantly delaying LNG exports. * Prolonged disruptions threaten to erase a global gas glut, impacting emerging economies and increasing costs for LNG shipments, especially in Asia. * Asia and Europe face potential supply deficits, with European nations diversifying sources post-2022 but vulnerable to further shocks. * U.S. and Australian LNG producers may benefit, with the US considering expansion projects like Golden Pass in Texas. * Increased demand for LNG in Asia could lead to higher prices and potential price wars, affecting global trade flows. 316. </w:t>
      </w:r>
      <w:hyperlink r:id="rId272">
        <w:r>
          <w:rPr>
            <w:color w:val="0000EE"/>
            <w:u w:val="single"/>
          </w:rPr>
          <w:t>https://www.descifrado.com/2026/03/19/granos-de-oro-venezuela-apuesta-por-su-cafe-y-su-cacao-para-diversificar-las-exportaciones-no-tradicionales/</w:t>
        </w:r>
      </w:hyperlink>
      <w:r>
        <w:t xml:space="preserve"> - * The Venezuelan government has initiated high-level technical discussions to develop strategies for exporting coffee, cacao, and chocolate to China. * Venezuela aims to leverage China's growing preference for premium products and specialises in high-quality cacao varieties. * The initiative could increase non-oil GDP by 2-3 percentage points by 2026 and enhance rural employment. * Challenges include meeting China's strict phytosanitary standards and improving cultivation, harvesting, and certification processes. * Successful implementation could position Venezuela as a leading speciality food market in America. 317. </w:t>
      </w:r>
      <w:hyperlink r:id="rId273">
        <w:r>
          <w:rPr>
            <w:color w:val="0000EE"/>
            <w:u w:val="single"/>
          </w:rPr>
          <w:t>https://www.elnuevosiglo.com.co/economia/malas-senales-del-agro-en-el-comienzo-del-ano-por-impacto-del-clima</w:t>
        </w:r>
      </w:hyperlink>
      <w:r>
        <w:t xml:space="preserve"> - * El sector agropecuario en Colombia inicia 2026 con menor impulso y presiones por costos elevados. * En enero de 2026, sectores como plátano, yuca, tomate y leche registraron alzas de precios; actividades primarias mostraron disminución en el índice. * El primer semestre de 2026 se perfila con condiciones neutrales, pero existe riesgo climático por El Niño hacia el tercer trimestre. * Se anticipan desafíos para productos como café y cacao, afectados por caída en producción y volatilidad climática. * La producción de café en 2025 cayó en el último trimestre, con una variación anual de -22,1 %, influida por lluvias y una cosecha récord en 2024. 318. </w:t>
      </w:r>
      <w:hyperlink r:id="rId272">
        <w:r>
          <w:rPr>
            <w:color w:val="0000EE"/>
            <w:u w:val="single"/>
          </w:rPr>
          <w:t>https://www.descifrado.com/2026/03/19/granos-de-oro-venezuela-apuesta-por-su-cafe-y-su-cacao-para-diversificar-las-exportaciones-no-tradicionales/</w:t>
        </w:r>
      </w:hyperlink>
      <w:r>
        <w:t xml:space="preserve"> - ['</w:t>
      </w:r>
      <w:r>
        <w:rPr>
          <w:i/>
        </w:rPr>
        <w:t xml:space="preserve"> The Venezuelan government initiates high-level technical meetings to develop strategies for exporting coffee, cacao, and chocolate to China.', "</w:t>
      </w:r>
      <w:r>
        <w:t xml:space="preserve"> The initiative aims to leverage China's growing demand for premium, traceable products of speciality coffee and high-percentage chocolate.", '</w:t>
      </w:r>
      <w:r>
        <w:rPr>
          <w:i/>
        </w:rPr>
        <w:t xml:space="preserve"> Venezuela’s notable cacao genotypes, such as Chuao and Porcelana, position it well in this market, but logistical challenges remain.', '</w:t>
      </w:r>
      <w:r>
        <w:t xml:space="preserve"> The country needs to meet Chinese phytosanitary protocols, improve production quality, and obtain international certifications.', '* Exporting these products could boost Venezuela’s agricultural GDP by 2-3% in 2026 and positively impact rural employment.'] 319. </w:t>
      </w:r>
      <w:hyperlink r:id="rId274">
        <w:r>
          <w:rPr>
            <w:color w:val="0000EE"/>
            <w:u w:val="single"/>
          </w:rPr>
          <w:t>https://news.un.org/en/story/2026/03/1167167</w:t>
        </w:r>
      </w:hyperlink>
      <w:r>
        <w:t xml:space="preserve"> - * Rising transport costs, energy, and fertiliser prices due to Middle East conflict. * Strait of Hormuz disruptions lead to increased oil, gas, and fertiliser prices. * Shipping suspensions and port congestion affect supply chains, impacting industries and households. * Countries like Sri Lanka, Pakistan, and Myanmar face fuel shortages and reduced economic activity. * Economic impacts threaten growth, increase inflation, and affect vulnerable households and migrant workers. * Calls for coordinated policy action and diversification of trade and energy sources.</w:t>
      </w:r>
      <w:r/>
    </w:p>
    <w:p>
      <w:r/>
      <w:r>
        <w:t xml:space="preserve">320. </w:t>
      </w:r>
      <w:hyperlink r:id="rId275">
        <w:r>
          <w:rPr>
            <w:color w:val="0000EE"/>
            <w:u w:val="single"/>
          </w:rPr>
          <w:t>https://www.seanews.com.tr/article/attacks-on-ships-in-middle-east-aim-to-disrupt-mmxyfig0</w:t>
        </w:r>
      </w:hyperlink>
      <w:r>
        <w:t xml:space="preserve"> - * Attacks on vessels in the Middle East Gulf, Gulf of Oman, and Strait of Hormuz since late February indicate no clear pattern, reports Lloyd's List. * 16 ships have been hit, including tankers and dry cargo vessels; more than half were laden. * India and China negotiated with Tehran to facilitate safe passage; India permitted two Indian-flagged gas tankers through the strait. * Between March 1–6, 10 vessels were attacked, and six more between March 11–13, mostly in the Strait of Hormuz and Gulf of Oman. * Only one targeted ship, the chemical tanker Skylight, is sanctioned and linked to Iran; most ships are operated by UAE, US, and Greek firms. * Analysts suggest the attacks aim to disrupt commercial shipping and cause operational uncertainty. 321. </w:t>
      </w:r>
      <w:hyperlink r:id="rId276">
        <w:r>
          <w:rPr>
            <w:color w:val="0000EE"/>
            <w:u w:val="single"/>
          </w:rPr>
          <w:t>https://www.abc.net.au/news/2026-03-20/middle-east-conflict-may-end-some-carrot-farmers/106474078</w:t>
        </w:r>
      </w:hyperlink>
      <w:r>
        <w:t xml:space="preserve"> - • Interruptions in global container shipping due to Middle East conflict impact Western Australia's $60 million carrot industry. • Carrot exports to Middle East worth $40 million last year have largely ceased, leading farmers to consider ploughing crops back into the ground. • Industry officials highlight the financial losses and potential collapse of some businesses, with uninsurable shipments on the water and limited domestic market capacity. • Shipping disruptions and fuel access issues compound export challenges, with international freight rates expected to rise. • Food security concerns arise as exported produce cannot reach markets, and shipping restrictions threaten global food supply chains. 322. </w:t>
      </w:r>
      <w:hyperlink r:id="rId277">
        <w:r>
          <w:rPr>
            <w:color w:val="0000EE"/>
            <w:u w:val="single"/>
          </w:rPr>
          <w:t>https://ricenewstoday.com/asian-rice-sellers-hit-pause-as-freight-costs-rise/</w:t>
        </w:r>
      </w:hyperlink>
      <w:r>
        <w:t xml:space="preserve"> - * Higher shipping rates due to Middle East tensions are slowing rice exports from India, Vietnam, and Thailand. * Bangladesh is increasing imports to control domestic rice prices. * Rice prices in India and Vietnam have decreased, while Thailand's prices remain higher due to African demand. * Traders warn that costs could increase if output disappoints. * Rising freight costs influence global rice trade and food inflation, and impact supply chain stability. * Governments, like Bangladesh, are adjusting policies to manage price stability despite adequate supplies. 323. </w:t>
      </w:r>
      <w:hyperlink r:id="rId278">
        <w:r>
          <w:rPr>
            <w:color w:val="0000EE"/>
            <w:u w:val="single"/>
          </w:rPr>
          <w:t>https://www.fticonsulting.com/insights/articles/how-war-iran-reshaping-transportation-logistics</w:t>
        </w:r>
      </w:hyperlink>
      <w:r>
        <w:t xml:space="preserve"> - ['</w:t>
      </w:r>
      <w:r>
        <w:rPr>
          <w:i/>
        </w:rPr>
        <w:t xml:space="preserve"> Iran conflict has caused a supply chain shock affecting freight modes, including ocean and air freight, with surging fuel prices and increased shipping costs.', '</w:t>
      </w:r>
      <w:r>
        <w:t xml:space="preserve"> The Strait of Hormuz closure or threat has led carriers to reroute vessels, increasing transit times and costs, with insurance premiums rising.', '</w:t>
      </w:r>
      <w:r>
        <w:rPr>
          <w:i/>
        </w:rPr>
        <w:t xml:space="preserve"> Ocean freight capacity has tightened due to longer routes and vessel exits, prompting importers to optimise supply chain resilience and expand safety stocks.', '</w:t>
      </w:r>
      <w:r>
        <w:t xml:space="preserve"> Air freight demand has increased for time-sensitive goods, with rates rising and capacity strained due to flight routing issues; companies are advised to evaluate freight strategies.', "* The long-term impact depends on the conflict's scope; a short conflict may see rates normalise, while prolonged or broad conflict could cause structural changes in trade flows."] 324. </w:t>
      </w:r>
      <w:hyperlink r:id="rId279">
        <w:r>
          <w:rPr>
            <w:color w:val="0000EE"/>
            <w:u w:val="single"/>
          </w:rPr>
          <w:t>https://www.maritimeprofessional.com/news/crude-being-shipped-asia-panama-417079</w:t>
        </w:r>
      </w:hyperlink>
      <w:r>
        <w:t xml:space="preserve"> - * Asian refiners increasingly send medium-sized crude cargoes from US Gulf Coast to Asia through Panama Canal, amid trade disruptions and higher costs. * The use of medium tankers signals urgent oil needs, with some ships headed to South Korea and Japan. * Restrictions from a drought in 2023–2024 caused delays and higher tariffs; these have now been lifted. * Large crude carriers typically go around Africa to reduce costs, but smaller ships use the canal for quicker routes. * US waiver of Jones Act may increase traffic through the Panama Canal, supporting supply needs. 325. </w:t>
      </w:r>
      <w:hyperlink r:id="rId280">
        <w:r>
          <w:rPr>
            <w:color w:val="0000EE"/>
            <w:u w:val="single"/>
          </w:rPr>
          <w:t>https://ghanamedia.net/ghana-cocoa-price-cut-farmers-concern-2/</w:t>
        </w:r>
      </w:hyperlink>
      <w:r>
        <w:t xml:space="preserve"> - * Ghana’s decision to lower cocoa farmgate prices has raised concerns among farmers and industry groups. * Farmers cite rising input costs such as fertilisers, transportation, and labour as making the new prices unsustainable. * The price adjustment is linked to global market pressures and sector reforms. * Analysts warn that dissatisfaction could impact Ghana’s cocoa production, export volumes, and the national economy. * Authorities plan stakeholder engagement to address concerns and explore sustainable solutions. 326. </w:t>
      </w:r>
      <w:hyperlink r:id="rId281">
        <w:r>
          <w:rPr>
            <w:color w:val="0000EE"/>
            <w:u w:val="single"/>
          </w:rPr>
          <w:t>https://ricenewstoday.com/indian-rice-exports-hit-by-rising-freight-insurance-costs-amid-middle-east-tensions/</w:t>
        </w:r>
      </w:hyperlink>
      <w:r>
        <w:t xml:space="preserve"> - * Rising shipping costs, including freight and insurance, hinder new rice export deals from India due to Middle East conflicts. * Disruption in maritime traffic through the Strait of Hormuz has increased energy and bunker fuel prices. * Exports to Middle Eastern markets and the global market are affected, with some shipments halted. * India maintains sufficient rice production, but logistical issues delay new contracts. * Indian government monitoring freight rates and considering measures to assist exporters. 327. </w:t>
      </w:r>
      <w:hyperlink r:id="rId282">
        <w:r>
          <w:rPr>
            <w:color w:val="0000EE"/>
            <w:u w:val="single"/>
          </w:rPr>
          <w:t>https://coffeetalk.com/daily-dose/top-news/03-2026/109629/</w:t>
        </w:r>
      </w:hyperlink>
      <w:r>
        <w:t xml:space="preserve"> - * Experts compare coffee market to cocoa, predicting a price decline similar to cocoa's 2024 crash. * Cocoa prices surged in December 2024 due to weather, then fell 70% as demand shifted. * Coffee prices peaked in February 2025 amid weather disruptions; projections indicate declines driven by Brazil's increased production. * A survey shows 61% of US consumers reducing coffee spending; demand stagnated in 2025. * Industry analysts forecast a potential rebound in demand in 2026 amid market pressures and Brazilian production outlooks. 328. </w:t>
      </w:r>
      <w:hyperlink r:id="rId283">
        <w:r>
          <w:rPr>
            <w:color w:val="0000EE"/>
            <w:u w:val="single"/>
          </w:rPr>
          <w:t>https://coffeetalk.com/daily-dose/for-roasters-retailers/03-2026/109623/</w:t>
        </w:r>
      </w:hyperlink>
      <w:r>
        <w:t xml:space="preserve"> - * Nestlé responds to the 'fourth wave of coffee', driven by Gen Z and Millennials seeking café experiences at home, emphasising cold, customisable coffee. * Company launches new cold coffee products, including in its Starbucks Crema Collection and instant options like Nescafé espresso concentrates. * Introduces a prototype creamer that melts like ice cream and a frozen creamer in Vanilla Caramel Swirl and Cookies &amp; Crème Crumble flavors. * Reports a resurgence in instant coffee popularity among younger demographics, linked to pandemic lockdowns. * Emphasises consumer experimentation driven by social media, with trends like cold foam and sweet cream for café-like textures. * Collaborates with Warner Brothers to create a Coffee Mate Butterbeer flavor for Harry Potter’s 25th anniversary, adding brand whimsy. * Believes future coffee consumption will focus on diverse expressions and layered experiences, aligning product development with younger consumer preferences. 329. </w:t>
      </w:r>
      <w:hyperlink r:id="rId284">
        <w:r>
          <w:rPr>
            <w:color w:val="0000EE"/>
            <w:u w:val="single"/>
          </w:rPr>
          <w:t>https://coffeetalk.com/daily-dose/for-roasters-retailers/03-2026/109624/</w:t>
        </w:r>
      </w:hyperlink>
      <w:r>
        <w:t xml:space="preserve"> - * The Southeast Asian coffee and tea industry is entering a phase prioritising operational systems over store expansion, according to Momentum Works. * The market is valued at $9.9 billion in 2025, with significant growth driven by outlet expansion, digital ordering, and consumer engagement. * Leading chains adopt digitisation and automation to increase efficiency, serving up to 9,000 cups daily. * Indonesia leads the market with $3.5 billion in value; the modern coffee segment in Indonesia exceeds $1 billion. * Chinese brands influence regional operational models through digital-first approaches, including app-based ordering and centralised supply chains. 330. </w:t>
      </w:r>
      <w:hyperlink r:id="rId282">
        <w:r>
          <w:rPr>
            <w:color w:val="0000EE"/>
            <w:u w:val="single"/>
          </w:rPr>
          <w:t>https://coffeetalk.com/daily-dose/top-news/03-2026/109629/</w:t>
        </w:r>
      </w:hyperlink>
      <w:r>
        <w:t xml:space="preserve"> - * Coffee market experts compare current trends to cocoa's 2024 crash, predicting a decline in coffee prices. * Discussions occurred at the National Coffee Association convention in Tampa, Florida. * Cocoa surged in 2024 due to poor weather, then plummeted over 70%, while coffee prices peaked in February 2025. * Projections estimate a significant price decrease in coffee, with some forecasts as low as $1.80 per pound. * US consumer surveys show 61% reducing coffee spending, impacting demand, though the total number of coffee drinkers remains steady. * Industry shifts include preference for cheaper robusta beans over pricier arabicas. * Experts forecast demand rebounding slightly in 2026, despite an anticipated record crop in Brazil. 331. </w:t>
      </w:r>
      <w:hyperlink r:id="rId285">
        <w:r>
          <w:rPr>
            <w:color w:val="0000EE"/>
            <w:u w:val="single"/>
          </w:rPr>
          <w:t>https://coffeetalk.com/daily-dose/from-origin/03-2026/109620/</w:t>
        </w:r>
      </w:hyperlink>
      <w:r>
        <w:t xml:space="preserve"> - * The article discusses labour shortages in tropical agriculture sectors, especially coffee, palm oil, and cocoa, driven by youth disinterest in plantation work. * Countries like Indonesia and Malaysia experience difficulties attracting local young workers due to poor working conditions and low pay. * Dependence on migrant workers has been hindered by the Covid-19 pandemic and external factors. * Certification programmes like RSPO often overlook labour rights, affecting smallholder farmers. * Experts call for better wages, working conditions, mechanisation, and professional training to attract and retain agricultural workers. * Inclusion of social equity and a shift towards sustainable and resilient agricultural models are emphasised. 332. </w:t>
      </w:r>
      <w:hyperlink r:id="rId282">
        <w:r>
          <w:rPr>
            <w:color w:val="0000EE"/>
            <w:u w:val="single"/>
          </w:rPr>
          <w:t>https://coffeetalk.com/daily-dose/top-news/03-2026/109629/</w:t>
        </w:r>
      </w:hyperlink>
      <w:r>
        <w:t xml:space="preserve"> - * Coffee industry experts compare the coffee market to cocoa, predicting a potential price decline. * Discussions at the National Coffee Association convention noted forecasts for lower coffee prices by year’s end. * Cocoa prices surged in 2024 but fell over 70% as demand shifted; similar trends are now discussed for coffee. * US consumer surveys show 61% reducing coffee spending, with demand stagnating in 2025. * Industry analysts anticipate demand recovery in 2026, but market pressures from Brazil’s crop are expected to persist. 333. </w:t>
      </w:r>
      <w:hyperlink r:id="rId282">
        <w:r>
          <w:rPr>
            <w:color w:val="0000EE"/>
            <w:u w:val="single"/>
          </w:rPr>
          <w:t>https://coffeetalk.com/daily-dose/top-news/03-2026/109629/</w:t>
        </w:r>
      </w:hyperlink>
      <w:r>
        <w:t xml:space="preserve"> - * Coffee industry experts compare market trends to cocoa, predicting a potential price decline. * Cocoa prices surged in December 2024 due to weather, then fell over 70% within a year. * Arabica coffee prices peaked in February 2025, influenced by weather disruptions and tariffs. * Projections suggest coffee prices may fall to around $2 per pound by year’s end. * US consumer surveys show reduced coffee spending but stable overall consumption. 334. </w:t>
      </w:r>
      <w:hyperlink r:id="rId286">
        <w:r>
          <w:rPr>
            <w:color w:val="0000EE"/>
            <w:u w:val="single"/>
          </w:rPr>
          <w:t>https://www.brownfieldagnews.com/news/fertilizer-prices-rising-as-global-tensions-disrupt-nitrogen-supply/</w:t>
        </w:r>
      </w:hyperlink>
      <w:r>
        <w:t xml:space="preserve"> - * Fertilizer prices have risen more than 30 percent since the closure of the Strait of Hormuz. * Tensions in the Middle East are disrupting nitrogen supply. * Concerns about future fertilizer production and higher feedstock prices. * Market uncertainty expected to continue, with adjustments as U.S. nitrogen imports peak. * An ag economist predicts ongoing market adjustments and supply shocks. 335. </w:t>
      </w:r>
      <w:hyperlink r:id="rId287">
        <w:r>
          <w:rPr>
            <w:color w:val="0000EE"/>
            <w:u w:val="single"/>
          </w:rPr>
          <w:t>https://www.brownfieldagnews.com/market-news/soybeans-corn-see-more-support-from-crude-oil/</w:t>
        </w:r>
      </w:hyperlink>
      <w:r>
        <w:t xml:space="preserve"> - * Soybeans increased on fund and technical buying, influenced by crude oil and trade talks between U.S. and China, with Brazil’s harvest and Argentina's conditions monitored, export sales down but China and Mexico leading. * Corn rose due to fund and technical buying, following crude oil, with concerns over Brazil's delayed second crop planting and Argentina's harvest, export sales at 46.1 million bushels, mainly to Mexico and Japan. * Wheat prices increased amid forecasts of hot and dry conditions in U.S. winter wheat regions, ongoing droughts, and trade influences from Russia-Ukraine conflict, with export sales exceeding last year, led by Mexico and the Philippines. 336. </w:t>
      </w:r>
      <w:hyperlink r:id="rId288">
        <w:r>
          <w:rPr>
            <w:color w:val="0000EE"/>
            <w:u w:val="single"/>
          </w:rPr>
          <w:t>https://www.jdsupra.com/legalnews/u-s-trade-representative-initiates-60-9792643/</w:t>
        </w:r>
      </w:hyperlink>
      <w:r>
        <w:t xml:space="preserve"> - * The U.S. Trade Representative launched investigations into 60 countries regarding their enforcement of bans on importing goods made with forced labour. * The investigations could lead to tariffs or import restrictions if findings show enforcement failures. * The investigations are part of broader trade enforcement efforts, including the Uyghur Forced Labour Prevention Act and the Tariff Act of 1930. * Countries under scrutiny include Bangladesh, Brazil, China, the European Union, Mexico and Vietnam. * Public comments are due by April 15, 2026, with hearings scheduled for April 28, 2026. 337. </w:t>
      </w:r>
      <w:hyperlink r:id="rId289">
        <w:r>
          <w:rPr>
            <w:color w:val="0000EE"/>
            <w:u w:val="single"/>
          </w:rPr>
          <w:t>https://www.spokesman.com/stories/2026/mar/19/farmers-see-fertilizer-prices-jump-as-iran-blocks-/</w:t>
        </w:r>
      </w:hyperlink>
      <w:r>
        <w:t xml:space="preserve"> - * Fertilizer costs in the US are rising due to disruptions caused by Iran blocking the Strait of Hormuz, a key shipping route. * Iran has attacked ships and blocked maritime traffic through the Strait, impacting global fertilizer supply chains. * US farmers rely heavily on imported fertilisers, especially potash, which is over 90% imported. * Disruptions have led to sharp increases in fertilizer prices, with nitrogen fertilisers affected significantly. * Iran's continued blockage of the Strait threatens to further increase costs ahead of the US spring planting season. 338. </w:t>
      </w:r>
      <w:hyperlink r:id="rId290">
        <w:r>
          <w:rPr>
            <w:color w:val="0000EE"/>
            <w:u w:val="single"/>
          </w:rPr>
          <w:t>https://www.eldiario.ec/ecuador/clima-en-ecuador-alerta-descenso-temperatura-19-22-marzo-19032026/</w:t>
        </w:r>
      </w:hyperlink>
      <w:r>
        <w:t xml:space="preserve"> - - El Inamhi emite alerta en Ecuador por temperaturas extremas desde el 19 hasta el 22 de marzo de 2026. - Las temperaturas en zonas altas del país descenderán hasta 0°C, afectando principalmente la Sierra y zonas de alta montaña. - Provincias afectadas incluyen Carchi, Pichincha, Cotopaxi, Tungurahua, Chimborazo, Cañar y Azuay. - Riesgos identificados para cultivos por encima de 2.800 metros, ganado y riesgos a la salud por exposición prolongada al frío. - Se recomiendan medidas preventivas para agricultores, ganaderos y población en zonas frías. 339. </w:t>
      </w:r>
      <w:hyperlink r:id="rId291">
        <w:r>
          <w:rPr>
            <w:color w:val="0000EE"/>
            <w:u w:val="single"/>
          </w:rPr>
          <w:t>https://www.offthegridnews.com/survival-gardening/the-fertilizer-squeeze-what-war-shipping-chokepoints-and-export-bans-could-do-to-your-garden-in-2026/</w:t>
        </w:r>
      </w:hyperlink>
      <w:r>
        <w:t xml:space="preserve"> - * Global fertilizer benchmark prices surged 6.5% in early March 2026 due to geopolitical tensions, energy costs, and export restrictions. * Disruptions in the Strait of Hormuz and China's phosphate export bans are major factors impacting supply and increasing prices. * Small farms and homesteaders face risks of fertiliser shortages and higher costs, affecting crop yields and household food security. * Experts warn of potential fertiliser shortages and price hikes similar to 2022 if disruptions persist. * Homesteaders are advised to stockpile nutrients, diversify soil fertility sources, and adopt soil-building practices to mitigate risks. 340. </w:t>
      </w:r>
      <w:hyperlink r:id="rId292">
        <w:r>
          <w:rPr>
            <w:color w:val="0000EE"/>
            <w:u w:val="single"/>
          </w:rPr>
          <w:t>https://www.cnbc.com/2026/03/19/iran-war-fertilizer-shortage-2026-elections-strait-hormuz.html</w:t>
        </w:r>
      </w:hyperlink>
      <w:r>
        <w:t xml:space="preserve"> - * The Strait of Hormuz closure, affecting about 50% of global nitrogen-rich urea fertiliser, has led to spikes in fertiliser prices in the US. * Fertiliser prices, critical for crops like corn, have risen from around $350 to nearly $600 per ton. * The shortage threatens crop production, food prices, and farm margins amid low commodity prices. * Democrats target high fertiliser costs as an issue impacting rural voters ahead of midterm elections. * US lawmakers discuss aid packages seeking to address fertiliser and farm input shortages. * The US administration and Congress consider strategies to reopen the Strait or remove tariffs to ease fertiliser supplies. 341. </w:t>
      </w:r>
      <w:hyperlink r:id="rId293">
        <w:r>
          <w:rPr>
            <w:color w:val="0000EE"/>
            <w:u w:val="single"/>
          </w:rPr>
          <w:t>https://www.koreatimes.co.kr/world/20260320/how-can-hormuz-shipping-blockage-be-solved?utm_source=rss</w:t>
        </w:r>
      </w:hyperlink>
      <w:r>
        <w:t xml:space="preserve"> - * The article discusses the ongoing blockage of the Strait of Hormuz by Iran and potential solutions. * It covers US-led military actions, diplomatic off-ramps, risk-taking by shipowners, alternative shipping routes, and waiting strategies. * Military options involve multinational naval escorts, but face significant logistical and operational challenges. * Diplomatic efforts involve Iran’s emerging 'safe corridor', but recent hostilities hinder negotiations. * Some shipowners risk crossing without Iran’s consent, with higher insurance costs involved. * Shipping through alternative routes such as the Bab el-Mandeb strait, Suez Canal, and around the Cape of Good Hope have increased. * Seafarers face dwindling supplies, and Iran signals reluctance to return to pre-war shipping normalcy. 342. </w:t>
      </w:r>
      <w:hyperlink r:id="rId294">
        <w:r>
          <w:rPr>
            <w:color w:val="0000EE"/>
            <w:u w:val="single"/>
          </w:rPr>
          <w:t>https://www.hercampus.com/school/casper-libero/climate-change-and-the-rise-of-natural-disasters-in-brazil/</w:t>
        </w:r>
      </w:hyperlink>
      <w:r>
        <w:t xml:space="preserve"> - * Brazil experienced a rise in heatwaves from 7 to 52 days per year between 1961 and 2020, according to INPE. * Catastrophes in Rio Grande do Sul, Minas Gerais, and the Amazon include floods, landslides, and wildfires. * Human activity, such as fossil fuel burning and deforestation, accelerates climate change, with Brazil releasing 2.3 billion tons of GHG in 2022. * Extreme weather included historic flooding in the South and severe droughts and wildfires in the North and Midwest. * Incidents like Petrobras' oil leak in the Amazon highlight environmental risks amid exploration debates and climate crises. 343. </w:t>
      </w:r>
      <w:hyperlink r:id="rId295">
        <w:r>
          <w:rPr>
            <w:color w:val="0000EE"/>
            <w:u w:val="single"/>
          </w:rPr>
          <w:t>https://www.formesdeluxe.com/article/coffee-a-question-of-taste.65359</w:t>
        </w:r>
      </w:hyperlink>
      <w:r>
        <w:t xml:space="preserve"> - * Driven by coffee shop growth and market expansion, specialty coffee consumption at home increases, with a focus on artisanal and traceable beans. * The global coffee shop market is expanding, with numerous outlets in North America, Europe, and Asia, alongside rising high-quality coffee demand among younger consumers. * The premiumisation of coffee influences packaging trends, with brands using colourful, collaborative, and transparent designs to differentiate. * Packaging is evolving to enhance storytelling, traceability, and sustainability, including the use of greener, recyclable materials and advanced preservation solutions. * The sector aims to balance packaging performance with environmental and product preservation needs, highlighting innovation in materials and design. 344. </w:t>
      </w:r>
      <w:hyperlink r:id="rId296">
        <w:r>
          <w:rPr>
            <w:color w:val="0000EE"/>
            <w:u w:val="single"/>
          </w:rPr>
          <w:t>https://www.rnz.co.nz/news/business/590120/how-much-might-prices-rise-and-when</w:t>
        </w:r>
      </w:hyperlink>
      <w:r>
        <w:t xml:space="preserve"> - * Oil prices are expected to increase, putting pressure on prices in New Zealand. * Petrol prices could rise to about $3.30 a litre, with potential to reach $4 if crude oil hits US$200 a barrel. * Coffee prices had dropped from record highs but face rising shipping costs, packaging costs, and fertiliser constraints. * Construction costs are anticipated to rise due to increased transportation and material costs. * Retail sector sees higher distribution costs, affecting goods like groceries and apparel. * Fuel price increases are impacting ride-hailing and delivery services, with some support measures offered. * Most sectors expect some price increases if current trends continue and the conflict persists. 345. </w:t>
      </w:r>
      <w:hyperlink r:id="rId297">
        <w:r>
          <w:rPr>
            <w:color w:val="0000EE"/>
            <w:u w:val="single"/>
          </w:rPr>
          <w:t>https://www.cnbc.com/2026/03/19/how-to-play-the-ai-driven-blue-collar-renaissance.html</w:t>
        </w:r>
      </w:hyperlink>
      <w:r>
        <w:t xml:space="preserve"> - * The article discusses how AI may lead to increased demand for blue-collar jobs and machinery, while impacting white-collar employment. * Market concerns over AI disruption include job losses in software and tech sectors, layoffs at Block and fall in nonfarm payrolls. * Oppenheimer analysts believe AI will reshape labour markets, supporting traditional blue-collar jobs and manufacturing. * The article outlines five investment themes: physical-to-digital technology, automation tools for workforce reskilling, in-field labour augmentation, autonomous physical systems, and less-disrupted industries such as agriculture. * Companies such as Caterpillar, Deere, Corteva, and Trimble are highlighted as beneficiaries of this trend. 346. </w:t>
      </w:r>
      <w:hyperlink r:id="rId298">
        <w:r>
          <w:rPr>
            <w:color w:val="0000EE"/>
            <w:u w:val="single"/>
          </w:rPr>
          <w:t>https://gcaptain.com/container-spot-rates-edge-higher-for-third-week-transpacific-leads-gains-hormuz-crisis-pushes-costs-higher/</w:t>
        </w:r>
      </w:hyperlink>
      <w:r>
        <w:t xml:space="preserve"> - * The Drewry World Container Index (WCI) increased 2% this week to $2,172 per 40-foot container. * Transpacific routes saw rates from Shanghai to New York jump 7% and Shanghai to Los Angeles rise 4%. * Asia–Europe rates remained stable, with slight increases on Shanghai–Rotterdam and steady rates on Shanghai–Genoa. * Geopolitical tensions in the Strait of Hormuz led to higher crude prices and increased bunker surcharges by carriers. * Drewry predicts further gains in spot rates driven by supply chain uncertainty and fuel costs. 347. </w:t>
      </w:r>
      <w:hyperlink r:id="rId299">
        <w:r>
          <w:rPr>
            <w:color w:val="0000EE"/>
            <w:u w:val="single"/>
          </w:rPr>
          <w:t>https://www.wto.org/english/news_e/news26_e/stat_19mar26_329_e.htm</w:t>
        </w:r>
      </w:hyperlink>
      <w:r>
        <w:t xml:space="preserve"> - * The WTO's 'Global Trade Outlook and Statistics' forecasts slowing merchandise trade growth to 1.9% in 2026 due to Middle East conflict, energy prices, and supply chain disruptions. * The conflict's impact includes increased energy costs, disruptions in fertilizer supplies passing through the Strait of Hormuz, and trade route cancellations. * WTO cautions about risks to global trade from sustained high energy prices and ongoing regional tensions, especially affecting energy-dependent regions. * Trade projections show Asia and South America as fastest-growing regions in 2026, with Middle East and Europe experiencing stagnant or declining trade. * Services trade growth is expected to slow from 4.8% to 4.1% in 2026 amid geopolitical uncertainties. 348. </w:t>
      </w:r>
      <w:hyperlink r:id="rId300">
        <w:r>
          <w:rPr>
            <w:color w:val="0000EE"/>
            <w:u w:val="single"/>
          </w:rPr>
          <w:t>https://timothyrenshaw.substack.com/p/container-shippings-fuel-fear-factor</w:t>
        </w:r>
      </w:hyperlink>
      <w:r>
        <w:t xml:space="preserve"> - * The Iran conflict has led to spikes in bunker fuel prices and concerns over fuel availability affecting container shipping. * Fuel costs have increased between 25% and 60% globally, with bunker fuel prices impacting carrier operations. * Air freight capacity has been reduced by approximately 12% due to the conflict, with jet fuel prices increasing by 58% in one week. * Port congestion and regional supply shortages are exacerbating logistical disruptions across multiple ports. * Industry priorities include cargo loading, cost mitigation, and collaborative crisis management. * Experts highlight the real-world impacts of regional conflict on freight costs, capacity, and port congestion. 349. </w:t>
      </w:r>
      <w:hyperlink r:id="rId301">
        <w:r>
          <w:rPr>
            <w:color w:val="0000EE"/>
            <w:u w:val="single"/>
          </w:rPr>
          <w:t>https://www.italiaatavola.net//flash/attualita-mercato/2026/3/19/trevalli-cooperlat-bloccati-venti-container-verso-medio-oriente/118094/</w:t>
        </w:r>
      </w:hyperlink>
      <w:r>
        <w:t xml:space="preserve"> - * Venti container diretti al Medio Oriente sono bloccati, con altre rotte congestionate o impraticabili. * La causa principale è la chiusura dello Stretto di Hormuz, che ha obbligato deviazioni di navi. * Alcuni container potrebbero essere dirottati verso Jeddah e trasportati via terra. * Difficoltà anche nei porti di Cipro, con aumenti dei costi e problemi di assicurazione. * La situazione impatta sull'export del 30% del fatturato di TreValli Cooperlat e sulla gestione di prodotti deperibili. 350. </w:t>
      </w:r>
      <w:hyperlink r:id="rId302">
        <w:r>
          <w:rPr>
            <w:color w:val="0000EE"/>
            <w:u w:val="single"/>
          </w:rPr>
          <w:t>https://www.independent.co.ug/coffee-pest-attacks-sunshine-lower-production-in-omoro/</w:t>
        </w:r>
      </w:hyperlink>
      <w:r>
        <w:t xml:space="preserve"> - * Farmers in Omoro District report difficulties maintaining coffee plantations due to pests, dry weather, and lack of technical guidance. * Coffee plants are attacked by insects such as flies, ants, and scale insects, which spread diseases and dry branches. * Prolonged dry spells and intense sunshine have reduced yields, with some farmers producing below expectations. * Limited consultation with agricultural extension workers hinders effective pest control and farm management. * Government initiatives support coffee expansion, but farmers need better access to technical advice and pest management strategies. 351. </w:t>
      </w:r>
      <w:hyperlink r:id="rId303">
        <w:r>
          <w:rPr>
            <w:color w:val="0000EE"/>
            <w:u w:val="single"/>
          </w:rPr>
          <w:t>https://laminute.info/2026/03/19/palm-oil-cocoa-coffee-whos-going-to-tend-to-tomorrows-large-tropical-plantations/</w:t>
        </w:r>
      </w:hyperlink>
      <w:r>
        <w:t xml:space="preserve"> - * Tropical plantation sectors, such as palm oil, cocoa, and bananas, face labour recruitment challenges, especially in Southeast Asia and West Africa. * Young workers in Indonesia and Malaysia are turning away from plantation work due to physical demands, low pay, and social undervaluation. * Dependence on migrant labour in regions like Malaysia increases vulnerability; Indonesia relies more on local and internal migration. * Certification schemes addressing environmental concerns have limited impact on labour conditions, often excluding smallholders. * Public and consumer focus remains mainly environmental, with little debate on occupational attractiveness and social aspects. * Future sustainability depends on improving wages, working conditions, mechanisation, and social recognition of agricultural professions. * The broader political issue involves the resilience of postcolonial tropical economies reliant on export crops.</w:t>
      </w:r>
      <w:r/>
    </w:p>
    <w:p>
      <w:r/>
      <w:r>
        <w:t xml:space="preserve">352. </w:t>
      </w:r>
      <w:hyperlink r:id="rId304">
        <w:r>
          <w:rPr>
            <w:color w:val="0000EE"/>
            <w:u w:val="single"/>
          </w:rPr>
          <w:t>https://retailtimes.co.uk/black-sheep-coffee-launches-banana-arcade-spring-menu/</w:t>
        </w:r>
      </w:hyperlink>
      <w:r>
        <w:t xml:space="preserve"> - * Black Sheep Coffee introduces the Banana Arcade limited-time menu on 18th March, featuring banana-inspired drinks and spring eats. * The menu includes iced and hot banana lattes, matcha frappes, banana smoothies, and seasonal food items. * Spring food offerings include raspberry &amp; pistachio acai bowl and chicken wraps. * The menu is inspired by retro arcades and aims to provide mood-boosting, nostalgic, and playful experiences. * Black Sheep Coffee continues to innovate in coffee culture, emphasising specialty-grade Robusta and flavour creativity. 353. </w:t>
      </w:r>
      <w:hyperlink r:id="rId305">
        <w:r>
          <w:rPr>
            <w:color w:val="0000EE"/>
            <w:u w:val="single"/>
          </w:rPr>
          <w:t>http://malaysiansmustknowthetruth.blogspot.com/2026/03/prolonged-middle-east-war-could-disrupt.html</w:t>
        </w:r>
      </w:hyperlink>
      <w:r>
        <w:t xml:space="preserve"> - * The Fertiliser Industry Association of Malaysia (FIAM) warns that ongoing Middle East conflict could disrupt Malaysia’s fertiliser market. * The region supplies natural gas, urea, ammonia, and sulphur, key inputs for fertiliser production. * Disruption could reduce production capacity, increase costs, and cause supply shortages. * Maritime logistics risks include rerouted shipping, increased transit times, fuel consumption, and freight costs. * Increased costs and delays could impact Asian and African markets, affecting fertiliser supply and agriculture outputs. * Volatility in natural gas markets could raise ammonia production costs, affecting fertiliser application and yields. 354. </w:t>
      </w:r>
      <w:hyperlink r:id="rId303">
        <w:r>
          <w:rPr>
            <w:color w:val="0000EE"/>
            <w:u w:val="single"/>
          </w:rPr>
          <w:t>https://laminute.info/2026/03/19/palm-oil-cocoa-coffee-whos-going-to-tend-to-tomorrows-large-tropical-plantations/</w:t>
        </w:r>
      </w:hyperlink>
      <w:r>
        <w:t xml:space="preserve"> - </w:t>
      </w:r>
      <w:r>
        <w:rPr>
          <w:i/>
        </w:rPr>
        <w:t>Large tropical plantations are struggling to attract local youth workforce, with dependence on migrant labour in Southeast Asia.</w:t>
      </w:r>
      <w:r/>
      <w:r>
        <w:rPr>
          <w:i/>
        </w:rPr>
        <w:t>Work in plantations remains physically demanding, poorly paid, and gender inequalities persist, affecting labour attractiveness.</w:t>
      </w:r>
      <w:r/>
      <w:r>
        <w:rPr>
          <w:i/>
        </w:rPr>
        <w:t>Certification schemes for sustainability focus mainly on environmental issues, often neglecting employment conditions.</w:t>
      </w:r>
      <w:r/>
      <w:r>
        <w:rPr>
          <w:i/>
        </w:rPr>
        <w:t>Future productivity depends more on attracting and retaining workers through better wages and working conditions.</w:t>
      </w:r>
      <w:r/>
      <w:r>
        <w:rPr>
          <w:i/>
        </w:rPr>
        <w:t>The sector's social challenge is tied to postcolonial dependency on export crop models, threatening long-term resilience.</w:t>
      </w:r>
      <w:r>
        <w:t xml:space="preserve">355. </w:t>
      </w:r>
      <w:hyperlink r:id="rId306">
        <w:r>
          <w:rPr>
            <w:color w:val="0000EE"/>
            <w:u w:val="single"/>
          </w:rPr>
          <w:t>https://www.feedlotmagazine.com/news/industry_news/fertilizer-impacts-on-warm-season-hay-budgets/article_84516102-3145-4519-b33d-afefac1ac6f6.html</w:t>
        </w:r>
      </w:hyperlink>
      <w:r>
        <w:t xml:space="preserve"> - * A conflict between the United States, Israel, and Iran affects global energy and fertilizer markets, with implications for U.S. agriculture. * Iran's role as a major urea fertilizer exporter could lead to supply shocks and higher input costs for farmers. * Urea prices in Arkansas for 2026 range from $112 to $168 per acre depending on market scenarios, affecting hay production costs. * Operating costs for hay increase as fertilizer prices rise, with potential decreases in profit margins. * Most row crop producers booked inputs before the conflict; hay producers purchase fertilizer as needed. * Higher prices for fuel and fertilizer could increase costs for forage producers if current conditions persist. 356. </w:t>
      </w:r>
      <w:hyperlink r:id="rId307">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357. </w:t>
      </w:r>
      <w:hyperlink r:id="rId308">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358. </w:t>
      </w:r>
      <w:hyperlink r:id="rId309">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359. </w:t>
      </w:r>
      <w:hyperlink r:id="rId310">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360. </w:t>
      </w:r>
      <w:hyperlink r:id="rId311">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361. </w:t>
      </w:r>
      <w:hyperlink r:id="rId312">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362. </w:t>
      </w:r>
      <w:hyperlink r:id="rId313">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363. </w:t>
      </w:r>
      <w:hyperlink r:id="rId314">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364. </w:t>
      </w:r>
      <w:hyperlink r:id="rId315">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365. </w:t>
      </w:r>
      <w:hyperlink r:id="rId316">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366. </w:t>
      </w:r>
      <w:hyperlink r:id="rId317">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367. </w:t>
      </w:r>
      <w:hyperlink r:id="rId318">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368. </w:t>
      </w:r>
      <w:hyperlink r:id="rId319">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369. </w:t>
      </w:r>
      <w:hyperlink r:id="rId320">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370. </w:t>
      </w:r>
      <w:hyperlink r:id="rId321">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371. </w:t>
      </w:r>
      <w:hyperlink r:id="rId322">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372. </w:t>
      </w:r>
      <w:hyperlink r:id="rId323">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373. </w:t>
      </w:r>
      <w:hyperlink r:id="rId324">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374. </w:t>
      </w:r>
      <w:hyperlink r:id="rId325">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375. </w:t>
      </w:r>
      <w:hyperlink r:id="rId326">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376. </w:t>
      </w:r>
      <w:hyperlink r:id="rId327">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377. </w:t>
      </w:r>
      <w:hyperlink r:id="rId328">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 378. </w:t>
      </w:r>
      <w:hyperlink r:id="rId329">
        <w:r>
          <w:rPr>
            <w:color w:val="0000EE"/>
            <w:u w:val="single"/>
          </w:rPr>
          <w:t>https://blog.ucs.org/omanjana-goswami/what-farmers-will-pay-for-president-trumps-war-on-iran/</w:t>
        </w:r>
      </w:hyperlink>
      <w:r>
        <w:t xml:space="preserve"> - * The closure of the Strait of Hormuz as a result of US-Israeli conflict with Iran has disrupted global energy and fertilizer markets in 2026. * Fertilizer prices, including urea, have sharply increased, with urea reaching $594 per metric ton, a 26% rise since late February. * The global fertilizer industry is concentrated, with four companies controlling over 75% of the nitrogen market, amid antitrust investigations. * US farmers’ fertilizer expenditures are forecasted to rise, with significant impacts on crop production costs, especially for nitrogen-dependent crops like corn. * The crisis exemplifies geopolitical and industry vulnerabilities affecting US and global food supply chains. 379. </w:t>
      </w:r>
      <w:hyperlink r:id="rId330">
        <w:r>
          <w:rPr>
            <w:color w:val="0000EE"/>
            <w:u w:val="single"/>
          </w:rPr>
          <w:t>https://trans.info/en/cma-cgm-bypass-hormuz-463210</w:t>
        </w:r>
      </w:hyperlink>
      <w:r>
        <w:t xml:space="preserve"> - * CMA CGM has started rerouting cargo using emergency multimodal corridors to bypass the Strait of Hormuz, affecting supply chains in the Gulf region. * The shift involves using feeder services, landbridge connections, inland transport, and port diversions through Khor Fakkan, Fujairah, Sohar, and Jeddah. * Ports like Fujairah and Sohar are experiencing congestion, longer clearance times, and higher costs due to increased demand. * Road freight demand has risen significantly, with trucking companies increasing movements and associated costs rising by 5% to 15%. * The current maritime environment is highly unstable, with around 20,000 seafarers stranded and ongoing threats to shipping in the Gulf, affecting global energy supplies. 380. </w:t>
      </w:r>
      <w:hyperlink r:id="rId331">
        <w:r>
          <w:rPr>
            <w:color w:val="0000EE"/>
            <w:u w:val="single"/>
          </w:rPr>
          <w:t>https://www.cargobreakingnews.com/air-cargo-rates-surge-on-asia-europe-and-india-lanes/</w:t>
        </w:r>
      </w:hyperlink>
      <w:r>
        <w:t xml:space="preserve"> - * Air cargo rates on trade lanes from Asia to Europe and out of India hit record highs due to conflict and rising jet fuel costs. * Spot rates from Hong Kong to Europe exceed US$ 5.15 per kg, up nearly 30% from pre-conflict levels. * Rates from India to the USA increased by around 60%, and to Europe by 80%. * Data from TAC Index shows uneven rate increases, with some Asian routes like Vietnam, Seoul, and Taiwan experiencing sharper rises. * Analysts warn of further increases as fuel surcharges are applied, with jet fuel prices doubling. * Disruption strains capacity and adds costs to global supply chains, especially for exporters relying on Asia–Europe routes. 381. </w:t>
      </w:r>
      <w:hyperlink r:id="rId332">
        <w:r>
          <w:rPr>
            <w:color w:val="0000EE"/>
            <w:u w:val="single"/>
          </w:rPr>
          <w:t>https://www.elrancaguino.cl/2026/03/19/por-que-el-bloqueo-de-ormuz-podria-sentirse-en-tu-plato/</w:t>
        </w:r>
      </w:hyperlink>
      <w:r>
        <w:t xml:space="preserve"> - * The article discusses the geopolitical tensions around the Strait of Ormuz and their broader implications beyond oil, focusing on global food security. * It highlights the dependence of Gulf states like Qatar, Kuwait, and Bahrain on imported food, primarily through maritime trade via Ormuz. * Recent traffic reductions and increased transportation costs in the zone are impacting food supplies and prices. * The Strait also serves as a key route for fertilisers and other agricultural imports, with significant proportions of global exports passing through. * The price of fertiliser, particularly urea, has sharply increased, affecting food production costs worldwide. * The article emphasises how disruptions in Ormuz threaten global food systems, affecting farmers and consumers worldwide. 382. </w:t>
      </w:r>
      <w:hyperlink r:id="rId333">
        <w:r>
          <w:rPr>
            <w:color w:val="0000EE"/>
            <w:u w:val="single"/>
          </w:rPr>
          <w:t>https://blog.gettransport.com/news/global-tariff-impacts-logistics/</w:t>
        </w:r>
      </w:hyperlink>
      <w:r>
        <w:t xml:space="preserve"> - ['</w:t>
      </w:r>
      <w:r>
        <w:rPr>
          <w:i/>
        </w:rPr>
        <w:t xml:space="preserve"> The US began collecting a 10% global tariff on February 24, affecting containerised shipments, customs clearance timelines, and landed-cost calculations.', "</w:t>
      </w:r>
      <w:r>
        <w:t xml:space="preserve"> Legal actions and administrative notices around the tariff's implementation influence supply chain planning and legal compliance.", '</w:t>
      </w:r>
      <w:r>
        <w:rPr>
          <w:i/>
        </w:rPr>
        <w:t xml:space="preserve"> Immediate effects include higher landed costs, customs processing delays, re-routing, and disputes over tariff absorption.', '</w:t>
      </w:r>
      <w:r>
        <w:t xml:space="preserve"> Major logistics firms like FedEx have filed lawsuits seeking refunds, indicating future litigation and regulatory clarifications.', '* Operational impacts involve updating tariff calculations and communication with consignees; shippers are advised to audit tariffs and consider bond warehousing.'] 383. </w:t>
      </w:r>
      <w:hyperlink r:id="rId334">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question the effectiveness of the Living Income Differential (LID), which was designed to support income during price declines. * The concerns were expressed in a statement by the Cocoa Farmers Alliance Association of Africa (COFAAA), highlighting gaps in impact and implementation. * Despite a global cocoa price surge to about $12,000 per metric tonne in 2024, many farmers, especially in Ghana and Côte d’Ivoire, have not fully benefited. * The statement also mentioned structural issues such as low incomes, poor infrastructure, and security threats affecting farmers. * COFAAA plans to hold a global forum to review developments and explore support measures, starting public engagement on March 21, 2026. 384. </w:t>
      </w:r>
      <w:hyperlink r:id="rId335">
        <w:r>
          <w:rPr>
            <w:color w:val="0000EE"/>
            <w:u w:val="single"/>
          </w:rPr>
          <w:t>https://eng.belta.by/politics/view/bread-is-life-as-middle-east-war-triggers-fertilizer-race-eu-looks-toward-belarus-178077-2026/</w:t>
        </w:r>
      </w:hyperlink>
      <w:r>
        <w:t xml:space="preserve"> - * The conflict affecting the Strait of Hormuz could have catastrophic impacts on fertiliser supply and crop yields worldwide, leading to higher food prices and potential food crises. * Reduced fertiliser production and exports cause rising costs, prompting countries like India, the Philippines, and the US to seek alternative supplies, including Belarus. * Fertiliser prices, particularly urea, have increased significantly in the US, impacting farmers and supply chains. * European farmers face rising fuel and fertiliser costs, with indirect effects from disruptions to regional suppliers in Morocco and Egypt. * Experts warn that the conflict’s duration and damage to production facilities will determine the severity of global food security risks. 385. </w:t>
      </w:r>
      <w:hyperlink r:id="rId336">
        <w:r>
          <w:rPr>
            <w:color w:val="0000EE"/>
            <w:u w:val="single"/>
          </w:rPr>
          <w:t>https://www.lapresse.tn/2026/03/14/engrais-et-agriculture-la-guerre-contre-liran-pourrait-profiter-a-la-production-tunisienne/</w:t>
        </w:r>
      </w:hyperlink>
      <w:r>
        <w:t xml:space="preserve"> - * The conflict involving the US and Israel against Iran could impact the Tunisian agriculture sector, especially fertiliser prices, due to Iran's significant role in global fertiliser supply. * Global fertiliser prices may increase by nearly 35%, presenting an opportunity for Tunisia to boost local production and exports. * Tunisia has sufficient cereal stocks for about four months, with a projected better harvest than the previous season. * Rising energy prices could indirectly increase costs for bottled water, plastic products, and vegetable oils reliant on energy and imported raw materials. * The conjoncture could enable Tunisia to strengthen its agricultural autonomy, particularly in fertiliser production, reducing dependency on imports. 386. </w:t>
      </w:r>
      <w:hyperlink r:id="rId334">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highlight that the Living Income Differential (LID) has not fully cushioned the impact of declining global cocoa prices. * The concerns were outlined by COFAAA, citing implementation gaps and limited grassroots impact. * The global cocoa market experienced a downturn over the past year, affecting farmers in Nigeria, Cameroon, Uganda, and Sierra Leone. * Despite a price surge in 2024, farmers in Ghana and Côte d’Ivoire struggled to benefit due to regulated pricing systems. * COFAAA plans to organise a virtual forum in 2026 to review support measures and develop a unified industry position. 387. </w:t>
      </w:r>
      <w:hyperlink r:id="rId337">
        <w:r>
          <w:rPr>
            <w:color w:val="0000EE"/>
            <w:u w:val="single"/>
          </w:rPr>
          <w:t>https://www.fruitandvine.co.uk/middle-east-conflict-drives-new-pressures-for-british-fruit-growers/</w:t>
        </w:r>
      </w:hyperlink>
      <w:r>
        <w:t xml:space="preserve"> - * British apples and pears face escalating audit, compliance, labour, fertiliser, and fuel costs due to Middle East conflict. * A survey by British Apples &amp; Pears Limited in late 2025 highlights increased pressure on industry. * Fertiliser costs up 42%, fuel prices notably higher; volatility linked to Strait of Hormuz disruption. * Growers’ confidence improves but concerns persist over input costs affecting the upcoming season. * British berry growers report rising transport and input costs, with labour being the largest contributor to inflation. 388. </w:t>
      </w:r>
      <w:hyperlink r:id="rId338">
        <w:r>
          <w:rPr>
            <w:color w:val="0000EE"/>
            <w:u w:val="single"/>
          </w:rPr>
          <w:t>https://www.logisticsinsider.in/west-asia-tensions-shift-focus-from-oil-supply-to-logistics-risk-for-india/</w:t>
        </w:r>
      </w:hyperlink>
      <w:r>
        <w:t xml:space="preserve"> - - Escalating tensions in West Asia are impacting global logistics and transport costs, especially for India. - Rising war-risk insurance premiums and freight volatility are increasing shipping costs. - India relies heavily on crude oil imports through the Strait of Hormuz; disruptions may affect transportation reliability. - Infrastructure projects in power, refining, and renewable sectors are vulnerable to shipping delays and cost overruns. - Industry experts recommend diversifying sourcing and securing logistics capacity to mitigate risks.</w:t>
      </w:r>
      <w:r/>
    </w:p>
    <w:p>
      <w:r/>
      <w:r>
        <w:t xml:space="preserve">389. </w:t>
      </w:r>
      <w:hyperlink r:id="rId339">
        <w:r>
          <w:rPr>
            <w:color w:val="0000EE"/>
            <w:u w:val="single"/>
          </w:rPr>
          <w:t>https://www.republicworld.com/india/know-all-about-the-govt-s-ecgc-backed-relief-scheme-to-shield-exporters-from-strait-of-hormuz-crisis-west-asia-tensions</w:t>
        </w:r>
      </w:hyperlink>
      <w:r>
        <w:t xml:space="preserve"> - * The Indian government has introduced a relief scheme under the Export Promotion Mission to support exporters affected by disruptions in maritime trade routes caused by the closure of the Strait of Hormuz. * The crisis is driven by tensions in West Asia involving Iran, the US, and Israel, leading to suspended transit, higher premiums, rerouting, and port congestion. * The scheme, managed by ECGC, offers enhanced insurance coverage, including war risks and voyage diversions, for shipments affected between February 14 and March 15. * Key ports affected include Jebel Ali, Hamad, Bandar Abbas, and Fujairah, impacting European and US cargo routes. * MSMEs are particularly vulnerable, facing increased logistics costs and working capital stress, with government actions including daily inter-ministerial meetings to address the crisis. 390. </w:t>
      </w:r>
      <w:hyperlink r:id="rId340">
        <w:r>
          <w:rPr>
            <w:color w:val="0000EE"/>
            <w:u w:val="single"/>
          </w:rPr>
          <w:t>https://www.xaluannews.com/modules.php?name=News&amp;file=article&amp;sid=3739621</w:t>
        </w:r>
      </w:hyperlink>
      <w:r>
        <w:t xml:space="preserve"> - • Chi phí logistics tại Việt Nam dự kiến tăng trong năm 2026, ảnh hưởng đến các doanh nghiệp xuất khẩu. • Nguyên nhân chính là biến động toàn cầu về chuỗi cung ứng, xung đột địa chính trị, gián đoạn vận tải, giá nhiên liệu. • Chi phí logistics hiện chiếm 16-20% GDP, cao hơn nhiều so với các nền kinh tế phát triển. • Các chi phí ẩn như phí lưu container, phí chậm giao hàng đang gia tăng ảnh hưởng đến tiến độ và uy tín doanh nghiệp. • Cần đẩy mạnh đầu tư hạ tầng, chuyển đổi số và phát triển logistics xanh để giảm chi phí và duy trì cạnh tranh. 391. </w:t>
      </w:r>
      <w:hyperlink r:id="rId341">
        <w:r>
          <w:rPr>
            <w:color w:val="0000EE"/>
            <w:u w:val="single"/>
          </w:rPr>
          <w:t>https://container-news.com/cma-cgm-launches-emergency-multimodal-solutions-to-bypass-strait-of-hormuz/</w:t>
        </w:r>
      </w:hyperlink>
      <w:r>
        <w:t xml:space="preserve"> - * CMA CGM deploys multimodal transport solutions in UAE and northern Gulf to avoid Strait of Hormuz.</w:t>
      </w:r>
      <w:r>
        <w:rPr>
          <w:i/>
        </w:rPr>
        <w:t xml:space="preserve"> The move responds to security concerns and navigational restrictions affecting maritime traffic.</w:t>
      </w:r>
      <w:r>
        <w:t xml:space="preserve"> Solutions include sea, road, and rail transit across Gulf markets, ports, and inland routes.</w:t>
      </w:r>
      <w:r>
        <w:rPr>
          <w:i/>
        </w:rPr>
        <w:t xml:space="preserve"> Ports involved include Khor Fakkan, Fujairah, Sohar, and Jeddah.</w:t>
      </w:r>
      <w:r>
        <w:t xml:space="preserve"> Routes connect major Gulf hubs like Khalifa Port, Jebel Ali, and Sharjah.</w:t>
      </w:r>
      <w:r>
        <w:rPr>
          <w:i/>
        </w:rPr>
        <w:t xml:space="preserve"> Alternative routes via Saudi Arabia and Oman reduce dependence on Strait of Hormuz.</w:t>
      </w:r>
      <w:r>
        <w:t xml:space="preserve"> The initiative aims to maintain trade flow, reduce risks, and support supply chains amid geopolitical disruptions. 392. </w:t>
      </w:r>
      <w:hyperlink r:id="rId334">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in Africa have raised concerns about the effectiveness of the Living Income Differential (LID) amid falling global cocoa prices. * The LID, introduced by Ghana and Côte d’Ivoire, adds $400 per tonne to support farmer incomes but has not fully delivered anticipated impacts. * The association questioned the sustainability and consistency of the LID under varying market conditions. * Broader issues include structural challenges, low incomes, infrastructure deficits, and security threats affecting farmers. * The association plans a continental forum to review developments and develop support measures, with public engagement starting March 21, 2026. 393. </w:t>
      </w:r>
      <w:hyperlink r:id="rId342">
        <w:r>
          <w:rPr>
            <w:color w:val="0000EE"/>
            <w:u w:val="single"/>
          </w:rPr>
          <w:t>https://www.canalrural.com.br/previsao-do-tempo/chuva-ganha-forca-em-varias-regioes-do-pais/</w:t>
        </w:r>
      </w:hyperlink>
      <w:r>
        <w:t xml:space="preserve"> - * The Brazil weather forecast predicts moderate to heavy rain and risks of thunderstorms across the country, especially in the Southeast, Centre-West, and North regions. * The South experiences isolated rain initially, with increased instabilities and moderate to heavy rain in parts of Rio Grande do Sul, Santa Catarina, and Paraná. * The Southeast region sees thunderstorms in São Paulo, Minas Gerais, Espírito Santo, and Rio de Janeiro, with potential for hazardous accumulations. * The Centre-West reports increasing rain and risk of thunderstorms, notably in Mato Grosso, Goiás, and Mato Grosso do Sul. * The Northeast and North regions face persistent rain, with the Northeast experiencing heavy rain in Maranhão, Piauí, and Ceará, and the North seeing widespread thunderstorms, especially in Amazonas and Pará. 394. </w:t>
      </w:r>
      <w:hyperlink r:id="rId343">
        <w:r>
          <w:rPr>
            <w:color w:val="0000EE"/>
            <w:u w:val="single"/>
          </w:rPr>
          <w:t>https://igrownews.com/eternal-ag-latest-news/</w:t>
        </w:r>
      </w:hyperlink>
      <w:r>
        <w:t xml:space="preserve"> - * German agritech startup eternal.ag launches Harvester, a fully autonomous robot for tomato harvesting in greenhouses. * The robot operates up to 22 hours a day, utilising AI to ensure produce quality and precision. * Greenhouse labour availability in Europe has declined by up to 30% since 2010. * eternal.ag raised €8 million in venture capital funding for European expansion and crop type extension. * The company was founded in 2025, based in Cologne with an office in Bengaluru. * The launch addresses the structural labour shortfall faced by European greenhouse sector. * Greenhouses provide resilience against seasonal weather, climate change, and pests. * Labour shortages in European greenhouses continue to decline, forecasted to worsen. 395. </w:t>
      </w:r>
      <w:hyperlink r:id="rId344">
        <w:r>
          <w:rPr>
            <w:color w:val="0000EE"/>
            <w:u w:val="single"/>
          </w:rPr>
          <w:t>https://www.maritimegateway.com/russian-oil-pivots-to-india-seven-tankers-reroute-from-china-as-new-delhi-ramps-up-purchases/</w:t>
        </w:r>
      </w:hyperlink>
      <w:r>
        <w:t xml:space="preserve"> - </w:t>
      </w:r>
      <w:r>
        <w:rPr>
          <w:i/>
        </w:rPr>
        <w:t>At least seven Russian crude oil tankers originally headed for China have changed course towards Indian ports.</w:t>
        <w:br/>
      </w:r>
      <w:r/>
      <w:r>
        <w:rPr>
          <w:i/>
        </w:rPr>
        <w:t>The vessels rerouted after India received a temporary waiver allowing Russian oil imports, which has led to a surge in Indian Russian oil imports.</w:t>
        <w:br/>
      </w:r>
      <w:r/>
      <w:r>
        <w:rPr>
          <w:i/>
        </w:rPr>
        <w:t>Indian imports of Russian crude increased by approximately 50% in recent weeks, replacing Gulf-based supplies disrupted by conflict.</w:t>
        <w:br/>
      </w:r>
      <w:r/>
      <w:r>
        <w:rPr>
          <w:i/>
        </w:rPr>
        <w:t>The shift is driven by strategic geopolitical and supply chain considerations, with potential price implications and risks due to overreliance on Russian barrels.</w:t>
      </w:r>
      <w:r>
        <w:t xml:space="preserve">396. </w:t>
      </w:r>
      <w:hyperlink r:id="rId345">
        <w:r>
          <w:rPr>
            <w:color w:val="0000EE"/>
            <w:u w:val="single"/>
          </w:rPr>
          <w:t>https://www.maritimegateway.com/war-surcharges-and-route-shutdowns-70-of-indian-exports-hit-as-crisis-deepens/</w:t>
        </w:r>
      </w:hyperlink>
      <w:r>
        <w:t xml:space="preserve"> - * The West Asia conflict has led to the closure of the Strait of Hormuz, affecting 70% of India's exports. * War risk surcharges imposed by container carriers have increased freight costs, with charges from $1,500 to $4,000 per container. * Port access issues and insurance restrictions have caused vessel rerouting and off-loading, impacting ports like Mundra and Nhava Sheva. * Sectors such as pharmaceuticals, perishables, and engineering goods are severely impacted. * LPG shortages have led to shutdowns of industrial furnaces, affecting export volumes; agricultural exports face delays, notably 3,000 rice containers stranded amid Ramadan demand. 397. </w:t>
      </w:r>
      <w:hyperlink r:id="rId346">
        <w:r>
          <w:rPr>
            <w:color w:val="0000EE"/>
            <w:u w:val="single"/>
          </w:rPr>
          <w:t>https://supplychain360.io/logistics/hormuz-disruption-reshapes-2026-container-contracts/</w:t>
        </w:r>
      </w:hyperlink>
      <w:r>
        <w:t xml:space="preserve"> - * Disruption at the Strait of Hormuz affected over 700 vessels in early March, impacting roughly 10% of the global container fleet. * Shipments between the Persian Gulf and Indian Ocean face delays, with Gulf countries experiencing severe effects. * Red Sea transit delays persist due to attacks linked to Houthi militants, leading to reroutes around Africa, increasing voyage times. * Fuel costs have risen, prompting new surcharges and affecting shipping prices globally. * Geopolitical instability has influenced negotiations on annual shipping contracts, possibly strengthening carrier pricing leverage. * Carrier networks tend to maintain rerouted schedules post-disruption, affecting cargo flow and pricing stability. 398. </w:t>
      </w:r>
      <w:hyperlink r:id="rId347">
        <w:r>
          <w:rPr>
            <w:color w:val="0000EE"/>
            <w:u w:val="single"/>
          </w:rPr>
          <w:t>https://www.seanews.com.tr/article/rail-ocean-carriers-move-towards-mergers-mmx5ad32</w:t>
        </w:r>
      </w:hyperlink>
      <w:r>
        <w:t xml:space="preserve"> - * Union Pacific and Norfolk Southern pursue an US$85 billion merger, with plans to refile following a rejection by the US Surface Transportation Board. * Ocean Network Express (ONE) increases stake in Poseidon Corp, becoming a 48.9% owner. * Seaspan Corporation, parent of Poseidon, charters 241 vessels with a capacity of 2.5 million TEU. * Hapag-Lloyd announces a US$4.2 billion acquisition of ZIM Integrated Shipping Services, expanding fleet capacity. * Analysts highlight these transactions as part of global consolidation in freight infrastructure, raising concerns over reduced competition. 399. </w:t>
      </w:r>
      <w:hyperlink r:id="rId348">
        <w:r>
          <w:rPr>
            <w:color w:val="0000EE"/>
            <w:u w:val="single"/>
          </w:rPr>
          <w:t>https://www.globaltrademag.com/global-expansion-in-a-volatile-world-the-risks-businesses-must-assess-before-entering-new-markets/</w:t>
        </w:r>
      </w:hyperlink>
      <w:r>
        <w:t xml:space="preserve"> - * Companies expanding globally must assess environmental risks like El Niño, hurricanes, droughts, wildfires that disrupt supply chains. * Legal and regulatory differences across borders can complicate trade, requiring local legal expertise. * Political and economic instability, sanctions, currency controls can impact international trade overnight. * Cultural differences and communication barriers may affect negotiations and payment practices. * Supply chain disruptions, currency volatility, and overextension can threaten operational stability and margins. * Overestimating market demand risks poor growth forecasts and credit decisions. * Success requires disciplined risk management, regional insights, and cautious scaling.</w:t>
      </w:r>
      <w:r/>
    </w:p>
    <w:p>
      <w:r/>
      <w:r>
        <w:t xml:space="preserve">400. </w:t>
      </w:r>
      <w:hyperlink r:id="rId349">
        <w:r>
          <w:rPr>
            <w:color w:val="0000EE"/>
            <w:u w:val="single"/>
          </w:rPr>
          <w:t>https://kpel965.com/ixp/33/p/coffee-price-surge-louisiana/</w:t>
        </w:r>
      </w:hyperlink>
      <w:r>
        <w:t xml:space="preserve"> - • Gas prices in Louisiana rose sharply following Middle East military action. • Coffee prices have increased to an average of $9.46 per pound, the highest ever. • Weather in Brazil and Vietnam and tariffs contributed to higher coffee costs. • Coffee chain prices and consumer traffic are affected by rising costs. • Forecasts predict a cup of coffee could reach $4 by 2026. 401. </w:t>
      </w:r>
      <w:hyperlink r:id="rId350">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402. </w:t>
      </w:r>
      <w:hyperlink r:id="rId351">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403. </w:t>
      </w:r>
      <w:hyperlink r:id="rId352">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404. </w:t>
      </w:r>
      <w:hyperlink r:id="rId353">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405. </w:t>
      </w:r>
      <w:hyperlink r:id="rId354">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406. </w:t>
      </w:r>
      <w:hyperlink r:id="rId355">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407. </w:t>
      </w:r>
      <w:hyperlink r:id="rId356">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408. </w:t>
      </w:r>
      <w:hyperlink r:id="rId357">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 409. </w:t>
      </w:r>
      <w:hyperlink r:id="rId358">
        <w:r>
          <w:rPr>
            <w:color w:val="0000EE"/>
            <w:u w:val="single"/>
          </w:rPr>
          <w:t>https://www.retailnews.asia/vietnamese-fruit-market-takes-a-hit-prices-plummet-amid-weak-demand-and-strict-chinese-import-controls/</w:t>
        </w:r>
      </w:hyperlink>
      <w:r>
        <w:t xml:space="preserve"> - * Fruit prices in Vietnam, including watermelon and orange, have dropped to VND1,000–5,000 per kilogram due to weak demand and strict Chinese import controls. * Farmers in Gia Lai and Vinh Long report significant financial losses, with some considering crop switching. * The price drop is linked to China imposing stricter quarantine measures and quality standards, alongside increased logistics costs caused by conflict in the Middle East. * Exporters are exploring new markets in Asia while selling domestically at discounted rates. * Prices of other vegetables such as tomatoes, green beans, and okra have halved within a month. 410. </w:t>
      </w:r>
      <w:hyperlink r:id="rId359">
        <w:r>
          <w:rPr>
            <w:color w:val="0000EE"/>
            <w:u w:val="single"/>
          </w:rPr>
          <w:t>https://www.tanzaniainvest.com/transport/2026-sea-ports-tariff-tpsf-dialogue-trade-costs</w:t>
        </w:r>
      </w:hyperlink>
      <w:r>
        <w:t xml:space="preserve"> - * On 17 March 2026, Tanzania Private Sector Federation (TPSF) and Tanzania Ports Authority (TPA) discussed the implications of the new 2026 Sea Ports Tariff Book in Dar es Salaam. * The event focused on the planned implementation from 1 July 2026, with concerns raised over potential increases in port charges affecting trade costs. * TPA outlined plans to expand port capacity, including construction of new berths at Dar es Salaam, Tanga, and Mtwara, projected to generate significant government revenue. * Development of Bagamoyo Port and a dedicated port road from Dar es Salaam to Morogoro were discussed to improve port infrastructure and transit times. * The revised tariff book introduces new charges and adjustments aimed at port modernisation and operational efficiency. 411. </w:t>
      </w:r>
      <w:hyperlink r:id="rId360">
        <w:r>
          <w:rPr>
            <w:color w:val="0000EE"/>
            <w:u w:val="single"/>
          </w:rPr>
          <w:t>https://vietnamnet.vn/en/green-exports-reshape-rules-of-global-trade-2498666.html</w:t>
        </w:r>
      </w:hyperlink>
      <w:r>
        <w:t xml:space="preserve"> - * Vietnam adjusts export strategies to align with global sustainability requirements, influenced by the EU’s CBAM starting in 2026. * The EU’s Carbon Border Adjustment Mechanism and UK’s similar policy threaten Vietnamese sectors like aluminium, cement, steel, and chemicals. * New regulations such as CSRD and supply chain due diligence are pushing transparency and sustainability across value chains. * Vietnam is exploring new markets in the Middle East, South Asia, Africa, and Latin America alongside traditional ones. * Challenges for Vietnam’s businesses include high costs of sustainability and gaps in implementation capacity, risking industry reputation. 412. </w:t>
      </w:r>
      <w:hyperlink r:id="rId361">
        <w:r>
          <w:rPr>
            <w:color w:val="0000EE"/>
            <w:u w:val="single"/>
          </w:rPr>
          <w:t>https://www.allagnews.com/coffee-cocoa-prices-slide-as-global-supplies-expand/</w:t>
        </w:r>
      </w:hyperlink>
      <w:r>
        <w:t xml:space="preserve"> - * Global coffee and cocoa markets face price declines due to increasing supplies.</w:t>
      </w:r>
      <w:r>
        <w:rPr>
          <w:i/>
        </w:rPr>
        <w:t>* Weather and production outlooks in West Africa and Brazil support higher crop forecasts.</w:t>
      </w:r>
      <w:r>
        <w:t>* Cocoa inventory levels and weather conditions in West Africa contribute to market shifts.</w:t>
      </w:r>
      <w:r>
        <w:rPr>
          <w:i/>
        </w:rPr>
        <w:t>* Rising exports from Vietnam and shipping disruptions affect supply chains.</w:t>
      </w:r>
      <w:r>
        <w:t xml:space="preserve">* Market outlook hinges on weather in West Africa and crop prospects in Brazil. 413. </w:t>
      </w:r>
      <w:hyperlink r:id="rId362">
        <w:r>
          <w:rPr>
            <w:color w:val="0000EE"/>
            <w:u w:val="single"/>
          </w:rPr>
          <w:t>https://blog.gettransport.com/news/us-justice-department-seizure-oil-tanker-skipper/</w:t>
        </w:r>
      </w:hyperlink>
      <w:r>
        <w:t xml:space="preserve"> - ['</w:t>
      </w:r>
      <w:r>
        <w:rPr>
          <w:i/>
        </w:rPr>
        <w:t xml:space="preserve"> The U.S. Justice Department filed a civil forfeiture complaint to seize the oil tanker Skipper and approximately 2 million barrels of petroleum off Venezuela in December.', '</w:t>
      </w:r>
      <w:r>
        <w:t xml:space="preserve"> Legal and operational consequences include changes to chain-of-custody timelines, port congestion risks, and increased insurance and claims complexity.', '</w:t>
      </w:r>
      <w:r>
        <w:rPr>
          <w:i/>
        </w:rPr>
        <w:t xml:space="preserve"> The move is part of broader U.S. efforts to control Venezuelan oil revenues, using tactics like false flags and ghost fleets to conceal vessel origins.', '</w:t>
      </w:r>
      <w:r>
        <w:t xml:space="preserve"> Logistics impacts involve increased compliance checks, contingency planning, and potential rerouting for companies operating near Venezuela.', '</w:t>
      </w:r>
      <w:r>
        <w:rPr>
          <w:i/>
        </w:rPr>
        <w:t xml:space="preserve"> Short-term regional supply tightenings may affect crude prices and supply routes, with longer-term shifts in global freight patterns expected if enforcement continues.'] 414. </w:t>
      </w:r>
      <w:hyperlink r:id="rId361">
        <w:r>
          <w:rPr>
            <w:color w:val="0000EE"/>
            <w:u w:val="single"/>
          </w:rPr>
          <w:t>https://www.allagnews.com/coffee-cocoa-prices-slide-as-global-supplies-expand/</w:t>
        </w:r>
      </w:hyperlink>
      <w:r>
        <w:rPr>
          <w:i/>
        </w:rPr>
        <w:t xml:space="preserve"> - • Global coffee and cocoa markets decline due to improving weather and expanding production. • Cocoa prospects improve in West Africa with continued rainfall, rising inventories, and farm-gate price cuts. • Coffee outlook includes increased Brazilian crop forecasts and rising exports from Vietnam. • Shipping disruptions in the Strait of Hormuz boost freight and insurance costs. • Weather and crop conditions in West Africa and Brazil will influence future market trends. 415. </w:t>
      </w:r>
      <w:hyperlink r:id="rId361">
        <w:r>
          <w:rPr>
            <w:color w:val="0000EE"/>
            <w:u w:val="single"/>
          </w:rPr>
          <w:t>https://www.allagnews.com/coffee-cocoa-prices-slide-as-global-supplies-expand/</w:t>
        </w:r>
      </w:hyperlink>
      <w:r>
        <w:rPr>
          <w:i/>
        </w:rPr>
        <w:t xml:space="preserve"> - * Global coffee and cocoa markets experience price declines due to increasing supplies, influenced by better weather and crop prospects. * Cocoa prices soften with expectations of improved yields in West Africa and rising inventories. * Coffee markets face supply pressure from a projected large Brazilian crop and increased exports from Vietnam. * Shipping disruptions in the Strait of Hormuz raise freight and insurance costs. * Key drivers include weather conditions in West Africa, crop prospects in Brazil, and shipping disruptions. 416. </w:t>
      </w:r>
      <w:hyperlink r:id="rId363">
        <w:r>
          <w:rPr>
            <w:color w:val="0000EE"/>
            <w:u w:val="single"/>
          </w:rPr>
          <w:t>https://www.frontiersin.org/journals/sociology/articles/10.3389/fsoc.2026.1755111/full</w:t>
        </w:r>
      </w:hyperlink>
      <w:r>
        <w:rPr>
          <w:i/>
        </w:rP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417. </w:t>
      </w:r>
      <w:hyperlink r:id="rId364">
        <w:r>
          <w:rPr>
            <w:color w:val="0000EE"/>
            <w:u w:val="single"/>
          </w:rPr>
          <w:t>https://www.stattimes.com/air-cargo/us-air-cargo-market-adjusts-as-sourcing-shifts-reshape-trade-flows-1358469</w:t>
        </w:r>
      </w:hyperlink>
      <w:r>
        <w:rPr>
          <w:i/>
        </w:rP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418. </w:t>
      </w:r>
      <w:hyperlink r:id="rId365">
        <w:r>
          <w:rPr>
            <w:color w:val="0000EE"/>
            <w:u w:val="single"/>
          </w:rPr>
          <w:t>https://auresso.com.my/choose-specialty-coffee-bean-supplier/?utm_source=rss&amp;utm_medium=rss&amp;utm_campaign=choose-specialty-coffee-bean-supplier</w:t>
        </w:r>
      </w:hyperlink>
      <w:r>
        <w:rPr>
          <w:i/>
        </w:rP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419. </w:t>
      </w:r>
      <w:hyperlink r:id="rId366">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rPr>
          <w:i/>
        </w:rP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420. </w:t>
      </w:r>
      <w:hyperlink r:id="rId367">
        <w:r>
          <w:rPr>
            <w:color w:val="0000EE"/>
            <w:u w:val="single"/>
          </w:rPr>
          <w:t>https://www.thehindubusinessline.com/economy/agri-business/indias-corn-exports-may-gain-due-to-iran-war-other-factors/article70758873.ece</w:t>
        </w:r>
      </w:hyperlink>
      <w:r>
        <w:rPr>
          <w:i/>
        </w:rP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421. </w:t>
      </w:r>
      <w:hyperlink r:id="rId368">
        <w:r>
          <w:rPr>
            <w:color w:val="0000EE"/>
            <w:u w:val="single"/>
          </w:rPr>
          <w:t>https://ilmanifesto.it/il-continente-africano-paga-il-conto-della-guerra-in-iran</w:t>
        </w:r>
      </w:hyperlink>
      <w:r>
        <w:rPr>
          <w:i/>
        </w:rP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422. </w:t>
      </w:r>
      <w:hyperlink r:id="rId369">
        <w:r>
          <w:rPr>
            <w:color w:val="0000EE"/>
            <w:u w:val="single"/>
          </w:rPr>
          <w:t>https://en.sggp.org.vn/empty-container-supply-holds-steady-at-cai-mep-amid-global-logistics-strains-post124706.html</w:t>
        </w:r>
      </w:hyperlink>
      <w:r>
        <w:rPr>
          <w:i/>
        </w:rPr>
        <w:t xml:space="preserve"> - * Despite global shipping disruptions linked to Red Sea tensions, Cai Mep port operations continue normally.</w:t>
      </w:r>
      <w:r>
        <w:t>* Port officials report no shortages of empty containers and no increase in service fees.</w:t>
      </w:r>
      <w:r>
        <w:rPr>
          <w:i/>
        </w:rPr>
        <w:t>* Shipping reroutes around the Cape of Good Hope extend transit times, impacting container circulation.</w:t>
      </w:r>
      <w:r>
        <w:t xml:space="preserve">* Vietnam Logistics Business Association highlights risks but stresses local stability at Cai Mep.* * The industry advocates for enhanced logistics infrastructure, digitalisation, and risk management systems for future resilience. 423. </w:t>
      </w:r>
      <w:hyperlink r:id="rId370">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424. </w:t>
      </w:r>
      <w:hyperlink r:id="rId371">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425. </w:t>
      </w:r>
      <w:hyperlink r:id="rId372">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426. </w:t>
      </w:r>
      <w:hyperlink r:id="rId372">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427. </w:t>
      </w:r>
      <w:hyperlink r:id="rId373">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428. </w:t>
      </w:r>
      <w:hyperlink r:id="rId373">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429. </w:t>
      </w:r>
      <w:hyperlink r:id="rId374">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430. </w:t>
      </w:r>
      <w:hyperlink r:id="rId373">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431. </w:t>
      </w:r>
      <w:hyperlink r:id="rId373">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432. </w:t>
      </w:r>
      <w:hyperlink r:id="rId375">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433. </w:t>
      </w:r>
      <w:hyperlink r:id="rId376">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434. </w:t>
      </w:r>
      <w:hyperlink r:id="rId377">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435. </w:t>
      </w:r>
      <w:hyperlink r:id="rId378">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436. </w:t>
      </w:r>
      <w:hyperlink r:id="rId378">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437. </w:t>
      </w:r>
      <w:hyperlink r:id="rId379">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438. </w:t>
      </w:r>
      <w:hyperlink r:id="rId380">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439. </w:t>
      </w:r>
      <w:hyperlink r:id="rId381">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440. </w:t>
      </w:r>
      <w:hyperlink r:id="rId382">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441. </w:t>
      </w:r>
      <w:hyperlink r:id="rId383">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442. </w:t>
      </w:r>
      <w:hyperlink r:id="rId384">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443. </w:t>
      </w:r>
      <w:hyperlink r:id="rId385">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444. </w:t>
      </w:r>
      <w:hyperlink r:id="rId386">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445. </w:t>
      </w:r>
      <w:hyperlink r:id="rId387">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446. </w:t>
      </w:r>
      <w:hyperlink r:id="rId388">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447. </w:t>
      </w:r>
      <w:hyperlink r:id="rId389">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448. </w:t>
      </w:r>
      <w:hyperlink r:id="rId390">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449. </w:t>
      </w:r>
      <w:hyperlink r:id="rId388">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450. </w:t>
      </w:r>
      <w:hyperlink r:id="rId391">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451. </w:t>
      </w:r>
      <w:hyperlink r:id="rId392">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452. </w:t>
      </w:r>
      <w:hyperlink r:id="rId393">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453. </w:t>
      </w:r>
      <w:hyperlink r:id="rId394">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454. </w:t>
      </w:r>
      <w:hyperlink r:id="rId395">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455. </w:t>
      </w:r>
      <w:hyperlink r:id="rId396">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456. </w:t>
      </w:r>
      <w:hyperlink r:id="rId397">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457. </w:t>
      </w:r>
      <w:hyperlink r:id="rId398">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458. </w:t>
      </w:r>
      <w:hyperlink r:id="rId399">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459. </w:t>
      </w:r>
      <w:hyperlink r:id="rId400">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460. </w:t>
      </w:r>
      <w:hyperlink r:id="rId401">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461. </w:t>
      </w:r>
      <w:hyperlink r:id="rId402">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462. </w:t>
      </w:r>
      <w:hyperlink r:id="rId397">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463. </w:t>
      </w:r>
      <w:hyperlink r:id="rId403">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464. </w:t>
      </w:r>
      <w:hyperlink r:id="rId404">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465. </w:t>
      </w:r>
      <w:hyperlink r:id="rId405">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466. </w:t>
      </w:r>
      <w:hyperlink r:id="rId406">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467. </w:t>
      </w:r>
      <w:hyperlink r:id="rId407">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468. </w:t>
      </w:r>
      <w:hyperlink r:id="rId408">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469. </w:t>
      </w:r>
      <w:hyperlink r:id="rId409">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470. </w:t>
      </w:r>
      <w:hyperlink r:id="rId410">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471. </w:t>
      </w:r>
      <w:hyperlink r:id="rId411">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472. </w:t>
      </w:r>
      <w:hyperlink r:id="rId412">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473. </w:t>
      </w:r>
      <w:hyperlink r:id="rId413">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474. </w:t>
      </w:r>
      <w:hyperlink r:id="rId414">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475. </w:t>
      </w:r>
      <w:hyperlink r:id="rId415">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476. </w:t>
      </w:r>
      <w:hyperlink r:id="rId416">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477. </w:t>
      </w:r>
      <w:hyperlink r:id="rId412">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478. </w:t>
      </w:r>
      <w:hyperlink r:id="rId417">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479. </w:t>
      </w:r>
      <w:hyperlink r:id="rId418">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480. </w:t>
      </w:r>
      <w:hyperlink r:id="rId419">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481. </w:t>
      </w:r>
      <w:hyperlink r:id="rId420">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482. </w:t>
      </w:r>
      <w:hyperlink r:id="rId421">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5"/>
        </w:numPr>
        <w:spacing w:line="240" w:lineRule="auto"/>
        <w:ind w:left="720"/>
      </w:pPr>
      <w:r/>
      <w:hyperlink r:id="rId422">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423">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485. </w:t>
      </w:r>
      <w:hyperlink r:id="rId424">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486. </w:t>
      </w:r>
      <w:hyperlink r:id="rId425">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487. </w:t>
      </w:r>
      <w:hyperlink r:id="rId426">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488. </w:t>
      </w:r>
      <w:hyperlink r:id="rId427">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489. </w:t>
      </w:r>
      <w:hyperlink r:id="rId428">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490. </w:t>
      </w:r>
      <w:hyperlink r:id="rId429">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491. </w:t>
      </w:r>
      <w:hyperlink r:id="rId423">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492. </w:t>
      </w:r>
      <w:hyperlink r:id="rId430">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493. </w:t>
      </w:r>
      <w:hyperlink r:id="rId431">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494. </w:t>
      </w:r>
      <w:hyperlink r:id="rId432">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495. </w:t>
      </w:r>
      <w:hyperlink r:id="rId433">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496. </w:t>
      </w:r>
      <w:hyperlink r:id="rId434">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497. </w:t>
      </w:r>
      <w:hyperlink r:id="rId435">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498. </w:t>
      </w:r>
      <w:hyperlink r:id="rId436">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499. </w:t>
      </w:r>
      <w:hyperlink r:id="rId437">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500. </w:t>
      </w:r>
      <w:hyperlink r:id="rId438">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unterpunch.org/2026/03/24/from-the-bosphorus-to-hormuz-how-two-straits-shape-the-global-food-crisis/" TargetMode="External"/><Relationship Id="rId10" Type="http://schemas.openxmlformats.org/officeDocument/2006/relationships/hyperlink" Target="https://www.openpr.com/news/4437039/coffee-market-size-share-and-forecast-2026-2035" TargetMode="External"/><Relationship Id="rId11" Type="http://schemas.openxmlformats.org/officeDocument/2006/relationships/hyperlink" Target="https://www.gcrmag.com/industry-gamechangers-to-convene-at-gcr-leaders-symposium-this-week/" TargetMode="External"/><Relationship Id="rId12" Type="http://schemas.openxmlformats.org/officeDocument/2006/relationships/hyperlink" Target="https://www.maritimegateway.com/jnpa-and-concor-roll-out-storage-waivers-and-reefer-discounts-to-cushion-exporters-from-hormuz-trade-disruption/" TargetMode="External"/><Relationship Id="rId13" Type="http://schemas.openxmlformats.org/officeDocument/2006/relationships/hyperlink" Target="https://www.maritimegateway.com/government-reinstates-full-rodtep-benefits-for-exporters-as-west-asia-crisis-hammers-logistics-costs/" TargetMode="External"/><Relationship Id="rId14" Type="http://schemas.openxmlformats.org/officeDocument/2006/relationships/hyperlink" Target="https://arunachaltimes.in/index.php/2026/03/24/unpredictable-weather-causes-concern-among-farmers-experts/" TargetMode="External"/><Relationship Id="rId15" Type="http://schemas.openxmlformats.org/officeDocument/2006/relationships/hyperlink" Target="https://www.supplychainbrain.com/articles/43690-iran-war-threatens-global-food-supply-chains" TargetMode="External"/><Relationship Id="rId16" Type="http://schemas.openxmlformats.org/officeDocument/2006/relationships/hyperlink" Target="https://indiashippingnews.com/kuwait-customs-reroute-cargo-via-land-routes-vital-supplies-flow-continues-amid-disruptions/" TargetMode="External"/><Relationship Id="rId17" Type="http://schemas.openxmlformats.org/officeDocument/2006/relationships/hyperlink" Target="https://www.business-standard.com/economy/news/from-indian-films-to-italian-wine-iran-war-ripples-through-global-economy-126032400129_1.html" TargetMode="External"/><Relationship Id="rId18" Type="http://schemas.openxmlformats.org/officeDocument/2006/relationships/hyperlink" Target="https://www.wwbl.com/2026/03/23/farm-crisis-deepens-60-ag-groups-push-trump-administration-to-revoke-phosphate-fertilizer-duties/" TargetMode="External"/><Relationship Id="rId19" Type="http://schemas.openxmlformats.org/officeDocument/2006/relationships/hyperlink" Target="https://www.tampabay28.com/news/region-hillsborough/iran-conflict-disrupts-fertilizer-shipments-raising-concerns-for-florida-farmers" TargetMode="External"/><Relationship Id="rId20" Type="http://schemas.openxmlformats.org/officeDocument/2006/relationships/hyperlink" Target="https://www.dostor.org/5471585" TargetMode="External"/><Relationship Id="rId21" Type="http://schemas.openxmlformats.org/officeDocument/2006/relationships/hyperlink" Target="https://stockwells.com.au/how-middle-east-conflict-is-disrupting-global-freight-and-supply-chains/" TargetMode="External"/><Relationship Id="rId22" Type="http://schemas.openxmlformats.org/officeDocument/2006/relationships/hyperlink" Target="https://www.thepigsite.com/news/2026/03/eu-farm-prices-fall-in-late-2025-as-cereals-milk-drop" TargetMode="External"/><Relationship Id="rId23" Type="http://schemas.openxmlformats.org/officeDocument/2006/relationships/hyperlink" Target="https://fortune.com/2026/03/23/starbucks-ceo-brian-niccol-back-to-starbucks-ran-like-manufacturing-facility/" TargetMode="External"/><Relationship Id="rId24" Type="http://schemas.openxmlformats.org/officeDocument/2006/relationships/hyperlink" Target="https://www.kvrr.com/2026/03/23/fertilizer-prices-spike-as-war-continues-which-could-effect-the-prices-in-the-grocery-stores/" TargetMode="External"/><Relationship Id="rId25" Type="http://schemas.openxmlformats.org/officeDocument/2006/relationships/hyperlink" Target="https://www.beanscenemag.com.au/industry-leaders-to-convene-at-gcr-leaders-symposium-this-week/" TargetMode="External"/><Relationship Id="rId26" Type="http://schemas.openxmlformats.org/officeDocument/2006/relationships/hyperlink" Target="https://maritimemag.com/en/the-st-lawrence-ship-operators-luncheon-conference-focuses-on-turning-shortsea-potential-into-progress/?utm_source=rss&amp;utm_medium=rss&amp;utm_campaign=the-st-lawrence-ship-operators-luncheon-conference-focuses-on-turning-shortsea-potential-into-progress" TargetMode="External"/><Relationship Id="rId27" Type="http://schemas.openxmlformats.org/officeDocument/2006/relationships/hyperlink" Target="https://www.hometextilestoday.com/financial/container-spot-rates-rise-as-iran-war-drives-up-fuel-costs/" TargetMode="External"/><Relationship Id="rId28" Type="http://schemas.openxmlformats.org/officeDocument/2006/relationships/hyperlink" Target="https://coffeetalk.com/daily-dose/for-roasters-retailers/03-2026/109637/" TargetMode="External"/><Relationship Id="rId29" Type="http://schemas.openxmlformats.org/officeDocument/2006/relationships/hyperlink" Target="https://easternherald.com/2026/03/24/venezuela-dollar-crisis-crypto-inflation-sanctions/" TargetMode="External"/><Relationship Id="rId30" Type="http://schemas.openxmlformats.org/officeDocument/2006/relationships/hyperlink" Target="https://www.lawbc.com/geopolitics-energy-markets-and-fertilizer-why-u-s-farmers-are-feeling-the-pressure/" TargetMode="External"/><Relationship Id="rId31" Type="http://schemas.openxmlformats.org/officeDocument/2006/relationships/hyperlink" Target="https://ricenewstoday.com/india-over-80-of-non-basmati-rice-export-cargoes-remain-stuck-at-anchorage-amid-port-congestion/" TargetMode="External"/><Relationship Id="rId32" Type="http://schemas.openxmlformats.org/officeDocument/2006/relationships/hyperlink" Target="https://www.maritimeprofessional.com/news/sugar-futures-fall-prices-slump-417116" TargetMode="External"/><Relationship Id="rId33" Type="http://schemas.openxmlformats.org/officeDocument/2006/relationships/hyperlink" Target="https://www.seanews.com.tr/article/reefer-shippers-stuck-as-gulf-war-halts-flows-mn3gaysx" TargetMode="External"/><Relationship Id="rId34" Type="http://schemas.openxmlformats.org/officeDocument/2006/relationships/hyperlink" Target="https://www.indexbox.io/store/world-plant-based-energy-drink-market-analysis-forecast-size-trends-and-insights/" TargetMode="External"/><Relationship Id="rId35" Type="http://schemas.openxmlformats.org/officeDocument/2006/relationships/hyperlink" Target="https://www.canalrural.com.br/agricultura/milho-recua-com-pressao-da-safrinha-e-cenario-externo-incerto/" TargetMode="External"/><Relationship Id="rId36" Type="http://schemas.openxmlformats.org/officeDocument/2006/relationships/hyperlink" Target="https://www.rmpbs.org/news/business-economy/farmers-fertilizer-prices-growing-season" TargetMode="External"/><Relationship Id="rId37" Type="http://schemas.openxmlformats.org/officeDocument/2006/relationships/hyperlink" Target="https://www.notiziegeopolitiche.net/agricoltura-confeuro-allarme-fertilizzanti-stop-guerra-e-soluzione-diplomatica/?utm_source=rss&amp;utm_medium=rss&amp;utm_campaign=agricoltura-confeuro-allarme-fertilizzanti-stop-guerra-e-soluzione-diplomatica" TargetMode="External"/><Relationship Id="rId38" Type="http://schemas.openxmlformats.org/officeDocument/2006/relationships/hyperlink" Target="https://americanbazaaronline.com/2026/03/23/iran-war-fuels-fertilizer-price-spike-straining-us-farmers-477371/" TargetMode="External"/><Relationship Id="rId39" Type="http://schemas.openxmlformats.org/officeDocument/2006/relationships/hyperlink" Target="https://www.esmmagazine.com/supply-chain/despite-price-cut-ghana-cocoa-buyers-lack-funds-to-buy-beans-from-farmers-sources-say-308195" TargetMode="External"/><Relationship Id="rId40" Type="http://schemas.openxmlformats.org/officeDocument/2006/relationships/hyperlink" Target="https://www.seedworld.com/canada/2026/03/23/diesel-jumps-margins-shrink-canadian-seed-growers-feel-impact-of-hormuz-crisis/" TargetMode="External"/><Relationship Id="rId41" Type="http://schemas.openxmlformats.org/officeDocument/2006/relationships/hyperlink" Target="https://www.wxyz.com/news/voices/were-tired-farmers-brace-for-rising-costs-of-fertilizer-amid-iran-war" TargetMode="External"/><Relationship Id="rId42" Type="http://schemas.openxmlformats.org/officeDocument/2006/relationships/hyperlink" Target="https://www.housingwire.com/articles/fidelity-2026-state-of-retirement-planning/" TargetMode="External"/><Relationship Id="rId43" Type="http://schemas.openxmlformats.org/officeDocument/2006/relationships/hyperlink" Target="https://www.kivitv.com/news/hidden-grounds-coffee-brings-creative-organic-drinks-to-boises-north-end" TargetMode="External"/><Relationship Id="rId44" Type="http://schemas.openxmlformats.org/officeDocument/2006/relationships/hyperlink" Target="https://www.prnewswire.com/news-releases/uae-energy-drinks-market-to-reach-usd-1-38-billion-by-2032--growing-at-a-cagr-of-4-66-during-20262032--says-markntel-advisors-302719169.html" TargetMode="External"/><Relationship Id="rId45" Type="http://schemas.openxmlformats.org/officeDocument/2006/relationships/hyperlink" Target="https://www.mdpi.com/2673-8783/6/2/18" TargetMode="External"/><Relationship Id="rId46" Type="http://schemas.openxmlformats.org/officeDocument/2006/relationships/hyperlink" Target="https://foodnservice.com/we-ranked-9-popular-fast-food-coffees-so-you-never-waste-a-dollar-again/" TargetMode="External"/><Relationship Id="rId47" Type="http://schemas.openxmlformats.org/officeDocument/2006/relationships/hyperlink" Target="https://investorsking.com/2026/03/23/container-shortage-threatens-nigerias-44bn-export-sector/" TargetMode="External"/><Relationship Id="rId48" Type="http://schemas.openxmlformats.org/officeDocument/2006/relationships/hyperlink" Target="https://www.foodbusinessmea.com/hapag-lloyd-absorbs-us50m-weekly-losses-as-gulf-conflict-strands-vessels-disrupts-25000-shipments/" TargetMode="External"/><Relationship Id="rId49" Type="http://schemas.openxmlformats.org/officeDocument/2006/relationships/hyperlink" Target="https://www.hortidaily.com/article/9822112/peruvian-blueberry-sector-faces-rising-logistics-costs-and-route-disruptions/" TargetMode="External"/><Relationship Id="rId50" Type="http://schemas.openxmlformats.org/officeDocument/2006/relationships/hyperlink" Target="https://windward.ai/blog/three-weeks-into-the-iran-war/" TargetMode="External"/><Relationship Id="rId51" Type="http://schemas.openxmlformats.org/officeDocument/2006/relationships/hyperlink" Target="https://www.jdsupra.com/legalnews/customs-and-border-protection-publishes-5287977/" TargetMode="External"/><Relationship Id="rId52" Type="http://schemas.openxmlformats.org/officeDocument/2006/relationships/hyperlink" Target="https://www.brownfieldagnews.com/news/china-mexico-japan-among-top-weekly-export-destinations/" TargetMode="External"/><Relationship Id="rId53" Type="http://schemas.openxmlformats.org/officeDocument/2006/relationships/hyperlink" Target="https://www.prnewswire.com/news-releases/tariffs-trigger-major-supply-chain-reset-as-companies-diversify-sourcing-and-rethink-logistics-networks-stg-survey-finds-302722345.html" TargetMode="External"/><Relationship Id="rId54" Type="http://schemas.openxmlformats.org/officeDocument/2006/relationships/hyperlink" Target="https://labusinessjournal.com/featured/steady-volumes-boost-february-cargo-count/" TargetMode="External"/><Relationship Id="rId55" Type="http://schemas.openxmlformats.org/officeDocument/2006/relationships/hyperlink" Target="https://www.wcshipping.com/blog/iran-war-day-23-trumps-hormuz-ultimatum-and-the-worst-energy-crisis" TargetMode="External"/><Relationship Id="rId56" Type="http://schemas.openxmlformats.org/officeDocument/2006/relationships/hyperlink" Target="https://www.dcvelocity.com/transportation/maritime-ocean/ports/port-of-oakland-sees-february-container-traffic-drop-14-5-over-last-year" TargetMode="External"/><Relationship Id="rId57" Type="http://schemas.openxmlformats.org/officeDocument/2006/relationships/hyperlink" Target="https://dailycoffeenews.com/2026/03/23/study-social-enterprises-beat-corporate-sustainability-in-farmer-well-being/" TargetMode="External"/><Relationship Id="rId58" Type="http://schemas.openxmlformats.org/officeDocument/2006/relationships/hyperlink" Target="https://www.floraldaily.com/article/9822180/advancing-powdery-mildew-resistance-in-gerbera-through-crispr-gene-editing/" TargetMode="External"/><Relationship Id="rId59" Type="http://schemas.openxmlformats.org/officeDocument/2006/relationships/hyperlink" Target="https://www.descifrado.com/2026/03/23/ingenieros-agronomos-alertan-que-crisis-mundial-de-fertilizantes-se-sentira-en-venezuela/" TargetMode="External"/><Relationship Id="rId60" Type="http://schemas.openxmlformats.org/officeDocument/2006/relationships/hyperlink" Target="https://londonlovesbusiness.com/farmers-hit-by-diesel-and-fertiliser-shock-as-iran-war-threatens-fresh-food-inflation/" TargetMode="External"/><Relationship Id="rId61" Type="http://schemas.openxmlformats.org/officeDocument/2006/relationships/hyperlink" Target="https://freshcup.com/the-c-market-is-back-above-3/" TargetMode="External"/><Relationship Id="rId62" Type="http://schemas.openxmlformats.org/officeDocument/2006/relationships/hyperlink" Target="https://freshcup.com/coffee-news-club-week-of-march-23/" TargetMode="External"/><Relationship Id="rId63" Type="http://schemas.openxmlformats.org/officeDocument/2006/relationships/hyperlink" Target="https://coffeehero.com.au/blogs/news/why-does-coffee-make-me-tired-caffeine-crash-explained" TargetMode="External"/><Relationship Id="rId64" Type="http://schemas.openxmlformats.org/officeDocument/2006/relationships/hyperlink" Target="https://www.foodbusinessmea.com/fao-urges-stronger-african-participation-in-us200b-global-coffee-market-as-un-designates-international-coffee-day/" TargetMode="External"/><Relationship Id="rId65" Type="http://schemas.openxmlformats.org/officeDocument/2006/relationships/hyperlink" Target="https://www.restaurantnews.com/paris-baguette-bakery-cafe-multi-unit-franchising-conference-2026-expansion-032326/" TargetMode="External"/><Relationship Id="rId66" Type="http://schemas.openxmlformats.org/officeDocument/2006/relationships/hyperlink" Target="https://www.riotimesonline.com/nicaragua-coffee-exports-record-latam-boom/" TargetMode="External"/><Relationship Id="rId67" Type="http://schemas.openxmlformats.org/officeDocument/2006/relationships/hyperlink" Target="https://indianexpress.com/article/cities/ahmedabad/after-gas-crunch-war-surcharge-looms-over-morbi-ceramic-hub-10596569/" TargetMode="External"/><Relationship Id="rId68" Type="http://schemas.openxmlformats.org/officeDocument/2006/relationships/hyperlink" Target="https://www.aircargonews.net/freighter-operator/2026/03/qatar-cargo-ramps-up-freighter-operations-from-doha/" TargetMode="External"/><Relationship Id="rId69" Type="http://schemas.openxmlformats.org/officeDocument/2006/relationships/hyperlink" Target="https://www.producer.com/am-market-reports/am-market-report-march-23-2026/" TargetMode="External"/><Relationship Id="rId70" Type="http://schemas.openxmlformats.org/officeDocument/2006/relationships/hyperlink" Target="https://afnews.com.br/valor-bruto-da-producao-da-agropecuaria-pode-cair-48-em-2026/" TargetMode="External"/><Relationship Id="rId71" Type="http://schemas.openxmlformats.org/officeDocument/2006/relationships/hyperlink" Target="https://www.campograndenews.com.br/lado-b/consumo/berinjela-puxa-alta-e-cenoura-recua-no-mercado-hortifruti" TargetMode="External"/><Relationship Id="rId72" Type="http://schemas.openxmlformats.org/officeDocument/2006/relationships/hyperlink" Target="https://www.philstar.com/business/2026/03/23/2516305/only-45000-farmers-fisherfolk-get-fuel-subsidy-aid-falls-short" TargetMode="External"/><Relationship Id="rId73" Type="http://schemas.openxmlformats.org/officeDocument/2006/relationships/hyperlink" Target="https://www.americanagnetwork.com/2026/03/23/agmarket-net-unveils-official-acreage-estimates-ahead-of-usda-report/" TargetMode="External"/><Relationship Id="rId74" Type="http://schemas.openxmlformats.org/officeDocument/2006/relationships/hyperlink" Target="https://www.americanagnetwork.com/2026/03/23/agmarket-net-early-morning-market-analysis-3-23-26/" TargetMode="External"/><Relationship Id="rId75" Type="http://schemas.openxmlformats.org/officeDocument/2006/relationships/hyperlink" Target="https://whiparound.com/blog/ai-for-agriculture-fleet-management/" TargetMode="External"/><Relationship Id="rId76" Type="http://schemas.openxmlformats.org/officeDocument/2006/relationships/hyperlink" Target="https://farmtario.com/opinion/editorial-notes-from-the-farm-shows/" TargetMode="External"/><Relationship Id="rId77" Type="http://schemas.openxmlformats.org/officeDocument/2006/relationships/hyperlink" Target="https://kauainownews.com/2026/03/23/kona-low-devastates-176-year-old-coffee-farm-on-big-island/" TargetMode="External"/><Relationship Id="rId78" Type="http://schemas.openxmlformats.org/officeDocument/2006/relationships/hyperlink" Target="https://www.zawya.com/en/economy/africa/kenya-mombasa-lamu-dock-more-ships-as-dar-lags-apfra7yt" TargetMode="External"/><Relationship Id="rId79" Type="http://schemas.openxmlformats.org/officeDocument/2006/relationships/hyperlink" Target="https://addisstandard.com/ethiopia-eyes-chinas-horticultural-market-under-zero-tariff-policy/" TargetMode="External"/><Relationship Id="rId80" Type="http://schemas.openxmlformats.org/officeDocument/2006/relationships/hyperlink" Target="https://theloadstar.com/indian-rail-seeks-force-majeure-amid-iran-crisis/" TargetMode="External"/><Relationship Id="rId81" Type="http://schemas.openxmlformats.org/officeDocument/2006/relationships/hyperlink" Target="https://theloadstar.com/south-koreas-panstar-targets-box-and-automotive-volumes/" TargetMode="External"/><Relationship Id="rId82" Type="http://schemas.openxmlformats.org/officeDocument/2006/relationships/hyperlink" Target="https://fortune.com/2026/03/23/iran-war-hormuz-closure-fertilizer-helium-asia/" TargetMode="External"/><Relationship Id="rId83" Type="http://schemas.openxmlformats.org/officeDocument/2006/relationships/hyperlink" Target="https://www.foodnavigator.com/Article/2026/03/23/danone-snaps-up-huel-to-expand-complete-nutrition-portfolio/?utm_source=RSS_Feed&amp;utm_medium=RSS&amp;utm_campaign=RSS" TargetMode="External"/><Relationship Id="rId84" Type="http://schemas.openxmlformats.org/officeDocument/2006/relationships/hyperlink" Target="https://www.xeneta.com/blog/the-price-of-uncertainty-how-trade-volatility-is-breaking-chemical-supply-chains" TargetMode="External"/><Relationship Id="rId85" Type="http://schemas.openxmlformats.org/officeDocument/2006/relationships/hyperlink" Target="https://www.business-standard.com/economy/news/sugar-mills-rush-export-deals-on-record-low-rupee-rising-global-prices-126032300475_1.html" TargetMode="External"/><Relationship Id="rId86" Type="http://schemas.openxmlformats.org/officeDocument/2006/relationships/hyperlink" Target="https://blog.bisresearch.com/ai-in-agriculture-market-innovations-and-growth-prospects" TargetMode="External"/><Relationship Id="rId87" Type="http://schemas.openxmlformats.org/officeDocument/2006/relationships/hyperlink" Target="https://www.moneyweb.co.za/news/markets/over-40-middle-east-energy-assets-severely-damaged-iea-says/" TargetMode="External"/><Relationship Id="rId88" Type="http://schemas.openxmlformats.org/officeDocument/2006/relationships/hyperlink" Target="https://www.czapp.com/analyst-insights/how-might-sugar-ethanol-and-packaging-be-hit-by-iran-war/" TargetMode="External"/><Relationship Id="rId89" Type="http://schemas.openxmlformats.org/officeDocument/2006/relationships/hyperlink" Target="https://perfectdailygrind.com/2026/03/how-to-manage-environmental-variables-coffee-roasting/" TargetMode="External"/><Relationship Id="rId90" Type="http://schemas.openxmlformats.org/officeDocument/2006/relationships/hyperlink" Target="https://fullavantenews.com/u-s-spring-crop-planting-threatened-by-war-spike-in-fertilizer-prices/" TargetMode="External"/><Relationship Id="rId91" Type="http://schemas.openxmlformats.org/officeDocument/2006/relationships/hyperlink" Target="https://www.rte.ie/news/ireland/2026/0323/1564682-food-prices-farmers-fertiliser/" TargetMode="External"/><Relationship Id="rId92" Type="http://schemas.openxmlformats.org/officeDocument/2006/relationships/hyperlink" Target="https://www.devdiscourse.com/article/business/3846958-wto-flags-two-speed-future-for-global-trade-in-2026-as-ai-boom-meets-geopolitical-shock" TargetMode="External"/><Relationship Id="rId93" Type="http://schemas.openxmlformats.org/officeDocument/2006/relationships/hyperlink" Target="https://thefinanceworld.com/air-cargo-rates-climb-globally-as-gulf-capacity-shows-partial-recovery/" TargetMode="External"/><Relationship Id="rId94" Type="http://schemas.openxmlformats.org/officeDocument/2006/relationships/hyperlink" Target="https://www.stattimes.com/air-cargo/air-cargo-rates-jump-as-gulf-capacity-disruptions-persist-1358500" TargetMode="External"/><Relationship Id="rId95" Type="http://schemas.openxmlformats.org/officeDocument/2006/relationships/hyperlink" Target="https://www.globaltrademag.com/strait-of-hormuz-disruptions-threaten-global-supply-chains-beyond-oil/" TargetMode="External"/><Relationship Id="rId96" Type="http://schemas.openxmlformats.org/officeDocument/2006/relationships/hyperlink" Target="https://tradebrains.in/5-sectors-and-stocks-hit-hard-by-25-industrial-oil-price-hike-to-look-out-for/" TargetMode="External"/><Relationship Id="rId97" Type="http://schemas.openxmlformats.org/officeDocument/2006/relationships/hyperlink" Target="https://www.foodnavigator-asia.com/Article/2026/03/23/chinas-appeal-chinese-food-brands-eye-global-growth-via-singapore/?utm_source=RSS_Feed&amp;utm_medium=RSS&amp;utm_campaign=RSS" TargetMode="External"/><Relationship Id="rId98" Type="http://schemas.openxmlformats.org/officeDocument/2006/relationships/hyperlink" Target="https://www.foodnavigator-asia.com/Article/2026/03/23/china-focus-chinese-brand-appeal-tighter-transport-rules-mental-health-trends-and-more/?utm_source=RSS_Feed&amp;utm_medium=RSS&amp;utm_campaign=RSS" TargetMode="External"/><Relationship Id="rId99" Type="http://schemas.openxmlformats.org/officeDocument/2006/relationships/hyperlink" Target="https://www.vietnamplus.vn/thi-truong-hang-hoa-tuan-qua-bac-giam-sau-caphe-tang-manh-post1100438.vnp" TargetMode="External"/><Relationship Id="rId100" Type="http://schemas.openxmlformats.org/officeDocument/2006/relationships/hyperlink" Target="https://leadership.ng/price-crash-cocoa-farmers-lament-financial-despair/" TargetMode="External"/><Relationship Id="rId101" Type="http://schemas.openxmlformats.org/officeDocument/2006/relationships/hyperlink" Target="https://www.chinimandi.com/fertiliser-imports-at-risk-ahead-of-sowing-season-26-sourced-from-current-hotspot-west-asia-careedge-report/" TargetMode="External"/><Relationship Id="rId102" Type="http://schemas.openxmlformats.org/officeDocument/2006/relationships/hyperlink" Target="https://leadership.ng/port-tariff-resolve-issues-through-due-process/" TargetMode="External"/><Relationship Id="rId103" Type="http://schemas.openxmlformats.org/officeDocument/2006/relationships/hyperlink" Target="https://www.maritimegateway.com/cma-cgm-upgrades-pearl-service-to-offer-direct-india-us-west-coast-shipping-link/" TargetMode="External"/><Relationship Id="rId104" Type="http://schemas.openxmlformats.org/officeDocument/2006/relationships/hyperlink" Target="https://www.cdns.com.tw/articles/1375887" TargetMode="External"/><Relationship Id="rId105" Type="http://schemas.openxmlformats.org/officeDocument/2006/relationships/hyperlink" Target="https://zenmarket.jp/en/blog/post/16389/middle-east-shipping-disruptions-updates" TargetMode="External"/><Relationship Id="rId106" Type="http://schemas.openxmlformats.org/officeDocument/2006/relationships/hyperlink" Target="https://nation.africa/kenya/counties/fertiliser-shortage-sparks-uproar-as-farmers-miss-planting-season-5399338" TargetMode="External"/><Relationship Id="rId107" Type="http://schemas.openxmlformats.org/officeDocument/2006/relationships/hyperlink" Target="https://splash247.com/will-it-be-onwards-and-upwards-for-the-dry-bulk-market-in-2026/" TargetMode="External"/><Relationship Id="rId108" Type="http://schemas.openxmlformats.org/officeDocument/2006/relationships/hyperlink" Target="https://www.marinelink.com/news/port-oakland-exports-continue-outperform-537145" TargetMode="External"/><Relationship Id="rId109" Type="http://schemas.openxmlformats.org/officeDocument/2006/relationships/hyperlink" Target="https://pmnewsnigeria.com/2026/03/22/farmers-lament-as-cocoa-prices-fall-sharply-across-nigeria/" TargetMode="External"/><Relationship Id="rId110" Type="http://schemas.openxmlformats.org/officeDocument/2006/relationships/hyperlink" Target="https://windward.ai/blog/march-22-maritime-intelligence-daily/" TargetMode="External"/><Relationship Id="rId111" Type="http://schemas.openxmlformats.org/officeDocument/2006/relationships/hyperlink" Target="https://www.seanews.com.tr/article/imo-holds-talks-on-mideast-shipping-blockade-mn20laa8" TargetMode="External"/><Relationship Id="rId112" Type="http://schemas.openxmlformats.org/officeDocument/2006/relationships/hyperlink" Target="https://www.seanews.com.tr/article/mideast-airspace-closures-rewrite-cargo-routes-mn20misf" TargetMode="External"/><Relationship Id="rId113" Type="http://schemas.openxmlformats.org/officeDocument/2006/relationships/hyperlink" Target="https://railroadweekly.substack.com/p/war-but-peace" TargetMode="External"/><Relationship Id="rId114" Type="http://schemas.openxmlformats.org/officeDocument/2006/relationships/hyperlink" Target="https://www.deccanchronicle.com/nation/current-affairs/tanker-laden-with-russian-oil-arrives-in-india-docks-off-mangaluru-coast-1945595" TargetMode="External"/><Relationship Id="rId115" Type="http://schemas.openxmlformats.org/officeDocument/2006/relationships/hyperlink" Target="https://lafarmbureaunews.com/news/2026/3/20/rising-fuel-prices-due-to-the-conflict-in-the-middle-east-are-increasing-transportation-costs-for-farmers" TargetMode="External"/><Relationship Id="rId116" Type="http://schemas.openxmlformats.org/officeDocument/2006/relationships/hyperlink" Target="https://www.gdnonline.com/Details/1379313/Global-air-cargo-rates-on-the-rise-amid-partial-recovery-of-Gulf-capacity" TargetMode="External"/><Relationship Id="rId117" Type="http://schemas.openxmlformats.org/officeDocument/2006/relationships/hyperlink" Target="https://www.express.co.uk/news/uk/2185201/major-uk-sandwich-chain-open" TargetMode="External"/><Relationship Id="rId118" Type="http://schemas.openxmlformats.org/officeDocument/2006/relationships/hyperlink" Target="https://finance.yahoo.com/economy/articles/americans-crash-course-global-economy-123000926.html" TargetMode="External"/><Relationship Id="rId119" Type="http://schemas.openxmlformats.org/officeDocument/2006/relationships/hyperlink" Target="https://www.ndtv.com/feature/coffee-and-mental-health-study-reveals-the-ideal-daily-intake-11251155" TargetMode="External"/><Relationship Id="rId120" Type="http://schemas.openxmlformats.org/officeDocument/2006/relationships/hyperlink" Target="https://www.thehindubusinessline.com/economy/logistics/cma-cgms-pearl-service-to-offer-direct-indiaus-west-coast-link-via-china-cuts-transshipment-costs/article70771835.ece" TargetMode="External"/><Relationship Id="rId121" Type="http://schemas.openxmlformats.org/officeDocument/2006/relationships/hyperlink" Targe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 TargetMode="External"/><Relationship Id="rId122"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123" Type="http://schemas.openxmlformats.org/officeDocument/2006/relationships/hyperlink" Target="https://www.lemonde.fr/en/environment/article/2026/03/22/el-nino-s-likely-return-sparks-fears-of-worsening-climate-crisis_6751693_114.html" TargetMode="External"/><Relationship Id="rId124" Type="http://schemas.openxmlformats.org/officeDocument/2006/relationships/hyperlink" Target="https://www.marketbeat.com/instant-alerts/filing-northcrest-asset-manangement-llc-reduces-stock-position-in-starbucks-corporation-sbux-2026-03-22/" TargetMode="External"/><Relationship Id="rId125" Type="http://schemas.openxmlformats.org/officeDocument/2006/relationships/hyperlink" Target="https://saccoreview.co.ke/govt-injects-ksh3-5million-to-refurbish-tea-factories-boost-farmer-earnings/" TargetMode="External"/><Relationship Id="rId126" Type="http://schemas.openxmlformats.org/officeDocument/2006/relationships/hyperlink" Target="https://coffeegeography.com/2026/03/22/cbi-releases-digital-solutions-guide-to-help-smes-navigate-eu-deforestation-regulation/" TargetMode="External"/><Relationship Id="rId127" Type="http://schemas.openxmlformats.org/officeDocument/2006/relationships/hyperlink" Target="https://coffeegeography.com/2026/03/22/europe-doubles-down-on-quality-as-it-maintains-grip-as-worlds-top-coffee-buyer/" TargetMode="External"/><Relationship Id="rId128" Type="http://schemas.openxmlformats.org/officeDocument/2006/relationships/hyperlink" Target="https://www.luxtimes.lu/yourluxembourg/foodandnightlife/a-look-behind-the-scenes-at-luxembourgs-booming-coffee-shop-culture/142243788.html" TargetMode="External"/><Relationship Id="rId129" Type="http://schemas.openxmlformats.org/officeDocument/2006/relationships/hyperlink" Target="https://igrownews.com/agtech-automation-scales-amid-global-labor-shortage/" TargetMode="External"/><Relationship Id="rId130" Type="http://schemas.openxmlformats.org/officeDocument/2006/relationships/hyperlink" Target="https://www.foodbusinessmea.com/commercial-coffee-producers-association-of-uganda-launched-to-boost-ugandas-global-coffee-exports-and-value-chain-competitiveness/" TargetMode="External"/><Relationship Id="rId131" Type="http://schemas.openxmlformats.org/officeDocument/2006/relationships/hyperlink" Target="https://www.grocerycouponguide.com/articles/8-grocery-items-quietly-rising-in-price-this-spring/" TargetMode="External"/><Relationship Id="rId132" Type="http://schemas.openxmlformats.org/officeDocument/2006/relationships/hyperlink" Target="https://www.aussiestockforums.com/threads/fertiliser-discussion.38860/?utm_source=rss&amp;utm_medium=rss" TargetMode="External"/><Relationship Id="rId133" Type="http://schemas.openxmlformats.org/officeDocument/2006/relationships/hyperlink" Target="https://www.icis.com/chemicals-and-the-economy/2026/03/strait-of-hormuz-closure-starts-to-have-major-economic-impact/" TargetMode="External"/><Relationship Id="rId134" Type="http://schemas.openxmlformats.org/officeDocument/2006/relationships/hyperlink" Target="https://www.straitstimes.com/world/hormuz-strait-closure-forcing-trump-importers-to-seek-solution" TargetMode="External"/><Relationship Id="rId135" Type="http://schemas.openxmlformats.org/officeDocument/2006/relationships/hyperlink" Target="https://www.businesstoday.in/world/story/strait-of-hormuz-disruption-experts-warn-of-looming-global-energy-shock-how-hoarding-might-become-a-new-normal-521737-2026-03-22?utm_source=rssfeed" TargetMode="External"/><Relationship Id="rId136" Type="http://schemas.openxmlformats.org/officeDocument/2006/relationships/hyperlink" Target="https://www.westhawaiitoday.com/2026/03/15/nation-world-news/to-address-farm-labor-shortage-trump-administration-turns-to-migrant-workers/" TargetMode="External"/><Relationship Id="rId137" Type="http://schemas.openxmlformats.org/officeDocument/2006/relationships/hyperlink" Target="https://thanhnien.vn/gia-ca-phe-co-lay-lai-moc-100000-dong-kg-185260322103623213.htm" TargetMode="External"/><Relationship Id="rId138" Type="http://schemas.openxmlformats.org/officeDocument/2006/relationships/hyperlink" Target="https://www.vietnamplus.vn/thi-truong-nong-san-gia-gao-chau-a-chiu-suc-ep-tu-chi-phi-van-tai-post1100247.vnp" TargetMode="External"/><Relationship Id="rId139" Type="http://schemas.openxmlformats.org/officeDocument/2006/relationships/hyperlink" Target="https://www.altitudesmagazine.com/food-prices-cucumbers-tomatoes-peppers-iran-war-farmers-union/" TargetMode="External"/><Relationship Id="rId140" Type="http://schemas.openxmlformats.org/officeDocument/2006/relationships/hyperlink" Target="https://laist.com/news/how-the-iran-war-threatens-global-food-supply" TargetMode="External"/><Relationship Id="rId141" Type="http://schemas.openxmlformats.org/officeDocument/2006/relationships/hyperlink" Target="https://www.indiandefensenews.in/2026/03/bombay-high-court-permits-supplies-to.html" TargetMode="External"/><Relationship Id="rId142" Type="http://schemas.openxmlformats.org/officeDocument/2006/relationships/hyperlink" Target="https://republica.com/economia/ormuz-y-el-agro-guatemalteco-fertilizantes-y-un-riesgo-que-depende-del-tiempo-202632110046" TargetMode="External"/><Relationship Id="rId143" Type="http://schemas.openxmlformats.org/officeDocument/2006/relationships/hyperlink" Target="https://www.standartnews.com/balgariya-obshtestvo/pochna-se-voynata-povleche-cenite-na-tri-lyubimi-neshta-627649.html" TargetMode="External"/><Relationship Id="rId144" Type="http://schemas.openxmlformats.org/officeDocument/2006/relationships/hyperlink" Target="https://www.eldiario.ec/portoviejo/mas-del-50-de-las-plantaciones-de-maiz-estan-afectadas-por-una-plaga-21032026/" TargetMode="External"/><Relationship Id="rId145" Type="http://schemas.openxmlformats.org/officeDocument/2006/relationships/hyperlink" Target="https://www.brazilnews.net/news/278931045/after-cocoa-crash-experts-warn-coffee-prices-may-drop" TargetMode="External"/><Relationship Id="rId146" Type="http://schemas.openxmlformats.org/officeDocument/2006/relationships/hyperlink" Target="https://www.thescottishfarmer.co.uk/business_sales/25951308.john-harvey-reflects-spring-cautious-optimism/?ref=rss" TargetMode="External"/><Relationship Id="rId147"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148" Type="http://schemas.openxmlformats.org/officeDocument/2006/relationships/hyperlink" Target="https://www.ksbw.com/article/nebraska-farmers-face-price-increases/70810032" TargetMode="External"/><Relationship Id="rId149" Type="http://schemas.openxmlformats.org/officeDocument/2006/relationships/hyperlink" Target="https://www.gurufocus.com/news/8732810/dunhill-financial-llc-buys-371-shares-of-starbucks-corp-sbux" TargetMode="External"/><Relationship Id="rId150" Type="http://schemas.openxmlformats.org/officeDocument/2006/relationships/hyperlink" Target="https://www.policyedge.in/p/unido-global-employment-trends-in-an-era-of-demographic-and-technological-transformation" TargetMode="External"/><Relationship Id="rId151" Type="http://schemas.openxmlformats.org/officeDocument/2006/relationships/hyperlink" Target="https://lanacion.com.ec/cafe-ecuatoriano-de-la-crisis-productiva-a-una-estrategia-nacional-de-reactivacion/" TargetMode="External"/><Relationship Id="rId152" Type="http://schemas.openxmlformats.org/officeDocument/2006/relationships/hyperlink" Target="https://theinvestor.vn/vietnams-agricultural-boom-hobbled-by-high-logistics-costs-experts-urge-system-overhaul-d18659.html" TargetMode="External"/><Relationship Id="rId153" Type="http://schemas.openxmlformats.org/officeDocument/2006/relationships/hyperlink" Target="https://container-news.com/maersk-introduces-global-fuel-surcharges-amid-middle-east-crisis/" TargetMode="External"/><Relationship Id="rId154" Type="http://schemas.openxmlformats.org/officeDocument/2006/relationships/hyperlink" Target="https://birrmetrics.com/ethiopia-pays-the-price-for-a-war-it-didnt-start/" TargetMode="External"/><Relationship Id="rId155" Type="http://schemas.openxmlformats.org/officeDocument/2006/relationships/hyperlink" Target="https://www.indexbox.io/store/world-kw-single-origin-coffee-pods-840-market-analysis-forecast-size-trends-and-insights/" TargetMode="External"/><Relationship Id="rId156" Type="http://schemas.openxmlformats.org/officeDocument/2006/relationships/hyperlink" Target="https://gestion.pe/economia/el-nino-impactaria-en-el-agro-de-forma-limitada-pero-hay-frutas-que-si-temen-un-golpe-fuerte-a-su-produccion-noticia/" TargetMode="External"/><Relationship Id="rId157" Type="http://schemas.openxmlformats.org/officeDocument/2006/relationships/hyperlink" Target="https://vietnaminsiders.com/inside-asias-highest-starbucks-now-open-on-vietnams-mount-fansipan/" TargetMode="External"/><Relationship Id="rId158" Type="http://schemas.openxmlformats.org/officeDocument/2006/relationships/hyperlink" Target="https://nairametrics.com/2026/03/21/energy-crisis-400-million-barrels-lost-prices-surge-50-report/" TargetMode="External"/><Relationship Id="rId159" Type="http://schemas.openxmlformats.org/officeDocument/2006/relationships/hyperlink" Target="https://www.openpr.com/news/4433898/tractor-market-projected-to-reach-us-148-04-billion-by-2036" TargetMode="External"/><Relationship Id="rId160" Type="http://schemas.openxmlformats.org/officeDocument/2006/relationships/hyperlink" Target="https://www.winnipegfreepress.com/business/2026/03/21/no-one-size-fits-all-answers-on-farm" TargetMode="External"/><Relationship Id="rId161"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162" Type="http://schemas.openxmlformats.org/officeDocument/2006/relationships/hyperlink" Target="https://coffeegeography.com/2026/03/21/julius-meinl-launches-global-barista-competition-for-2026-celebrating-coffee-craft-across-17-countries/" TargetMode="External"/><Relationship Id="rId163" Type="http://schemas.openxmlformats.org/officeDocument/2006/relationships/hyperlink" Target="https://www.maritimegateway.com/hormuz-crisis-forces-cape-of-good-hope-rerouting-freight-costs-surge-50-air-rates-up-300-for-indian-trade/" TargetMode="External"/><Relationship Id="rId164" Type="http://schemas.openxmlformats.org/officeDocument/2006/relationships/hyperlink" Target="https://www.prensalibre.com/economia/empornac-y-epq-anticipan-efectos-en-tarifas-combustibles-y-logistica-por-crisis-en-el-estrecho-de-ormuz/" TargetMode="External"/><Relationship Id="rId165" Type="http://schemas.openxmlformats.org/officeDocument/2006/relationships/hyperlink" Target="https://chemindigest.com/india-adopts-multi-pronged-strategy-to-secure-fertiliser-supply-amid-west-asia-conflict/" TargetMode="External"/><Relationship Id="rId166" Type="http://schemas.openxmlformats.org/officeDocument/2006/relationships/hyperlink" Target="https://www.ad-hoc-news.de/boerse/news/ueberblick/boa-safra-sementes-s-a-stock-faces-headwinds-in-brazil-s-seed-sector-amid/68948632" TargetMode="External"/><Relationship Id="rId167" Type="http://schemas.openxmlformats.org/officeDocument/2006/relationships/hyperlink" Target="https://economynext.com/sri-lanka-sells-extra-rs3-3bn-treasury-bills-after-auction-264704/" TargetMode="External"/><Relationship Id="rId168" Type="http://schemas.openxmlformats.org/officeDocument/2006/relationships/hyperlink" Target="https://www.zerohedge.com/energy/qatar-dethroned-lng-king-us-seizes-throne-reshaping-future-gas" TargetMode="External"/><Relationship Id="rId169" Type="http://schemas.openxmlformats.org/officeDocument/2006/relationships/hyperlink" Target="https://spudsmart.com/global-field-notes-for-the-week-of-march-14-to-march-20/" TargetMode="External"/><Relationship Id="rId170" Type="http://schemas.openxmlformats.org/officeDocument/2006/relationships/hyperlink" Target="https://vietnamnews.vn/society/1777696/mekong-delta-shifts-to-greener-farming-under-1-million-hectare-rice-programme.html" TargetMode="External"/><Relationship Id="rId171" Type="http://schemas.openxmlformats.org/officeDocument/2006/relationships/hyperlink" Target="https://www.sciencealert.com/new-caffeine-alternative-promises-no-jitters-or-crash-heres-the-evidence" TargetMode="External"/><Relationship Id="rId172" Type="http://schemas.openxmlformats.org/officeDocument/2006/relationships/hyperlink" Target="https://www.brownfieldagnews.com/market-news/soybeans-corn-and-wheat-all-end-the-week-with-losses/" TargetMode="External"/><Relationship Id="rId173" Type="http://schemas.openxmlformats.org/officeDocument/2006/relationships/hyperlink" Target="https://ourwabisabilife.com/places-will-be-hardest-to-live-in-by-2050/" TargetMode="External"/><Relationship Id="rId174" Type="http://schemas.openxmlformats.org/officeDocument/2006/relationships/hyperlink" Target="https://www.openpr.com/news/4433853/yck-brewing-co-launches-with-refined-coffee-teas" TargetMode="External"/><Relationship Id="rId175" Type="http://schemas.openxmlformats.org/officeDocument/2006/relationships/hyperlink" Target="https://coloradobiz.com/small-businesses-tariffs-rising-oil-prices/" TargetMode="External"/><Relationship Id="rId176" Type="http://schemas.openxmlformats.org/officeDocument/2006/relationships/hyperlink" Target="https://usriceproducers.com/market-update-war-affecting-rice-trade-planting-season/" TargetMode="External"/><Relationship Id="rId177" Type="http://schemas.openxmlformats.org/officeDocument/2006/relationships/hyperlink" Target="https://jurnalul.ro/stiri/observator/pret-cafea-scadere-1027306.html" TargetMode="External"/><Relationship Id="rId178" Type="http://schemas.openxmlformats.org/officeDocument/2006/relationships/hyperlink" Target="https://www.bevnet.com/news/2026/new-products-non-alc-alternatives-look-to-fruit-coffee-flavors" TargetMode="External"/><Relationship Id="rId179" Type="http://schemas.openxmlformats.org/officeDocument/2006/relationships/hyperlink" Target="https://delawarebusinesstimes.com/news/rising-costs-agriculture/" TargetMode="External"/><Relationship Id="rId180" Type="http://schemas.openxmlformats.org/officeDocument/2006/relationships/hyperlink" Target="https://myemail.constantcontact.com/Market-Update--TX-Rice-Farmer-Featured-on-National-Radio-Segment----More.html?soid=1133932288505&amp;aid=eTERYIowbl4" TargetMode="External"/><Relationship Id="rId181" Type="http://schemas.openxmlformats.org/officeDocument/2006/relationships/hyperlink" Target="https://www.wthr.com/article/news/local/indiana-farmers-facing-rising-costs-smaller-profit-margins-iran/531-1cdc534b-7275-407b-bd36-a5df532e819c" TargetMode="External"/><Relationship Id="rId182"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183" Type="http://schemas.openxmlformats.org/officeDocument/2006/relationships/hyperlink" Target="https://www.worldhunger.org/fertilizer_prices/" TargetMode="External"/><Relationship Id="rId184" Type="http://schemas.openxmlformats.org/officeDocument/2006/relationships/hyperlink" Target="https://www.tasteofhome.com/article/cresimo-coffee-carafe/" TargetMode="External"/><Relationship Id="rId185" Type="http://schemas.openxmlformats.org/officeDocument/2006/relationships/hyperlink" Target="https://soyummy.com/uncategorized/new-data-shows-grocery-prices-keep-climbing-across-the-us/" TargetMode="External"/><Relationship Id="rId186" Type="http://schemas.openxmlformats.org/officeDocument/2006/relationships/hyperlink" Target="https://bravenewcoin.com/insights/us-iran-war-escalates-as-hormuz-toll-plan-emerges-raising-stakes-for-global-oil-routes" TargetMode="External"/><Relationship Id="rId187" Type="http://schemas.openxmlformats.org/officeDocument/2006/relationships/hyperlink" Target="https://greekreporter.com/2026/03/20/russia-oil-tankers-head-cuba-blackouts-deepen-crisis/" TargetMode="External"/><Relationship Id="rId188" Type="http://schemas.openxmlformats.org/officeDocument/2006/relationships/hyperlink" Target="https://www.thescxchange.com/move/ocean-container-shipping-sees-massive-uncertainty-from-iran-war" TargetMode="External"/><Relationship Id="rId189" Type="http://schemas.openxmlformats.org/officeDocument/2006/relationships/hyperlink" Target="https://www.business-standard.com/economy/news/stranded-west-asia-vessels-face-water-shortages-amid-hormuz-disruptions-126032001203_1.html" TargetMode="External"/><Relationship Id="rId190" Type="http://schemas.openxmlformats.org/officeDocument/2006/relationships/hyperlink" Target="https://foodnservice.com/5-of-trader-joes-2026-products-that-people-are-already-obsessed-with/" TargetMode="External"/><Relationship Id="rId191" Type="http://schemas.openxmlformats.org/officeDocument/2006/relationships/hyperlink" Target="https://retailtimes.co.uk/costa-coffee-invests-750000-in-new-expanded-edinburgh-airport-store/" TargetMode="External"/><Relationship Id="rId192" Type="http://schemas.openxmlformats.org/officeDocument/2006/relationships/hyperlink" Target="https://retailtimes.co.uk/pret-a-manger-and-roadchef-to-open-new-roadside-shops-at-three-locations/" TargetMode="External"/><Relationship Id="rId193" Type="http://schemas.openxmlformats.org/officeDocument/2006/relationships/hyperlink" Target="https://vegnews.com/oat-milk-live-longer-coffee-research" TargetMode="External"/><Relationship Id="rId194" Type="http://schemas.openxmlformats.org/officeDocument/2006/relationships/hyperlink" Target="https://www.thehindubusinessline.com/economy/agri-business/as-iran-war-prolongs-indian-pmo-asks-agriculture-ministry-for-measures-to-combat-fertilizer-chemicals-shortage/article70766135.ece" TargetMode="External"/><Relationship Id="rId195" Type="http://schemas.openxmlformats.org/officeDocument/2006/relationships/hyperlink" Target="https://www.n-tv.de/wirtschaft/Duengerpreise-explodieren-Iran-Krieg-trifft-Bauern-hart-id30492741.html" TargetMode="External"/><Relationship Id="rId196" Type="http://schemas.openxmlformats.org/officeDocument/2006/relationships/hyperlink" Target="https://www.deccanchronicle.com/business/fertilizer-prices-up-50-per-cent-food-prices-firm-up-on-middle-east-crisis-1945173" TargetMode="External"/><Relationship Id="rId197" Type="http://schemas.openxmlformats.org/officeDocument/2006/relationships/hyperlink" Target="https://www.michiganagtoday.com/2026/03/20/corn-farmers-face-rising-costs-as-global-tensions-disrupt-supply/" TargetMode="External"/><Relationship Id="rId198" Type="http://schemas.openxmlformats.org/officeDocument/2006/relationships/hyperlink" Target="https://canadiangrocer.com/feeding-harvest-challenge-and-value-seasonal-farm-labour" TargetMode="External"/><Relationship Id="rId199" Type="http://schemas.openxmlformats.org/officeDocument/2006/relationships/hyperlink" Target="http://www.westernfoodprocessor.ca/news-releases/2314-fcc-to-support-producers-as-fertilizer-market-uncertainty-grows" TargetMode="External"/><Relationship Id="rId200" Type="http://schemas.openxmlformats.org/officeDocument/2006/relationships/hyperlink" Target="https://datamarnews.com/noticias/brazils-private-sector-urges-government-action-over-war-driven-logistics-crisis/" TargetMode="External"/><Relationship Id="rId201" Type="http://schemas.openxmlformats.org/officeDocument/2006/relationships/hyperlink" Target="https://www.indiatoday.in/diu/story/strait-of-hormuz-oil-trade-disruption-impact-india-global-energy-routes-conflict-2884811-2026-03-20?utm_source=rss" TargetMode="External"/><Relationship Id="rId202" Type="http://schemas.openxmlformats.org/officeDocument/2006/relationships/hyperlink" Target="https://perfectdailygrind.com/2026/03/coffee-news-recap-20-march-2026/" TargetMode="External"/><Relationship Id="rId203" Type="http://schemas.openxmlformats.org/officeDocument/2006/relationships/hyperlink" Target="https://www.freightwaves.com/news/five-takeaways-from-state-of-freight-already-strong-market-gets-a-wartime-jolt" TargetMode="External"/><Relationship Id="rId204" Type="http://schemas.openxmlformats.org/officeDocument/2006/relationships/hyperlink" Target="https://dailycoffeenews.com/2026/03/20/weekly-coffee-news-iwca-canada-grounds-for-change/" TargetMode="External"/><Relationship Id="rId205" Type="http://schemas.openxmlformats.org/officeDocument/2006/relationships/hyperlink" Target="https://www.marineinsight.com/global-shipping-major-hapag-lloyd-signs-deal-with-india-to-reflag-ships-and-develop-port-infrastructure/?utm_source=rss&amp;utm_medium=rss&amp;utm_campaign=global-shipping-major-hapag-lloyd-signs-deal-with-india-to-reflag-ships-and-develop-port-infrastructure" TargetMode="External"/><Relationship Id="rId206" Type="http://schemas.openxmlformats.org/officeDocument/2006/relationships/hyperlink" Target="https://economynext.com/sri-lankas-tourism-tea-textile-shares-suffer-after-gulf-escalation-264669/" TargetMode="External"/><Relationship Id="rId207" Type="http://schemas.openxmlformats.org/officeDocument/2006/relationships/hyperlink" Target="https://www.trucknews.com/transportation/economic-trucking-trends-trailer-orders-drop-sharply-spot-market-reflects-rising-diesel-costs/1003211507/" TargetMode="External"/><Relationship Id="rId208" Type="http://schemas.openxmlformats.org/officeDocument/2006/relationships/hyperlink" Target="https://attackofthefanboy.com/politics/iran-is-quietly-building-a-vetting-system-for-strait-of-hormuz-traffic-but-what-ships-must-reveal-to-pass-is-raising-alarms/" TargetMode="External"/><Relationship Id="rId209" Type="http://schemas.openxmlformats.org/officeDocument/2006/relationships/hyperlink" Target="https://www.supplychainbrain.com/articles/43697-oil-markets-seaborne-buffer-runs-down-fast-as-iran-war-drags-on" TargetMode="External"/><Relationship Id="rId210" Type="http://schemas.openxmlformats.org/officeDocument/2006/relationships/hyperlink" Target="https://foodindustryexecutive.com/2026/03/food-exec-brief-general-mills-craters-hormuz-closes-and-insurgent-brands-keep-winning/" TargetMode="External"/><Relationship Id="rId211" Type="http://schemas.openxmlformats.org/officeDocument/2006/relationships/hyperlink" Target="https://aircargoweek.com/what-the-el-paso-airspace-shutdown-reveals-about-aviations-gps-vulnerability/" TargetMode="External"/><Relationship Id="rId212" Type="http://schemas.openxmlformats.org/officeDocument/2006/relationships/hyperlink" Target="https://oilprice.com/Latest-Energy-News/World-News/Asian-Refiners-Pay-Record-Premiums-for-Non-Middle-East-Crude.html" TargetMode="External"/><Relationship Id="rId213" Type="http://schemas.openxmlformats.org/officeDocument/2006/relationships/hyperlink" Target="https://www.jdsupra.com/legalnews/war-with-iran-poses-far-reaching-2728244/" TargetMode="External"/><Relationship Id="rId214" Type="http://schemas.openxmlformats.org/officeDocument/2006/relationships/hyperlink" Target="https://www.dostor.org/5467446" TargetMode="External"/><Relationship Id="rId215" Type="http://schemas.openxmlformats.org/officeDocument/2006/relationships/hyperlink" Target="https://www.riotimesonline.com/brazil-coffee-exports-instant-tariffs-february-2026/" TargetMode="External"/><Relationship Id="rId216" Type="http://schemas.openxmlformats.org/officeDocument/2006/relationships/hyperlink" Target="https://www.kob.com/ap-top-news/records-shattered-as-summer-heat-hits-southwest-in-march-this-is-what-climate-change-looks-like/" TargetMode="External"/><Relationship Id="rId217" Type="http://schemas.openxmlformats.org/officeDocument/2006/relationships/hyperlink" Target="https://alifeofy.com/best-coffee-in-vietnam/" TargetMode="External"/><Relationship Id="rId218" Type="http://schemas.openxmlformats.org/officeDocument/2006/relationships/hyperlink" Target="https://ravecoffee.co.uk/blogs/news/world-coffee-news-march-2026" TargetMode="External"/><Relationship Id="rId219" Type="http://schemas.openxmlformats.org/officeDocument/2006/relationships/hyperlink" Target="https://afnews.com.br/exportadores-de-cafe-preparam-resposta-a-nova-investigacao-dos-eua/" TargetMode="External"/><Relationship Id="rId220" Type="http://schemas.openxmlformats.org/officeDocument/2006/relationships/hyperlink" Target="https://www.hortidaily.com/article/9821413/the-exhco-fair-aims-to-boost-colombia-s-fruit-and-vegetable-sector/" TargetMode="External"/><Relationship Id="rId221" Type="http://schemas.openxmlformats.org/officeDocument/2006/relationships/hyperlink" Target="https://aviaanaccounting.com/business-valuation-fdd-ppa-and-coffee-snack-shops-in-poland/" TargetMode="External"/><Relationship Id="rId222" Type="http://schemas.openxmlformats.org/officeDocument/2006/relationships/hyperlink" Target="https://www.vogue.com/article/inside-ysl-beautys-gen-z-playbook" TargetMode="External"/><Relationship Id="rId223" Type="http://schemas.openxmlformats.org/officeDocument/2006/relationships/hyperlink" Target="https://sprudge.com/experts-predict-the-price-of-coffee-to-hit-2-00-or-lower-825324.html" TargetMode="External"/><Relationship Id="rId224" Type="http://schemas.openxmlformats.org/officeDocument/2006/relationships/hyperlink" Targe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 TargetMode="External"/><Relationship Id="rId225" Type="http://schemas.openxmlformats.org/officeDocument/2006/relationships/hyperlink" Target="https://stratnewsglobal.com/china/beijing-tightens-fertiliser-exports-prices-surge/" TargetMode="External"/><Relationship Id="rId226" Type="http://schemas.openxmlformats.org/officeDocument/2006/relationships/hyperlink" Target="https://www.grocerycouponguide.com/articles/beef-sugar-and-coffee-prices-set-to-outpace-average-grocery-inflation-this-year/" TargetMode="External"/><Relationship Id="rId227" Type="http://schemas.openxmlformats.org/officeDocument/2006/relationships/hyperlink" Target="https://afnews.com.br/com-diesel-mais-caro-custo-do-frete-chega-a-aumentar-ate-7/" TargetMode="External"/><Relationship Id="rId228" Type="http://schemas.openxmlformats.org/officeDocument/2006/relationships/hyperlink" Target="https://expresso.pt/economia/economia_agricultura/2026-03-20-guerra-no-medio-oriente-esta-a-travar-fertilizantes-e-ameaca-a-producao-de-alimentos-c4800a56" TargetMode="External"/><Relationship Id="rId229" Type="http://schemas.openxmlformats.org/officeDocument/2006/relationships/hyperlink" Target="https://www.brownfieldagnews.com/news/ngfa-ceo-says-rising-diesel-prices-increasing-grain-transportation-costs-across-industries/" TargetMode="External"/><Relationship Id="rId230" Type="http://schemas.openxmlformats.org/officeDocument/2006/relationships/hyperlink" Target="https://www.altitudesmagazine.com/cny-farmers-fertilizer-costs-squeeze-operations/" TargetMode="External"/><Relationship Id="rId231" Type="http://schemas.openxmlformats.org/officeDocument/2006/relationships/hyperlink" Target="https://www.grocerycouponguide.com/articles/why-groceries-are-still-30-more-expensive-than-before-the-pandemic/" TargetMode="External"/><Relationship Id="rId232" Type="http://schemas.openxmlformats.org/officeDocument/2006/relationships/hyperlink" Target="https://www.itln.in/shipping/middle-east-conflict-costs-hapag-lloyd-up-to-50-million-a-week-1358479" TargetMode="External"/><Relationship Id="rId233" Type="http://schemas.openxmlformats.org/officeDocument/2006/relationships/hyperlink" Target="https://www.eetimes.com/middle-east-conflict-is-rewiring-global-supply-chains/" TargetMode="External"/><Relationship Id="rId234" Type="http://schemas.openxmlformats.org/officeDocument/2006/relationships/hyperlink" Target="https://www.seanews.com.tr/article/cma-cgms-alternative-route-to-the-strait-of-hormuz-mmyjujxb" TargetMode="External"/><Relationship Id="rId235" Type="http://schemas.openxmlformats.org/officeDocument/2006/relationships/hyperlink" Target="https://www.beveragedaily.com/Article/2026/03/20/coffee-prices-the-factors-affecting-the-market/?utm_source=RSS_Feed&amp;utm_medium=RSS&amp;utm_campaign=RSS" TargetMode="External"/><Relationship Id="rId236" Type="http://schemas.openxmlformats.org/officeDocument/2006/relationships/hyperlink" Target="https://swzmaritime.nl/news/2026/03/20/ports-suffer-from-industrial-malaise-and-trump-tariff-war/" TargetMode="External"/><Relationship Id="rId237" Type="http://schemas.openxmlformats.org/officeDocument/2006/relationships/hyperlink" Target="https://container-news.com/maersk-issues-middle-east-operational-update-amid-hormuz-disruptions/" TargetMode="External"/><Relationship Id="rId238" Type="http://schemas.openxmlformats.org/officeDocument/2006/relationships/hyperlink" Target="https://www.inboundlogistics.com/articles/in-brief-new-services-and-solutions-0126/" TargetMode="External"/><Relationship Id="rId239" Type="http://schemas.openxmlformats.org/officeDocument/2006/relationships/hyperlink" Target="https://www.globaltrademag.com/cma-cgm-implements-multimodal-solutions-for-middle-east-trade-amid-strait-disruption/" TargetMode="External"/><Relationship Id="rId240" Type="http://schemas.openxmlformats.org/officeDocument/2006/relationships/hyperlink" Target="https://www.insidelogistics.ca/freight-rates/container-rates-continue-to-tick-upward/" TargetMode="External"/><Relationship Id="rId241" Type="http://schemas.openxmlformats.org/officeDocument/2006/relationships/hyperlink" Target="https://www.railfreight.com/railfreight/2026/03/20/china-europe-rail-freight-surges-by-25-in-january-and-february-even-before-iran-war/" TargetMode="External"/><Relationship Id="rId242" Type="http://schemas.openxmlformats.org/officeDocument/2006/relationships/hyperlink" Target="https://blog.shoonya.com/global-trade/" TargetMode="External"/><Relationship Id="rId243" Type="http://schemas.openxmlformats.org/officeDocument/2006/relationships/hyperlink" Target="https://theoldeconomy.substack.com/p/tankers-hormuz-and-traffic-jams-ideas" TargetMode="External"/><Relationship Id="rId244" Type="http://schemas.openxmlformats.org/officeDocument/2006/relationships/hyperlink" Target="https://www.cityam.com/exclusive-formula-1-teams-scramble-to-move-freight-stuck-in-middle-east/" TargetMode="External"/><Relationship Id="rId245" Type="http://schemas.openxmlformats.org/officeDocument/2006/relationships/hyperlink" Target="https://agronfoodprocessing.com/coffee-prices-may-decline-after-sharp-rally-industry-compares-trend-with-cocoa-crash/" TargetMode="External"/><Relationship Id="rId246" Type="http://schemas.openxmlformats.org/officeDocument/2006/relationships/hyperlink" Target="https://pajhwok.com/2026/03/20/ghazni-farmers-seek-improved-seeds-water-projects-to-combat-climate-change/" TargetMode="External"/><Relationship Id="rId247" Type="http://schemas.openxmlformats.org/officeDocument/2006/relationships/hyperlink" Target="https://www.retailnews.asia/rising-stars-on-the-global-coffee-scene-how-southeast-asias-homegrown-chains-are-brewing-success-overseas/" TargetMode="External"/><Relationship Id="rId248" Type="http://schemas.openxmlformats.org/officeDocument/2006/relationships/hyperlink" Target="https://www.retailnews.asia/blue-bottle-coffee-unveils-flagship-store-in-harajuku-japan-a-fusion-of-innovative-design-and-local-flavors/" TargetMode="External"/><Relationship Id="rId249" Type="http://schemas.openxmlformats.org/officeDocument/2006/relationships/hyperlink" Target="https://www.agroberichtenbuitenland.nl/actueel/nieuws/2026/03/20/kazakhstan-at-risk-global-fertilizer-crisis-drives-food-insecurity" TargetMode="External"/><Relationship Id="rId250" Type="http://schemas.openxmlformats.org/officeDocument/2006/relationships/hyperlink" Target="https://diariodelhuila.com/un-debilitamiento-que-preocupa/" TargetMode="External"/><Relationship Id="rId251" Type="http://schemas.openxmlformats.org/officeDocument/2006/relationships/hyperlink" Target="https://www.agri-mutuel.com/cultures/guerre-au-moyen-orient-de-lasie-a-lafrique-des-agricultures-tres-exposees/" TargetMode="External"/><Relationship Id="rId252" Type="http://schemas.openxmlformats.org/officeDocument/2006/relationships/hyperlink" Target="https://www.businessupturn.com/trade-policy/will-hungarys-border-checks-choke-ukraines-grain-exports/6174/" TargetMode="External"/><Relationship Id="rId253" Type="http://schemas.openxmlformats.org/officeDocument/2006/relationships/hyperlink" Target="https://www.vietnamplus.vn/kim-loai-dong-loat-giam-gia-caphe-tang-4-phien-lien-tiep-post1099988.vnp" TargetMode="External"/><Relationship Id="rId254" Type="http://schemas.openxmlformats.org/officeDocument/2006/relationships/hyperlink" Target="https://www.freemalaysiatoday.com/category/business/2026/03/20/asia-buys-most-us-oil-in-years-as-war-blocks-mideast-flows" TargetMode="External"/><Relationship Id="rId255" Type="http://schemas.openxmlformats.org/officeDocument/2006/relationships/hyperlink" Target="https://www.gcrmag.com/worlds-largest-urban-coffee-plantation-welcomes-new-trees/" TargetMode="External"/><Relationship Id="rId256" Type="http://schemas.openxmlformats.org/officeDocument/2006/relationships/hyperlink" Target="https://www.wwbl.com/2026/03/19/stuck-at-sea-critical-fertilizer-supplies-in-limbo-due-to-us-iran-conflict/" TargetMode="External"/><Relationship Id="rId257" Type="http://schemas.openxmlformats.org/officeDocument/2006/relationships/hyperlink" Target="https://auresso.com.my/wholesale-coffee-beans-for-cafes/?utm_source=rss&amp;utm_medium=rss&amp;utm_campaign=wholesale-coffee-beans-for-cafes" TargetMode="External"/><Relationship Id="rId258" Type="http://schemas.openxmlformats.org/officeDocument/2006/relationships/hyperlink" Target="https://www.brandeating.com/2026/03/starbucks-introduces-2026-spring-menu.html" TargetMode="External"/><Relationship Id="rId259" Type="http://schemas.openxmlformats.org/officeDocument/2006/relationships/hyperlink" Target="https://www.truckpartsandservice.com/economic-trends/freight-demand/article/15820088/middle-east-conflict-drives-diesel-prices-above-5-per-gallon" TargetMode="External"/><Relationship Id="rId260" Type="http://schemas.openxmlformats.org/officeDocument/2006/relationships/hyperlink" Target="https://thearabianpost.com/hormuz-blockade-fears-deepen-among-western-navies/" TargetMode="External"/><Relationship Id="rId261" Type="http://schemas.openxmlformats.org/officeDocument/2006/relationships/hyperlink" Target="https://clubofmozambique.com/news/wto-reform-deadlock-may-prompt-some-countries-to-seek-other-options-on-free-trade/" TargetMode="External"/><Relationship Id="rId262" Type="http://schemas.openxmlformats.org/officeDocument/2006/relationships/hyperlink" Target="https://news.abplive.com/news/world/iran-israel-conflict-us-weighs-u-turn-iran-oil-sanctions-free-stranded-tankers-to-boost-supply-1832074/amp" TargetMode="External"/><Relationship Id="rId263" Type="http://schemas.openxmlformats.org/officeDocument/2006/relationships/hyperlink" Target="https://www.brecorder.com/news/40412479/port-amp-customs-related-issues-aptma-seeks-setting-up-of-task-force" TargetMode="External"/><Relationship Id="rId264" Type="http://schemas.openxmlformats.org/officeDocument/2006/relationships/hyperlink" Target="https://www.tehrantimes.com/news/524804/Giant-tanker-forced-to-back-down-as-Iran-successfully-maintains" TargetMode="External"/><Relationship Id="rId265" Type="http://schemas.openxmlformats.org/officeDocument/2006/relationships/hyperlink" Target="https://investinglive.com/news/wto-cuts-global-trade-outlook-says-middle-east-conflict-lifts-energy-risks-20260319/" TargetMode="External"/><Relationship Id="rId266" Type="http://schemas.openxmlformats.org/officeDocument/2006/relationships/hyperlink" Target="https://www.omanobserver.om/article/1186419/business/sohar-port-terminal-to-prioritise-omani-gateway-cargo" TargetMode="External"/><Relationship Id="rId267" Type="http://schemas.openxmlformats.org/officeDocument/2006/relationships/hyperlink" Target="https://www.livemint.com/news/india/india-relief-package-exporters-west-asia-war-maritime-disruption-11773926388387.html" TargetMode="External"/><Relationship Id="rId268" Type="http://schemas.openxmlformats.org/officeDocument/2006/relationships/hyperlink" Target="https://indiashippingnews.com/gulf-tensions-may-disrupt-indias-infra-execution-raise-logistics-costs-ashish-sheth-cmd-sarjak-container-lines/" TargetMode="External"/><Relationship Id="rId269" Type="http://schemas.openxmlformats.org/officeDocument/2006/relationships/hyperlink" Target="https://e.vnexpress.net/news/business/economy/from-malaysia-s-zus-to-indonesia-s-kenangan-how-southeast-asia-s-homegrown-coffee-chains-are-growing-overseas-5052474.html" TargetMode="External"/><Relationship Id="rId270" Type="http://schemas.openxmlformats.org/officeDocument/2006/relationships/hyperlink" Target="https://www.kjrh.com/news/local-news/fertilizer-prices-soar-amid-iran-war-leaving-local-farmers-scrambling" TargetMode="External"/><Relationship Id="rId271" Type="http://schemas.openxmlformats.org/officeDocument/2006/relationships/hyperlink" Target="https://energynow.com/2026/03/war-in-iran-is-reshaping-the-global-gas-market-for-years-to-come/" TargetMode="External"/><Relationship Id="rId272" Type="http://schemas.openxmlformats.org/officeDocument/2006/relationships/hyperlink" Target="https://www.descifrado.com/2026/03/19/granos-de-oro-venezuela-apuesta-por-su-cafe-y-su-cacao-para-diversificar-las-exportaciones-no-tradicionales/" TargetMode="External"/><Relationship Id="rId273" Type="http://schemas.openxmlformats.org/officeDocument/2006/relationships/hyperlink" Target="https://www.elnuevosiglo.com.co/economia/malas-senales-del-agro-en-el-comienzo-del-ano-por-impacto-del-clima" TargetMode="External"/><Relationship Id="rId274" Type="http://schemas.openxmlformats.org/officeDocument/2006/relationships/hyperlink" Target="https://news.un.org/en/story/2026/03/1167167" TargetMode="External"/><Relationship Id="rId275" Type="http://schemas.openxmlformats.org/officeDocument/2006/relationships/hyperlink" Target="https://www.seanews.com.tr/article/attacks-on-ships-in-middle-east-aim-to-disrupt-mmxyfig0" TargetMode="External"/><Relationship Id="rId276" Type="http://schemas.openxmlformats.org/officeDocument/2006/relationships/hyperlink" Target="https://www.abc.net.au/news/2026-03-20/middle-east-conflict-may-end-some-carrot-farmers/106474078" TargetMode="External"/><Relationship Id="rId277" Type="http://schemas.openxmlformats.org/officeDocument/2006/relationships/hyperlink" Target="https://ricenewstoday.com/asian-rice-sellers-hit-pause-as-freight-costs-rise/" TargetMode="External"/><Relationship Id="rId278" Type="http://schemas.openxmlformats.org/officeDocument/2006/relationships/hyperlink" Target="https://www.fticonsulting.com/insights/articles/how-war-iran-reshaping-transportation-logistics" TargetMode="External"/><Relationship Id="rId279" Type="http://schemas.openxmlformats.org/officeDocument/2006/relationships/hyperlink" Target="https://www.maritimeprofessional.com/news/crude-being-shipped-asia-panama-417079" TargetMode="External"/><Relationship Id="rId280" Type="http://schemas.openxmlformats.org/officeDocument/2006/relationships/hyperlink" Target="https://ghanamedia.net/ghana-cocoa-price-cut-farmers-concern-2/" TargetMode="External"/><Relationship Id="rId281" Type="http://schemas.openxmlformats.org/officeDocument/2006/relationships/hyperlink" Target="https://ricenewstoday.com/indian-rice-exports-hit-by-rising-freight-insurance-costs-amid-middle-east-tensions/" TargetMode="External"/><Relationship Id="rId282" Type="http://schemas.openxmlformats.org/officeDocument/2006/relationships/hyperlink" Target="https://coffeetalk.com/daily-dose/top-news/03-2026/109629/" TargetMode="External"/><Relationship Id="rId283" Type="http://schemas.openxmlformats.org/officeDocument/2006/relationships/hyperlink" Target="https://coffeetalk.com/daily-dose/for-roasters-retailers/03-2026/109623/" TargetMode="External"/><Relationship Id="rId284" Type="http://schemas.openxmlformats.org/officeDocument/2006/relationships/hyperlink" Target="https://coffeetalk.com/daily-dose/for-roasters-retailers/03-2026/109624/" TargetMode="External"/><Relationship Id="rId285" Type="http://schemas.openxmlformats.org/officeDocument/2006/relationships/hyperlink" Target="https://coffeetalk.com/daily-dose/from-origin/03-2026/109620/" TargetMode="External"/><Relationship Id="rId286" Type="http://schemas.openxmlformats.org/officeDocument/2006/relationships/hyperlink" Target="https://www.brownfieldagnews.com/news/fertilizer-prices-rising-as-global-tensions-disrupt-nitrogen-supply/" TargetMode="External"/><Relationship Id="rId287" Type="http://schemas.openxmlformats.org/officeDocument/2006/relationships/hyperlink" Target="https://www.brownfieldagnews.com/market-news/soybeans-corn-see-more-support-from-crude-oil/" TargetMode="External"/><Relationship Id="rId288" Type="http://schemas.openxmlformats.org/officeDocument/2006/relationships/hyperlink" Target="https://www.jdsupra.com/legalnews/u-s-trade-representative-initiates-60-9792643/" TargetMode="External"/><Relationship Id="rId289" Type="http://schemas.openxmlformats.org/officeDocument/2006/relationships/hyperlink" Target="https://www.spokesman.com/stories/2026/mar/19/farmers-see-fertilizer-prices-jump-as-iran-blocks-/" TargetMode="External"/><Relationship Id="rId290" Type="http://schemas.openxmlformats.org/officeDocument/2006/relationships/hyperlink" Target="https://www.eldiario.ec/ecuador/clima-en-ecuador-alerta-descenso-temperatura-19-22-marzo-19032026/" TargetMode="External"/><Relationship Id="rId291" Type="http://schemas.openxmlformats.org/officeDocument/2006/relationships/hyperlink" Target="https://www.offthegridnews.com/survival-gardening/the-fertilizer-squeeze-what-war-shipping-chokepoints-and-export-bans-could-do-to-your-garden-in-2026/" TargetMode="External"/><Relationship Id="rId292" Type="http://schemas.openxmlformats.org/officeDocument/2006/relationships/hyperlink" Target="https://www.cnbc.com/2026/03/19/iran-war-fertilizer-shortage-2026-elections-strait-hormuz.html" TargetMode="External"/><Relationship Id="rId293" Type="http://schemas.openxmlformats.org/officeDocument/2006/relationships/hyperlink" Target="https://www.koreatimes.co.kr/world/20260320/how-can-hormuz-shipping-blockage-be-solved?utm_source=rss" TargetMode="External"/><Relationship Id="rId294" Type="http://schemas.openxmlformats.org/officeDocument/2006/relationships/hyperlink" Target="https://www.hercampus.com/school/casper-libero/climate-change-and-the-rise-of-natural-disasters-in-brazil/" TargetMode="External"/><Relationship Id="rId295" Type="http://schemas.openxmlformats.org/officeDocument/2006/relationships/hyperlink" Target="https://www.formesdeluxe.com/article/coffee-a-question-of-taste.65359" TargetMode="External"/><Relationship Id="rId296" Type="http://schemas.openxmlformats.org/officeDocument/2006/relationships/hyperlink" Target="https://www.rnz.co.nz/news/business/590120/how-much-might-prices-rise-and-when" TargetMode="External"/><Relationship Id="rId297" Type="http://schemas.openxmlformats.org/officeDocument/2006/relationships/hyperlink" Target="https://www.cnbc.com/2026/03/19/how-to-play-the-ai-driven-blue-collar-renaissance.html" TargetMode="External"/><Relationship Id="rId298" Type="http://schemas.openxmlformats.org/officeDocument/2006/relationships/hyperlink" Target="https://gcaptain.com/container-spot-rates-edge-higher-for-third-week-transpacific-leads-gains-hormuz-crisis-pushes-costs-higher/" TargetMode="External"/><Relationship Id="rId299" Type="http://schemas.openxmlformats.org/officeDocument/2006/relationships/hyperlink" Target="https://www.wto.org/english/news_e/news26_e/stat_19mar26_329_e.htm" TargetMode="External"/><Relationship Id="rId300" Type="http://schemas.openxmlformats.org/officeDocument/2006/relationships/hyperlink" Target="https://timothyrenshaw.substack.com/p/container-shippings-fuel-fear-factor" TargetMode="External"/><Relationship Id="rId301" Type="http://schemas.openxmlformats.org/officeDocument/2006/relationships/hyperlink" Target="https://www.italiaatavola.net//flash/attualita-mercato/2026/3/19/trevalli-cooperlat-bloccati-venti-container-verso-medio-oriente/118094/" TargetMode="External"/><Relationship Id="rId302" Type="http://schemas.openxmlformats.org/officeDocument/2006/relationships/hyperlink" Target="https://www.independent.co.ug/coffee-pest-attacks-sunshine-lower-production-in-omoro/" TargetMode="External"/><Relationship Id="rId303" Type="http://schemas.openxmlformats.org/officeDocument/2006/relationships/hyperlink" Target="https://laminute.info/2026/03/19/palm-oil-cocoa-coffee-whos-going-to-tend-to-tomorrows-large-tropical-plantations/" TargetMode="External"/><Relationship Id="rId304" Type="http://schemas.openxmlformats.org/officeDocument/2006/relationships/hyperlink" Target="https://retailtimes.co.uk/black-sheep-coffee-launches-banana-arcade-spring-menu/" TargetMode="External"/><Relationship Id="rId305" Type="http://schemas.openxmlformats.org/officeDocument/2006/relationships/hyperlink" Target="http://malaysiansmustknowthetruth.blogspot.com/2026/03/prolonged-middle-east-war-could-disrupt.html" TargetMode="External"/><Relationship Id="rId306" Type="http://schemas.openxmlformats.org/officeDocument/2006/relationships/hyperlink" Target="https://www.feedlotmagazine.com/news/industry_news/fertilizer-impacts-on-warm-season-hay-budgets/article_84516102-3145-4519-b33d-afefac1ac6f6.html" TargetMode="External"/><Relationship Id="rId307" Type="http://schemas.openxmlformats.org/officeDocument/2006/relationships/hyperlink" Target="https://www.africanews.com/2026/03/19/middle-east-war-boosts-traffic-through-kenyan-port-of-lamu/" TargetMode="External"/><Relationship Id="rId308" Type="http://schemas.openxmlformats.org/officeDocument/2006/relationships/hyperlink" Target="https://blog.robotiq.com/how-coffee-manufacturers-are-automating-palletizing-with-payback-under-1-year" TargetMode="External"/><Relationship Id="rId309" Type="http://schemas.openxmlformats.org/officeDocument/2006/relationships/hyperlink" Target="https://www.thehindubusinessline.com/economy/logistics/jnpa-cuts-stranded-containers-to-half-sonowal-conducts-review/article70762145.ece" TargetMode="External"/><Relationship Id="rId310" Type="http://schemas.openxmlformats.org/officeDocument/2006/relationships/hyperlink" Target="https://www.thehindubusinessline.com/economy/logistics/hapag-lloyd-incurring-50-million-in-extra-costs-per-week-25000-shipments-impacted-due-to-west-asia-war-says-ceo/article70762314.ece" TargetMode="External"/><Relationship Id="rId311" Type="http://schemas.openxmlformats.org/officeDocument/2006/relationships/hyperlink" Target="https://www.producer.com/crops/new-seed-treatments-offer-improvements/" TargetMode="External"/><Relationship Id="rId312" Type="http://schemas.openxmlformats.org/officeDocument/2006/relationships/hyperlink" Target="https://nycaribnews.com/what-science-says-about-your-favorite-morning-drink/" TargetMode="External"/><Relationship Id="rId313" Type="http://schemas.openxmlformats.org/officeDocument/2006/relationships/hyperlink" Target="https://kalkinemedia.com/uk/stocks/consumer/tescos-strategic-outlook-shifts-amid-changing-food-market-conditions" TargetMode="External"/><Relationship Id="rId314" Type="http://schemas.openxmlformats.org/officeDocument/2006/relationships/hyperlink" Target="https://gritdaily.com/cold-case-ice-cream-lands-in-kroger-stores/" TargetMode="External"/><Relationship Id="rId315" Type="http://schemas.openxmlformats.org/officeDocument/2006/relationships/hyperlink" Target="https://potatoes.news/a-farmer-speaks-out-why-potato-prices-have-quintupled-and-its-not-just-the-weather/" TargetMode="External"/><Relationship Id="rId316" Type="http://schemas.openxmlformats.org/officeDocument/2006/relationships/hyperlink" Target="https://www.brownfieldagnews.com/news/ag-lender-stresses-risk-management-amid-market-swings-and-high-input-costs/" TargetMode="External"/><Relationship Id="rId317" Type="http://schemas.openxmlformats.org/officeDocument/2006/relationships/hyperlink" Target="https://afnews.com.br/china-restringe-exportacoes-de-fertilizantes-prejudicando-oferta-ja-apertada-pela-guerra/" TargetMode="External"/><Relationship Id="rId318" Type="http://schemas.openxmlformats.org/officeDocument/2006/relationships/hyperlink" Target="https://www.thehindubusinessline.com/economy/domestic-strength-shields-india-from-114-oil-shock-pmeac-chairman-s-mahendra-dev/article70761656.ece" TargetMode="External"/><Relationship Id="rId319" Type="http://schemas.openxmlformats.org/officeDocument/2006/relationships/hyperlink" Target="https://www.thehindubusinessline.com/opinion/editorial/editorial-feedstock-facts/article70761080.ece" TargetMode="External"/><Relationship Id="rId320" Type="http://schemas.openxmlformats.org/officeDocument/2006/relationships/hyperlink" Target="https://www.supplychainbrain.com/articles/43688-asian-container-liners-see-turnaround-as-red-sea-remains-shut" TargetMode="External"/><Relationship Id="rId321" Type="http://schemas.openxmlformats.org/officeDocument/2006/relationships/hyperlink" Target="https://www.channelstv.com/2026/03/19/what-cargo-ships-are-passing-hormuz-strait/" TargetMode="External"/><Relationship Id="rId322"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323" Type="http://schemas.openxmlformats.org/officeDocument/2006/relationships/hyperlink" Target="https://coffeegeography.com/2026/03/19/ali-group-acquires-bunn-strengthening-global-beverage-equipment-leadership/" TargetMode="External"/><Relationship Id="rId324" Type="http://schemas.openxmlformats.org/officeDocument/2006/relationships/hyperlink" Target="https://fresnoland.org/2026/03/19/fresno-farmworkers/" TargetMode="External"/><Relationship Id="rId325" Type="http://schemas.openxmlformats.org/officeDocument/2006/relationships/hyperlink" Target="https://www.foodbusinessmea.com/kenya-to-inject-us27m-in-tea-factories-to-boost-efficiency-and-global-competitiveness/" TargetMode="External"/><Relationship Id="rId326" Type="http://schemas.openxmlformats.org/officeDocument/2006/relationships/hyperlink" Target="https://igrownews.com/farm-labor-crisis-fuels-agtech-automation-surge/" TargetMode="External"/><Relationship Id="rId327" Type="http://schemas.openxmlformats.org/officeDocument/2006/relationships/hyperlink" Target="https://www.kathimerini.gr/economy/international/564133126/far-oyest-stis-thalassies-metafores/" TargetMode="External"/><Relationship Id="rId328" Type="http://schemas.openxmlformats.org/officeDocument/2006/relationships/hyperlink" Target="https://www.globenewswire.com/news-release/2026/03/19/3259170/0/en/Black-Rock-Coffee-Bar-Continues-Expansion-in-Colorado-with-New-Denver-Location.html" TargetMode="External"/><Relationship Id="rId329" Type="http://schemas.openxmlformats.org/officeDocument/2006/relationships/hyperlink" Target="https://blog.ucs.org/omanjana-goswami/what-farmers-will-pay-for-president-trumps-war-on-iran/" TargetMode="External"/><Relationship Id="rId330" Type="http://schemas.openxmlformats.org/officeDocument/2006/relationships/hyperlink" Target="https://trans.info/en/cma-cgm-bypass-hormuz-463210" TargetMode="External"/><Relationship Id="rId331" Type="http://schemas.openxmlformats.org/officeDocument/2006/relationships/hyperlink" Target="https://www.cargobreakingnews.com/air-cargo-rates-surge-on-asia-europe-and-india-lanes/" TargetMode="External"/><Relationship Id="rId332" Type="http://schemas.openxmlformats.org/officeDocument/2006/relationships/hyperlink" Target="https://www.elrancaguino.cl/2026/03/19/por-que-el-bloqueo-de-ormuz-podria-sentirse-en-tu-plato/" TargetMode="External"/><Relationship Id="rId333" Type="http://schemas.openxmlformats.org/officeDocument/2006/relationships/hyperlink" Target="https://blog.gettransport.com/news/global-tariff-impacts-logistics/" TargetMode="External"/><Relationship Id="rId334" Type="http://schemas.openxmlformats.org/officeDocument/2006/relationships/hyperlink" Target="https://agronigeria.ng/african-cocoa-farmers-raise-concerns-as-lid-falls-short-during-price-slump/?utm_source=rss&amp;utm_medium=rss&amp;utm_campaign=african-cocoa-farmers-raise-concerns-as-lid-falls-short-during-price-slump" TargetMode="External"/><Relationship Id="rId335" Type="http://schemas.openxmlformats.org/officeDocument/2006/relationships/hyperlink" Target="https://eng.belta.by/politics/view/bread-is-life-as-middle-east-war-triggers-fertilizer-race-eu-looks-toward-belarus-178077-2026/" TargetMode="External"/><Relationship Id="rId336" Type="http://schemas.openxmlformats.org/officeDocument/2006/relationships/hyperlink" Target="https://www.lapresse.tn/2026/03/14/engrais-et-agriculture-la-guerre-contre-liran-pourrait-profiter-a-la-production-tunisienne/" TargetMode="External"/><Relationship Id="rId337" Type="http://schemas.openxmlformats.org/officeDocument/2006/relationships/hyperlink" Target="https://www.fruitandvine.co.uk/middle-east-conflict-drives-new-pressures-for-british-fruit-growers/" TargetMode="External"/><Relationship Id="rId338" Type="http://schemas.openxmlformats.org/officeDocument/2006/relationships/hyperlink" Target="https://www.logisticsinsider.in/west-asia-tensions-shift-focus-from-oil-supply-to-logistics-risk-for-india/" TargetMode="External"/><Relationship Id="rId339" Type="http://schemas.openxmlformats.org/officeDocument/2006/relationships/hyperlink" Target="https://www.republicworld.com/india/know-all-about-the-govt-s-ecgc-backed-relief-scheme-to-shield-exporters-from-strait-of-hormuz-crisis-west-asia-tensions" TargetMode="External"/><Relationship Id="rId340" Type="http://schemas.openxmlformats.org/officeDocument/2006/relationships/hyperlink" Target="https://www.xaluannews.com/modules.php?name=News&amp;file=article&amp;sid=3739621" TargetMode="External"/><Relationship Id="rId341" Type="http://schemas.openxmlformats.org/officeDocument/2006/relationships/hyperlink" Target="https://container-news.com/cma-cgm-launches-emergency-multimodal-solutions-to-bypass-strait-of-hormuz/" TargetMode="External"/><Relationship Id="rId342" Type="http://schemas.openxmlformats.org/officeDocument/2006/relationships/hyperlink" Target="https://www.canalrural.com.br/previsao-do-tempo/chuva-ganha-forca-em-varias-regioes-do-pais/" TargetMode="External"/><Relationship Id="rId343" Type="http://schemas.openxmlformats.org/officeDocument/2006/relationships/hyperlink" Target="https://igrownews.com/eternal-ag-latest-news/" TargetMode="External"/><Relationship Id="rId344" Type="http://schemas.openxmlformats.org/officeDocument/2006/relationships/hyperlink" Target="https://www.maritimegateway.com/russian-oil-pivots-to-india-seven-tankers-reroute-from-china-as-new-delhi-ramps-up-purchases/" TargetMode="External"/><Relationship Id="rId345" Type="http://schemas.openxmlformats.org/officeDocument/2006/relationships/hyperlink" Target="https://www.maritimegateway.com/war-surcharges-and-route-shutdowns-70-of-indian-exports-hit-as-crisis-deepens/" TargetMode="External"/><Relationship Id="rId346" Type="http://schemas.openxmlformats.org/officeDocument/2006/relationships/hyperlink" Target="https://supplychain360.io/logistics/hormuz-disruption-reshapes-2026-container-contracts/" TargetMode="External"/><Relationship Id="rId347" Type="http://schemas.openxmlformats.org/officeDocument/2006/relationships/hyperlink" Target="https://www.seanews.com.tr/article/rail-ocean-carriers-move-towards-mergers-mmx5ad32" TargetMode="External"/><Relationship Id="rId348" Type="http://schemas.openxmlformats.org/officeDocument/2006/relationships/hyperlink" Target="https://www.globaltrademag.com/global-expansion-in-a-volatile-world-the-risks-businesses-must-assess-before-entering-new-markets/" TargetMode="External"/><Relationship Id="rId349" Type="http://schemas.openxmlformats.org/officeDocument/2006/relationships/hyperlink" Target="https://kpel965.com/ixp/33/p/coffee-price-surge-louisiana/" TargetMode="External"/><Relationship Id="rId350" Type="http://schemas.openxmlformats.org/officeDocument/2006/relationships/hyperlink" Target="https://globalmaritimehub.com/transhipment-hubs-drive-growth-in-global-port-volumes-in-2025.html" TargetMode="External"/><Relationship Id="rId351" Type="http://schemas.openxmlformats.org/officeDocument/2006/relationships/hyperlink" Target="https://www.focus.de/earth/super-el-nino-im-anmarsch-warum-der-mittelmeerurlaub-2026-regenreich-werden-koennte_f83680b9-fd66-4d7a-871d-a1b13d069ce8.html" TargetMode="External"/><Relationship Id="rId352" Type="http://schemas.openxmlformats.org/officeDocument/2006/relationships/hyperlink" Target="https://economynext.com/adani-led-colombo-west-terminal-hits-1-million-teus-in-record-first-year-264429/" TargetMode="External"/><Relationship Id="rId353" Type="http://schemas.openxmlformats.org/officeDocument/2006/relationships/hyperlink" Target="https://mypr.co.za/something-youve-never-tried-but-youll-love/" TargetMode="External"/><Relationship Id="rId354" Type="http://schemas.openxmlformats.org/officeDocument/2006/relationships/hyperlink" Target="https://www.thecattlesite.com/news/uk-dairy-farmers-face-losses-as-milk-prices-plunge" TargetMode="External"/><Relationship Id="rId355" Type="http://schemas.openxmlformats.org/officeDocument/2006/relationships/hyperlink" Target="https://www.newsghana.com.gh/cocoa-markets-torn-between-geopolitical-fear-and-weakening-chocolate-demand/" TargetMode="External"/><Relationship Id="rId356" Type="http://schemas.openxmlformats.org/officeDocument/2006/relationships/hyperlink" Target="https://www.newsghana.com.gh/gsa-probes-early-war-risk-surcharges-as-shipping-costs-rise/" TargetMode="External"/><Relationship Id="rId357" Type="http://schemas.openxmlformats.org/officeDocument/2006/relationships/hyperlink" Target="https://www.openpr.com/news/4430839/global-tea-market-ken-research-stated-the-industry-is-valued" TargetMode="External"/><Relationship Id="rId358" Type="http://schemas.openxmlformats.org/officeDocument/2006/relationships/hyperlink" Target="https://www.retailnews.asia/vietnamese-fruit-market-takes-a-hit-prices-plummet-amid-weak-demand-and-strict-chinese-import-controls/" TargetMode="External"/><Relationship Id="rId359" Type="http://schemas.openxmlformats.org/officeDocument/2006/relationships/hyperlink" Target="https://www.tanzaniainvest.com/transport/2026-sea-ports-tariff-tpsf-dialogue-trade-costs" TargetMode="External"/><Relationship Id="rId360" Type="http://schemas.openxmlformats.org/officeDocument/2006/relationships/hyperlink" Target="https://vietnamnet.vn/en/green-exports-reshape-rules-of-global-trade-2498666.html" TargetMode="External"/><Relationship Id="rId361" Type="http://schemas.openxmlformats.org/officeDocument/2006/relationships/hyperlink" Target="https://www.allagnews.com/coffee-cocoa-prices-slide-as-global-supplies-expand/" TargetMode="External"/><Relationship Id="rId362" Type="http://schemas.openxmlformats.org/officeDocument/2006/relationships/hyperlink" Target="https://blog.gettransport.com/news/us-justice-department-seizure-oil-tanker-skipper/" TargetMode="External"/><Relationship Id="rId363" Type="http://schemas.openxmlformats.org/officeDocument/2006/relationships/hyperlink" Target="https://www.frontiersin.org/journals/sociology/articles/10.3389/fsoc.2026.1755111/full" TargetMode="External"/><Relationship Id="rId364" Type="http://schemas.openxmlformats.org/officeDocument/2006/relationships/hyperlink" Target="https://www.stattimes.com/air-cargo/us-air-cargo-market-adjusts-as-sourcing-shifts-reshape-trade-flows-1358469" TargetMode="External"/><Relationship Id="rId365" Type="http://schemas.openxmlformats.org/officeDocument/2006/relationships/hyperlink" Target="https://auresso.com.my/choose-specialty-coffee-bean-supplier/?utm_source=rss&amp;utm_medium=rss&amp;utm_campaign=choose-specialty-coffee-bean-supplier" TargetMode="External"/><Relationship Id="rId366"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367" Type="http://schemas.openxmlformats.org/officeDocument/2006/relationships/hyperlink" Target="https://www.thehindubusinessline.com/economy/agri-business/indias-corn-exports-may-gain-due-to-iran-war-other-factors/article70758873.ece" TargetMode="External"/><Relationship Id="rId368" Type="http://schemas.openxmlformats.org/officeDocument/2006/relationships/hyperlink" Target="https://ilmanifesto.it/il-continente-africano-paga-il-conto-della-guerra-in-iran" TargetMode="External"/><Relationship Id="rId369" Type="http://schemas.openxmlformats.org/officeDocument/2006/relationships/hyperlink" Target="https://en.sggp.org.vn/empty-container-supply-holds-steady-at-cai-mep-amid-global-logistics-strains-post124706.html" TargetMode="External"/><Relationship Id="rId370" Type="http://schemas.openxmlformats.org/officeDocument/2006/relationships/hyperlink" Target="https://pressreach.com/food-beverage/luck-is-brewing-biggby-coffee-brings-back-fan-favorite-irish-cream-lineup-for-st-patricks-day/" TargetMode="External"/><Relationship Id="rId371" Type="http://schemas.openxmlformats.org/officeDocument/2006/relationships/hyperlink" Target="https://www.ktvq.com/news/montana-ag-network/montana-farmers-face-uncertainty-amid-dry-winter-and-high-input-prices" TargetMode="External"/><Relationship Id="rId372" Type="http://schemas.openxmlformats.org/officeDocument/2006/relationships/hyperlink" Target="https://www.chinadaily.com.cn/a/202603/19/WS69bb55e4a310d6866eb3ea90.html" TargetMode="External"/><Relationship Id="rId373" Type="http://schemas.openxmlformats.org/officeDocument/2006/relationships/hyperlink" Target="https://www.gcrmag.com/rainforest-alliances-awareness-to-accountability/" TargetMode="External"/><Relationship Id="rId374" Type="http://schemas.openxmlformats.org/officeDocument/2006/relationships/hyperlink" Target="https://www.gcrmag.com/nescafe-expands-uk-espresso-concentrated-range/" TargetMode="External"/><Relationship Id="rId375" Type="http://schemas.openxmlformats.org/officeDocument/2006/relationships/hyperlink" Target="https://www.beanscenemag.com.au/creating-coffee-connoisseurs/" TargetMode="External"/><Relationship Id="rId376" Type="http://schemas.openxmlformats.org/officeDocument/2006/relationships/hyperlink" Target="https://www.muensterschezeitung.de/lokales/hohe-duengerpreise-landwirte-probleme-sorgen-3516346?pid=true&amp;ueg=default" TargetMode="External"/><Relationship Id="rId377" Type="http://schemas.openxmlformats.org/officeDocument/2006/relationships/hyperlink" Target="https://www.france24.com/en/tv-shows/a-propos/20260318-international-shipping-chaos-as-strait-of-hormuz-closure-sends-ripple-effects-across-the-globe" TargetMode="External"/><Relationship Id="rId378" Type="http://schemas.openxmlformats.org/officeDocument/2006/relationships/hyperlink" Target="https://coffeetalk.com/daily-dose/from-origin/03-2026/109606/" TargetMode="External"/><Relationship Id="rId379" Type="http://schemas.openxmlformats.org/officeDocument/2006/relationships/hyperlink" Target="https://coffeetalk.com/daily-dose/for-roasters-retailers/03-2026/109610/" TargetMode="External"/><Relationship Id="rId380" Type="http://schemas.openxmlformats.org/officeDocument/2006/relationships/hyperlink" Target="https://coffeetalk.com/daily-dose/for-roasters-retailers/03-2026/109612/" TargetMode="External"/><Relationship Id="rId381" Type="http://schemas.openxmlformats.org/officeDocument/2006/relationships/hyperlink" Target="https://www.brownfieldagnews.com/news/no-quick-fix-for-rising-farm-input-costs/" TargetMode="External"/><Relationship Id="rId382" Type="http://schemas.openxmlformats.org/officeDocument/2006/relationships/hyperlink" Target="https://www.brownfieldagnews.com/news/ag-groups-pushing-for-long-term-action-as-fertilizer-supply-concerns-continue-to-rise/" TargetMode="External"/><Relationship Id="rId383" Type="http://schemas.openxmlformats.org/officeDocument/2006/relationships/hyperlink" Target="https://tcbmag.com/fertilizer-prices-spike-pivot-bio-sees-opportunity/" TargetMode="External"/><Relationship Id="rId384" Type="http://schemas.openxmlformats.org/officeDocument/2006/relationships/hyperlink" Target="https://arynews.tv/milk-price-slide-leaves-uk-dairy-farmers-on-the-brink" TargetMode="External"/><Relationship Id="rId385" Type="http://schemas.openxmlformats.org/officeDocument/2006/relationships/hyperlink" Target="https://www.restobiz.ca/top-trends-in-canadian-coffee-cravings/?utm_source=rss&amp;utm_medium=rss&amp;utm_campaign=top-trends-in-canadian-coffee-cravings" TargetMode="External"/><Relationship Id="rId386" Type="http://schemas.openxmlformats.org/officeDocument/2006/relationships/hyperlink" Target="https://sprudge.com/manument-opens-factory-in-thun-switzerland-launches-new-leva-series-for-us-canada-825866.html" TargetMode="External"/><Relationship Id="rId387" Type="http://schemas.openxmlformats.org/officeDocument/2006/relationships/hyperlink" Target="https://www.koat.com/article/iran-war-hurting-farmers-fertilizer-prices-rise/70783508" TargetMode="External"/><Relationship Id="rId388" Type="http://schemas.openxmlformats.org/officeDocument/2006/relationships/hyperlink" Target="https://theroasterspack.com/blogs/news/climate-change-ft-cafe-pista" TargetMode="External"/><Relationship Id="rId389" Type="http://schemas.openxmlformats.org/officeDocument/2006/relationships/hyperlink" Target="https://www.thehindu.com/news/national/china-bound-russian-oil-tanker-diverted-to-india/article70758422.ece" TargetMode="External"/><Relationship Id="rId390" Type="http://schemas.openxmlformats.org/officeDocument/2006/relationships/hyperlink" Target="https://www.morethanshipping.com/how-conflict-and-disruption-are-changing-international-shipping-systems/" TargetMode="External"/><Relationship Id="rId391" Type="http://schemas.openxmlformats.org/officeDocument/2006/relationships/hyperlink" Target="https://gcaptain.com/oocl-sunflower-reaches-long-beach-after-losing-containers-in-pacific-storm/" TargetMode="External"/><Relationship Id="rId392"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393" Type="http://schemas.openxmlformats.org/officeDocument/2006/relationships/hyperlink" Target="https://www.confectionerynews.com/Article/2026/03/18/cocoa-prices-climb-following-market-collapse/?utm_source=RSS_Feed&amp;utm_medium=RSS&amp;utm_campaign=RSS" TargetMode="External"/><Relationship Id="rId394" Type="http://schemas.openxmlformats.org/officeDocument/2006/relationships/hyperlink" Target="https://www.rionegro.com.ar/rural/agricultura-y-guerra-por-que-la-region-argentina-mas-productiva-podria-ser-la-mas-afectada-por-la-suba-del-precio-de-la-urea-4506533/" TargetMode="External"/><Relationship Id="rId395" Type="http://schemas.openxmlformats.org/officeDocument/2006/relationships/hyperlink" Target="https://www.efulfillmentservice.com/2026/03/scenario-planning-for-fulfillment-how-to-prepare-for-shipping-cost-spikes/" TargetMode="External"/><Relationship Id="rId396" Type="http://schemas.openxmlformats.org/officeDocument/2006/relationships/hyperlink" Target="https://windward.ai/blog/march-18-maritime-intelligence-daily/" TargetMode="External"/><Relationship Id="rId397" Type="http://schemas.openxmlformats.org/officeDocument/2006/relationships/hyperlink" Target="https://www.moneytimes.com.br/o-cafe-e-o-novo-cacau-alguns-esperam-que-o-preco-do-cafe-tambem-despenque-pads/" TargetMode="External"/><Relationship Id="rId398" Type="http://schemas.openxmlformats.org/officeDocument/2006/relationships/hyperlink" Target="https://royalcoffee.com/ieepa-tariff-refunds-coffee-roasters/" TargetMode="External"/><Relationship Id="rId399" Type="http://schemas.openxmlformats.org/officeDocument/2006/relationships/hyperlink" Target="https://africaports.co.za/2026/03/18/africa-ports-ships-maritime-news-15-16-march-2026/" TargetMode="External"/><Relationship Id="rId400" Type="http://schemas.openxmlformats.org/officeDocument/2006/relationships/hyperlink" Target="https://www.indiandefensenews.in/2026/03/jag-laadki-docks-at-mundra-with-uae.html" TargetMode="External"/><Relationship Id="rId401" Type="http://schemas.openxmlformats.org/officeDocument/2006/relationships/hyperlink" Target="https://www.adweek.com/brand-marketing/gen-z-fave-dua-lipa-joins-george-clooney-as-nespressos-global-ambassador/" TargetMode="External"/><Relationship Id="rId402" Type="http://schemas.openxmlformats.org/officeDocument/2006/relationships/hyperlink" Target="https://www.restaurantnewsresource.com/datassential-names-top-25-emerging-restaurant-chains-in-the-us" TargetMode="External"/><Relationship Id="rId403" Type="http://schemas.openxmlformats.org/officeDocument/2006/relationships/hyperlink" Target="https://dailycoffeenews.com/2026/03/18/a-guide-to-indonesian-coffee-cultivars-and-varieties/" TargetMode="External"/><Relationship Id="rId404" Type="http://schemas.openxmlformats.org/officeDocument/2006/relationships/hyperlink" Target="https://euromaidanpress.com/2026/03/18/ukraine-spring-fertilizer-crisis-harvest-2026/" TargetMode="External"/><Relationship Id="rId405" Type="http://schemas.openxmlformats.org/officeDocument/2006/relationships/hyperlink" Target="https://www.agribusinessglobal.com/plant-health/npk/u-s-department-of-justice-opens-investigations-into-u-s-fertilizer-market/" TargetMode="External"/><Relationship Id="rId406" Type="http://schemas.openxmlformats.org/officeDocument/2006/relationships/hyperlink" Target="https://www.prensalibre.com/economia/subira-el-precio-del-pan-gremial-explica-escenarios-que-enfrentan-panificadoras-por-alza-de-combustibles-breaking/" TargetMode="External"/><Relationship Id="rId407"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408" Type="http://schemas.openxmlformats.org/officeDocument/2006/relationships/hyperlink" Target="https://www.realagriculture.com/2026/03/profitable-practices-robotics-and-automation-help-greenview-holsteins-tackle-labour-challenges/" TargetMode="External"/><Relationship Id="rId409"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410" Type="http://schemas.openxmlformats.org/officeDocument/2006/relationships/hyperlink" Target="https://www.ttnews.com/articles/iran-farmers-cost-fertilizer" TargetMode="External"/><Relationship Id="rId411" Type="http://schemas.openxmlformats.org/officeDocument/2006/relationships/hyperlink" Target="https://www.thehindubusinessline.com/economy/logistics/nmpa-announces-measures-for-cargo-affected-by-west-asia-crisis/article70757711.ece" TargetMode="External"/><Relationship Id="rId412" Type="http://schemas.openxmlformats.org/officeDocument/2006/relationships/hyperlink" Target="https://economynext.com/sri-lanka-stocks-close-up-1-pct-dockyard-sees-interest-264364/" TargetMode="External"/><Relationship Id="rId413" Type="http://schemas.openxmlformats.org/officeDocument/2006/relationships/hyperlink" Target="https://www.newscentermaine.com/article/news/nation-world/attack-on-iran/average-cost-gallon-of-gas-nears-four-dollars/507-7bf05b80-7feb-40e4-9e52-66f39a38968a" TargetMode="External"/><Relationship Id="rId414" Type="http://schemas.openxmlformats.org/officeDocument/2006/relationships/hyperlink" Target="https://www.grocerycouponguide.com/articles/the-6-grocery-categories-most-sensitive-to-supply-shifts/" TargetMode="External"/><Relationship Id="rId415" Type="http://schemas.openxmlformats.org/officeDocument/2006/relationships/hyperlink" Target="https://www.foodbusinessmea.com/middle-east-conflict-disrupts-maritime-logistics-threatens-to-reshape-global-fruit-trade/" TargetMode="External"/><Relationship Id="rId416" Type="http://schemas.openxmlformats.org/officeDocument/2006/relationships/hyperlink" Target="https://www.baristamagazine.com/how-origin-trips-shape-better-coffee-sourcing/?utm_source=rss&amp;utm_medium=rss&amp;utm_campaign=how-origin-trips-shape-better-coffee-sourcing" TargetMode="External"/><Relationship Id="rId417" Type="http://schemas.openxmlformats.org/officeDocument/2006/relationships/hyperlink" Target="https://www.prnewswire.com/news-releases/peets-coffee-shows-its-colorful-side-with-new-flavors-this-spring--with-floral-lineup-and-ube-lattes-on-the-menu-302717469.html" TargetMode="External"/><Relationship Id="rId418" Type="http://schemas.openxmlformats.org/officeDocument/2006/relationships/hyperlink" Target="https://retail-insider.com/retail-insider/2026/03/square-report-finds-group-of-loyal-regulars-generates-6x-more-revenue-for-canadas-small-businesses/" TargetMode="External"/><Relationship Id="rId419" Type="http://schemas.openxmlformats.org/officeDocument/2006/relationships/hyperlink" Target="https://www.hortidaily.com/article/9820949/hellofresh-group-strong-aebitda-performance-in-2025/" TargetMode="External"/><Relationship Id="rId420" Type="http://schemas.openxmlformats.org/officeDocument/2006/relationships/hyperlink" Target="https://www.prnewswire.com/news-releases/plant-based-beverage-market-to-reach-us71-8-billion-by-2032-expands-amid-health-and-sustainability-trends---persistence-market-research-302717453.html" TargetMode="External"/><Relationship Id="rId421" Type="http://schemas.openxmlformats.org/officeDocument/2006/relationships/hyperlink" Target="https://sprudge.com/is-starbucks-moving-its-headquarters-to-nashville-823915.html" TargetMode="External"/><Relationship Id="rId422" Type="http://schemas.openxmlformats.org/officeDocument/2006/relationships/hyperlink" Target="https://blog.gettransport.com/news/kuehne-nagel-cost-reduction-program/" TargetMode="External"/><Relationship Id="rId423" Type="http://schemas.openxmlformats.org/officeDocument/2006/relationships/hyperlink" Target="https://www.mediafax.ro/economic/vestea-neasteptata-pretul-cafelei-ar-putea-scadea-drastic-explicatia-specialistilor-23705393" TargetMode="External"/><Relationship Id="rId424" Type="http://schemas.openxmlformats.org/officeDocument/2006/relationships/hyperlink" Target="https://blog.gettransport.com/news/smb-logistics-tariff-impact-analysis/" TargetMode="External"/><Relationship Id="rId425" Type="http://schemas.openxmlformats.org/officeDocument/2006/relationships/hyperlink" Target="https://container-news.com/cn-index-jumps-as-geopolitical-shock-drives-shipping-pressure-higher/" TargetMode="External"/><Relationship Id="rId426" Type="http://schemas.openxmlformats.org/officeDocument/2006/relationships/hyperlink" Target="https://container-news.com/cosco-shipping-ports-reports-record-throughput/" TargetMode="External"/><Relationship Id="rId427" Type="http://schemas.openxmlformats.org/officeDocument/2006/relationships/hyperlink" Target="https://blog.gettransport.com/news/higher-crude-raw-material-prices-impact/" TargetMode="External"/><Relationship Id="rId428" Type="http://schemas.openxmlformats.org/officeDocument/2006/relationships/hyperlink" Target="https://cargonewswire.com/oman-air-cargo-introduces-war-risk-and-fuel-surcharges-amid-rising-regional-tensions/" TargetMode="External"/><Relationship Id="rId429" Type="http://schemas.openxmlformats.org/officeDocument/2006/relationships/hyperlink" Target="https://freshcup.com/how-mozambique-used-coffee-to-reclaim-the-deforested-gorongosa-national-park/" TargetMode="External"/><Relationship Id="rId430" Type="http://schemas.openxmlformats.org/officeDocument/2006/relationships/hyperlink" Target="https://techbullion.com/from-roastery-to-revenue-how-independent-coffee-brands-scale-through-e-commerce/" TargetMode="External"/><Relationship Id="rId431" Type="http://schemas.openxmlformats.org/officeDocument/2006/relationships/hyperlink" Target="https://perfectdailygrind.com/2026/03/winning-coffee-competitions-baristas-personal-brands/" TargetMode="External"/><Relationship Id="rId432" Type="http://schemas.openxmlformats.org/officeDocument/2006/relationships/hyperlink" Target="https://www.indiatvnews.com/news/world/russian-oil-tankers-heading-to-china-reroute-to-india-amid-global-turmoil-due-to-ongoing-war-says-report-2026-03-18-1034194" TargetMode="External"/><Relationship Id="rId433" Type="http://schemas.openxmlformats.org/officeDocument/2006/relationships/hyperlink" Target="https://www.globaltrademag.com/strait-of-hormuz-closure-disrupts-global-container-shipping/" TargetMode="External"/><Relationship Id="rId434" Type="http://schemas.openxmlformats.org/officeDocument/2006/relationships/hyperlink" Target="https://www.globaltrademag.com/cma-cgm-implements-multimodal-routes-to-bypass-strait-of-hormuz-constraints/" TargetMode="External"/><Relationship Id="rId435" Type="http://schemas.openxmlformats.org/officeDocument/2006/relationships/hyperlink" Target="https://www.business-standard.com/india-news/west-asia-war-digest-march-18-stories-tracking-the-economic-fallout-126031800378_1.html" TargetMode="External"/><Relationship Id="rId436" Type="http://schemas.openxmlformats.org/officeDocument/2006/relationships/hyperlink" Target="https://www.chip.de/news/supermaerkte-lebensmittel/verblueffende-kaffee-gewohnheit-das-trinkt-man-in-new-york-nicht-nur-im-fruehling_6b10bbc3-a81d-4ede-a182-1dd847194cb5.html" TargetMode="External"/><Relationship Id="rId437" Type="http://schemas.openxmlformats.org/officeDocument/2006/relationships/hyperlink" Target="https://www.business-standard.com/world-news/iran-war-has-us-farmers-worried-about-cost-availability-of-fertiliser-126031800302_1.html" TargetMode="External"/><Relationship Id="rId438" Type="http://schemas.openxmlformats.org/officeDocument/2006/relationships/hyperlink" Target="https://www.rfdtv.com/coffee-cocoa-prices-slide-as-global-supplies-exp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